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2F5496" w:themeColor="accent1" w:themeShade="BF"/>
          <w:sz w:val="32"/>
          <w:szCs w:val="32"/>
        </w:rPr>
        <w:id w:val="1489206496"/>
        <w:docPartObj>
          <w:docPartGallery w:val="Cover Pages"/>
          <w:docPartUnique/>
        </w:docPartObj>
      </w:sdtPr>
      <w:sdtEndPr/>
      <w:sdtContent>
        <w:p w14:paraId="60BD650C" w14:textId="09E1896D" w:rsidR="002A1414" w:rsidRDefault="002A1414"/>
        <w:p w14:paraId="2D377D50" w14:textId="77777777" w:rsidR="002A1414" w:rsidRDefault="002A1414">
          <w:r>
            <w:rPr>
              <w:noProof/>
            </w:rPr>
            <mc:AlternateContent>
              <mc:Choice Requires="wps">
                <w:drawing>
                  <wp:anchor distT="0" distB="0" distL="182880" distR="182880" simplePos="0" relativeHeight="251658241" behindDoc="0" locked="0" layoutInCell="1" allowOverlap="1" wp14:anchorId="440FFA7F" wp14:editId="6DAAA15B">
                    <wp:simplePos x="0" y="0"/>
                    <wp:positionH relativeFrom="margin">
                      <wp:posOffset>-542925</wp:posOffset>
                    </wp:positionH>
                    <wp:positionV relativeFrom="page">
                      <wp:posOffset>5772150</wp:posOffset>
                    </wp:positionV>
                    <wp:extent cx="6696075" cy="6720840"/>
                    <wp:effectExtent l="0" t="0" r="9525"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66960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D0B21" w14:textId="08FB6953" w:rsidR="002A1414" w:rsidRDefault="00E3690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7E15">
                                      <w:rPr>
                                        <w:color w:val="4472C4" w:themeColor="accent1"/>
                                        <w:sz w:val="72"/>
                                        <w:szCs w:val="72"/>
                                      </w:rPr>
                                      <w:t>How can Illumination Techniques enhance the level design and emotional response in games -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60D8EB" w14:textId="7351F6AB" w:rsidR="002A1414" w:rsidRDefault="007053EA">
                                    <w:pPr>
                                      <w:pStyle w:val="NoSpacing"/>
                                      <w:spacing w:before="40" w:after="40"/>
                                      <w:rPr>
                                        <w:caps/>
                                        <w:color w:val="1F4E79" w:themeColor="accent5" w:themeShade="80"/>
                                        <w:sz w:val="28"/>
                                        <w:szCs w:val="28"/>
                                      </w:rPr>
                                    </w:pPr>
                                    <w:r>
                                      <w:rPr>
                                        <w:caps/>
                                        <w:color w:val="1F4E79" w:themeColor="accent5" w:themeShade="80"/>
                                        <w:sz w:val="28"/>
                                        <w:szCs w:val="28"/>
                                      </w:rPr>
                                      <w:t>Mastres degree final year reasearch pap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6E6073" w14:textId="2A9F1565" w:rsidR="002A1414" w:rsidRDefault="000370F0">
                                    <w:pPr>
                                      <w:pStyle w:val="NoSpacing"/>
                                      <w:spacing w:before="80" w:after="40"/>
                                      <w:rPr>
                                        <w:caps/>
                                        <w:color w:val="5B9BD5" w:themeColor="accent5"/>
                                        <w:sz w:val="24"/>
                                        <w:szCs w:val="24"/>
                                      </w:rPr>
                                    </w:pPr>
                                    <w:r>
                                      <w:rPr>
                                        <w:caps/>
                                        <w:color w:val="5B9BD5" w:themeColor="accent5"/>
                                        <w:sz w:val="24"/>
                                        <w:szCs w:val="24"/>
                                      </w:rPr>
                                      <w:t>Filip Lichoncza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40FFA7F" id="_x0000_t202" coordsize="21600,21600" o:spt="202" path="m,l,21600r21600,l21600,xe">
                    <v:stroke joinstyle="miter"/>
                    <v:path gradientshapeok="t" o:connecttype="rect"/>
                  </v:shapetype>
                  <v:shape id="Text Box 131" o:spid="_x0000_s1026" type="#_x0000_t202" style="position:absolute;margin-left:-42.75pt;margin-top:454.5pt;width:527.25pt;height:529.2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" filled="f" stroked="f" strokeweight=".5pt">
                    <v:textbox style="mso-fit-shape-to-text:t" inset="0,0,0,0">
                      <w:txbxContent>
                        <w:p w14:paraId="70BD0B21" w14:textId="08FB6953" w:rsidR="002A1414" w:rsidRDefault="00E3690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7E15">
                                <w:rPr>
                                  <w:color w:val="4472C4" w:themeColor="accent1"/>
                                  <w:sz w:val="72"/>
                                  <w:szCs w:val="72"/>
                                </w:rPr>
                                <w:t>How can Illumination Techniques enhance the level design and emotional response in games -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60D8EB" w14:textId="7351F6AB" w:rsidR="002A1414" w:rsidRDefault="007053EA">
                              <w:pPr>
                                <w:pStyle w:val="NoSpacing"/>
                                <w:spacing w:before="40" w:after="40"/>
                                <w:rPr>
                                  <w:caps/>
                                  <w:color w:val="1F4E79" w:themeColor="accent5" w:themeShade="80"/>
                                  <w:sz w:val="28"/>
                                  <w:szCs w:val="28"/>
                                </w:rPr>
                              </w:pPr>
                              <w:r>
                                <w:rPr>
                                  <w:caps/>
                                  <w:color w:val="1F4E79" w:themeColor="accent5" w:themeShade="80"/>
                                  <w:sz w:val="28"/>
                                  <w:szCs w:val="28"/>
                                </w:rPr>
                                <w:t>Mastres degree final year reasearch pap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6E6073" w14:textId="2A9F1565" w:rsidR="002A1414" w:rsidRDefault="000370F0">
                              <w:pPr>
                                <w:pStyle w:val="NoSpacing"/>
                                <w:spacing w:before="80" w:after="40"/>
                                <w:rPr>
                                  <w:caps/>
                                  <w:color w:val="5B9BD5" w:themeColor="accent5"/>
                                  <w:sz w:val="24"/>
                                  <w:szCs w:val="24"/>
                                </w:rPr>
                              </w:pPr>
                              <w:r>
                                <w:rPr>
                                  <w:caps/>
                                  <w:color w:val="5B9BD5" w:themeColor="accent5"/>
                                  <w:sz w:val="24"/>
                                  <w:szCs w:val="24"/>
                                </w:rPr>
                                <w:t>Filip Lichoncza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70B24D5D" wp14:editId="034EE1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4-25T00:00:00Z">
                                    <w:dateFormat w:val="yyyy"/>
                                    <w:lid w:val="en-GB"/>
                                    <w:storeMappedDataAs w:val="dateTime"/>
                                    <w:calendar w:val="gregorian"/>
                                  </w:date>
                                </w:sdtPr>
                                <w:sdtEndPr/>
                                <w:sdtContent>
                                  <w:p w14:paraId="089421C1" w14:textId="62BB951B" w:rsidR="002A1414" w:rsidRDefault="002A1414">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B24D5D"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4-25T00:00:00Z">
                              <w:dateFormat w:val="yyyy"/>
                              <w:lid w:val="en-GB"/>
                              <w:storeMappedDataAs w:val="dateTime"/>
                              <w:calendar w:val="gregorian"/>
                            </w:date>
                          </w:sdtPr>
                          <w:sdtEndPr/>
                          <w:sdtContent>
                            <w:p w14:paraId="089421C1" w14:textId="62BB951B" w:rsidR="002A1414" w:rsidRDefault="002A1414">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kern w:val="2"/>
              <w:sz w:val="22"/>
              <w:szCs w:val="22"/>
              <w:lang w:eastAsia="en-US"/>
              <w14:ligatures w14:val="standardContextual"/>
            </w:rPr>
            <w:id w:val="-1147663148"/>
            <w:docPartObj>
              <w:docPartGallery w:val="Table of Contents"/>
              <w:docPartUnique/>
            </w:docPartObj>
          </w:sdtPr>
          <w:sdtEndPr>
            <w:rPr>
              <w:b/>
              <w:bCs/>
            </w:rPr>
          </w:sdtEndPr>
          <w:sdtContent>
            <w:p w14:paraId="19C884F0" w14:textId="37AF5E96" w:rsidR="002A1414" w:rsidRDefault="002A1414">
              <w:pPr>
                <w:pStyle w:val="TOCHeading"/>
              </w:pPr>
              <w:r>
                <w:t>Table of Contents</w:t>
              </w:r>
            </w:p>
            <w:p w14:paraId="6A2DAC49" w14:textId="67BD0BB3" w:rsidR="0080616C" w:rsidRDefault="002A1414">
              <w:pPr>
                <w:pStyle w:val="TOC1"/>
                <w:tabs>
                  <w:tab w:val="right" w:leader="dot" w:pos="9016"/>
                </w:tabs>
                <w:rPr>
                  <w:rFonts w:eastAsiaTheme="minorEastAsia"/>
                  <w:noProof/>
                  <w:sz w:val="24"/>
                  <w:szCs w:val="24"/>
                  <w:lang w:val="pl-PL" w:eastAsia="pl-PL"/>
                </w:rPr>
              </w:pPr>
              <w:r>
                <w:fldChar w:fldCharType="begin"/>
              </w:r>
              <w:r>
                <w:instrText xml:space="preserve"> TOC \o "1-3" \h \z \u </w:instrText>
              </w:r>
              <w:r>
                <w:fldChar w:fldCharType="separate"/>
              </w:r>
              <w:hyperlink w:anchor="_Toc173425389" w:history="1">
                <w:r w:rsidR="0080616C" w:rsidRPr="009E7C75">
                  <w:rPr>
                    <w:rStyle w:val="Hyperlink"/>
                    <w:noProof/>
                  </w:rPr>
                  <w:t>Introduction</w:t>
                </w:r>
                <w:r w:rsidR="0080616C">
                  <w:rPr>
                    <w:noProof/>
                    <w:webHidden/>
                  </w:rPr>
                  <w:tab/>
                </w:r>
                <w:r w:rsidR="0080616C">
                  <w:rPr>
                    <w:noProof/>
                    <w:webHidden/>
                  </w:rPr>
                  <w:fldChar w:fldCharType="begin"/>
                </w:r>
                <w:r w:rsidR="0080616C">
                  <w:rPr>
                    <w:noProof/>
                    <w:webHidden/>
                  </w:rPr>
                  <w:instrText xml:space="preserve"> PAGEREF _Toc173425389 \h </w:instrText>
                </w:r>
                <w:r w:rsidR="0080616C">
                  <w:rPr>
                    <w:noProof/>
                    <w:webHidden/>
                  </w:rPr>
                </w:r>
                <w:r w:rsidR="0080616C">
                  <w:rPr>
                    <w:noProof/>
                    <w:webHidden/>
                  </w:rPr>
                  <w:fldChar w:fldCharType="separate"/>
                </w:r>
                <w:r w:rsidR="0080616C">
                  <w:rPr>
                    <w:noProof/>
                    <w:webHidden/>
                  </w:rPr>
                  <w:t>3</w:t>
                </w:r>
                <w:r w:rsidR="0080616C">
                  <w:rPr>
                    <w:noProof/>
                    <w:webHidden/>
                  </w:rPr>
                  <w:fldChar w:fldCharType="end"/>
                </w:r>
              </w:hyperlink>
            </w:p>
            <w:p w14:paraId="75375557" w14:textId="200DC26B" w:rsidR="0080616C" w:rsidRDefault="0080616C">
              <w:pPr>
                <w:pStyle w:val="TOC2"/>
                <w:tabs>
                  <w:tab w:val="right" w:leader="dot" w:pos="9016"/>
                </w:tabs>
                <w:rPr>
                  <w:rFonts w:eastAsiaTheme="minorEastAsia"/>
                  <w:noProof/>
                  <w:sz w:val="24"/>
                  <w:szCs w:val="24"/>
                  <w:lang w:val="pl-PL" w:eastAsia="pl-PL"/>
                </w:rPr>
              </w:pPr>
              <w:hyperlink w:anchor="_Toc173425390" w:history="1">
                <w:r w:rsidRPr="009E7C75">
                  <w:rPr>
                    <w:rStyle w:val="Hyperlink"/>
                    <w:noProof/>
                  </w:rPr>
                  <w:t>Abstract</w:t>
                </w:r>
                <w:r>
                  <w:rPr>
                    <w:noProof/>
                    <w:webHidden/>
                  </w:rPr>
                  <w:tab/>
                </w:r>
                <w:r>
                  <w:rPr>
                    <w:noProof/>
                    <w:webHidden/>
                  </w:rPr>
                  <w:fldChar w:fldCharType="begin"/>
                </w:r>
                <w:r>
                  <w:rPr>
                    <w:noProof/>
                    <w:webHidden/>
                  </w:rPr>
                  <w:instrText xml:space="preserve"> PAGEREF _Toc173425390 \h </w:instrText>
                </w:r>
                <w:r>
                  <w:rPr>
                    <w:noProof/>
                    <w:webHidden/>
                  </w:rPr>
                </w:r>
                <w:r>
                  <w:rPr>
                    <w:noProof/>
                    <w:webHidden/>
                  </w:rPr>
                  <w:fldChar w:fldCharType="separate"/>
                </w:r>
                <w:r>
                  <w:rPr>
                    <w:noProof/>
                    <w:webHidden/>
                  </w:rPr>
                  <w:t>3</w:t>
                </w:r>
                <w:r>
                  <w:rPr>
                    <w:noProof/>
                    <w:webHidden/>
                  </w:rPr>
                  <w:fldChar w:fldCharType="end"/>
                </w:r>
              </w:hyperlink>
            </w:p>
            <w:p w14:paraId="66D1EF3A" w14:textId="06B0A7E4" w:rsidR="0080616C" w:rsidRDefault="0080616C">
              <w:pPr>
                <w:pStyle w:val="TOC2"/>
                <w:tabs>
                  <w:tab w:val="right" w:leader="dot" w:pos="9016"/>
                </w:tabs>
                <w:rPr>
                  <w:rFonts w:eastAsiaTheme="minorEastAsia"/>
                  <w:noProof/>
                  <w:sz w:val="24"/>
                  <w:szCs w:val="24"/>
                  <w:lang w:val="pl-PL" w:eastAsia="pl-PL"/>
                </w:rPr>
              </w:pPr>
              <w:hyperlink w:anchor="_Toc173425391" w:history="1">
                <w:r w:rsidRPr="009E7C75">
                  <w:rPr>
                    <w:rStyle w:val="Hyperlink"/>
                    <w:noProof/>
                  </w:rPr>
                  <w:t>Study purpose</w:t>
                </w:r>
                <w:r>
                  <w:rPr>
                    <w:noProof/>
                    <w:webHidden/>
                  </w:rPr>
                  <w:tab/>
                </w:r>
                <w:r>
                  <w:rPr>
                    <w:noProof/>
                    <w:webHidden/>
                  </w:rPr>
                  <w:fldChar w:fldCharType="begin"/>
                </w:r>
                <w:r>
                  <w:rPr>
                    <w:noProof/>
                    <w:webHidden/>
                  </w:rPr>
                  <w:instrText xml:space="preserve"> PAGEREF _Toc173425391 \h </w:instrText>
                </w:r>
                <w:r>
                  <w:rPr>
                    <w:noProof/>
                    <w:webHidden/>
                  </w:rPr>
                </w:r>
                <w:r>
                  <w:rPr>
                    <w:noProof/>
                    <w:webHidden/>
                  </w:rPr>
                  <w:fldChar w:fldCharType="separate"/>
                </w:r>
                <w:r>
                  <w:rPr>
                    <w:noProof/>
                    <w:webHidden/>
                  </w:rPr>
                  <w:t>3</w:t>
                </w:r>
                <w:r>
                  <w:rPr>
                    <w:noProof/>
                    <w:webHidden/>
                  </w:rPr>
                  <w:fldChar w:fldCharType="end"/>
                </w:r>
              </w:hyperlink>
            </w:p>
            <w:p w14:paraId="1ED37165" w14:textId="57A1E6B0" w:rsidR="0080616C" w:rsidRDefault="0080616C">
              <w:pPr>
                <w:pStyle w:val="TOC1"/>
                <w:tabs>
                  <w:tab w:val="right" w:leader="dot" w:pos="9016"/>
                </w:tabs>
                <w:rPr>
                  <w:rFonts w:eastAsiaTheme="minorEastAsia"/>
                  <w:noProof/>
                  <w:sz w:val="24"/>
                  <w:szCs w:val="24"/>
                  <w:lang w:val="pl-PL" w:eastAsia="pl-PL"/>
                </w:rPr>
              </w:pPr>
              <w:hyperlink w:anchor="_Toc173425392" w:history="1">
                <w:r w:rsidRPr="009E7C75">
                  <w:rPr>
                    <w:rStyle w:val="Hyperlink"/>
                    <w:noProof/>
                  </w:rPr>
                  <w:t>Literature Review</w:t>
                </w:r>
                <w:r>
                  <w:rPr>
                    <w:noProof/>
                    <w:webHidden/>
                  </w:rPr>
                  <w:tab/>
                </w:r>
                <w:r>
                  <w:rPr>
                    <w:noProof/>
                    <w:webHidden/>
                  </w:rPr>
                  <w:fldChar w:fldCharType="begin"/>
                </w:r>
                <w:r>
                  <w:rPr>
                    <w:noProof/>
                    <w:webHidden/>
                  </w:rPr>
                  <w:instrText xml:space="preserve"> PAGEREF _Toc173425392 \h </w:instrText>
                </w:r>
                <w:r>
                  <w:rPr>
                    <w:noProof/>
                    <w:webHidden/>
                  </w:rPr>
                </w:r>
                <w:r>
                  <w:rPr>
                    <w:noProof/>
                    <w:webHidden/>
                  </w:rPr>
                  <w:fldChar w:fldCharType="separate"/>
                </w:r>
                <w:r>
                  <w:rPr>
                    <w:noProof/>
                    <w:webHidden/>
                  </w:rPr>
                  <w:t>3</w:t>
                </w:r>
                <w:r>
                  <w:rPr>
                    <w:noProof/>
                    <w:webHidden/>
                  </w:rPr>
                  <w:fldChar w:fldCharType="end"/>
                </w:r>
              </w:hyperlink>
            </w:p>
            <w:p w14:paraId="30B1E3B1" w14:textId="2C7491F7" w:rsidR="0080616C" w:rsidRDefault="0080616C">
              <w:pPr>
                <w:pStyle w:val="TOC2"/>
                <w:tabs>
                  <w:tab w:val="right" w:leader="dot" w:pos="9016"/>
                </w:tabs>
                <w:rPr>
                  <w:rFonts w:eastAsiaTheme="minorEastAsia"/>
                  <w:noProof/>
                  <w:sz w:val="24"/>
                  <w:szCs w:val="24"/>
                  <w:lang w:val="pl-PL" w:eastAsia="pl-PL"/>
                </w:rPr>
              </w:pPr>
              <w:hyperlink w:anchor="_Toc173425393" w:history="1">
                <w:r w:rsidRPr="009E7C75">
                  <w:rPr>
                    <w:rStyle w:val="Hyperlink"/>
                    <w:noProof/>
                  </w:rPr>
                  <w:t>What are illumination techniques</w:t>
                </w:r>
                <w:r>
                  <w:rPr>
                    <w:noProof/>
                    <w:webHidden/>
                  </w:rPr>
                  <w:tab/>
                </w:r>
                <w:r>
                  <w:rPr>
                    <w:noProof/>
                    <w:webHidden/>
                  </w:rPr>
                  <w:fldChar w:fldCharType="begin"/>
                </w:r>
                <w:r>
                  <w:rPr>
                    <w:noProof/>
                    <w:webHidden/>
                  </w:rPr>
                  <w:instrText xml:space="preserve"> PAGEREF _Toc173425393 \h </w:instrText>
                </w:r>
                <w:r>
                  <w:rPr>
                    <w:noProof/>
                    <w:webHidden/>
                  </w:rPr>
                </w:r>
                <w:r>
                  <w:rPr>
                    <w:noProof/>
                    <w:webHidden/>
                  </w:rPr>
                  <w:fldChar w:fldCharType="separate"/>
                </w:r>
                <w:r>
                  <w:rPr>
                    <w:noProof/>
                    <w:webHidden/>
                  </w:rPr>
                  <w:t>3</w:t>
                </w:r>
                <w:r>
                  <w:rPr>
                    <w:noProof/>
                    <w:webHidden/>
                  </w:rPr>
                  <w:fldChar w:fldCharType="end"/>
                </w:r>
              </w:hyperlink>
            </w:p>
            <w:p w14:paraId="3378D964" w14:textId="58A940AB" w:rsidR="0080616C" w:rsidRDefault="0080616C">
              <w:pPr>
                <w:pStyle w:val="TOC2"/>
                <w:tabs>
                  <w:tab w:val="right" w:leader="dot" w:pos="9016"/>
                </w:tabs>
                <w:rPr>
                  <w:rFonts w:eastAsiaTheme="minorEastAsia"/>
                  <w:noProof/>
                  <w:sz w:val="24"/>
                  <w:szCs w:val="24"/>
                  <w:lang w:val="pl-PL" w:eastAsia="pl-PL"/>
                </w:rPr>
              </w:pPr>
              <w:hyperlink w:anchor="_Toc173425394" w:history="1">
                <w:r w:rsidRPr="009E7C75">
                  <w:rPr>
                    <w:rStyle w:val="Hyperlink"/>
                    <w:noProof/>
                  </w:rPr>
                  <w:t>Tension Manipulation</w:t>
                </w:r>
                <w:r>
                  <w:rPr>
                    <w:noProof/>
                    <w:webHidden/>
                  </w:rPr>
                  <w:tab/>
                </w:r>
                <w:r>
                  <w:rPr>
                    <w:noProof/>
                    <w:webHidden/>
                  </w:rPr>
                  <w:fldChar w:fldCharType="begin"/>
                </w:r>
                <w:r>
                  <w:rPr>
                    <w:noProof/>
                    <w:webHidden/>
                  </w:rPr>
                  <w:instrText xml:space="preserve"> PAGEREF _Toc173425394 \h </w:instrText>
                </w:r>
                <w:r>
                  <w:rPr>
                    <w:noProof/>
                    <w:webHidden/>
                  </w:rPr>
                </w:r>
                <w:r>
                  <w:rPr>
                    <w:noProof/>
                    <w:webHidden/>
                  </w:rPr>
                  <w:fldChar w:fldCharType="separate"/>
                </w:r>
                <w:r>
                  <w:rPr>
                    <w:noProof/>
                    <w:webHidden/>
                  </w:rPr>
                  <w:t>6</w:t>
                </w:r>
                <w:r>
                  <w:rPr>
                    <w:noProof/>
                    <w:webHidden/>
                  </w:rPr>
                  <w:fldChar w:fldCharType="end"/>
                </w:r>
              </w:hyperlink>
            </w:p>
            <w:p w14:paraId="3E388DDF" w14:textId="1CD2F9FC" w:rsidR="0080616C" w:rsidRDefault="0080616C">
              <w:pPr>
                <w:pStyle w:val="TOC2"/>
                <w:tabs>
                  <w:tab w:val="right" w:leader="dot" w:pos="9016"/>
                </w:tabs>
                <w:rPr>
                  <w:rFonts w:eastAsiaTheme="minorEastAsia"/>
                  <w:noProof/>
                  <w:sz w:val="24"/>
                  <w:szCs w:val="24"/>
                  <w:lang w:val="pl-PL" w:eastAsia="pl-PL"/>
                </w:rPr>
              </w:pPr>
              <w:hyperlink w:anchor="_Toc173425395" w:history="1">
                <w:r w:rsidRPr="009E7C75">
                  <w:rPr>
                    <w:rStyle w:val="Hyperlink"/>
                    <w:noProof/>
                  </w:rPr>
                  <w:t>The Art of Film Lighting: Creating Atmosphere and Mood on Screen</w:t>
                </w:r>
                <w:r>
                  <w:rPr>
                    <w:noProof/>
                    <w:webHidden/>
                  </w:rPr>
                  <w:tab/>
                </w:r>
                <w:r>
                  <w:rPr>
                    <w:noProof/>
                    <w:webHidden/>
                  </w:rPr>
                  <w:fldChar w:fldCharType="begin"/>
                </w:r>
                <w:r>
                  <w:rPr>
                    <w:noProof/>
                    <w:webHidden/>
                  </w:rPr>
                  <w:instrText xml:space="preserve"> PAGEREF _Toc173425395 \h </w:instrText>
                </w:r>
                <w:r>
                  <w:rPr>
                    <w:noProof/>
                    <w:webHidden/>
                  </w:rPr>
                </w:r>
                <w:r>
                  <w:rPr>
                    <w:noProof/>
                    <w:webHidden/>
                  </w:rPr>
                  <w:fldChar w:fldCharType="separate"/>
                </w:r>
                <w:r>
                  <w:rPr>
                    <w:noProof/>
                    <w:webHidden/>
                  </w:rPr>
                  <w:t>9</w:t>
                </w:r>
                <w:r>
                  <w:rPr>
                    <w:noProof/>
                    <w:webHidden/>
                  </w:rPr>
                  <w:fldChar w:fldCharType="end"/>
                </w:r>
              </w:hyperlink>
            </w:p>
            <w:p w14:paraId="1AA774DD" w14:textId="0C92502A" w:rsidR="0080616C" w:rsidRDefault="0080616C">
              <w:pPr>
                <w:pStyle w:val="TOC2"/>
                <w:tabs>
                  <w:tab w:val="right" w:leader="dot" w:pos="9016"/>
                </w:tabs>
                <w:rPr>
                  <w:rFonts w:eastAsiaTheme="minorEastAsia"/>
                  <w:noProof/>
                  <w:sz w:val="24"/>
                  <w:szCs w:val="24"/>
                  <w:lang w:val="pl-PL" w:eastAsia="pl-PL"/>
                </w:rPr>
              </w:pPr>
              <w:hyperlink w:anchor="_Toc173425396" w:history="1">
                <w:r w:rsidRPr="009E7C75">
                  <w:rPr>
                    <w:rStyle w:val="Hyperlink"/>
                    <w:noProof/>
                  </w:rPr>
                  <w:t>Illumination techniques in games design</w:t>
                </w:r>
                <w:r>
                  <w:rPr>
                    <w:noProof/>
                    <w:webHidden/>
                  </w:rPr>
                  <w:tab/>
                </w:r>
                <w:r>
                  <w:rPr>
                    <w:noProof/>
                    <w:webHidden/>
                  </w:rPr>
                  <w:fldChar w:fldCharType="begin"/>
                </w:r>
                <w:r>
                  <w:rPr>
                    <w:noProof/>
                    <w:webHidden/>
                  </w:rPr>
                  <w:instrText xml:space="preserve"> PAGEREF _Toc173425396 \h </w:instrText>
                </w:r>
                <w:r>
                  <w:rPr>
                    <w:noProof/>
                    <w:webHidden/>
                  </w:rPr>
                </w:r>
                <w:r>
                  <w:rPr>
                    <w:noProof/>
                    <w:webHidden/>
                  </w:rPr>
                  <w:fldChar w:fldCharType="separate"/>
                </w:r>
                <w:r>
                  <w:rPr>
                    <w:noProof/>
                    <w:webHidden/>
                  </w:rPr>
                  <w:t>9</w:t>
                </w:r>
                <w:r>
                  <w:rPr>
                    <w:noProof/>
                    <w:webHidden/>
                  </w:rPr>
                  <w:fldChar w:fldCharType="end"/>
                </w:r>
              </w:hyperlink>
            </w:p>
            <w:p w14:paraId="253AF563" w14:textId="3FE78C3F" w:rsidR="0080616C" w:rsidRDefault="0080616C">
              <w:pPr>
                <w:pStyle w:val="TOC2"/>
                <w:tabs>
                  <w:tab w:val="right" w:leader="dot" w:pos="9016"/>
                </w:tabs>
                <w:rPr>
                  <w:rFonts w:eastAsiaTheme="minorEastAsia"/>
                  <w:noProof/>
                  <w:sz w:val="24"/>
                  <w:szCs w:val="24"/>
                  <w:lang w:val="pl-PL" w:eastAsia="pl-PL"/>
                </w:rPr>
              </w:pPr>
              <w:hyperlink w:anchor="_Toc173425397" w:history="1">
                <w:r w:rsidRPr="009E7C75">
                  <w:rPr>
                    <w:rStyle w:val="Hyperlink"/>
                    <w:noProof/>
                  </w:rPr>
                  <w:t>Player types</w:t>
                </w:r>
                <w:r>
                  <w:rPr>
                    <w:noProof/>
                    <w:webHidden/>
                  </w:rPr>
                  <w:tab/>
                </w:r>
                <w:r>
                  <w:rPr>
                    <w:noProof/>
                    <w:webHidden/>
                  </w:rPr>
                  <w:fldChar w:fldCharType="begin"/>
                </w:r>
                <w:r>
                  <w:rPr>
                    <w:noProof/>
                    <w:webHidden/>
                  </w:rPr>
                  <w:instrText xml:space="preserve"> PAGEREF _Toc173425397 \h </w:instrText>
                </w:r>
                <w:r>
                  <w:rPr>
                    <w:noProof/>
                    <w:webHidden/>
                  </w:rPr>
                </w:r>
                <w:r>
                  <w:rPr>
                    <w:noProof/>
                    <w:webHidden/>
                  </w:rPr>
                  <w:fldChar w:fldCharType="separate"/>
                </w:r>
                <w:r>
                  <w:rPr>
                    <w:noProof/>
                    <w:webHidden/>
                  </w:rPr>
                  <w:t>9</w:t>
                </w:r>
                <w:r>
                  <w:rPr>
                    <w:noProof/>
                    <w:webHidden/>
                  </w:rPr>
                  <w:fldChar w:fldCharType="end"/>
                </w:r>
              </w:hyperlink>
            </w:p>
            <w:p w14:paraId="61E4AC28" w14:textId="57B91AB1" w:rsidR="0080616C" w:rsidRDefault="0080616C">
              <w:pPr>
                <w:pStyle w:val="TOC1"/>
                <w:tabs>
                  <w:tab w:val="right" w:leader="dot" w:pos="9016"/>
                </w:tabs>
                <w:rPr>
                  <w:rFonts w:eastAsiaTheme="minorEastAsia"/>
                  <w:noProof/>
                  <w:sz w:val="24"/>
                  <w:szCs w:val="24"/>
                  <w:lang w:val="pl-PL" w:eastAsia="pl-PL"/>
                </w:rPr>
              </w:pPr>
              <w:hyperlink w:anchor="_Toc173425398" w:history="1">
                <w:r w:rsidRPr="009E7C75">
                  <w:rPr>
                    <w:rStyle w:val="Hyperlink"/>
                    <w:noProof/>
                  </w:rPr>
                  <w:t>Methodology</w:t>
                </w:r>
                <w:r>
                  <w:rPr>
                    <w:noProof/>
                    <w:webHidden/>
                  </w:rPr>
                  <w:tab/>
                </w:r>
                <w:r>
                  <w:rPr>
                    <w:noProof/>
                    <w:webHidden/>
                  </w:rPr>
                  <w:fldChar w:fldCharType="begin"/>
                </w:r>
                <w:r>
                  <w:rPr>
                    <w:noProof/>
                    <w:webHidden/>
                  </w:rPr>
                  <w:instrText xml:space="preserve"> PAGEREF _Toc173425398 \h </w:instrText>
                </w:r>
                <w:r>
                  <w:rPr>
                    <w:noProof/>
                    <w:webHidden/>
                  </w:rPr>
                </w:r>
                <w:r>
                  <w:rPr>
                    <w:noProof/>
                    <w:webHidden/>
                  </w:rPr>
                  <w:fldChar w:fldCharType="separate"/>
                </w:r>
                <w:r>
                  <w:rPr>
                    <w:noProof/>
                    <w:webHidden/>
                  </w:rPr>
                  <w:t>9</w:t>
                </w:r>
                <w:r>
                  <w:rPr>
                    <w:noProof/>
                    <w:webHidden/>
                  </w:rPr>
                  <w:fldChar w:fldCharType="end"/>
                </w:r>
              </w:hyperlink>
            </w:p>
            <w:p w14:paraId="1CAD6887" w14:textId="0074ED18" w:rsidR="0080616C" w:rsidRDefault="0080616C">
              <w:pPr>
                <w:pStyle w:val="TOC1"/>
                <w:tabs>
                  <w:tab w:val="right" w:leader="dot" w:pos="9016"/>
                </w:tabs>
                <w:rPr>
                  <w:rFonts w:eastAsiaTheme="minorEastAsia"/>
                  <w:noProof/>
                  <w:sz w:val="24"/>
                  <w:szCs w:val="24"/>
                  <w:lang w:val="pl-PL" w:eastAsia="pl-PL"/>
                </w:rPr>
              </w:pPr>
              <w:hyperlink w:anchor="_Toc173425399" w:history="1">
                <w:r w:rsidRPr="009E7C75">
                  <w:rPr>
                    <w:rStyle w:val="Hyperlink"/>
                    <w:noProof/>
                  </w:rPr>
                  <w:t>Sampling method</w:t>
                </w:r>
                <w:r>
                  <w:rPr>
                    <w:noProof/>
                    <w:webHidden/>
                  </w:rPr>
                  <w:tab/>
                </w:r>
                <w:r>
                  <w:rPr>
                    <w:noProof/>
                    <w:webHidden/>
                  </w:rPr>
                  <w:fldChar w:fldCharType="begin"/>
                </w:r>
                <w:r>
                  <w:rPr>
                    <w:noProof/>
                    <w:webHidden/>
                  </w:rPr>
                  <w:instrText xml:space="preserve"> PAGEREF _Toc173425399 \h </w:instrText>
                </w:r>
                <w:r>
                  <w:rPr>
                    <w:noProof/>
                    <w:webHidden/>
                  </w:rPr>
                </w:r>
                <w:r>
                  <w:rPr>
                    <w:noProof/>
                    <w:webHidden/>
                  </w:rPr>
                  <w:fldChar w:fldCharType="separate"/>
                </w:r>
                <w:r>
                  <w:rPr>
                    <w:noProof/>
                    <w:webHidden/>
                  </w:rPr>
                  <w:t>10</w:t>
                </w:r>
                <w:r>
                  <w:rPr>
                    <w:noProof/>
                    <w:webHidden/>
                  </w:rPr>
                  <w:fldChar w:fldCharType="end"/>
                </w:r>
              </w:hyperlink>
            </w:p>
            <w:p w14:paraId="438FCF65" w14:textId="2DFC36B4" w:rsidR="0080616C" w:rsidRDefault="0080616C">
              <w:pPr>
                <w:pStyle w:val="TOC2"/>
                <w:tabs>
                  <w:tab w:val="right" w:leader="dot" w:pos="9016"/>
                </w:tabs>
                <w:rPr>
                  <w:rFonts w:eastAsiaTheme="minorEastAsia"/>
                  <w:noProof/>
                  <w:sz w:val="24"/>
                  <w:szCs w:val="24"/>
                  <w:lang w:val="pl-PL" w:eastAsia="pl-PL"/>
                </w:rPr>
              </w:pPr>
              <w:hyperlink w:anchor="_Toc173425400" w:history="1">
                <w:r w:rsidRPr="009E7C75">
                  <w:rPr>
                    <w:rStyle w:val="Hyperlink"/>
                    <w:noProof/>
                  </w:rPr>
                  <w:t>Data collection method</w:t>
                </w:r>
                <w:r>
                  <w:rPr>
                    <w:noProof/>
                    <w:webHidden/>
                  </w:rPr>
                  <w:tab/>
                </w:r>
                <w:r>
                  <w:rPr>
                    <w:noProof/>
                    <w:webHidden/>
                  </w:rPr>
                  <w:fldChar w:fldCharType="begin"/>
                </w:r>
                <w:r>
                  <w:rPr>
                    <w:noProof/>
                    <w:webHidden/>
                  </w:rPr>
                  <w:instrText xml:space="preserve"> PAGEREF _Toc173425400 \h </w:instrText>
                </w:r>
                <w:r>
                  <w:rPr>
                    <w:noProof/>
                    <w:webHidden/>
                  </w:rPr>
                </w:r>
                <w:r>
                  <w:rPr>
                    <w:noProof/>
                    <w:webHidden/>
                  </w:rPr>
                  <w:fldChar w:fldCharType="separate"/>
                </w:r>
                <w:r>
                  <w:rPr>
                    <w:noProof/>
                    <w:webHidden/>
                  </w:rPr>
                  <w:t>10</w:t>
                </w:r>
                <w:r>
                  <w:rPr>
                    <w:noProof/>
                    <w:webHidden/>
                  </w:rPr>
                  <w:fldChar w:fldCharType="end"/>
                </w:r>
              </w:hyperlink>
            </w:p>
            <w:p w14:paraId="7F14330C" w14:textId="49A35F34" w:rsidR="0080616C" w:rsidRDefault="0080616C">
              <w:pPr>
                <w:pStyle w:val="TOC1"/>
                <w:tabs>
                  <w:tab w:val="right" w:leader="dot" w:pos="9016"/>
                </w:tabs>
                <w:rPr>
                  <w:rFonts w:eastAsiaTheme="minorEastAsia"/>
                  <w:noProof/>
                  <w:sz w:val="24"/>
                  <w:szCs w:val="24"/>
                  <w:lang w:val="pl-PL" w:eastAsia="pl-PL"/>
                </w:rPr>
              </w:pPr>
              <w:hyperlink w:anchor="_Toc173425401" w:history="1">
                <w:r w:rsidRPr="009E7C75">
                  <w:rPr>
                    <w:rStyle w:val="Hyperlink"/>
                    <w:noProof/>
                  </w:rPr>
                  <w:t>Findings</w:t>
                </w:r>
                <w:r>
                  <w:rPr>
                    <w:noProof/>
                    <w:webHidden/>
                  </w:rPr>
                  <w:tab/>
                </w:r>
                <w:r>
                  <w:rPr>
                    <w:noProof/>
                    <w:webHidden/>
                  </w:rPr>
                  <w:fldChar w:fldCharType="begin"/>
                </w:r>
                <w:r>
                  <w:rPr>
                    <w:noProof/>
                    <w:webHidden/>
                  </w:rPr>
                  <w:instrText xml:space="preserve"> PAGEREF _Toc173425401 \h </w:instrText>
                </w:r>
                <w:r>
                  <w:rPr>
                    <w:noProof/>
                    <w:webHidden/>
                  </w:rPr>
                </w:r>
                <w:r>
                  <w:rPr>
                    <w:noProof/>
                    <w:webHidden/>
                  </w:rPr>
                  <w:fldChar w:fldCharType="separate"/>
                </w:r>
                <w:r>
                  <w:rPr>
                    <w:noProof/>
                    <w:webHidden/>
                  </w:rPr>
                  <w:t>10</w:t>
                </w:r>
                <w:r>
                  <w:rPr>
                    <w:noProof/>
                    <w:webHidden/>
                  </w:rPr>
                  <w:fldChar w:fldCharType="end"/>
                </w:r>
              </w:hyperlink>
            </w:p>
            <w:p w14:paraId="44F76000" w14:textId="2D46A881" w:rsidR="0080616C" w:rsidRDefault="0080616C">
              <w:pPr>
                <w:pStyle w:val="TOC1"/>
                <w:tabs>
                  <w:tab w:val="right" w:leader="dot" w:pos="9016"/>
                </w:tabs>
                <w:rPr>
                  <w:rFonts w:eastAsiaTheme="minorEastAsia"/>
                  <w:noProof/>
                  <w:sz w:val="24"/>
                  <w:szCs w:val="24"/>
                  <w:lang w:val="pl-PL" w:eastAsia="pl-PL"/>
                </w:rPr>
              </w:pPr>
              <w:hyperlink w:anchor="_Toc173425402" w:history="1">
                <w:r w:rsidRPr="009E7C75">
                  <w:rPr>
                    <w:rStyle w:val="Hyperlink"/>
                    <w:noProof/>
                  </w:rPr>
                  <w:t>Conclusion</w:t>
                </w:r>
                <w:r>
                  <w:rPr>
                    <w:noProof/>
                    <w:webHidden/>
                  </w:rPr>
                  <w:tab/>
                </w:r>
                <w:r>
                  <w:rPr>
                    <w:noProof/>
                    <w:webHidden/>
                  </w:rPr>
                  <w:fldChar w:fldCharType="begin"/>
                </w:r>
                <w:r>
                  <w:rPr>
                    <w:noProof/>
                    <w:webHidden/>
                  </w:rPr>
                  <w:instrText xml:space="preserve"> PAGEREF _Toc173425402 \h </w:instrText>
                </w:r>
                <w:r>
                  <w:rPr>
                    <w:noProof/>
                    <w:webHidden/>
                  </w:rPr>
                </w:r>
                <w:r>
                  <w:rPr>
                    <w:noProof/>
                    <w:webHidden/>
                  </w:rPr>
                  <w:fldChar w:fldCharType="separate"/>
                </w:r>
                <w:r>
                  <w:rPr>
                    <w:noProof/>
                    <w:webHidden/>
                  </w:rPr>
                  <w:t>11</w:t>
                </w:r>
                <w:r>
                  <w:rPr>
                    <w:noProof/>
                    <w:webHidden/>
                  </w:rPr>
                  <w:fldChar w:fldCharType="end"/>
                </w:r>
              </w:hyperlink>
            </w:p>
            <w:p w14:paraId="612AB797" w14:textId="2EFB1D38" w:rsidR="0080616C" w:rsidRDefault="0080616C">
              <w:pPr>
                <w:pStyle w:val="TOC1"/>
                <w:tabs>
                  <w:tab w:val="right" w:leader="dot" w:pos="9016"/>
                </w:tabs>
                <w:rPr>
                  <w:rFonts w:eastAsiaTheme="minorEastAsia"/>
                  <w:noProof/>
                  <w:sz w:val="24"/>
                  <w:szCs w:val="24"/>
                  <w:lang w:val="pl-PL" w:eastAsia="pl-PL"/>
                </w:rPr>
              </w:pPr>
              <w:hyperlink w:anchor="_Toc173425403" w:history="1">
                <w:r w:rsidRPr="009E7C75">
                  <w:rPr>
                    <w:rStyle w:val="Hyperlink"/>
                    <w:noProof/>
                  </w:rPr>
                  <w:t>Future Research</w:t>
                </w:r>
                <w:r>
                  <w:rPr>
                    <w:noProof/>
                    <w:webHidden/>
                  </w:rPr>
                  <w:tab/>
                </w:r>
                <w:r>
                  <w:rPr>
                    <w:noProof/>
                    <w:webHidden/>
                  </w:rPr>
                  <w:fldChar w:fldCharType="begin"/>
                </w:r>
                <w:r>
                  <w:rPr>
                    <w:noProof/>
                    <w:webHidden/>
                  </w:rPr>
                  <w:instrText xml:space="preserve"> PAGEREF _Toc173425403 \h </w:instrText>
                </w:r>
                <w:r>
                  <w:rPr>
                    <w:noProof/>
                    <w:webHidden/>
                  </w:rPr>
                </w:r>
                <w:r>
                  <w:rPr>
                    <w:noProof/>
                    <w:webHidden/>
                  </w:rPr>
                  <w:fldChar w:fldCharType="separate"/>
                </w:r>
                <w:r>
                  <w:rPr>
                    <w:noProof/>
                    <w:webHidden/>
                  </w:rPr>
                  <w:t>11</w:t>
                </w:r>
                <w:r>
                  <w:rPr>
                    <w:noProof/>
                    <w:webHidden/>
                  </w:rPr>
                  <w:fldChar w:fldCharType="end"/>
                </w:r>
              </w:hyperlink>
            </w:p>
            <w:p w14:paraId="3ED202A8" w14:textId="36CA23CE" w:rsidR="0080616C" w:rsidRDefault="0080616C">
              <w:pPr>
                <w:pStyle w:val="TOC2"/>
                <w:tabs>
                  <w:tab w:val="right" w:leader="dot" w:pos="9016"/>
                </w:tabs>
                <w:rPr>
                  <w:rFonts w:eastAsiaTheme="minorEastAsia"/>
                  <w:noProof/>
                  <w:sz w:val="24"/>
                  <w:szCs w:val="24"/>
                  <w:lang w:val="pl-PL" w:eastAsia="pl-PL"/>
                </w:rPr>
              </w:pPr>
              <w:hyperlink w:anchor="_Toc173425404" w:history="1">
                <w:r w:rsidRPr="009E7C75">
                  <w:rPr>
                    <w:rStyle w:val="Hyperlink"/>
                    <w:noProof/>
                  </w:rPr>
                  <w:t>Introduction</w:t>
                </w:r>
                <w:r>
                  <w:rPr>
                    <w:noProof/>
                    <w:webHidden/>
                  </w:rPr>
                  <w:tab/>
                </w:r>
                <w:r>
                  <w:rPr>
                    <w:noProof/>
                    <w:webHidden/>
                  </w:rPr>
                  <w:fldChar w:fldCharType="begin"/>
                </w:r>
                <w:r>
                  <w:rPr>
                    <w:noProof/>
                    <w:webHidden/>
                  </w:rPr>
                  <w:instrText xml:space="preserve"> PAGEREF _Toc173425404 \h </w:instrText>
                </w:r>
                <w:r>
                  <w:rPr>
                    <w:noProof/>
                    <w:webHidden/>
                  </w:rPr>
                </w:r>
                <w:r>
                  <w:rPr>
                    <w:noProof/>
                    <w:webHidden/>
                  </w:rPr>
                  <w:fldChar w:fldCharType="separate"/>
                </w:r>
                <w:r>
                  <w:rPr>
                    <w:noProof/>
                    <w:webHidden/>
                  </w:rPr>
                  <w:t>14</w:t>
                </w:r>
                <w:r>
                  <w:rPr>
                    <w:noProof/>
                    <w:webHidden/>
                  </w:rPr>
                  <w:fldChar w:fldCharType="end"/>
                </w:r>
              </w:hyperlink>
            </w:p>
            <w:p w14:paraId="19BCC8F7" w14:textId="533A981B" w:rsidR="0080616C" w:rsidRDefault="0080616C">
              <w:pPr>
                <w:pStyle w:val="TOC3"/>
                <w:tabs>
                  <w:tab w:val="right" w:leader="dot" w:pos="9016"/>
                </w:tabs>
                <w:rPr>
                  <w:rFonts w:eastAsiaTheme="minorEastAsia"/>
                  <w:noProof/>
                  <w:lang w:eastAsia="pl-PL"/>
                </w:rPr>
              </w:pPr>
              <w:hyperlink w:anchor="_Toc173425405" w:history="1">
                <w:r w:rsidRPr="009E7C75">
                  <w:rPr>
                    <w:rStyle w:val="Hyperlink"/>
                    <w:noProof/>
                  </w:rPr>
                  <w:t>Introduction to research</w:t>
                </w:r>
                <w:r>
                  <w:rPr>
                    <w:noProof/>
                    <w:webHidden/>
                  </w:rPr>
                  <w:tab/>
                </w:r>
                <w:r>
                  <w:rPr>
                    <w:noProof/>
                    <w:webHidden/>
                  </w:rPr>
                  <w:fldChar w:fldCharType="begin"/>
                </w:r>
                <w:r>
                  <w:rPr>
                    <w:noProof/>
                    <w:webHidden/>
                  </w:rPr>
                  <w:instrText xml:space="preserve"> PAGEREF _Toc173425405 \h </w:instrText>
                </w:r>
                <w:r>
                  <w:rPr>
                    <w:noProof/>
                    <w:webHidden/>
                  </w:rPr>
                </w:r>
                <w:r>
                  <w:rPr>
                    <w:noProof/>
                    <w:webHidden/>
                  </w:rPr>
                  <w:fldChar w:fldCharType="separate"/>
                </w:r>
                <w:r>
                  <w:rPr>
                    <w:noProof/>
                    <w:webHidden/>
                  </w:rPr>
                  <w:t>14</w:t>
                </w:r>
                <w:r>
                  <w:rPr>
                    <w:noProof/>
                    <w:webHidden/>
                  </w:rPr>
                  <w:fldChar w:fldCharType="end"/>
                </w:r>
              </w:hyperlink>
            </w:p>
            <w:p w14:paraId="7A766EB7" w14:textId="36023981" w:rsidR="0080616C" w:rsidRDefault="0080616C">
              <w:pPr>
                <w:pStyle w:val="TOC3"/>
                <w:tabs>
                  <w:tab w:val="right" w:leader="dot" w:pos="9016"/>
                </w:tabs>
                <w:rPr>
                  <w:rFonts w:eastAsiaTheme="minorEastAsia"/>
                  <w:noProof/>
                  <w:lang w:eastAsia="pl-PL"/>
                </w:rPr>
              </w:pPr>
              <w:hyperlink w:anchor="_Toc173425406" w:history="1">
                <w:r w:rsidRPr="009E7C75">
                  <w:rPr>
                    <w:rStyle w:val="Hyperlink"/>
                    <w:noProof/>
                  </w:rPr>
                  <w:t>The need to review</w:t>
                </w:r>
                <w:r>
                  <w:rPr>
                    <w:noProof/>
                    <w:webHidden/>
                  </w:rPr>
                  <w:tab/>
                </w:r>
                <w:r>
                  <w:rPr>
                    <w:noProof/>
                    <w:webHidden/>
                  </w:rPr>
                  <w:fldChar w:fldCharType="begin"/>
                </w:r>
                <w:r>
                  <w:rPr>
                    <w:noProof/>
                    <w:webHidden/>
                  </w:rPr>
                  <w:instrText xml:space="preserve"> PAGEREF _Toc173425406 \h </w:instrText>
                </w:r>
                <w:r>
                  <w:rPr>
                    <w:noProof/>
                    <w:webHidden/>
                  </w:rPr>
                </w:r>
                <w:r>
                  <w:rPr>
                    <w:noProof/>
                    <w:webHidden/>
                  </w:rPr>
                  <w:fldChar w:fldCharType="separate"/>
                </w:r>
                <w:r>
                  <w:rPr>
                    <w:noProof/>
                    <w:webHidden/>
                  </w:rPr>
                  <w:t>14</w:t>
                </w:r>
                <w:r>
                  <w:rPr>
                    <w:noProof/>
                    <w:webHidden/>
                  </w:rPr>
                  <w:fldChar w:fldCharType="end"/>
                </w:r>
              </w:hyperlink>
            </w:p>
            <w:p w14:paraId="2C824B28" w14:textId="3BBF18A3" w:rsidR="0080616C" w:rsidRDefault="0080616C">
              <w:pPr>
                <w:pStyle w:val="TOC3"/>
                <w:tabs>
                  <w:tab w:val="right" w:leader="dot" w:pos="9016"/>
                </w:tabs>
                <w:rPr>
                  <w:rFonts w:eastAsiaTheme="minorEastAsia"/>
                  <w:noProof/>
                  <w:lang w:eastAsia="pl-PL"/>
                </w:rPr>
              </w:pPr>
              <w:hyperlink w:anchor="_Toc173425407" w:history="1">
                <w:r w:rsidRPr="009E7C75">
                  <w:rPr>
                    <w:rStyle w:val="Hyperlink"/>
                    <w:noProof/>
                  </w:rPr>
                  <w:t>Describing research question in detail</w:t>
                </w:r>
                <w:r>
                  <w:rPr>
                    <w:noProof/>
                    <w:webHidden/>
                  </w:rPr>
                  <w:tab/>
                </w:r>
                <w:r>
                  <w:rPr>
                    <w:noProof/>
                    <w:webHidden/>
                  </w:rPr>
                  <w:fldChar w:fldCharType="begin"/>
                </w:r>
                <w:r>
                  <w:rPr>
                    <w:noProof/>
                    <w:webHidden/>
                  </w:rPr>
                  <w:instrText xml:space="preserve"> PAGEREF _Toc173425407 \h </w:instrText>
                </w:r>
                <w:r>
                  <w:rPr>
                    <w:noProof/>
                    <w:webHidden/>
                  </w:rPr>
                </w:r>
                <w:r>
                  <w:rPr>
                    <w:noProof/>
                    <w:webHidden/>
                  </w:rPr>
                  <w:fldChar w:fldCharType="separate"/>
                </w:r>
                <w:r>
                  <w:rPr>
                    <w:noProof/>
                    <w:webHidden/>
                  </w:rPr>
                  <w:t>14</w:t>
                </w:r>
                <w:r>
                  <w:rPr>
                    <w:noProof/>
                    <w:webHidden/>
                  </w:rPr>
                  <w:fldChar w:fldCharType="end"/>
                </w:r>
              </w:hyperlink>
            </w:p>
            <w:p w14:paraId="1D8A0DEF" w14:textId="05292D03" w:rsidR="0080616C" w:rsidRDefault="0080616C">
              <w:pPr>
                <w:pStyle w:val="TOC3"/>
                <w:tabs>
                  <w:tab w:val="right" w:leader="dot" w:pos="9016"/>
                </w:tabs>
                <w:rPr>
                  <w:rFonts w:eastAsiaTheme="minorEastAsia"/>
                  <w:noProof/>
                  <w:lang w:eastAsia="pl-PL"/>
                </w:rPr>
              </w:pPr>
              <w:hyperlink w:anchor="_Toc173425408" w:history="1">
                <w:r w:rsidRPr="009E7C75">
                  <w:rPr>
                    <w:rStyle w:val="Hyperlink"/>
                    <w:noProof/>
                  </w:rPr>
                  <w:t>What the reader gains from this review</w:t>
                </w:r>
                <w:r>
                  <w:rPr>
                    <w:noProof/>
                    <w:webHidden/>
                  </w:rPr>
                  <w:tab/>
                </w:r>
                <w:r>
                  <w:rPr>
                    <w:noProof/>
                    <w:webHidden/>
                  </w:rPr>
                  <w:fldChar w:fldCharType="begin"/>
                </w:r>
                <w:r>
                  <w:rPr>
                    <w:noProof/>
                    <w:webHidden/>
                  </w:rPr>
                  <w:instrText xml:space="preserve"> PAGEREF _Toc173425408 \h </w:instrText>
                </w:r>
                <w:r>
                  <w:rPr>
                    <w:noProof/>
                    <w:webHidden/>
                  </w:rPr>
                </w:r>
                <w:r>
                  <w:rPr>
                    <w:noProof/>
                    <w:webHidden/>
                  </w:rPr>
                  <w:fldChar w:fldCharType="separate"/>
                </w:r>
                <w:r>
                  <w:rPr>
                    <w:noProof/>
                    <w:webHidden/>
                  </w:rPr>
                  <w:t>14</w:t>
                </w:r>
                <w:r>
                  <w:rPr>
                    <w:noProof/>
                    <w:webHidden/>
                  </w:rPr>
                  <w:fldChar w:fldCharType="end"/>
                </w:r>
              </w:hyperlink>
            </w:p>
            <w:p w14:paraId="5445397A" w14:textId="1884CE61" w:rsidR="0080616C" w:rsidRDefault="0080616C">
              <w:pPr>
                <w:pStyle w:val="TOC2"/>
                <w:tabs>
                  <w:tab w:val="right" w:leader="dot" w:pos="9016"/>
                </w:tabs>
                <w:rPr>
                  <w:rFonts w:eastAsiaTheme="minorEastAsia"/>
                  <w:noProof/>
                  <w:sz w:val="24"/>
                  <w:szCs w:val="24"/>
                  <w:lang w:val="pl-PL" w:eastAsia="pl-PL"/>
                </w:rPr>
              </w:pPr>
              <w:hyperlink w:anchor="_Toc173425409" w:history="1">
                <w:r w:rsidRPr="009E7C75">
                  <w:rPr>
                    <w:rStyle w:val="Hyperlink"/>
                    <w:noProof/>
                  </w:rPr>
                  <w:t>Presenting study methods</w:t>
                </w:r>
                <w:r>
                  <w:rPr>
                    <w:noProof/>
                    <w:webHidden/>
                  </w:rPr>
                  <w:tab/>
                </w:r>
                <w:r>
                  <w:rPr>
                    <w:noProof/>
                    <w:webHidden/>
                  </w:rPr>
                  <w:fldChar w:fldCharType="begin"/>
                </w:r>
                <w:r>
                  <w:rPr>
                    <w:noProof/>
                    <w:webHidden/>
                  </w:rPr>
                  <w:instrText xml:space="preserve"> PAGEREF _Toc173425409 \h </w:instrText>
                </w:r>
                <w:r>
                  <w:rPr>
                    <w:noProof/>
                    <w:webHidden/>
                  </w:rPr>
                </w:r>
                <w:r>
                  <w:rPr>
                    <w:noProof/>
                    <w:webHidden/>
                  </w:rPr>
                  <w:fldChar w:fldCharType="separate"/>
                </w:r>
                <w:r>
                  <w:rPr>
                    <w:noProof/>
                    <w:webHidden/>
                  </w:rPr>
                  <w:t>14</w:t>
                </w:r>
                <w:r>
                  <w:rPr>
                    <w:noProof/>
                    <w:webHidden/>
                  </w:rPr>
                  <w:fldChar w:fldCharType="end"/>
                </w:r>
              </w:hyperlink>
            </w:p>
            <w:p w14:paraId="7EBAEB3D" w14:textId="23083ECB" w:rsidR="0080616C" w:rsidRDefault="0080616C">
              <w:pPr>
                <w:pStyle w:val="TOC3"/>
                <w:tabs>
                  <w:tab w:val="right" w:leader="dot" w:pos="9016"/>
                </w:tabs>
                <w:rPr>
                  <w:rFonts w:eastAsiaTheme="minorEastAsia"/>
                  <w:noProof/>
                  <w:lang w:eastAsia="pl-PL"/>
                </w:rPr>
              </w:pPr>
              <w:hyperlink w:anchor="_Toc173425410" w:history="1">
                <w:r w:rsidRPr="009E7C75">
                  <w:rPr>
                    <w:rStyle w:val="Hyperlink"/>
                    <w:noProof/>
                  </w:rPr>
                  <w:t>Specifying the direction of research</w:t>
                </w:r>
                <w:r>
                  <w:rPr>
                    <w:noProof/>
                    <w:webHidden/>
                  </w:rPr>
                  <w:tab/>
                </w:r>
                <w:r>
                  <w:rPr>
                    <w:noProof/>
                    <w:webHidden/>
                  </w:rPr>
                  <w:fldChar w:fldCharType="begin"/>
                </w:r>
                <w:r>
                  <w:rPr>
                    <w:noProof/>
                    <w:webHidden/>
                  </w:rPr>
                  <w:instrText xml:space="preserve"> PAGEREF _Toc173425410 \h </w:instrText>
                </w:r>
                <w:r>
                  <w:rPr>
                    <w:noProof/>
                    <w:webHidden/>
                  </w:rPr>
                </w:r>
                <w:r>
                  <w:rPr>
                    <w:noProof/>
                    <w:webHidden/>
                  </w:rPr>
                  <w:fldChar w:fldCharType="separate"/>
                </w:r>
                <w:r>
                  <w:rPr>
                    <w:noProof/>
                    <w:webHidden/>
                  </w:rPr>
                  <w:t>14</w:t>
                </w:r>
                <w:r>
                  <w:rPr>
                    <w:noProof/>
                    <w:webHidden/>
                  </w:rPr>
                  <w:fldChar w:fldCharType="end"/>
                </w:r>
              </w:hyperlink>
            </w:p>
            <w:p w14:paraId="63DF6EE8" w14:textId="7EAF80C4" w:rsidR="0080616C" w:rsidRDefault="0080616C">
              <w:pPr>
                <w:pStyle w:val="TOC3"/>
                <w:tabs>
                  <w:tab w:val="right" w:leader="dot" w:pos="9016"/>
                </w:tabs>
                <w:rPr>
                  <w:rFonts w:eastAsiaTheme="minorEastAsia"/>
                  <w:noProof/>
                  <w:lang w:eastAsia="pl-PL"/>
                </w:rPr>
              </w:pPr>
              <w:hyperlink w:anchor="_Toc173425411" w:history="1">
                <w:r w:rsidRPr="009E7C75">
                  <w:rPr>
                    <w:rStyle w:val="Hyperlink"/>
                    <w:noProof/>
                  </w:rPr>
                  <w:t>Describing literature review and its criteria</w:t>
                </w:r>
                <w:r>
                  <w:rPr>
                    <w:noProof/>
                    <w:webHidden/>
                  </w:rPr>
                  <w:tab/>
                </w:r>
                <w:r>
                  <w:rPr>
                    <w:noProof/>
                    <w:webHidden/>
                  </w:rPr>
                  <w:fldChar w:fldCharType="begin"/>
                </w:r>
                <w:r>
                  <w:rPr>
                    <w:noProof/>
                    <w:webHidden/>
                  </w:rPr>
                  <w:instrText xml:space="preserve"> PAGEREF _Toc173425411 \h </w:instrText>
                </w:r>
                <w:r>
                  <w:rPr>
                    <w:noProof/>
                    <w:webHidden/>
                  </w:rPr>
                </w:r>
                <w:r>
                  <w:rPr>
                    <w:noProof/>
                    <w:webHidden/>
                  </w:rPr>
                  <w:fldChar w:fldCharType="separate"/>
                </w:r>
                <w:r>
                  <w:rPr>
                    <w:noProof/>
                    <w:webHidden/>
                  </w:rPr>
                  <w:t>14</w:t>
                </w:r>
                <w:r>
                  <w:rPr>
                    <w:noProof/>
                    <w:webHidden/>
                  </w:rPr>
                  <w:fldChar w:fldCharType="end"/>
                </w:r>
              </w:hyperlink>
            </w:p>
            <w:p w14:paraId="0DAE9BEB" w14:textId="11B83A1A" w:rsidR="0080616C" w:rsidRDefault="0080616C">
              <w:pPr>
                <w:pStyle w:val="TOC3"/>
                <w:tabs>
                  <w:tab w:val="right" w:leader="dot" w:pos="9016"/>
                </w:tabs>
                <w:rPr>
                  <w:rFonts w:eastAsiaTheme="minorEastAsia"/>
                  <w:noProof/>
                  <w:lang w:eastAsia="pl-PL"/>
                </w:rPr>
              </w:pPr>
              <w:hyperlink w:anchor="_Toc173425412" w:history="1">
                <w:r w:rsidRPr="009E7C75">
                  <w:rPr>
                    <w:rStyle w:val="Hyperlink"/>
                    <w:noProof/>
                  </w:rPr>
                  <w:t>Reporting data collection methods</w:t>
                </w:r>
                <w:r>
                  <w:rPr>
                    <w:noProof/>
                    <w:webHidden/>
                  </w:rPr>
                  <w:tab/>
                </w:r>
                <w:r>
                  <w:rPr>
                    <w:noProof/>
                    <w:webHidden/>
                  </w:rPr>
                  <w:fldChar w:fldCharType="begin"/>
                </w:r>
                <w:r>
                  <w:rPr>
                    <w:noProof/>
                    <w:webHidden/>
                  </w:rPr>
                  <w:instrText xml:space="preserve"> PAGEREF _Toc173425412 \h </w:instrText>
                </w:r>
                <w:r>
                  <w:rPr>
                    <w:noProof/>
                    <w:webHidden/>
                  </w:rPr>
                </w:r>
                <w:r>
                  <w:rPr>
                    <w:noProof/>
                    <w:webHidden/>
                  </w:rPr>
                  <w:fldChar w:fldCharType="separate"/>
                </w:r>
                <w:r>
                  <w:rPr>
                    <w:noProof/>
                    <w:webHidden/>
                  </w:rPr>
                  <w:t>15</w:t>
                </w:r>
                <w:r>
                  <w:rPr>
                    <w:noProof/>
                    <w:webHidden/>
                  </w:rPr>
                  <w:fldChar w:fldCharType="end"/>
                </w:r>
              </w:hyperlink>
            </w:p>
            <w:p w14:paraId="7EA02D7B" w14:textId="2068A606" w:rsidR="0080616C" w:rsidRDefault="0080616C">
              <w:pPr>
                <w:pStyle w:val="TOC2"/>
                <w:tabs>
                  <w:tab w:val="right" w:leader="dot" w:pos="9016"/>
                </w:tabs>
                <w:rPr>
                  <w:rFonts w:eastAsiaTheme="minorEastAsia"/>
                  <w:noProof/>
                  <w:sz w:val="24"/>
                  <w:szCs w:val="24"/>
                  <w:lang w:val="pl-PL" w:eastAsia="pl-PL"/>
                </w:rPr>
              </w:pPr>
              <w:hyperlink w:anchor="_Toc173425413" w:history="1">
                <w:r w:rsidRPr="009E7C75">
                  <w:rPr>
                    <w:rStyle w:val="Hyperlink"/>
                    <w:noProof/>
                  </w:rPr>
                  <w:t>Reporting results</w:t>
                </w:r>
                <w:r>
                  <w:rPr>
                    <w:noProof/>
                    <w:webHidden/>
                  </w:rPr>
                  <w:tab/>
                </w:r>
                <w:r>
                  <w:rPr>
                    <w:noProof/>
                    <w:webHidden/>
                  </w:rPr>
                  <w:fldChar w:fldCharType="begin"/>
                </w:r>
                <w:r>
                  <w:rPr>
                    <w:noProof/>
                    <w:webHidden/>
                  </w:rPr>
                  <w:instrText xml:space="preserve"> PAGEREF _Toc173425413 \h </w:instrText>
                </w:r>
                <w:r>
                  <w:rPr>
                    <w:noProof/>
                    <w:webHidden/>
                  </w:rPr>
                </w:r>
                <w:r>
                  <w:rPr>
                    <w:noProof/>
                    <w:webHidden/>
                  </w:rPr>
                  <w:fldChar w:fldCharType="separate"/>
                </w:r>
                <w:r>
                  <w:rPr>
                    <w:noProof/>
                    <w:webHidden/>
                  </w:rPr>
                  <w:t>15</w:t>
                </w:r>
                <w:r>
                  <w:rPr>
                    <w:noProof/>
                    <w:webHidden/>
                  </w:rPr>
                  <w:fldChar w:fldCharType="end"/>
                </w:r>
              </w:hyperlink>
            </w:p>
            <w:p w14:paraId="61FDC0D7" w14:textId="76DBE3F5" w:rsidR="0080616C" w:rsidRDefault="0080616C">
              <w:pPr>
                <w:pStyle w:val="TOC3"/>
                <w:tabs>
                  <w:tab w:val="right" w:leader="dot" w:pos="9016"/>
                </w:tabs>
                <w:rPr>
                  <w:rFonts w:eastAsiaTheme="minorEastAsia"/>
                  <w:noProof/>
                  <w:lang w:eastAsia="pl-PL"/>
                </w:rPr>
              </w:pPr>
              <w:hyperlink w:anchor="_Toc173425414" w:history="1">
                <w:r w:rsidRPr="009E7C75">
                  <w:rPr>
                    <w:rStyle w:val="Hyperlink"/>
                    <w:noProof/>
                  </w:rPr>
                  <w:t>The primary studies analysed</w:t>
                </w:r>
                <w:r>
                  <w:rPr>
                    <w:noProof/>
                    <w:webHidden/>
                  </w:rPr>
                  <w:tab/>
                </w:r>
                <w:r>
                  <w:rPr>
                    <w:noProof/>
                    <w:webHidden/>
                  </w:rPr>
                  <w:fldChar w:fldCharType="begin"/>
                </w:r>
                <w:r>
                  <w:rPr>
                    <w:noProof/>
                    <w:webHidden/>
                  </w:rPr>
                  <w:instrText xml:space="preserve"> PAGEREF _Toc173425414 \h </w:instrText>
                </w:r>
                <w:r>
                  <w:rPr>
                    <w:noProof/>
                    <w:webHidden/>
                  </w:rPr>
                </w:r>
                <w:r>
                  <w:rPr>
                    <w:noProof/>
                    <w:webHidden/>
                  </w:rPr>
                  <w:fldChar w:fldCharType="separate"/>
                </w:r>
                <w:r>
                  <w:rPr>
                    <w:noProof/>
                    <w:webHidden/>
                  </w:rPr>
                  <w:t>15</w:t>
                </w:r>
                <w:r>
                  <w:rPr>
                    <w:noProof/>
                    <w:webHidden/>
                  </w:rPr>
                  <w:fldChar w:fldCharType="end"/>
                </w:r>
              </w:hyperlink>
            </w:p>
            <w:p w14:paraId="5EDBED5E" w14:textId="0632453C" w:rsidR="0080616C" w:rsidRDefault="0080616C">
              <w:pPr>
                <w:pStyle w:val="TOC3"/>
                <w:tabs>
                  <w:tab w:val="right" w:leader="dot" w:pos="9016"/>
                </w:tabs>
                <w:rPr>
                  <w:rFonts w:eastAsiaTheme="minorEastAsia"/>
                  <w:noProof/>
                  <w:lang w:eastAsia="pl-PL"/>
                </w:rPr>
              </w:pPr>
              <w:hyperlink w:anchor="_Toc173425415" w:history="1">
                <w:r w:rsidRPr="009E7C75">
                  <w:rPr>
                    <w:rStyle w:val="Hyperlink"/>
                    <w:noProof/>
                  </w:rPr>
                  <w:t>Experimental conditions used</w:t>
                </w:r>
                <w:r>
                  <w:rPr>
                    <w:noProof/>
                    <w:webHidden/>
                  </w:rPr>
                  <w:tab/>
                </w:r>
                <w:r>
                  <w:rPr>
                    <w:noProof/>
                    <w:webHidden/>
                  </w:rPr>
                  <w:fldChar w:fldCharType="begin"/>
                </w:r>
                <w:r>
                  <w:rPr>
                    <w:noProof/>
                    <w:webHidden/>
                  </w:rPr>
                  <w:instrText xml:space="preserve"> PAGEREF _Toc173425415 \h </w:instrText>
                </w:r>
                <w:r>
                  <w:rPr>
                    <w:noProof/>
                    <w:webHidden/>
                  </w:rPr>
                </w:r>
                <w:r>
                  <w:rPr>
                    <w:noProof/>
                    <w:webHidden/>
                  </w:rPr>
                  <w:fldChar w:fldCharType="separate"/>
                </w:r>
                <w:r>
                  <w:rPr>
                    <w:noProof/>
                    <w:webHidden/>
                  </w:rPr>
                  <w:t>16</w:t>
                </w:r>
                <w:r>
                  <w:rPr>
                    <w:noProof/>
                    <w:webHidden/>
                  </w:rPr>
                  <w:fldChar w:fldCharType="end"/>
                </w:r>
              </w:hyperlink>
            </w:p>
            <w:p w14:paraId="362E1341" w14:textId="5362ADB3" w:rsidR="0080616C" w:rsidRDefault="0080616C">
              <w:pPr>
                <w:pStyle w:val="TOC3"/>
                <w:tabs>
                  <w:tab w:val="right" w:leader="dot" w:pos="9016"/>
                </w:tabs>
                <w:rPr>
                  <w:rFonts w:eastAsiaTheme="minorEastAsia"/>
                  <w:noProof/>
                  <w:lang w:eastAsia="pl-PL"/>
                </w:rPr>
              </w:pPr>
              <w:hyperlink w:anchor="_Toc173425416" w:history="1">
                <w:r w:rsidRPr="009E7C75">
                  <w:rPr>
                    <w:rStyle w:val="Hyperlink"/>
                    <w:noProof/>
                  </w:rPr>
                  <w:t>The observed results</w:t>
                </w:r>
                <w:r>
                  <w:rPr>
                    <w:noProof/>
                    <w:webHidden/>
                  </w:rPr>
                  <w:tab/>
                </w:r>
                <w:r>
                  <w:rPr>
                    <w:noProof/>
                    <w:webHidden/>
                  </w:rPr>
                  <w:fldChar w:fldCharType="begin"/>
                </w:r>
                <w:r>
                  <w:rPr>
                    <w:noProof/>
                    <w:webHidden/>
                  </w:rPr>
                  <w:instrText xml:space="preserve"> PAGEREF _Toc173425416 \h </w:instrText>
                </w:r>
                <w:r>
                  <w:rPr>
                    <w:noProof/>
                    <w:webHidden/>
                  </w:rPr>
                </w:r>
                <w:r>
                  <w:rPr>
                    <w:noProof/>
                    <w:webHidden/>
                  </w:rPr>
                  <w:fldChar w:fldCharType="separate"/>
                </w:r>
                <w:r>
                  <w:rPr>
                    <w:noProof/>
                    <w:webHidden/>
                  </w:rPr>
                  <w:t>18</w:t>
                </w:r>
                <w:r>
                  <w:rPr>
                    <w:noProof/>
                    <w:webHidden/>
                  </w:rPr>
                  <w:fldChar w:fldCharType="end"/>
                </w:r>
              </w:hyperlink>
            </w:p>
            <w:p w14:paraId="20A571DE" w14:textId="52843A6C" w:rsidR="0080616C" w:rsidRDefault="0080616C">
              <w:pPr>
                <w:pStyle w:val="TOC3"/>
                <w:tabs>
                  <w:tab w:val="right" w:leader="dot" w:pos="9016"/>
                </w:tabs>
                <w:rPr>
                  <w:rFonts w:eastAsiaTheme="minorEastAsia"/>
                  <w:noProof/>
                  <w:lang w:eastAsia="pl-PL"/>
                </w:rPr>
              </w:pPr>
              <w:hyperlink w:anchor="_Toc173425417" w:history="1">
                <w:r w:rsidRPr="009E7C75">
                  <w:rPr>
                    <w:rStyle w:val="Hyperlink"/>
                    <w:noProof/>
                  </w:rPr>
                  <w:t>Participant feedback</w:t>
                </w:r>
                <w:r>
                  <w:rPr>
                    <w:noProof/>
                    <w:webHidden/>
                  </w:rPr>
                  <w:tab/>
                </w:r>
                <w:r>
                  <w:rPr>
                    <w:noProof/>
                    <w:webHidden/>
                  </w:rPr>
                  <w:fldChar w:fldCharType="begin"/>
                </w:r>
                <w:r>
                  <w:rPr>
                    <w:noProof/>
                    <w:webHidden/>
                  </w:rPr>
                  <w:instrText xml:space="preserve"> PAGEREF _Toc173425417 \h </w:instrText>
                </w:r>
                <w:r>
                  <w:rPr>
                    <w:noProof/>
                    <w:webHidden/>
                  </w:rPr>
                </w:r>
                <w:r>
                  <w:rPr>
                    <w:noProof/>
                    <w:webHidden/>
                  </w:rPr>
                  <w:fldChar w:fldCharType="separate"/>
                </w:r>
                <w:r>
                  <w:rPr>
                    <w:noProof/>
                    <w:webHidden/>
                  </w:rPr>
                  <w:t>29</w:t>
                </w:r>
                <w:r>
                  <w:rPr>
                    <w:noProof/>
                    <w:webHidden/>
                  </w:rPr>
                  <w:fldChar w:fldCharType="end"/>
                </w:r>
              </w:hyperlink>
            </w:p>
            <w:p w14:paraId="060E0F8B" w14:textId="0663A603" w:rsidR="0080616C" w:rsidRDefault="0080616C">
              <w:pPr>
                <w:pStyle w:val="TOC3"/>
                <w:tabs>
                  <w:tab w:val="right" w:leader="dot" w:pos="9016"/>
                </w:tabs>
                <w:rPr>
                  <w:rFonts w:eastAsiaTheme="minorEastAsia"/>
                  <w:noProof/>
                  <w:lang w:eastAsia="pl-PL"/>
                </w:rPr>
              </w:pPr>
              <w:hyperlink w:anchor="_Toc173425418" w:history="1">
                <w:r w:rsidRPr="009E7C75">
                  <w:rPr>
                    <w:rStyle w:val="Hyperlink"/>
                    <w:noProof/>
                  </w:rPr>
                  <w:t>The results</w:t>
                </w:r>
                <w:r>
                  <w:rPr>
                    <w:noProof/>
                    <w:webHidden/>
                  </w:rPr>
                  <w:tab/>
                </w:r>
                <w:r>
                  <w:rPr>
                    <w:noProof/>
                    <w:webHidden/>
                  </w:rPr>
                  <w:fldChar w:fldCharType="begin"/>
                </w:r>
                <w:r>
                  <w:rPr>
                    <w:noProof/>
                    <w:webHidden/>
                  </w:rPr>
                  <w:instrText xml:space="preserve"> PAGEREF _Toc173425418 \h </w:instrText>
                </w:r>
                <w:r>
                  <w:rPr>
                    <w:noProof/>
                    <w:webHidden/>
                  </w:rPr>
                </w:r>
                <w:r>
                  <w:rPr>
                    <w:noProof/>
                    <w:webHidden/>
                  </w:rPr>
                  <w:fldChar w:fldCharType="separate"/>
                </w:r>
                <w:r>
                  <w:rPr>
                    <w:noProof/>
                    <w:webHidden/>
                  </w:rPr>
                  <w:t>33</w:t>
                </w:r>
                <w:r>
                  <w:rPr>
                    <w:noProof/>
                    <w:webHidden/>
                  </w:rPr>
                  <w:fldChar w:fldCharType="end"/>
                </w:r>
              </w:hyperlink>
            </w:p>
            <w:p w14:paraId="6476FC52" w14:textId="27D68F78" w:rsidR="0080616C" w:rsidRDefault="0080616C">
              <w:pPr>
                <w:pStyle w:val="TOC3"/>
                <w:tabs>
                  <w:tab w:val="right" w:leader="dot" w:pos="9016"/>
                </w:tabs>
                <w:rPr>
                  <w:rFonts w:eastAsiaTheme="minorEastAsia"/>
                  <w:noProof/>
                  <w:lang w:eastAsia="pl-PL"/>
                </w:rPr>
              </w:pPr>
              <w:hyperlink w:anchor="_Toc173425419" w:history="1">
                <w:r w:rsidRPr="009E7C75">
                  <w:rPr>
                    <w:rStyle w:val="Hyperlink"/>
                    <w:noProof/>
                  </w:rPr>
                  <w:t>Subgroup results</w:t>
                </w:r>
                <w:r>
                  <w:rPr>
                    <w:noProof/>
                    <w:webHidden/>
                  </w:rPr>
                  <w:tab/>
                </w:r>
                <w:r>
                  <w:rPr>
                    <w:noProof/>
                    <w:webHidden/>
                  </w:rPr>
                  <w:fldChar w:fldCharType="begin"/>
                </w:r>
                <w:r>
                  <w:rPr>
                    <w:noProof/>
                    <w:webHidden/>
                  </w:rPr>
                  <w:instrText xml:space="preserve"> PAGEREF _Toc173425419 \h </w:instrText>
                </w:r>
                <w:r>
                  <w:rPr>
                    <w:noProof/>
                    <w:webHidden/>
                  </w:rPr>
                </w:r>
                <w:r>
                  <w:rPr>
                    <w:noProof/>
                    <w:webHidden/>
                  </w:rPr>
                  <w:fldChar w:fldCharType="separate"/>
                </w:r>
                <w:r>
                  <w:rPr>
                    <w:noProof/>
                    <w:webHidden/>
                  </w:rPr>
                  <w:t>33</w:t>
                </w:r>
                <w:r>
                  <w:rPr>
                    <w:noProof/>
                    <w:webHidden/>
                  </w:rPr>
                  <w:fldChar w:fldCharType="end"/>
                </w:r>
              </w:hyperlink>
            </w:p>
            <w:p w14:paraId="43BAB1CD" w14:textId="337EB8CB" w:rsidR="0080616C" w:rsidRDefault="0080616C">
              <w:pPr>
                <w:pStyle w:val="TOC2"/>
                <w:tabs>
                  <w:tab w:val="right" w:leader="dot" w:pos="9016"/>
                </w:tabs>
                <w:rPr>
                  <w:rFonts w:eastAsiaTheme="minorEastAsia"/>
                  <w:noProof/>
                  <w:sz w:val="24"/>
                  <w:szCs w:val="24"/>
                  <w:lang w:val="pl-PL" w:eastAsia="pl-PL"/>
                </w:rPr>
              </w:pPr>
              <w:hyperlink w:anchor="_Toc173425420" w:history="1">
                <w:r w:rsidRPr="009E7C75">
                  <w:rPr>
                    <w:rStyle w:val="Hyperlink"/>
                    <w:noProof/>
                  </w:rPr>
                  <w:t>Discussing the results</w:t>
                </w:r>
                <w:r>
                  <w:rPr>
                    <w:noProof/>
                    <w:webHidden/>
                  </w:rPr>
                  <w:tab/>
                </w:r>
                <w:r>
                  <w:rPr>
                    <w:noProof/>
                    <w:webHidden/>
                  </w:rPr>
                  <w:fldChar w:fldCharType="begin"/>
                </w:r>
                <w:r>
                  <w:rPr>
                    <w:noProof/>
                    <w:webHidden/>
                  </w:rPr>
                  <w:instrText xml:space="preserve"> PAGEREF _Toc173425420 \h </w:instrText>
                </w:r>
                <w:r>
                  <w:rPr>
                    <w:noProof/>
                    <w:webHidden/>
                  </w:rPr>
                </w:r>
                <w:r>
                  <w:rPr>
                    <w:noProof/>
                    <w:webHidden/>
                  </w:rPr>
                  <w:fldChar w:fldCharType="separate"/>
                </w:r>
                <w:r>
                  <w:rPr>
                    <w:noProof/>
                    <w:webHidden/>
                  </w:rPr>
                  <w:t>34</w:t>
                </w:r>
                <w:r>
                  <w:rPr>
                    <w:noProof/>
                    <w:webHidden/>
                  </w:rPr>
                  <w:fldChar w:fldCharType="end"/>
                </w:r>
              </w:hyperlink>
            </w:p>
            <w:p w14:paraId="6C43E168" w14:textId="3B8678EF" w:rsidR="0080616C" w:rsidRDefault="0080616C">
              <w:pPr>
                <w:pStyle w:val="TOC1"/>
                <w:tabs>
                  <w:tab w:val="right" w:leader="dot" w:pos="9016"/>
                </w:tabs>
                <w:rPr>
                  <w:rFonts w:eastAsiaTheme="minorEastAsia"/>
                  <w:noProof/>
                  <w:sz w:val="24"/>
                  <w:szCs w:val="24"/>
                  <w:lang w:val="pl-PL" w:eastAsia="pl-PL"/>
                </w:rPr>
              </w:pPr>
              <w:hyperlink w:anchor="_Toc173425421" w:history="1">
                <w:r w:rsidRPr="009E7C75">
                  <w:rPr>
                    <w:rStyle w:val="Hyperlink"/>
                    <w:noProof/>
                  </w:rPr>
                  <w:t>Additional work</w:t>
                </w:r>
                <w:r>
                  <w:rPr>
                    <w:noProof/>
                    <w:webHidden/>
                  </w:rPr>
                  <w:tab/>
                </w:r>
                <w:r>
                  <w:rPr>
                    <w:noProof/>
                    <w:webHidden/>
                  </w:rPr>
                  <w:fldChar w:fldCharType="begin"/>
                </w:r>
                <w:r>
                  <w:rPr>
                    <w:noProof/>
                    <w:webHidden/>
                  </w:rPr>
                  <w:instrText xml:space="preserve"> PAGEREF _Toc173425421 \h </w:instrText>
                </w:r>
                <w:r>
                  <w:rPr>
                    <w:noProof/>
                    <w:webHidden/>
                  </w:rPr>
                </w:r>
                <w:r>
                  <w:rPr>
                    <w:noProof/>
                    <w:webHidden/>
                  </w:rPr>
                  <w:fldChar w:fldCharType="separate"/>
                </w:r>
                <w:r>
                  <w:rPr>
                    <w:noProof/>
                    <w:webHidden/>
                  </w:rPr>
                  <w:t>34</w:t>
                </w:r>
                <w:r>
                  <w:rPr>
                    <w:noProof/>
                    <w:webHidden/>
                  </w:rPr>
                  <w:fldChar w:fldCharType="end"/>
                </w:r>
              </w:hyperlink>
            </w:p>
            <w:p w14:paraId="032B4E1E" w14:textId="522261C6" w:rsidR="0080616C" w:rsidRDefault="0080616C">
              <w:pPr>
                <w:pStyle w:val="TOC1"/>
                <w:tabs>
                  <w:tab w:val="right" w:leader="dot" w:pos="9016"/>
                </w:tabs>
                <w:rPr>
                  <w:rFonts w:eastAsiaTheme="minorEastAsia"/>
                  <w:noProof/>
                  <w:sz w:val="24"/>
                  <w:szCs w:val="24"/>
                  <w:lang w:val="pl-PL" w:eastAsia="pl-PL"/>
                </w:rPr>
              </w:pPr>
              <w:hyperlink w:anchor="_Toc173425422" w:history="1">
                <w:r w:rsidRPr="009E7C75">
                  <w:rPr>
                    <w:rStyle w:val="Hyperlink"/>
                    <w:noProof/>
                  </w:rPr>
                  <w:t>References</w:t>
                </w:r>
                <w:r>
                  <w:rPr>
                    <w:noProof/>
                    <w:webHidden/>
                  </w:rPr>
                  <w:tab/>
                </w:r>
                <w:r>
                  <w:rPr>
                    <w:noProof/>
                    <w:webHidden/>
                  </w:rPr>
                  <w:fldChar w:fldCharType="begin"/>
                </w:r>
                <w:r>
                  <w:rPr>
                    <w:noProof/>
                    <w:webHidden/>
                  </w:rPr>
                  <w:instrText xml:space="preserve"> PAGEREF _Toc173425422 \h </w:instrText>
                </w:r>
                <w:r>
                  <w:rPr>
                    <w:noProof/>
                    <w:webHidden/>
                  </w:rPr>
                </w:r>
                <w:r>
                  <w:rPr>
                    <w:noProof/>
                    <w:webHidden/>
                  </w:rPr>
                  <w:fldChar w:fldCharType="separate"/>
                </w:r>
                <w:r>
                  <w:rPr>
                    <w:noProof/>
                    <w:webHidden/>
                  </w:rPr>
                  <w:t>38</w:t>
                </w:r>
                <w:r>
                  <w:rPr>
                    <w:noProof/>
                    <w:webHidden/>
                  </w:rPr>
                  <w:fldChar w:fldCharType="end"/>
                </w:r>
              </w:hyperlink>
            </w:p>
            <w:p w14:paraId="3CA0BB23" w14:textId="2F6087C7" w:rsidR="002A1414" w:rsidRDefault="002A1414">
              <w:r>
                <w:rPr>
                  <w:b/>
                  <w:bCs/>
                </w:rPr>
                <w:fldChar w:fldCharType="end"/>
              </w:r>
            </w:p>
          </w:sdtContent>
        </w:sdt>
        <w:p w14:paraId="5935E7BE" w14:textId="77777777" w:rsidR="002A1414" w:rsidRDefault="002A1414">
          <w:r>
            <w:br w:type="page"/>
          </w:r>
        </w:p>
        <w:p w14:paraId="76E619BB" w14:textId="000FEC32" w:rsidR="002A1414" w:rsidRDefault="00725345" w:rsidP="002A1414">
          <w:pPr>
            <w:pStyle w:val="Heading1"/>
          </w:pPr>
          <w:bookmarkStart w:id="0" w:name="_Toc173425389"/>
          <w:r>
            <w:lastRenderedPageBreak/>
            <w:t>Introduction</w:t>
          </w:r>
        </w:p>
      </w:sdtContent>
    </w:sdt>
    <w:bookmarkEnd w:id="0" w:displacedByCustomXml="prev"/>
    <w:p w14:paraId="13442225" w14:textId="6C4CF9FF" w:rsidR="002A1414" w:rsidRDefault="002A1414" w:rsidP="00725345">
      <w:pPr>
        <w:pStyle w:val="Heading2"/>
      </w:pPr>
      <w:bookmarkStart w:id="1" w:name="_Toc173425390"/>
      <w:r>
        <w:t>Abstract</w:t>
      </w:r>
      <w:bookmarkEnd w:id="1"/>
      <w:r>
        <w:t xml:space="preserve"> </w:t>
      </w:r>
    </w:p>
    <w:p w14:paraId="5E746E9A" w14:textId="23313E85" w:rsidR="0007088E" w:rsidRDefault="7A961929" w:rsidP="007053EA">
      <w:r>
        <w:t xml:space="preserve">This study </w:t>
      </w:r>
      <w:r w:rsidR="0099192A">
        <w:t>aims</w:t>
      </w:r>
      <w:r>
        <w:t xml:space="preserve"> to explore the illumination techniques in games environmental art, illumination techniques in live action movies and animations to discover what and how they can be used in matter of games level design to create more interesting and immersive player experience. It will also explore the subject of building emotional responses.</w:t>
      </w:r>
    </w:p>
    <w:p w14:paraId="3F0DEE08" w14:textId="6A669F73" w:rsidR="00F66848" w:rsidRDefault="7A961929" w:rsidP="00725345">
      <w:pPr>
        <w:pStyle w:val="Heading2"/>
      </w:pPr>
      <w:bookmarkStart w:id="2" w:name="_Toc173425391"/>
      <w:r>
        <w:t>Study purpose</w:t>
      </w:r>
      <w:bookmarkEnd w:id="2"/>
    </w:p>
    <w:p w14:paraId="076D1FAF" w14:textId="0993E66F" w:rsidR="00FD124B" w:rsidRDefault="7A961929" w:rsidP="00FD124B">
      <w:r>
        <w:t xml:space="preserve">The </w:t>
      </w:r>
      <w:r w:rsidR="008F6738">
        <w:t>aim</w:t>
      </w:r>
      <w:r>
        <w:t xml:space="preserve"> of the project it to research illumination techniques and how they are supposed to be used </w:t>
      </w:r>
      <w:r w:rsidR="008F6738">
        <w:t>correctly.</w:t>
      </w:r>
      <w:r>
        <w:t xml:space="preserve"> </w:t>
      </w:r>
      <w:r w:rsidR="00D92100">
        <w:t>Additionally,</w:t>
      </w:r>
      <w:r w:rsidR="008F6738">
        <w:t xml:space="preserve"> </w:t>
      </w:r>
      <w:r w:rsidR="00801AEC">
        <w:t>the research</w:t>
      </w:r>
      <w:r w:rsidR="00193654">
        <w:t xml:space="preserve"> shows</w:t>
      </w:r>
      <w:r>
        <w:t xml:space="preserve"> how the</w:t>
      </w:r>
      <w:r w:rsidR="00D92100">
        <w:t>se techniques</w:t>
      </w:r>
      <w:r>
        <w:t xml:space="preserve"> can be used in a matter of level design and building emotional responses.</w:t>
      </w:r>
      <w:r w:rsidR="000771B2">
        <w:t xml:space="preserve"> The techniques should allow for tension manipulation</w:t>
      </w:r>
      <w:r w:rsidR="00613B88">
        <w:t xml:space="preserve">. Both </w:t>
      </w:r>
      <w:r w:rsidR="00383119">
        <w:t>tension and building emotions are expected to be used in building player guidance.</w:t>
      </w:r>
    </w:p>
    <w:p w14:paraId="0065329A" w14:textId="5F02EFC7" w:rsidR="00FD124B" w:rsidRDefault="00FD124B" w:rsidP="00FD124B">
      <w:r>
        <w:t>During the project, researcher will analyse illumination techniques and how they potentially can be used in matter of the level design. The gained knowledge will be used to in building the first-person game experience that will be used for testing.</w:t>
      </w:r>
    </w:p>
    <w:p w14:paraId="4552EFFF" w14:textId="77777777" w:rsidR="00FD124B" w:rsidRDefault="00FD124B" w:rsidP="00FD124B">
      <w:r>
        <w:t xml:space="preserve">After Testing the participants will be asked to fill anonymous questionnaire and describe their experiences. </w:t>
      </w:r>
    </w:p>
    <w:p w14:paraId="08FE1816" w14:textId="19CDF05E" w:rsidR="0007088E" w:rsidRPr="0007088E" w:rsidRDefault="00FD124B" w:rsidP="00FD124B">
      <w:r>
        <w:t>Collected responses will be used for the conclusion in the project report to describe the final findings.</w:t>
      </w:r>
    </w:p>
    <w:p w14:paraId="6E618A31" w14:textId="4916C498" w:rsidR="002A1414" w:rsidRDefault="7A961929" w:rsidP="002A1414">
      <w:pPr>
        <w:pStyle w:val="Heading1"/>
      </w:pPr>
      <w:bookmarkStart w:id="3" w:name="_Toc173425392"/>
      <w:r>
        <w:t>Literature Review</w:t>
      </w:r>
      <w:bookmarkEnd w:id="3"/>
    </w:p>
    <w:p w14:paraId="3820305C" w14:textId="29FEBCF3" w:rsidR="002A1414" w:rsidRDefault="00337C47" w:rsidP="002A1414">
      <w:pPr>
        <w:pStyle w:val="Heading2"/>
      </w:pPr>
      <w:bookmarkStart w:id="4" w:name="_Toc173425393"/>
      <w:r>
        <w:t>What are illumination techniques</w:t>
      </w:r>
      <w:bookmarkEnd w:id="4"/>
      <w:r>
        <w:t xml:space="preserve"> </w:t>
      </w:r>
    </w:p>
    <w:p w14:paraId="05B07405" w14:textId="22F5D525" w:rsidR="00175310" w:rsidRDefault="00AC57B6" w:rsidP="00175310">
      <w:r>
        <w:t xml:space="preserve">Illumination techniques are the base set of rules used to define the </w:t>
      </w:r>
      <w:r w:rsidR="00297AB5">
        <w:t xml:space="preserve">base and correct form of illumination in the industry. </w:t>
      </w:r>
      <w:r w:rsidR="001E210F">
        <w:t xml:space="preserve">In </w:t>
      </w:r>
      <w:r w:rsidR="00C4095D">
        <w:t xml:space="preserve">his </w:t>
      </w:r>
      <w:r w:rsidR="00350B30">
        <w:t>article</w:t>
      </w:r>
      <w:r w:rsidR="005B5BEA">
        <w:t xml:space="preserve"> </w:t>
      </w:r>
      <w:sdt>
        <w:sdtPr>
          <w:id w:val="822312330"/>
          <w:citation/>
        </w:sdtPr>
        <w:sdtEndPr/>
        <w:sdtContent>
          <w:r w:rsidR="00682715">
            <w:fldChar w:fldCharType="begin"/>
          </w:r>
          <w:r w:rsidR="002C4F10">
            <w:instrText xml:space="preserve">CITATION Ill \l 1045 </w:instrText>
          </w:r>
          <w:r w:rsidR="00682715">
            <w:fldChar w:fldCharType="separate"/>
          </w:r>
          <w:r w:rsidR="0080374A">
            <w:rPr>
              <w:noProof/>
            </w:rPr>
            <w:t>(Illumination Techniques, n.d.)</w:t>
          </w:r>
          <w:r w:rsidR="00682715">
            <w:fldChar w:fldCharType="end"/>
          </w:r>
        </w:sdtContent>
      </w:sdt>
      <w:r w:rsidR="00350B30">
        <w:t xml:space="preserve"> author</w:t>
      </w:r>
      <w:r w:rsidR="00AF2EC4">
        <w:t xml:space="preserve"> describes</w:t>
      </w:r>
      <w:r w:rsidR="000A083E">
        <w:t xml:space="preserve"> basic il</w:t>
      </w:r>
      <w:r w:rsidR="00175310">
        <w:t>lumination techniques</w:t>
      </w:r>
      <w:r w:rsidR="00350B30">
        <w:t xml:space="preserve">, which </w:t>
      </w:r>
      <w:r w:rsidR="002C4F10">
        <w:t>are: lighting</w:t>
      </w:r>
      <w:r w:rsidR="009A5216">
        <w:t>,</w:t>
      </w:r>
      <w:r w:rsidR="00175310">
        <w:t xml:space="preserve"> diffuse lighting, bright field lighting and dark field lighting.</w:t>
      </w:r>
    </w:p>
    <w:p w14:paraId="27A6C5F4" w14:textId="2DC1975B" w:rsidR="001220E6" w:rsidRDefault="001220E6" w:rsidP="00175310">
      <w:r>
        <w:rPr>
          <w:noProof/>
        </w:rPr>
        <w:drawing>
          <wp:inline distT="0" distB="0" distL="0" distR="0" wp14:anchorId="285C5E34" wp14:editId="2F92CCA5">
            <wp:extent cx="5730240" cy="2865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1B680795" w14:textId="651E879C" w:rsidR="009A5216" w:rsidRDefault="009A5216" w:rsidP="00175310">
      <w:r w:rsidRPr="00971B9E">
        <w:rPr>
          <w:b/>
          <w:bCs/>
        </w:rPr>
        <w:t>Back lighting</w:t>
      </w:r>
      <w:r>
        <w:t xml:space="preserve"> is being described as element that generates instant contrast by creation of the silhouettes against a bright background. Author describes common usage of this technique in </w:t>
      </w:r>
      <w:r>
        <w:lastRenderedPageBreak/>
        <w:t xml:space="preserve">detecting the presence or absence of the object or in orientating or measuring the object.  As an improvement author </w:t>
      </w:r>
      <w:r w:rsidR="00651B10">
        <w:t>suggests</w:t>
      </w:r>
      <w:r>
        <w:t xml:space="preserve"> using monochrome light (such as red, blue or green) with light polarization for more precise edge detection.</w:t>
      </w:r>
    </w:p>
    <w:p w14:paraId="3AEF1111" w14:textId="5E4E1C08" w:rsidR="009A5216" w:rsidRPr="00175310" w:rsidRDefault="00E3690E" w:rsidP="00175310">
      <w:sdt>
        <w:sdtPr>
          <w:id w:val="-2091539213"/>
          <w:citation/>
        </w:sdtPr>
        <w:sdtEndPr/>
        <w:sdtContent>
          <w:r w:rsidR="00B11C18">
            <w:fldChar w:fldCharType="begin"/>
          </w:r>
          <w:r w:rsidR="00B11C18" w:rsidRPr="00C74302">
            <w:rPr>
              <w:noProof/>
            </w:rPr>
            <w:instrText xml:space="preserve"> CITATION Sam10 \l 1045 </w:instrText>
          </w:r>
          <w:r w:rsidR="00B11C18">
            <w:fldChar w:fldCharType="separate"/>
          </w:r>
          <w:r w:rsidR="0080374A">
            <w:rPr>
              <w:noProof/>
            </w:rPr>
            <w:t>(Bayer, 2010)</w:t>
          </w:r>
          <w:r w:rsidR="00B11C18">
            <w:fldChar w:fldCharType="end"/>
          </w:r>
        </w:sdtContent>
      </w:sdt>
      <w:r w:rsidR="00C71103">
        <w:rPr>
          <w:noProof/>
        </w:rPr>
        <w:drawing>
          <wp:inline distT="0" distB="0" distL="0" distR="0" wp14:anchorId="5A08AA08" wp14:editId="13C3813B">
            <wp:extent cx="5731510" cy="3942238"/>
            <wp:effectExtent l="0" t="0" r="2540" b="1270"/>
            <wp:docPr id="1" name="Picture 1" descr="A person in a hat walking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hat walking in a dark roo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42238"/>
                    </a:xfrm>
                    <a:prstGeom prst="rect">
                      <a:avLst/>
                    </a:prstGeom>
                    <a:noFill/>
                    <a:ln>
                      <a:noFill/>
                    </a:ln>
                  </pic:spPr>
                </pic:pic>
              </a:graphicData>
            </a:graphic>
          </wp:inline>
        </w:drawing>
      </w:r>
    </w:p>
    <w:p w14:paraId="14DD7A20" w14:textId="6E9F95A9" w:rsidR="00337C47" w:rsidRDefault="00651B10" w:rsidP="00337C47">
      <w:r w:rsidRPr="00971B9E">
        <w:rPr>
          <w:b/>
          <w:bCs/>
        </w:rPr>
        <w:t>Diffuse Lighting</w:t>
      </w:r>
      <w:r>
        <w:t xml:space="preserve"> </w:t>
      </w:r>
      <w:r w:rsidR="0029154B">
        <w:t>- according</w:t>
      </w:r>
      <w:r w:rsidR="00D642B7">
        <w:t xml:space="preserve"> to the author, it is commonly being used in a situation when specular or reflective objects need to be illuminated. </w:t>
      </w:r>
      <w:r w:rsidR="0029154B">
        <w:t>Despite many techniques of diffuse lighting author introduces the basic ones. The most common technique uses hemispherical dome or cylinder to effectively illuminate curved and specular surfaces.</w:t>
      </w:r>
    </w:p>
    <w:p w14:paraId="28167F4D" w14:textId="3FC2BA67" w:rsidR="00E615F5" w:rsidRDefault="00384D53" w:rsidP="00337C47">
      <w:r>
        <w:t xml:space="preserve">For </w:t>
      </w:r>
      <w:r w:rsidR="00495C37">
        <w:t>the fla</w:t>
      </w:r>
      <w:r w:rsidR="00E615F5">
        <w:t>t</w:t>
      </w:r>
      <w:r w:rsidR="00495C37">
        <w:t xml:space="preserve"> objects the one -axis light sources shout be used. The</w:t>
      </w:r>
      <w:r w:rsidR="00E615F5">
        <w:t xml:space="preserve">y are being more effective at enhancing details visible on the flat objects. </w:t>
      </w:r>
      <w:r w:rsidR="00971B9E">
        <w:t>Moreover,</w:t>
      </w:r>
      <w:r w:rsidR="00E615F5">
        <w:t xml:space="preserve"> with this technique instead of rejecting or avoiding the specular glare it can be used if </w:t>
      </w:r>
      <w:r w:rsidR="00971B9E">
        <w:t>isolated,</w:t>
      </w:r>
      <w:r w:rsidR="00E615F5">
        <w:t xml:space="preserve"> to define the feature of interest.</w:t>
      </w:r>
    </w:p>
    <w:p w14:paraId="3565F298" w14:textId="40860969" w:rsidR="00E615F5" w:rsidRDefault="00D03934" w:rsidP="00337C47">
      <w:r>
        <w:t>Finally,</w:t>
      </w:r>
      <w:r w:rsidR="00E615F5">
        <w:t xml:space="preserve"> author point that in other to create better effect with diffuse lights, light sources should be close to the </w:t>
      </w:r>
      <w:r w:rsidR="00EC60A9">
        <w:t>objects,</w:t>
      </w:r>
      <w:r w:rsidR="00E615F5">
        <w:t xml:space="preserve"> especially with the dome-variety of the illumination.</w:t>
      </w:r>
    </w:p>
    <w:p w14:paraId="30F58B4E" w14:textId="08E00B41" w:rsidR="005C3DC3" w:rsidRDefault="00E3690E" w:rsidP="00337C47">
      <w:sdt>
        <w:sdtPr>
          <w:id w:val="-1664694109"/>
          <w:citation/>
        </w:sdtPr>
        <w:sdtEndPr/>
        <w:sdtContent>
          <w:r w:rsidR="005C3DC3">
            <w:fldChar w:fldCharType="begin"/>
          </w:r>
          <w:r w:rsidR="005C3DC3">
            <w:rPr>
              <w:lang w:val="pl-PL"/>
            </w:rPr>
            <w:instrText xml:space="preserve"> CITATION Mag15 \l 1045 </w:instrText>
          </w:r>
          <w:r w:rsidR="005C3DC3">
            <w:fldChar w:fldCharType="separate"/>
          </w:r>
          <w:r w:rsidR="0080374A" w:rsidRPr="0080374A">
            <w:rPr>
              <w:noProof/>
              <w:lang w:val="pl-PL"/>
            </w:rPr>
            <w:t>(Magazine i Video Gear, 2015)</w:t>
          </w:r>
          <w:r w:rsidR="005C3DC3">
            <w:fldChar w:fldCharType="end"/>
          </w:r>
        </w:sdtContent>
      </w:sdt>
    </w:p>
    <w:p w14:paraId="1F32C954" w14:textId="3386F904" w:rsidR="00971B9E" w:rsidRPr="00A70E6A" w:rsidRDefault="00971B9E" w:rsidP="00337C47">
      <w:pPr>
        <w:rPr>
          <w:b/>
          <w:bCs/>
        </w:rPr>
      </w:pPr>
      <w:r w:rsidRPr="00A70E6A">
        <w:rPr>
          <w:b/>
          <w:bCs/>
          <w:noProof/>
        </w:rPr>
        <w:lastRenderedPageBreak/>
        <w:drawing>
          <wp:inline distT="0" distB="0" distL="0" distR="0" wp14:anchorId="5C0BDF73" wp14:editId="4E88262E">
            <wp:extent cx="5724525" cy="3228975"/>
            <wp:effectExtent l="0" t="0" r="9525" b="9525"/>
            <wp:docPr id="2" name="Picture 2"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arison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10E08B1F" w14:textId="61061F36" w:rsidR="00100F2C" w:rsidRPr="00A70E6A" w:rsidRDefault="00100F2C" w:rsidP="00337C47">
      <w:pPr>
        <w:rPr>
          <w:b/>
          <w:bCs/>
        </w:rPr>
      </w:pPr>
      <w:r w:rsidRPr="00A70E6A">
        <w:rPr>
          <w:b/>
          <w:bCs/>
        </w:rPr>
        <w:t>Dark Field Lighting</w:t>
      </w:r>
    </w:p>
    <w:p w14:paraId="22BD82F5" w14:textId="011E3678" w:rsidR="00EB5BEE" w:rsidRDefault="00EB5BEE" w:rsidP="00337C47">
      <w:r>
        <w:t>The usage of dark field lighting is relying on using light sources at low angle. They can reflect small imperfections and surrounding objects. A good example of the dark field lighting are car headlights.</w:t>
      </w:r>
    </w:p>
    <w:p w14:paraId="5CB3F1D5" w14:textId="181F5DB9" w:rsidR="00B46EC3" w:rsidRDefault="00B46EC3" w:rsidP="00337C47">
      <w:r>
        <w:t xml:space="preserve">The effective usage of this technique relies on fact that most of the light fall on the reflective surface. Otherwise, the light would illuminate the scene and create the glare. The base objective of the technique is to create the phenomenon where small amount of the light that is being reflected from the object </w:t>
      </w:r>
      <w:r w:rsidR="00F61BD4">
        <w:t>and then enters</w:t>
      </w:r>
      <w:r>
        <w:t xml:space="preserve"> the camera</w:t>
      </w:r>
      <w:r w:rsidR="00F61BD4">
        <w:t xml:space="preserve">. </w:t>
      </w:r>
    </w:p>
    <w:p w14:paraId="3BCBCC02" w14:textId="37E8D66C" w:rsidR="00EB5BEE" w:rsidRDefault="00EB5BEE" w:rsidP="00337C47">
      <w:r>
        <w:t xml:space="preserve">Dark Filed lighting has multiple types, in which we can find linear, circular and directional lights. Due to the low and nature of this technique it requires closer proximity </w:t>
      </w:r>
      <w:r w:rsidR="00EC60A9">
        <w:t>to</w:t>
      </w:r>
      <w:r>
        <w:t xml:space="preserve"> achieve good results.</w:t>
      </w:r>
    </w:p>
    <w:p w14:paraId="16BFD758" w14:textId="116A239F" w:rsidR="00916801" w:rsidRDefault="00E3690E" w:rsidP="00916801">
      <w:sdt>
        <w:sdtPr>
          <w:id w:val="-503060350"/>
          <w:citation/>
        </w:sdtPr>
        <w:sdtEndPr/>
        <w:sdtContent>
          <w:r w:rsidR="00916801">
            <w:fldChar w:fldCharType="begin"/>
          </w:r>
          <w:r w:rsidR="00916801">
            <w:rPr>
              <w:lang w:val="pl-PL"/>
            </w:rPr>
            <w:instrText xml:space="preserve"> CITATION Man12 \l 1045 </w:instrText>
          </w:r>
          <w:r w:rsidR="00916801">
            <w:fldChar w:fldCharType="separate"/>
          </w:r>
          <w:r w:rsidR="0080374A" w:rsidRPr="0080374A">
            <w:rPr>
              <w:noProof/>
              <w:lang w:val="pl-PL"/>
            </w:rPr>
            <w:t>(Mueller, 2012)</w:t>
          </w:r>
          <w:r w:rsidR="00916801">
            <w:fldChar w:fldCharType="end"/>
          </w:r>
        </w:sdtContent>
      </w:sdt>
    </w:p>
    <w:p w14:paraId="764F8372" w14:textId="77777777" w:rsidR="00916801" w:rsidRDefault="00916801" w:rsidP="00337C47"/>
    <w:p w14:paraId="2EB2DE9C" w14:textId="33BBF74D" w:rsidR="00A70E6A" w:rsidRDefault="00A70E6A" w:rsidP="00337C47">
      <w:r>
        <w:rPr>
          <w:noProof/>
        </w:rPr>
        <w:lastRenderedPageBreak/>
        <w:drawing>
          <wp:inline distT="0" distB="0" distL="0" distR="0" wp14:anchorId="7EF0394F" wp14:editId="4D0B191E">
            <wp:extent cx="5724525" cy="762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p>
    <w:p w14:paraId="2112F010" w14:textId="1C429E1A" w:rsidR="003261F8" w:rsidRDefault="003261F8" w:rsidP="003261F8">
      <w:pPr>
        <w:pStyle w:val="Heading2"/>
      </w:pPr>
      <w:bookmarkStart w:id="5" w:name="_Toc173425394"/>
      <w:r>
        <w:t>Tension Manipulation</w:t>
      </w:r>
      <w:bookmarkEnd w:id="5"/>
    </w:p>
    <w:p w14:paraId="33BCB1F9" w14:textId="16CC91E7" w:rsidR="00843F2B" w:rsidRDefault="00843F2B" w:rsidP="00843F2B">
      <w:r>
        <w:t>According to the author</w:t>
      </w:r>
      <w:r w:rsidR="00B63DE2">
        <w:t xml:space="preserve"> </w:t>
      </w:r>
      <w:sdt>
        <w:sdtPr>
          <w:id w:val="986047166"/>
          <w:citation/>
        </w:sdtPr>
        <w:sdtEndPr/>
        <w:sdtContent>
          <w:r w:rsidR="00B85231">
            <w:fldChar w:fldCharType="begin"/>
          </w:r>
          <w:r w:rsidR="00B85231" w:rsidRPr="00B85231">
            <w:instrText xml:space="preserve"> CITATION Mag07 \l 1045 </w:instrText>
          </w:r>
          <w:r w:rsidR="00B85231">
            <w:fldChar w:fldCharType="separate"/>
          </w:r>
          <w:r w:rsidR="0080374A">
            <w:rPr>
              <w:noProof/>
            </w:rPr>
            <w:t>(Magy Seif El-Nasr, 2007)</w:t>
          </w:r>
          <w:r w:rsidR="00B85231">
            <w:fldChar w:fldCharType="end"/>
          </w:r>
        </w:sdtContent>
      </w:sdt>
      <w:r>
        <w:t xml:space="preserve">, the lighting pattern can be defined as a configuration of the principal elements of the light and its relation, that build a specific effect on the player or the viewer. That means with the proper configuration of lights, designer create can create </w:t>
      </w:r>
      <w:r>
        <w:lastRenderedPageBreak/>
        <w:t>different effects that will affect the viewer. This approach is commonly used in filmic media and live performances like theatres but also be used within digital technologies, like game industry.</w:t>
      </w:r>
    </w:p>
    <w:p w14:paraId="6904757F" w14:textId="77777777" w:rsidR="00843F2B" w:rsidRDefault="00843F2B" w:rsidP="00843F2B">
      <w:r>
        <w:t>Author points two basic types of the lighting patterns commonly used in the film industry.</w:t>
      </w:r>
    </w:p>
    <w:p w14:paraId="6B1C7362" w14:textId="433F8DAF" w:rsidR="00843F2B" w:rsidRDefault="00843F2B" w:rsidP="00843F2B">
      <w:r>
        <w:t>Colour manipulation sustained over time – according to the author lack of change escalates the tension projected on the image or scene</w:t>
      </w:r>
      <w:r w:rsidR="00806364">
        <w:t>.</w:t>
      </w:r>
    </w:p>
    <w:p w14:paraId="118CB215" w14:textId="3291F3FD" w:rsidR="000B775D" w:rsidRDefault="00767786" w:rsidP="000B775D">
      <w:r>
        <w:t xml:space="preserve">Colour </w:t>
      </w:r>
      <w:r w:rsidR="00FD4845">
        <w:t xml:space="preserve">pattern variations over time - </w:t>
      </w:r>
      <w:r w:rsidR="00A43FF0" w:rsidRPr="00A43FF0">
        <w:t xml:space="preserve">the variation in a specific </w:t>
      </w:r>
      <w:r w:rsidR="00204A03">
        <w:t>colour</w:t>
      </w:r>
      <w:r w:rsidR="00A43FF0" w:rsidRPr="00A43FF0">
        <w:t xml:space="preserve"> or pattern </w:t>
      </w:r>
      <w:r w:rsidR="00806364">
        <w:t>can</w:t>
      </w:r>
      <w:r w:rsidR="00204A03">
        <w:t xml:space="preserve"> increase to decrease the</w:t>
      </w:r>
      <w:r w:rsidR="00A12631">
        <w:t xml:space="preserve"> tension.</w:t>
      </w:r>
      <w:r w:rsidR="00204A03">
        <w:t xml:space="preserve"> </w:t>
      </w:r>
    </w:p>
    <w:p w14:paraId="1A855EC7" w14:textId="515F85B0" w:rsidR="008C5D31" w:rsidRDefault="008C5D31" w:rsidP="000B775D">
      <w:pPr>
        <w:rPr>
          <w:b/>
          <w:bCs/>
        </w:rPr>
      </w:pPr>
      <w:r w:rsidRPr="008C5D31">
        <w:rPr>
          <w:b/>
          <w:bCs/>
        </w:rPr>
        <w:t xml:space="preserve">Contrasts and shadows </w:t>
      </w:r>
    </w:p>
    <w:p w14:paraId="7177EA49" w14:textId="5B865479" w:rsidR="008C5D31" w:rsidRDefault="00813981" w:rsidP="000B775D">
      <w:r>
        <w:t xml:space="preserve">The same </w:t>
      </w:r>
      <w:r w:rsidR="001902D3">
        <w:t>author</w:t>
      </w:r>
      <w:r>
        <w:t xml:space="preserve"> </w:t>
      </w:r>
      <w:r w:rsidR="001902D3">
        <w:t>mentions</w:t>
      </w:r>
      <w:r>
        <w:t xml:space="preserve"> </w:t>
      </w:r>
      <w:r w:rsidR="001902D3">
        <w:t xml:space="preserve">some techniques that might affect the tension by using </w:t>
      </w:r>
      <w:r w:rsidR="00085C4B">
        <w:t>contrasts</w:t>
      </w:r>
      <w:r w:rsidR="001902D3">
        <w:t xml:space="preserve"> and shadows. </w:t>
      </w:r>
    </w:p>
    <w:p w14:paraId="13CBCA03" w14:textId="023BABD3" w:rsidR="00BC67F0" w:rsidRDefault="001902D3" w:rsidP="00D25B08">
      <w:r>
        <w:t>To increase</w:t>
      </w:r>
      <w:r w:rsidR="00044C11">
        <w:t xml:space="preserve"> the tension</w:t>
      </w:r>
      <w:r w:rsidR="0061717B">
        <w:t>,</w:t>
      </w:r>
      <w:r w:rsidR="00044C11">
        <w:t xml:space="preserve"> </w:t>
      </w:r>
      <w:r w:rsidR="0014119F">
        <w:t xml:space="preserve">the participant should be presented with the </w:t>
      </w:r>
      <w:r w:rsidR="00D5423E">
        <w:t xml:space="preserve">low contrast followed by hight contrast </w:t>
      </w:r>
      <w:r w:rsidR="006A55C7">
        <w:t>image, low</w:t>
      </w:r>
      <w:r w:rsidR="00D5423E">
        <w:t xml:space="preserve"> affinity of colour</w:t>
      </w:r>
      <w:r w:rsidR="006C4147">
        <w:t xml:space="preserve"> followed</w:t>
      </w:r>
      <w:r w:rsidR="002130EA">
        <w:t xml:space="preserve"> by high affinity of colour</w:t>
      </w:r>
      <w:r w:rsidR="00FA1333">
        <w:t xml:space="preserve"> or </w:t>
      </w:r>
      <w:r w:rsidR="00D25B08">
        <w:t>l</w:t>
      </w:r>
      <w:r w:rsidR="00FA1333">
        <w:t>ong exposure to high contras</w:t>
      </w:r>
      <w:r w:rsidR="008C5C16">
        <w:t>t</w:t>
      </w:r>
      <w:r w:rsidR="002130EA">
        <w:t xml:space="preserve">. </w:t>
      </w:r>
    </w:p>
    <w:p w14:paraId="488EF198" w14:textId="6548A121" w:rsidR="0011231E" w:rsidRDefault="00DE776F" w:rsidP="0011231E">
      <w:r>
        <w:t xml:space="preserve">To </w:t>
      </w:r>
      <w:r w:rsidR="003156E7">
        <w:t>release</w:t>
      </w:r>
      <w:r>
        <w:t xml:space="preserve"> the tension author present techniques </w:t>
      </w:r>
      <w:r w:rsidR="003156E7">
        <w:t>where participants should be presented with</w:t>
      </w:r>
      <w:r w:rsidR="0011231E">
        <w:t xml:space="preserve"> high contrast images followed by low contrast images or high affinity colour followed by low affinity colour. </w:t>
      </w:r>
    </w:p>
    <w:p w14:paraId="74A15389" w14:textId="7385F975" w:rsidR="00D25B08" w:rsidRDefault="00D25B08" w:rsidP="00D25B08">
      <w:r>
        <w:t xml:space="preserve">All the techniques </w:t>
      </w:r>
      <w:r w:rsidR="006D117A">
        <w:t>presented</w:t>
      </w:r>
      <w:r>
        <w:t xml:space="preserve"> can </w:t>
      </w:r>
      <w:r w:rsidR="006D117A">
        <w:t xml:space="preserve">also </w:t>
      </w:r>
      <w:r>
        <w:t>be applied to the brightness, contrast, warmth of the colour</w:t>
      </w:r>
      <w:r w:rsidR="0011231E">
        <w:t>.</w:t>
      </w:r>
    </w:p>
    <w:p w14:paraId="718056BA" w14:textId="29DE2823" w:rsidR="00BD4E4C" w:rsidRDefault="00F24433" w:rsidP="00D25B08">
      <w:r>
        <w:t xml:space="preserve">The above theories </w:t>
      </w:r>
      <w:r w:rsidR="002328A8">
        <w:t>seem</w:t>
      </w:r>
      <w:r>
        <w:t xml:space="preserve"> to be confirmed by article</w:t>
      </w:r>
      <w:r w:rsidR="007C3D8C">
        <w:t xml:space="preserve"> </w:t>
      </w:r>
      <w:sdt>
        <w:sdtPr>
          <w:id w:val="-1901747186"/>
          <w:citation/>
        </w:sdtPr>
        <w:sdtEndPr/>
        <w:sdtContent>
          <w:r w:rsidR="00282E25">
            <w:fldChar w:fldCharType="begin"/>
          </w:r>
          <w:r w:rsidR="00282E25" w:rsidRPr="00282E25">
            <w:instrText xml:space="preserve"> CITATION Chr13 \l 1045 </w:instrText>
          </w:r>
          <w:r w:rsidR="00282E25">
            <w:fldChar w:fldCharType="separate"/>
          </w:r>
          <w:r w:rsidR="0080374A">
            <w:rPr>
              <w:noProof/>
            </w:rPr>
            <w:t>(Sellin, 2013)</w:t>
          </w:r>
          <w:r w:rsidR="00282E25">
            <w:fldChar w:fldCharType="end"/>
          </w:r>
        </w:sdtContent>
      </w:sdt>
      <w:r w:rsidR="002328A8">
        <w:t>.</w:t>
      </w:r>
      <w:r>
        <w:t xml:space="preserve"> </w:t>
      </w:r>
      <w:r w:rsidR="00E002A1">
        <w:t xml:space="preserve">In </w:t>
      </w:r>
      <w:r w:rsidR="00B44BDB">
        <w:t>her work author describe the illumination</w:t>
      </w:r>
      <w:r w:rsidR="00947C90">
        <w:t xml:space="preserve"> techniques and the basic art theory. </w:t>
      </w:r>
    </w:p>
    <w:p w14:paraId="223012A3" w14:textId="525FF199" w:rsidR="00FD0E9B" w:rsidRDefault="000353B9" w:rsidP="00D25B08">
      <w:r>
        <w:t xml:space="preserve">Author describes the techniques used in the </w:t>
      </w:r>
      <w:r w:rsidR="00E86EEF">
        <w:t>Dario Argento’s “</w:t>
      </w:r>
      <w:proofErr w:type="spellStart"/>
      <w:r w:rsidR="00E86EEF">
        <w:t>Suspiria</w:t>
      </w:r>
      <w:proofErr w:type="spellEnd"/>
      <w:r w:rsidR="00E86EEF">
        <w:t>”</w:t>
      </w:r>
      <w:r w:rsidR="00F8661E">
        <w:t xml:space="preserve"> where </w:t>
      </w:r>
      <w:r w:rsidR="004338F8">
        <w:t xml:space="preserve">at the </w:t>
      </w:r>
      <w:r w:rsidR="00E821CD">
        <w:t>beginning</w:t>
      </w:r>
      <w:r w:rsidR="004338F8">
        <w:t xml:space="preserve"> of the movie</w:t>
      </w:r>
      <w:r w:rsidR="00990517" w:rsidRPr="00990517">
        <w:t xml:space="preserve"> the main character</w:t>
      </w:r>
      <w:r w:rsidR="00990517">
        <w:t xml:space="preserve"> </w:t>
      </w:r>
      <w:r w:rsidR="00E821CD">
        <w:t>is being</w:t>
      </w:r>
      <w:r w:rsidR="004338F8">
        <w:t xml:space="preserve"> show</w:t>
      </w:r>
      <w:r w:rsidR="00E821CD">
        <w:t>n</w:t>
      </w:r>
      <w:r w:rsidR="004338F8">
        <w:t xml:space="preserve"> in two </w:t>
      </w:r>
      <w:r w:rsidR="00E821CD">
        <w:t>colours</w:t>
      </w:r>
      <w:r w:rsidR="004338F8">
        <w:t xml:space="preserve"> of </w:t>
      </w:r>
      <w:r w:rsidR="00E821CD">
        <w:t xml:space="preserve">the </w:t>
      </w:r>
      <w:r w:rsidR="004338F8">
        <w:t xml:space="preserve">light– red and blue. </w:t>
      </w:r>
      <w:r w:rsidR="001B264E">
        <w:t xml:space="preserve">The effect created in this </w:t>
      </w:r>
      <w:r w:rsidR="00E821CD">
        <w:t>scene</w:t>
      </w:r>
      <w:r w:rsidR="001B264E">
        <w:t xml:space="preserve"> according to the author should </w:t>
      </w:r>
      <w:r w:rsidR="00D278CF">
        <w:t xml:space="preserve">create physical </w:t>
      </w:r>
      <w:r w:rsidR="00E821CD">
        <w:t>response</w:t>
      </w:r>
      <w:r w:rsidR="00D278CF">
        <w:t xml:space="preserve"> by</w:t>
      </w:r>
      <w:r w:rsidR="00E821CD">
        <w:t xml:space="preserve"> </w:t>
      </w:r>
      <w:r w:rsidR="00C176B9">
        <w:t xml:space="preserve">visualising the protagonist emotions </w:t>
      </w:r>
      <w:r w:rsidR="00E03248">
        <w:t>of complacency and terror</w:t>
      </w:r>
      <w:r w:rsidR="007D39E0">
        <w:t>, and result with building</w:t>
      </w:r>
      <w:r w:rsidR="00FD0E9B">
        <w:t xml:space="preserve"> the feeling of chaos</w:t>
      </w:r>
      <w:r w:rsidR="00E03248">
        <w:t>.</w:t>
      </w:r>
    </w:p>
    <w:p w14:paraId="6F339373" w14:textId="39B74A83" w:rsidR="00191373" w:rsidRDefault="00191373" w:rsidP="00D25B08">
      <w:r>
        <w:t xml:space="preserve">The </w:t>
      </w:r>
      <w:r w:rsidR="00272627">
        <w:t>director</w:t>
      </w:r>
      <w:r>
        <w:t xml:space="preserve"> of the movie is constantly using red and blue lighti</w:t>
      </w:r>
      <w:r w:rsidR="0079308D">
        <w:t xml:space="preserve">ng to </w:t>
      </w:r>
      <w:r w:rsidR="00181F5F">
        <w:t>show emotions of the character</w:t>
      </w:r>
      <w:r w:rsidR="000D5AA9">
        <w:t>, by assigning the</w:t>
      </w:r>
      <w:r w:rsidR="00E11F63">
        <w:t>m</w:t>
      </w:r>
      <w:r w:rsidR="000D5AA9">
        <w:t xml:space="preserve"> accordingly to</w:t>
      </w:r>
      <w:r w:rsidR="0079308D">
        <w:t xml:space="preserve"> the terror or</w:t>
      </w:r>
      <w:r w:rsidR="000D5AA9">
        <w:t xml:space="preserve"> vulnerability.</w:t>
      </w:r>
      <w:r w:rsidR="002F46B9">
        <w:t xml:space="preserve"> </w:t>
      </w:r>
      <w:r w:rsidR="002831CB">
        <w:t>This results sometimes with creation of the chaos</w:t>
      </w:r>
      <w:r w:rsidR="00D42C5D">
        <w:t xml:space="preserve"> </w:t>
      </w:r>
      <w:r w:rsidR="002B04CF">
        <w:t>that is additionally</w:t>
      </w:r>
      <w:r w:rsidR="00D42C5D">
        <w:t xml:space="preserve"> building the tension.</w:t>
      </w:r>
      <w:r w:rsidR="000D5AA9">
        <w:t xml:space="preserve"> </w:t>
      </w:r>
      <w:r w:rsidR="0079308D">
        <w:t xml:space="preserve"> </w:t>
      </w:r>
    </w:p>
    <w:p w14:paraId="41C74ECF" w14:textId="667B6561" w:rsidR="00ED2212" w:rsidRDefault="00E3690E" w:rsidP="00D25B08">
      <w:sdt>
        <w:sdtPr>
          <w:id w:val="-559399481"/>
          <w:citation/>
        </w:sdtPr>
        <w:sdtEndPr/>
        <w:sdtContent>
          <w:r w:rsidR="00ED2212">
            <w:fldChar w:fldCharType="begin"/>
          </w:r>
          <w:r w:rsidR="00ED2212">
            <w:rPr>
              <w:lang w:val="pl-PL"/>
            </w:rPr>
            <w:instrText xml:space="preserve"> CITATION Mat18 \l 1045 </w:instrText>
          </w:r>
          <w:r w:rsidR="00ED2212">
            <w:fldChar w:fldCharType="separate"/>
          </w:r>
          <w:r w:rsidR="0080374A" w:rsidRPr="0080374A">
            <w:rPr>
              <w:noProof/>
              <w:lang w:val="pl-PL"/>
            </w:rPr>
            <w:t>(Jackson, 2018)</w:t>
          </w:r>
          <w:r w:rsidR="00ED2212">
            <w:fldChar w:fldCharType="end"/>
          </w:r>
        </w:sdtContent>
      </w:sdt>
    </w:p>
    <w:p w14:paraId="4003F62D" w14:textId="15588192" w:rsidR="0005734C" w:rsidRDefault="004D5D3C" w:rsidP="000B775D">
      <w:r>
        <w:rPr>
          <w:noProof/>
        </w:rPr>
        <w:lastRenderedPageBreak/>
        <w:drawing>
          <wp:inline distT="0" distB="0" distL="0" distR="0" wp14:anchorId="52AD5423" wp14:editId="7FC4ED2A">
            <wp:extent cx="5734050" cy="3219450"/>
            <wp:effectExtent l="0" t="0" r="0" b="0"/>
            <wp:docPr id="6606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F9D859D" w14:textId="69509808" w:rsidR="00C74302" w:rsidRPr="00C74302" w:rsidRDefault="00C74302" w:rsidP="000B775D">
      <w:pPr>
        <w:rPr>
          <w:b/>
          <w:bCs/>
        </w:rPr>
      </w:pPr>
      <w:r w:rsidRPr="00C74302">
        <w:rPr>
          <w:b/>
          <w:bCs/>
        </w:rPr>
        <w:t>Creation feeling of chaos</w:t>
      </w:r>
    </w:p>
    <w:p w14:paraId="07DFE337" w14:textId="6DD7EB51" w:rsidR="002B04CF" w:rsidRDefault="002B04CF" w:rsidP="002B04CF">
      <w:r>
        <w:t xml:space="preserve">Chaos in movies can be created in many ways. </w:t>
      </w:r>
      <w:r w:rsidR="001C6603">
        <w:t xml:space="preserve">In the </w:t>
      </w:r>
      <w:r w:rsidR="00E90E44">
        <w:t xml:space="preserve">article </w:t>
      </w:r>
      <w:sdt>
        <w:sdtPr>
          <w:id w:val="1620411089"/>
          <w:citation/>
        </w:sdtPr>
        <w:sdtEndPr/>
        <w:sdtContent>
          <w:r w:rsidR="00E90E44">
            <w:fldChar w:fldCharType="begin"/>
          </w:r>
          <w:r w:rsidR="0080374A">
            <w:instrText xml:space="preserve">CITATION Kle \l 1045 </w:instrText>
          </w:r>
          <w:r w:rsidR="00E90E44">
            <w:fldChar w:fldCharType="separate"/>
          </w:r>
          <w:r w:rsidR="0080374A">
            <w:rPr>
              <w:noProof/>
            </w:rPr>
            <w:t>(Kleinloog)</w:t>
          </w:r>
          <w:r w:rsidR="00E90E44">
            <w:fldChar w:fldCharType="end"/>
          </w:r>
        </w:sdtContent>
      </w:sdt>
      <w:r w:rsidR="00F90D05">
        <w:t xml:space="preserve"> author describe </w:t>
      </w:r>
      <w:r w:rsidR="00336C69">
        <w:t xml:space="preserve">illumination techniques in movie production that </w:t>
      </w:r>
      <w:r w:rsidR="00602B59">
        <w:t xml:space="preserve">can help with building “dynamic” of the scene and chaos. Authors give examples of </w:t>
      </w:r>
      <w:r w:rsidR="004D3748">
        <w:t xml:space="preserve">using low </w:t>
      </w:r>
      <w:r w:rsidR="00996C33">
        <w:t>lighting</w:t>
      </w:r>
      <w:r w:rsidR="004D3748">
        <w:t xml:space="preserve"> and </w:t>
      </w:r>
      <w:r w:rsidR="00D552E3">
        <w:t xml:space="preserve">using big </w:t>
      </w:r>
      <w:r w:rsidR="00996C33">
        <w:t>number</w:t>
      </w:r>
      <w:r w:rsidR="00D552E3">
        <w:t xml:space="preserve"> of shadows to create the dramatic look of the scene. This solution is commonly </w:t>
      </w:r>
      <w:r w:rsidR="00996C33">
        <w:t>used in</w:t>
      </w:r>
      <w:r w:rsidR="00D552E3">
        <w:t xml:space="preserve"> the horror games and th</w:t>
      </w:r>
      <w:r w:rsidR="00F64426">
        <w:t xml:space="preserve">riller movies to create the tension. The same technique is capable of </w:t>
      </w:r>
      <w:r w:rsidR="003C4EA3">
        <w:t xml:space="preserve">creation chaos by making details less visible </w:t>
      </w:r>
      <w:r w:rsidR="00996C33">
        <w:t>and by obscuring the details of the scene.</w:t>
      </w:r>
    </w:p>
    <w:p w14:paraId="1CDE0621" w14:textId="43097A77" w:rsidR="004C5A8E" w:rsidRDefault="004C5A8E" w:rsidP="002B04CF">
      <w:r>
        <w:t>Additionally, author</w:t>
      </w:r>
      <w:r w:rsidR="00B15589">
        <w:t xml:space="preserve"> </w:t>
      </w:r>
      <w:sdt>
        <w:sdtPr>
          <w:id w:val="-1665162326"/>
          <w:citation/>
        </w:sdtPr>
        <w:sdtEndPr/>
        <w:sdtContent>
          <w:r w:rsidR="00610E49">
            <w:fldChar w:fldCharType="begin"/>
          </w:r>
          <w:r w:rsidR="00610E49" w:rsidRPr="00610E49">
            <w:instrText xml:space="preserve"> CITATION Mat \l 1045 </w:instrText>
          </w:r>
          <w:r w:rsidR="00610E49">
            <w:fldChar w:fldCharType="separate"/>
          </w:r>
          <w:r w:rsidR="0080374A">
            <w:rPr>
              <w:noProof/>
            </w:rPr>
            <w:t>(Peach, How can you use lighting to create chaos or confusion in a film?, brak daty)</w:t>
          </w:r>
          <w:r w:rsidR="00610E49">
            <w:fldChar w:fldCharType="end"/>
          </w:r>
        </w:sdtContent>
      </w:sdt>
      <w:r w:rsidR="007A11BB">
        <w:t xml:space="preserve"> </w:t>
      </w:r>
      <w:r w:rsidR="002C6810">
        <w:t>describe how</w:t>
      </w:r>
      <w:r w:rsidR="007A11BB">
        <w:t xml:space="preserve"> more intense light</w:t>
      </w:r>
      <w:r w:rsidR="00220B35">
        <w:t>s</w:t>
      </w:r>
      <w:r w:rsidR="007A11BB">
        <w:t xml:space="preserve"> </w:t>
      </w:r>
      <w:r w:rsidR="00852B66">
        <w:t>used for key illumination are capable of creation confusion</w:t>
      </w:r>
      <w:r w:rsidR="002C6810">
        <w:t>. It</w:t>
      </w:r>
      <w:r w:rsidR="008900B1">
        <w:t xml:space="preserve"> is achieved by overexposing the scene, what makes </w:t>
      </w:r>
      <w:r w:rsidR="00D17C4E">
        <w:t xml:space="preserve">hard to distinguish the colours, shapes and depth of the </w:t>
      </w:r>
      <w:r w:rsidR="002125AA">
        <w:t xml:space="preserve">objects visible on the scene. </w:t>
      </w:r>
    </w:p>
    <w:p w14:paraId="48ADFAB5" w14:textId="43BDFEAE" w:rsidR="003C0EB4" w:rsidRDefault="00A6275D" w:rsidP="002B04CF">
      <w:r>
        <w:t xml:space="preserve">One of the most common techniques, that is also being describe by authors, are strobe lights. </w:t>
      </w:r>
      <w:r w:rsidR="00172219">
        <w:t>The rapidly flashing light</w:t>
      </w:r>
      <w:r w:rsidR="003D52B3">
        <w:t>s</w:t>
      </w:r>
      <w:r w:rsidR="00172219">
        <w:t xml:space="preserve"> that create the “flickering” effect</w:t>
      </w:r>
      <w:r w:rsidR="001F5D0D">
        <w:t>, that can be used to visually show the dy</w:t>
      </w:r>
      <w:r w:rsidR="00C4567D">
        <w:t>namic, energetic and chaotic aspect of the scene. Author</w:t>
      </w:r>
      <w:r w:rsidR="00610E49">
        <w:t xml:space="preserve"> </w:t>
      </w:r>
      <w:sdt>
        <w:sdtPr>
          <w:id w:val="-558470673"/>
          <w:citation/>
        </w:sdtPr>
        <w:sdtEndPr/>
        <w:sdtContent>
          <w:r w:rsidR="00610E49">
            <w:fldChar w:fldCharType="begin"/>
          </w:r>
          <w:r w:rsidR="00812FEE">
            <w:instrText xml:space="preserve">CITATION Tar \l 1045 </w:instrText>
          </w:r>
          <w:r w:rsidR="00610E49">
            <w:fldChar w:fldCharType="separate"/>
          </w:r>
          <w:r w:rsidR="0080374A">
            <w:rPr>
              <w:noProof/>
            </w:rPr>
            <w:t>(Almoqati, brak daty)</w:t>
          </w:r>
          <w:r w:rsidR="00610E49">
            <w:fldChar w:fldCharType="end"/>
          </w:r>
        </w:sdtContent>
      </w:sdt>
      <w:r w:rsidR="00C4567D">
        <w:t xml:space="preserve"> </w:t>
      </w:r>
      <w:r w:rsidR="00563F0F">
        <w:t>also give example, where the technique is being used to disturb the motion</w:t>
      </w:r>
      <w:r w:rsidR="00340F7F">
        <w:t>, what makes it harder for the viewer to follow</w:t>
      </w:r>
      <w:r w:rsidR="00A17563">
        <w:t xml:space="preserve"> the action of the scene</w:t>
      </w:r>
      <w:r w:rsidR="00340F7F">
        <w:t xml:space="preserve">. </w:t>
      </w:r>
    </w:p>
    <w:p w14:paraId="35F44646" w14:textId="53C05D92" w:rsidR="00A17563" w:rsidRDefault="00E3690E" w:rsidP="002B04CF">
      <w:sdt>
        <w:sdtPr>
          <w:id w:val="-260680709"/>
          <w:citation/>
        </w:sdtPr>
        <w:sdtEndPr/>
        <w:sdtContent>
          <w:r w:rsidR="009948D2">
            <w:fldChar w:fldCharType="begin"/>
          </w:r>
          <w:r w:rsidR="009948D2" w:rsidRPr="009948D2">
            <w:instrText xml:space="preserve"> CITATION Mat1 \l 1045 </w:instrText>
          </w:r>
          <w:r w:rsidR="009948D2">
            <w:fldChar w:fldCharType="separate"/>
          </w:r>
          <w:r w:rsidR="0080374A">
            <w:rPr>
              <w:noProof/>
            </w:rPr>
            <w:t>(Peach, How can you use lighting to create chaos or confusion in a film? - Colorful lighting, brak daty)</w:t>
          </w:r>
          <w:r w:rsidR="009948D2">
            <w:fldChar w:fldCharType="end"/>
          </w:r>
        </w:sdtContent>
      </w:sdt>
      <w:r w:rsidR="0079329E">
        <w:t xml:space="preserve"> also refer to the colours of lights</w:t>
      </w:r>
      <w:r w:rsidR="00985AFC">
        <w:t xml:space="preserve">, here they are usually being used to create more </w:t>
      </w:r>
      <w:r w:rsidR="00FC210C">
        <w:t>expressive</w:t>
      </w:r>
      <w:r w:rsidR="00985AFC">
        <w:t xml:space="preserve"> environment</w:t>
      </w:r>
      <w:r w:rsidR="0077399F">
        <w:t>s</w:t>
      </w:r>
      <w:r w:rsidR="00275673">
        <w:t xml:space="preserve">. The technique </w:t>
      </w:r>
      <w:r w:rsidR="001B6D51">
        <w:t>allows</w:t>
      </w:r>
      <w:r w:rsidR="00275673">
        <w:t xml:space="preserve"> for manipulation of the colour what </w:t>
      </w:r>
      <w:r w:rsidR="00EE0481">
        <w:t xml:space="preserve">might change how </w:t>
      </w:r>
      <w:r w:rsidR="001B6D51">
        <w:t>it’s</w:t>
      </w:r>
      <w:r w:rsidR="00EE0481">
        <w:t xml:space="preserve"> being perceived by the viewer</w:t>
      </w:r>
      <w:r w:rsidR="001B6D51">
        <w:t xml:space="preserve">. </w:t>
      </w:r>
    </w:p>
    <w:p w14:paraId="6AC00EC0" w14:textId="28145752" w:rsidR="001B6D51" w:rsidRDefault="003E5B1D" w:rsidP="002B04CF">
      <w:r w:rsidRPr="003E5B1D">
        <w:t>These techniques can be confirmed by article (Haus, 2020). Author not only provides description of the theatre illumination</w:t>
      </w:r>
      <w:r w:rsidR="00581E1D">
        <w:t xml:space="preserve"> but also associate the techniques with the </w:t>
      </w:r>
      <w:r w:rsidR="00D066C2">
        <w:t>mood and emotion</w:t>
      </w:r>
      <w:r w:rsidR="00E327D5">
        <w:t>al respon</w:t>
      </w:r>
      <w:r w:rsidR="003B3248">
        <w:t>ses</w:t>
      </w:r>
      <w:r w:rsidR="00D066C2">
        <w:t xml:space="preserve"> they might </w:t>
      </w:r>
      <w:r w:rsidR="003B3248">
        <w:t>create</w:t>
      </w:r>
      <w:r w:rsidR="00D066C2">
        <w:t>.</w:t>
      </w:r>
      <w:r w:rsidR="003B3248">
        <w:t xml:space="preserve"> </w:t>
      </w:r>
      <w:r w:rsidR="00900EAD">
        <w:t xml:space="preserve">An interesting </w:t>
      </w:r>
      <w:r w:rsidR="00B0233E">
        <w:t xml:space="preserve">example technique is usage of </w:t>
      </w:r>
      <w:r w:rsidR="00306B6B">
        <w:t>spotlight</w:t>
      </w:r>
      <w:r w:rsidR="00B0233E">
        <w:t>, where au</w:t>
      </w:r>
      <w:r w:rsidR="006C73AD">
        <w:t>tho</w:t>
      </w:r>
      <w:r w:rsidR="00D37106">
        <w:t>r</w:t>
      </w:r>
      <w:r w:rsidR="00FC2F72">
        <w:t xml:space="preserve"> </w:t>
      </w:r>
      <w:r w:rsidR="00D973D3">
        <w:t xml:space="preserve">explains how focusing the light on </w:t>
      </w:r>
      <w:r w:rsidR="006E0EED">
        <w:t>single</w:t>
      </w:r>
      <w:r w:rsidR="00D973D3">
        <w:t xml:space="preserve"> object can </w:t>
      </w:r>
      <w:r w:rsidR="000E02B5">
        <w:t xml:space="preserve">create the </w:t>
      </w:r>
      <w:r w:rsidR="00415C24">
        <w:t>intense,</w:t>
      </w:r>
      <w:r w:rsidR="007A2886">
        <w:t xml:space="preserve"> dramatic feeling by highlighting specific object, character or movement. </w:t>
      </w:r>
    </w:p>
    <w:p w14:paraId="4BDEC4CC" w14:textId="77777777" w:rsidR="003E5B1D" w:rsidRDefault="003E5B1D" w:rsidP="002B04CF"/>
    <w:p w14:paraId="2685E201" w14:textId="24F937D6" w:rsidR="00F61C36" w:rsidRDefault="00F61C36" w:rsidP="00F61C36">
      <w:pPr>
        <w:pStyle w:val="Heading2"/>
      </w:pPr>
      <w:bookmarkStart w:id="6" w:name="_Toc173425395"/>
      <w:r w:rsidRPr="00ED50DB">
        <w:lastRenderedPageBreak/>
        <w:t>The Art of Film Lighting: Creating Atmosphere and Mood on Screen</w:t>
      </w:r>
      <w:bookmarkEnd w:id="6"/>
    </w:p>
    <w:p w14:paraId="793BFAA8" w14:textId="237B4561" w:rsidR="00F61C36" w:rsidRDefault="00F61C36" w:rsidP="00F61C36">
      <w:r>
        <w:t xml:space="preserve">In the article </w:t>
      </w:r>
      <w:sdt>
        <w:sdtPr>
          <w:id w:val="-1146195654"/>
          <w:citation/>
        </w:sdtPr>
        <w:sdtEndPr/>
        <w:sdtContent>
          <w:r>
            <w:fldChar w:fldCharType="begin"/>
          </w:r>
          <w:r w:rsidRPr="00B44C73">
            <w:instrText xml:space="preserve"> CITATION Cle23 \l 1045 </w:instrText>
          </w:r>
          <w:r>
            <w:fldChar w:fldCharType="separate"/>
          </w:r>
          <w:r w:rsidR="0080374A">
            <w:rPr>
              <w:noProof/>
            </w:rPr>
            <w:t>(Films, 2023)</w:t>
          </w:r>
          <w:r>
            <w:fldChar w:fldCharType="end"/>
          </w:r>
        </w:sdtContent>
      </w:sdt>
      <w:r>
        <w:t xml:space="preserve"> created by </w:t>
      </w:r>
      <w:proofErr w:type="spellStart"/>
      <w:r>
        <w:t>CleverStreet</w:t>
      </w:r>
      <w:proofErr w:type="spellEnd"/>
      <w:r>
        <w:t xml:space="preserve"> Films author describes the various illumination techniques used in </w:t>
      </w:r>
      <w:r w:rsidRPr="007E1AF7">
        <w:t>performances</w:t>
      </w:r>
      <w:r>
        <w:t xml:space="preserve"> and</w:t>
      </w:r>
      <w:r w:rsidRPr="007E1AF7">
        <w:t xml:space="preserve"> screenplay</w:t>
      </w:r>
      <w:r>
        <w:t>. They point out that the correct lighting can make or break the scene, establish mood and therefore build emotional responses.</w:t>
      </w:r>
    </w:p>
    <w:p w14:paraId="0D0BE503" w14:textId="77777777" w:rsidR="00F61C36" w:rsidRDefault="00F61C36" w:rsidP="00F61C36">
      <w:r>
        <w:t>The primary method described was establishing the basics of film lighting by using:</w:t>
      </w:r>
    </w:p>
    <w:p w14:paraId="1C5D5FCF" w14:textId="77777777" w:rsidR="00F61C36" w:rsidRDefault="00F61C36" w:rsidP="00F61C36">
      <w:pPr>
        <w:pStyle w:val="ListParagraph"/>
        <w:numPr>
          <w:ilvl w:val="0"/>
          <w:numId w:val="2"/>
        </w:numPr>
      </w:pPr>
      <w:r>
        <w:t>Key lighting, that is the primary light source of the scene and usually the brightest</w:t>
      </w:r>
    </w:p>
    <w:p w14:paraId="4531591F" w14:textId="77777777" w:rsidR="00F61C36" w:rsidRDefault="00F61C36" w:rsidP="00F61C36">
      <w:pPr>
        <w:pStyle w:val="ListParagraph"/>
        <w:numPr>
          <w:ilvl w:val="0"/>
          <w:numId w:val="2"/>
        </w:numPr>
      </w:pPr>
      <w:r>
        <w:t>Fill lighting, that softens the shadows created by the key lighting</w:t>
      </w:r>
    </w:p>
    <w:p w14:paraId="1134DAB3" w14:textId="77777777" w:rsidR="00F61C36" w:rsidRDefault="00F61C36" w:rsidP="00F61C36">
      <w:pPr>
        <w:pStyle w:val="ListParagraph"/>
        <w:numPr>
          <w:ilvl w:val="0"/>
          <w:numId w:val="2"/>
        </w:numPr>
      </w:pPr>
      <w:r>
        <w:t xml:space="preserve">Back lighting, that create the silhouette, to separate object from background  </w:t>
      </w:r>
    </w:p>
    <w:p w14:paraId="33B6AFBD" w14:textId="77777777" w:rsidR="00F61C36" w:rsidRDefault="00F61C36" w:rsidP="00F61C36">
      <w:r>
        <w:t xml:space="preserve">Author also describes creation of atmosphere with the lighting by using contrast and brightness of lights; and emotional responses created by intensity of the light, colour and shadows. The film lighting is being described as a constant change in colours, contrast and shadows that can elevate the visual experience and build or change emotional responses. </w:t>
      </w:r>
    </w:p>
    <w:p w14:paraId="629D379E" w14:textId="77777777" w:rsidR="00F61C36" w:rsidRDefault="00F61C36" w:rsidP="000B775D"/>
    <w:p w14:paraId="2808F47A" w14:textId="11EBF5E2" w:rsidR="00AA4DB1" w:rsidRDefault="00AA4DB1" w:rsidP="00AA4DB1">
      <w:pPr>
        <w:pStyle w:val="Heading2"/>
      </w:pPr>
      <w:bookmarkStart w:id="7" w:name="_Toc173425396"/>
      <w:r>
        <w:t>Illumination techniques in games design</w:t>
      </w:r>
      <w:bookmarkEnd w:id="7"/>
      <w:r>
        <w:t xml:space="preserve"> </w:t>
      </w:r>
    </w:p>
    <w:p w14:paraId="2F23CEF0" w14:textId="2867B2F8" w:rsidR="00CC0940" w:rsidRDefault="00CC0940" w:rsidP="00CC0940">
      <w:r>
        <w:t>In her work</w:t>
      </w:r>
      <w:r w:rsidR="00282E25">
        <w:t xml:space="preserve"> </w:t>
      </w:r>
      <w:sdt>
        <w:sdtPr>
          <w:id w:val="416225644"/>
          <w:citation/>
        </w:sdtPr>
        <w:sdtEndPr/>
        <w:sdtContent>
          <w:r w:rsidR="00FE06A3">
            <w:fldChar w:fldCharType="begin"/>
          </w:r>
          <w:r w:rsidR="00FE06A3" w:rsidRPr="00FE06A3">
            <w:instrText xml:space="preserve"> CITATION Mag07 \l 1045 </w:instrText>
          </w:r>
          <w:r w:rsidR="00FE06A3">
            <w:fldChar w:fldCharType="separate"/>
          </w:r>
          <w:r w:rsidR="0080374A">
            <w:rPr>
              <w:noProof/>
            </w:rPr>
            <w:t>(Magy Seif El-Nasr, 2007)</w:t>
          </w:r>
          <w:r w:rsidR="00FE06A3">
            <w:fldChar w:fldCharType="end"/>
          </w:r>
        </w:sdtContent>
      </w:sdt>
      <w:r>
        <w:t xml:space="preserve"> </w:t>
      </w:r>
      <w:r w:rsidR="00B74390">
        <w:t>author</w:t>
      </w:r>
      <w:r>
        <w:t xml:space="preserve"> describes something named as Expressive Lighting Engine (ELE). </w:t>
      </w:r>
      <w:r w:rsidR="00F26840">
        <w:t xml:space="preserve">It is a dynamic and intelligent system </w:t>
      </w:r>
      <w:r w:rsidR="00F6510C">
        <w:t>what’s</w:t>
      </w:r>
      <w:r w:rsidR="00F26840">
        <w:t xml:space="preserve"> role is to </w:t>
      </w:r>
      <w:r w:rsidR="00F6510C">
        <w:t>analyse</w:t>
      </w:r>
      <w:r w:rsidR="00F26840">
        <w:t xml:space="preserve"> the </w:t>
      </w:r>
      <w:r w:rsidR="00F6510C">
        <w:t xml:space="preserve">current state of game and player </w:t>
      </w:r>
      <w:r w:rsidR="00EF68C4">
        <w:t xml:space="preserve">and edit the lighting to support the desired experience. </w:t>
      </w:r>
    </w:p>
    <w:p w14:paraId="48CA0D04" w14:textId="30DF485B" w:rsidR="00EF68C4" w:rsidRDefault="00942903" w:rsidP="00CC0940">
      <w:r>
        <w:t xml:space="preserve">To accomplish this ELE is using mathematical rules </w:t>
      </w:r>
      <w:r w:rsidR="00EB274E">
        <w:t xml:space="preserve">based on the </w:t>
      </w:r>
      <w:r w:rsidR="00325B3E">
        <w:t xml:space="preserve">study of films and </w:t>
      </w:r>
      <w:r w:rsidR="008474D1">
        <w:t>theatre</w:t>
      </w:r>
      <w:r w:rsidR="00325B3E">
        <w:t xml:space="preserve"> lighting techniques</w:t>
      </w:r>
      <w:r w:rsidR="008474D1">
        <w:t xml:space="preserve">, to </w:t>
      </w:r>
      <w:r w:rsidR="00E81BF5">
        <w:t xml:space="preserve">select light sources and adjust </w:t>
      </w:r>
      <w:r w:rsidR="000906AD">
        <w:t>their</w:t>
      </w:r>
      <w:r w:rsidR="00E81BF5">
        <w:t xml:space="preserve"> position</w:t>
      </w:r>
      <w:r w:rsidR="000906AD">
        <w:t>, colour and angles to match to the defined rules.</w:t>
      </w:r>
    </w:p>
    <w:p w14:paraId="71C3E5D0" w14:textId="76C07493" w:rsidR="00F303E4" w:rsidRDefault="7A961929" w:rsidP="00F303E4">
      <w:r>
        <w:t xml:space="preserve">As an example, author refer to the demo of the system where users could experience the same environment in static lighting and the second with dynamic lighting that used saturation as a function of danger. Based on the responses author pointed that dynamic lighting provided much more aesthetically pleasing experience however it also provided ways to identify danger quicker for more experienced players. Additionally, some participant seemed to be disturbed by the lighting. That resulted with conclusion that dynamic lighting might not be best solution for fast paced gameplay (like First Person Shooters) but might be more beneficial in gameplay that takes advantage of emotional responses. </w:t>
      </w:r>
    </w:p>
    <w:p w14:paraId="446F4C7B" w14:textId="4B0D8A7D" w:rsidR="003B4D1B" w:rsidRDefault="7A961929" w:rsidP="00F303E4">
      <w:r>
        <w:t>The paper however does not consider different type of the players, where some of them might be attracted to combat or danger. That suggest that the system should be even more dynamic to first identify the rules of the lighting that might attract the player and later use them in the actual gameplay with bigger effectiveness.</w:t>
      </w:r>
    </w:p>
    <w:p w14:paraId="33283B54" w14:textId="4943F96D" w:rsidR="00D07B6B" w:rsidRDefault="00D07B6B" w:rsidP="00D07B6B">
      <w:pPr>
        <w:pStyle w:val="Heading2"/>
      </w:pPr>
      <w:bookmarkStart w:id="8" w:name="_Toc173425397"/>
      <w:r>
        <w:t>Player types</w:t>
      </w:r>
      <w:bookmarkEnd w:id="8"/>
    </w:p>
    <w:p w14:paraId="3B9EA593" w14:textId="192EDA8A" w:rsidR="00CF47F8" w:rsidRPr="00D07B6B" w:rsidRDefault="00534AF6" w:rsidP="00D07B6B">
      <w:r>
        <w:t>Because</w:t>
      </w:r>
      <w:r w:rsidR="00D07B6B">
        <w:t xml:space="preserve"> different </w:t>
      </w:r>
      <w:r w:rsidR="002D2F58">
        <w:t xml:space="preserve">types, </w:t>
      </w:r>
      <w:r w:rsidR="00D07B6B">
        <w:t xml:space="preserve">players might </w:t>
      </w:r>
      <w:r>
        <w:t>perform different actions</w:t>
      </w:r>
      <w:r w:rsidR="00DA6C8A">
        <w:t xml:space="preserve"> or be guided by different things</w:t>
      </w:r>
      <w:r>
        <w:t>.</w:t>
      </w:r>
      <w:r w:rsidR="00DA6C8A">
        <w:t xml:space="preserve"> </w:t>
      </w:r>
      <w:r w:rsidR="006E1A52">
        <w:t xml:space="preserve">In his article Richard Bartle classifies players </w:t>
      </w:r>
      <w:r w:rsidR="00455284">
        <w:t>in four categories: killer, achiever, explorer and socialiser.</w:t>
      </w:r>
      <w:r w:rsidR="00A4777C">
        <w:t xml:space="preserve"> It</w:t>
      </w:r>
      <w:r w:rsidR="00CA032E">
        <w:t xml:space="preserve"> </w:t>
      </w:r>
      <w:r w:rsidR="00A4777C" w:rsidRPr="00A4777C">
        <w:t>is a classification of video game players based on a Richard Bartle</w:t>
      </w:r>
      <w:r w:rsidR="00C50265">
        <w:t>’s paper</w:t>
      </w:r>
      <w:r w:rsidR="00A4777C" w:rsidRPr="00A4777C">
        <w:t xml:space="preserve"> according to their preferred actions within the game.</w:t>
      </w:r>
      <w:r w:rsidR="00C50265">
        <w:t xml:space="preserve"> </w:t>
      </w:r>
      <w:r w:rsidR="00CF47F8">
        <w:t>This suggest that different factors and techniques of the illumination might attract different types of the players.</w:t>
      </w:r>
    </w:p>
    <w:p w14:paraId="41F10AA0" w14:textId="5D9A3F98" w:rsidR="000B775D" w:rsidRDefault="00796BA2" w:rsidP="00321EA4">
      <w:pPr>
        <w:pStyle w:val="Heading1"/>
      </w:pPr>
      <w:bookmarkStart w:id="9" w:name="_Toc173425398"/>
      <w:r>
        <w:t>Methodology</w:t>
      </w:r>
      <w:bookmarkEnd w:id="9"/>
    </w:p>
    <w:p w14:paraId="01B03656" w14:textId="256E9889" w:rsidR="000B775D" w:rsidRDefault="007E0333" w:rsidP="000B775D">
      <w:r>
        <w:t>The purpose of this paper is to explore</w:t>
      </w:r>
      <w:r w:rsidR="00F63E32">
        <w:t xml:space="preserve"> illumination</w:t>
      </w:r>
      <w:r>
        <w:t xml:space="preserve"> techniques used in</w:t>
      </w:r>
      <w:r w:rsidR="00F63E32">
        <w:t xml:space="preserve"> live action movie production, </w:t>
      </w:r>
      <w:r w:rsidR="008073CF">
        <w:t>theatres</w:t>
      </w:r>
      <w:r w:rsidR="00F63E32">
        <w:t xml:space="preserve">, </w:t>
      </w:r>
      <w:r w:rsidR="008073CF">
        <w:t>photography</w:t>
      </w:r>
      <w:r w:rsidR="00F63E32">
        <w:t xml:space="preserve"> and animation or even paintings </w:t>
      </w:r>
      <w:r w:rsidR="008073CF">
        <w:t xml:space="preserve">and to evaluate </w:t>
      </w:r>
      <w:r w:rsidR="002D1D9C">
        <w:t xml:space="preserve">if they can </w:t>
      </w:r>
      <w:r w:rsidR="004C1601">
        <w:t>be</w:t>
      </w:r>
      <w:r w:rsidR="002D1D9C">
        <w:t xml:space="preserve"> used in the </w:t>
      </w:r>
      <w:r w:rsidR="002D1D9C">
        <w:lastRenderedPageBreak/>
        <w:t xml:space="preserve">matter of the games level design. The paper and research will focus mainly on emotion creation and tension manipulation </w:t>
      </w:r>
      <w:r w:rsidR="006136EA">
        <w:t>and how it can be used to navigate the player around the environment.</w:t>
      </w:r>
    </w:p>
    <w:p w14:paraId="726C657C" w14:textId="280DB5CC" w:rsidR="000B775D" w:rsidRDefault="00CA4D9B" w:rsidP="00CA4D9B">
      <w:pPr>
        <w:pStyle w:val="Heading1"/>
      </w:pPr>
      <w:bookmarkStart w:id="10" w:name="_Toc173425399"/>
      <w:r>
        <w:t>Sampling</w:t>
      </w:r>
      <w:r w:rsidR="000B775D">
        <w:t xml:space="preserve"> method</w:t>
      </w:r>
      <w:bookmarkEnd w:id="10"/>
    </w:p>
    <w:p w14:paraId="7B76B6FC" w14:textId="7FB53F38" w:rsidR="00C964E3" w:rsidRDefault="00771616" w:rsidP="000204BD">
      <w:r>
        <w:t xml:space="preserve">The playtest </w:t>
      </w:r>
      <w:r w:rsidR="004F6868">
        <w:t xml:space="preserve">will </w:t>
      </w:r>
      <w:r w:rsidR="00A844A2">
        <w:t xml:space="preserve">be performed with </w:t>
      </w:r>
      <w:r w:rsidR="00A540B1">
        <w:t>participants</w:t>
      </w:r>
      <w:r w:rsidR="00A844A2">
        <w:t xml:space="preserve"> of different genders and experience with games or </w:t>
      </w:r>
      <w:r w:rsidR="00A540B1">
        <w:t>move creation to provide generalised results, that might be used in forming conclusion.</w:t>
      </w:r>
    </w:p>
    <w:p w14:paraId="67F11C55" w14:textId="4468C097" w:rsidR="000204BD" w:rsidRDefault="7A961929" w:rsidP="000204BD">
      <w:r>
        <w:t xml:space="preserve">The participants will be asked to play/participate in two sessions. </w:t>
      </w:r>
      <w:r w:rsidR="00FA6A82" w:rsidRPr="00FA6A82">
        <w:t>The dual-session playtest approach is innovative and well-thought-out, aiming to measure the effectiveness of different lighting techniques based on player feedback</w:t>
      </w:r>
      <w:r w:rsidR="00FA6A82">
        <w:t>.</w:t>
      </w:r>
    </w:p>
    <w:p w14:paraId="3DAAF784" w14:textId="172EE48D" w:rsidR="00091CCC" w:rsidRDefault="00091CCC" w:rsidP="000204BD">
      <w:r>
        <w:t>The first</w:t>
      </w:r>
      <w:r w:rsidR="00E672E1">
        <w:t xml:space="preserve"> </w:t>
      </w:r>
      <w:r w:rsidR="00D45567">
        <w:t>purpose</w:t>
      </w:r>
      <w:r>
        <w:t xml:space="preserve"> is to evaluate what illumination techniques are most effective</w:t>
      </w:r>
      <w:r w:rsidR="00D45567">
        <w:t xml:space="preserve"> / noticeable by the player. </w:t>
      </w:r>
      <w:r w:rsidR="00E9411D">
        <w:t xml:space="preserve">The second one will </w:t>
      </w:r>
      <w:r w:rsidR="00726A98">
        <w:t>relate to</w:t>
      </w:r>
      <w:r w:rsidR="00E9411D">
        <w:t xml:space="preserve"> the second playtest session. </w:t>
      </w:r>
      <w:r w:rsidR="000D2C55">
        <w:t>Because</w:t>
      </w:r>
      <w:r w:rsidR="00E9411D">
        <w:t xml:space="preserve"> </w:t>
      </w:r>
      <w:r w:rsidR="000D2C55">
        <w:t>different types of players (those who are attracted to light/safety or those attracted to darkness/mystery or danger)</w:t>
      </w:r>
    </w:p>
    <w:p w14:paraId="1DB2B572" w14:textId="5A2A4D4F" w:rsidR="002C1A83" w:rsidRDefault="7A961929" w:rsidP="00CA4D9B">
      <w:r>
        <w:t>The second playtest session will load correct type of the illumination based on the result from first playtest session. If player was more likely to choose illumination techniques associated with low tension and safety, they will be presented with those type of lighting in the level. This playtest will have a form of the maze where player will be guided by the most efficient techniques from first playtest. During this playtest the time needed to complete maze might be measured to evaluate the success of the experiment.</w:t>
      </w:r>
      <w:r w:rsidR="00B2408E">
        <w:t xml:space="preserve"> </w:t>
      </w:r>
    </w:p>
    <w:p w14:paraId="264981E8" w14:textId="5D18A15F" w:rsidR="007C3BD0" w:rsidRDefault="007C3BD0" w:rsidP="00CA4D9B">
      <w:r>
        <w:t xml:space="preserve">The </w:t>
      </w:r>
      <w:r w:rsidR="00272318">
        <w:t>questionnaire</w:t>
      </w:r>
      <w:r>
        <w:t xml:space="preserve"> will have questions related to the </w:t>
      </w:r>
      <w:r w:rsidR="003E00F6">
        <w:t>player type. This information will be given after solving</w:t>
      </w:r>
      <w:r w:rsidR="00F176AF">
        <w:t xml:space="preserve"> </w:t>
      </w:r>
      <w:r w:rsidR="009A258D" w:rsidRPr="009A258D">
        <w:t>Bartle Test of Gamer Psychology</w:t>
      </w:r>
      <w:r w:rsidR="00F176AF">
        <w:t xml:space="preserve">. The next section will </w:t>
      </w:r>
      <w:r w:rsidR="0037703D">
        <w:t xml:space="preserve">include the question about first testing environment. At this stage it will be possible to evaluate </w:t>
      </w:r>
      <w:r w:rsidR="004F057A">
        <w:t xml:space="preserve">the efficiency of the techniques, or which one attract players the most. The results could be also compared with the result of player type test to create the </w:t>
      </w:r>
      <w:r w:rsidR="000405A1">
        <w:t>subgroups</w:t>
      </w:r>
      <w:r w:rsidR="00813589">
        <w:t xml:space="preserve">, what might provide additional insight what is attracting the specific player types. </w:t>
      </w:r>
      <w:r w:rsidR="00852EEA">
        <w:t xml:space="preserve">Third part of the </w:t>
      </w:r>
      <w:r w:rsidR="00272318">
        <w:t>questionnaire</w:t>
      </w:r>
      <w:r w:rsidR="00852EEA">
        <w:t xml:space="preserve"> will include questions related to the maze. Player will be asked to provide time of completion that will be used for </w:t>
      </w:r>
      <w:r w:rsidR="00272318">
        <w:t>defining</w:t>
      </w:r>
      <w:r w:rsidR="003A095B">
        <w:t xml:space="preserve"> general success or failure of the experiment. </w:t>
      </w:r>
      <w:r w:rsidR="00272318">
        <w:t>Additionally,</w:t>
      </w:r>
      <w:r w:rsidR="003A095B">
        <w:t xml:space="preserve"> participants will be asked if they noticed the patter in form of lighting that helped them to </w:t>
      </w:r>
      <w:r w:rsidR="000D5E35">
        <w:t xml:space="preserve">go through the environment. The last part will be plainly related to the player experience where participants will be </w:t>
      </w:r>
      <w:r w:rsidR="00272318">
        <w:t xml:space="preserve">able to express their feelings during the test or if they got confused. </w:t>
      </w:r>
      <w:r w:rsidR="00F176AF">
        <w:t xml:space="preserve"> </w:t>
      </w:r>
    </w:p>
    <w:p w14:paraId="41F9E441" w14:textId="44486A90" w:rsidR="000B775D" w:rsidRDefault="000B775D" w:rsidP="00CA4D9B">
      <w:pPr>
        <w:pStyle w:val="Heading2"/>
      </w:pPr>
      <w:bookmarkStart w:id="11" w:name="_Toc173425400"/>
      <w:r>
        <w:t>Data collection method</w:t>
      </w:r>
      <w:bookmarkEnd w:id="11"/>
    </w:p>
    <w:p w14:paraId="74B81C7C" w14:textId="037E69D7" w:rsidR="00667C16" w:rsidRDefault="7A961929" w:rsidP="00667C16">
      <w:r>
        <w:t>After each playtest session players will be asked to fill the anonymous questionnaire with the chosen results/ path and time needed to complete the playtest. The result will be stored in secured Microsoft cloud storage (of the student university account).</w:t>
      </w:r>
    </w:p>
    <w:p w14:paraId="28B5AA42" w14:textId="48CDD2CB" w:rsidR="004C3970" w:rsidRPr="00667C16" w:rsidRDefault="004C3970" w:rsidP="00667C16">
      <w:r>
        <w:t xml:space="preserve">The collected results will include not only the questionnaire itself but also screenshots </w:t>
      </w:r>
      <w:r w:rsidR="00B16F0F">
        <w:t>from the playtest environment that will support the responses.</w:t>
      </w:r>
    </w:p>
    <w:p w14:paraId="60CA61F2" w14:textId="14BF4ED3" w:rsidR="000B775D" w:rsidRDefault="000B775D" w:rsidP="00CA4D9B">
      <w:pPr>
        <w:pStyle w:val="Heading1"/>
      </w:pPr>
      <w:bookmarkStart w:id="12" w:name="_Toc173425401"/>
      <w:r>
        <w:t>Findings</w:t>
      </w:r>
      <w:bookmarkEnd w:id="12"/>
    </w:p>
    <w:p w14:paraId="33E5290C" w14:textId="4F23E450" w:rsidR="00AE7516" w:rsidRDefault="00AE7516" w:rsidP="00AE7516">
      <w:r>
        <w:t xml:space="preserve">Based on the gathered </w:t>
      </w:r>
      <w:r w:rsidR="006E1A14">
        <w:t>materials,</w:t>
      </w:r>
      <w:r w:rsidR="00172CDF">
        <w:t xml:space="preserve"> it </w:t>
      </w:r>
      <w:r w:rsidR="006E1A14">
        <w:t>seems</w:t>
      </w:r>
      <w:r w:rsidR="00172CDF">
        <w:t xml:space="preserve"> that there are methods to </w:t>
      </w:r>
      <w:r w:rsidR="00A13401">
        <w:t xml:space="preserve">build specific responses in human that might be used not only for building emotional responses but also for the guidance in matter of the game design. </w:t>
      </w:r>
    </w:p>
    <w:p w14:paraId="4EEC7F89" w14:textId="3E7B07A5" w:rsidR="00C006A0" w:rsidRDefault="00A13401" w:rsidP="00AE7516">
      <w:r>
        <w:t xml:space="preserve">Such solution would </w:t>
      </w:r>
      <w:r w:rsidR="00604C13">
        <w:t>require analysing and testing basic techniques to check which one of them will be the most eff</w:t>
      </w:r>
      <w:r w:rsidR="004C7110">
        <w:t>ective</w:t>
      </w:r>
      <w:r w:rsidR="00604C13">
        <w:t xml:space="preserve">. </w:t>
      </w:r>
      <w:r w:rsidR="00915A43">
        <w:t xml:space="preserve">The </w:t>
      </w:r>
      <w:r w:rsidR="005421A2">
        <w:t xml:space="preserve">work </w:t>
      </w:r>
      <w:r w:rsidR="007E5E54">
        <w:t xml:space="preserve">should start with </w:t>
      </w:r>
      <w:r w:rsidR="009D77BF">
        <w:t xml:space="preserve">setting the base lighting to create light fields and dark fields </w:t>
      </w:r>
      <w:r w:rsidR="00046B32">
        <w:t xml:space="preserve">that will allow for creation </w:t>
      </w:r>
      <w:r w:rsidR="007E5E54">
        <w:t xml:space="preserve">basic </w:t>
      </w:r>
      <w:r w:rsidR="00A52223">
        <w:t>emotional responses.</w:t>
      </w:r>
    </w:p>
    <w:p w14:paraId="5E6113D3" w14:textId="3EC88E1F" w:rsidR="001B718E" w:rsidRDefault="004B00FA" w:rsidP="00AE7516">
      <w:r>
        <w:lastRenderedPageBreak/>
        <w:t xml:space="preserve">To build on the base lighting one can manipulate the contrast, brightness, temperature of lights </w:t>
      </w:r>
      <w:r w:rsidR="00F94D2E">
        <w:t>and colour saturation to enhance the re</w:t>
      </w:r>
      <w:r w:rsidR="004916C2">
        <w:t xml:space="preserve">sponses created </w:t>
      </w:r>
      <w:r w:rsidR="005C2B83">
        <w:t>with</w:t>
      </w:r>
      <w:r w:rsidR="004916C2">
        <w:t xml:space="preserve"> the base </w:t>
      </w:r>
      <w:r w:rsidR="00140625">
        <w:t>technique</w:t>
      </w:r>
      <w:r w:rsidR="00C34259">
        <w:t xml:space="preserve"> </w:t>
      </w:r>
      <w:r w:rsidR="00140625">
        <w:t>but also</w:t>
      </w:r>
      <w:r w:rsidR="00C34259">
        <w:t xml:space="preserve"> to manipulate the tension</w:t>
      </w:r>
      <w:r w:rsidR="00F57294">
        <w:t>.</w:t>
      </w:r>
    </w:p>
    <w:p w14:paraId="65BB0833" w14:textId="07BD536B" w:rsidR="0079096C" w:rsidRDefault="00FA484F" w:rsidP="00AE7516">
      <w:r>
        <w:t>Additionally,</w:t>
      </w:r>
      <w:r w:rsidR="0079096C">
        <w:t xml:space="preserve"> </w:t>
      </w:r>
      <w:r w:rsidR="00E130FB">
        <w:t>t</w:t>
      </w:r>
      <w:r w:rsidR="0079096C">
        <w:t xml:space="preserve">here are </w:t>
      </w:r>
      <w:r w:rsidR="000E19EB">
        <w:t>specific</w:t>
      </w:r>
      <w:r w:rsidR="0079096C">
        <w:t xml:space="preserve"> techniques </w:t>
      </w:r>
      <w:r w:rsidR="00E130FB">
        <w:t xml:space="preserve">that might be </w:t>
      </w:r>
      <w:r w:rsidR="000E19EB">
        <w:t xml:space="preserve">used to change the </w:t>
      </w:r>
      <w:r w:rsidR="00D86206">
        <w:t>perception over the scene, and therefore the response of the viewer. One of them is sh</w:t>
      </w:r>
      <w:r w:rsidR="007D3522">
        <w:t xml:space="preserve">adow manipulation. </w:t>
      </w:r>
      <w:r w:rsidR="00E423CF">
        <w:t>It seems that using longer</w:t>
      </w:r>
      <w:r w:rsidR="00106C79">
        <w:t xml:space="preserve">, </w:t>
      </w:r>
      <w:r w:rsidR="000F31F1">
        <w:t>obscured shadows</w:t>
      </w:r>
      <w:r w:rsidR="00E423CF">
        <w:t xml:space="preserve"> can </w:t>
      </w:r>
      <w:r w:rsidR="00D33E77">
        <w:t>be used to distort the field of vision of the viewer.</w:t>
      </w:r>
    </w:p>
    <w:p w14:paraId="1B6E3C3E" w14:textId="1DD8D7D7" w:rsidR="00157630" w:rsidRDefault="00157630" w:rsidP="00AE7516">
      <w:r>
        <w:t>Moreover, using specific colours or rapidly chang</w:t>
      </w:r>
      <w:r w:rsidR="005750C7">
        <w:t xml:space="preserve">ing, blinking lights </w:t>
      </w:r>
      <w:r w:rsidR="004973E8">
        <w:t>should be able to</w:t>
      </w:r>
      <w:r w:rsidR="005750C7">
        <w:t xml:space="preserve"> create the sensation of the scene being more dynamic or even </w:t>
      </w:r>
      <w:r w:rsidR="004973E8">
        <w:t xml:space="preserve">chaotic. </w:t>
      </w:r>
    </w:p>
    <w:p w14:paraId="0F1D377B" w14:textId="5E1D77A0" w:rsidR="00CE153A" w:rsidRDefault="00011F40" w:rsidP="004973E8">
      <w:r w:rsidRPr="000F31F1">
        <w:rPr>
          <w:color w:val="FF0000"/>
        </w:rPr>
        <w:t xml:space="preserve"> </w:t>
      </w:r>
    </w:p>
    <w:p w14:paraId="3401A9A2" w14:textId="4C4DA212" w:rsidR="00C529CF" w:rsidRDefault="00CA4D9B" w:rsidP="00441903">
      <w:pPr>
        <w:pStyle w:val="Heading1"/>
      </w:pPr>
      <w:bookmarkStart w:id="13" w:name="_Toc173425402"/>
      <w:r>
        <w:t>Conclusion</w:t>
      </w:r>
      <w:bookmarkEnd w:id="13"/>
    </w:p>
    <w:p w14:paraId="790E8D8D" w14:textId="7A7CB339" w:rsidR="00AE3C36" w:rsidRDefault="7A961929" w:rsidP="00C529CF">
      <w:r>
        <w:t xml:space="preserve">This paper was created to explore the subject of the illumination techniques used in film production, theatres and photography that are building emotional responses and test if they can be used and with what effectiveness in the matter of the games level design. To do so, the base techniques were clarified, and multiple techniques used for building emotional responses were explored and described with showing the desired effect. Additionally, the paper describes the limitations related to the type of the players that might be essential for build effective illumination system used for guiding the player and explore the subject of Expressional Lighting Engine that might prevent it with dynamically changed lights. Taken together, this paper highlights the base knowledge of the illumination techniques and emotional responses that they might create what should allow for creation of the illumination that can change and therefore guide player with emotional responses. </w:t>
      </w:r>
    </w:p>
    <w:p w14:paraId="0B592510" w14:textId="43F95E5A" w:rsidR="7A961929" w:rsidRPr="00AD087D" w:rsidRDefault="7A961929" w:rsidP="00AD087D">
      <w:pPr>
        <w:pStyle w:val="Heading1"/>
      </w:pPr>
      <w:bookmarkStart w:id="14" w:name="_Toc173425403"/>
      <w:r w:rsidRPr="00AD087D">
        <w:t>Future Research</w:t>
      </w:r>
      <w:bookmarkEnd w:id="14"/>
    </w:p>
    <w:p w14:paraId="1C2C56C0" w14:textId="5746E456" w:rsidR="003A3B83" w:rsidRDefault="003A3B83" w:rsidP="00035609">
      <w:r>
        <w:t xml:space="preserve">The research </w:t>
      </w:r>
      <w:r w:rsidR="007D162C">
        <w:t xml:space="preserve">tests the base functionality of the techniques. </w:t>
      </w:r>
      <w:r w:rsidR="00C27A38">
        <w:t>Therefore,</w:t>
      </w:r>
      <w:r w:rsidR="007D162C">
        <w:t xml:space="preserve"> it can be extended</w:t>
      </w:r>
      <w:r w:rsidR="00C27A38">
        <w:t>.</w:t>
      </w:r>
      <w:r w:rsidR="007D162C">
        <w:t xml:space="preserve"> </w:t>
      </w:r>
    </w:p>
    <w:p w14:paraId="3E927ED3" w14:textId="1F022DF5" w:rsidR="00035609" w:rsidRDefault="00215F57" w:rsidP="00035609">
      <w:r>
        <w:t xml:space="preserve">The environment created for testing the techniques and their effects </w:t>
      </w:r>
      <w:r w:rsidR="008A165B">
        <w:t xml:space="preserve">does not include the props. The future research could </w:t>
      </w:r>
      <w:r w:rsidR="00220251">
        <w:t>check if the same effect can be repeated within more complex environment with the same effect.</w:t>
      </w:r>
    </w:p>
    <w:p w14:paraId="5C0A3155" w14:textId="5B0F7810" w:rsidR="00C27A38" w:rsidRDefault="008F5ADC" w:rsidP="00035609">
      <w:r>
        <w:t>Additionally</w:t>
      </w:r>
      <w:r w:rsidR="00C27A38">
        <w:t xml:space="preserve">, interesting subject would be mixing different techniques </w:t>
      </w:r>
      <w:r w:rsidR="00A76535">
        <w:t xml:space="preserve">to check </w:t>
      </w:r>
      <w:r w:rsidR="007947D0">
        <w:t xml:space="preserve">if in increase their </w:t>
      </w:r>
      <w:r w:rsidR="00B15484">
        <w:t xml:space="preserve">property of building emotion and changing tension. It should also check </w:t>
      </w:r>
      <w:r w:rsidR="00DE3E55">
        <w:t>how many techniques could be used together before creation chaos.</w:t>
      </w:r>
    </w:p>
    <w:p w14:paraId="28E8F3C2" w14:textId="1442DD84" w:rsidR="00C5543D" w:rsidRDefault="00C5543D" w:rsidP="00035609"/>
    <w:p w14:paraId="6438DFB3" w14:textId="77777777" w:rsidR="00C5543D" w:rsidRDefault="00C5543D">
      <w:r>
        <w:br w:type="page"/>
      </w:r>
    </w:p>
    <w:sdt>
      <w:sdtPr>
        <w:id w:val="-1651053297"/>
        <w:docPartObj>
          <w:docPartGallery w:val="Cover Pages"/>
          <w:docPartUnique/>
        </w:docPartObj>
      </w:sdtPr>
      <w:sdtContent>
        <w:p w14:paraId="08A1A48A" w14:textId="77777777" w:rsidR="00C5543D" w:rsidRDefault="00C5543D" w:rsidP="00C5543D"/>
        <w:p w14:paraId="3C31F921" w14:textId="77777777" w:rsidR="00C5543D" w:rsidRDefault="00C5543D" w:rsidP="00C5543D"/>
      </w:sdtContent>
    </w:sdt>
    <w:p w14:paraId="642F4D43" w14:textId="77777777" w:rsidR="00C5543D" w:rsidRDefault="00C5543D" w:rsidP="00C5543D">
      <w:r>
        <w:rPr>
          <w:noProof/>
        </w:rPr>
        <mc:AlternateContent>
          <mc:Choice Requires="wps">
            <w:drawing>
              <wp:anchor distT="0" distB="0" distL="114300" distR="114300" simplePos="0" relativeHeight="251662337" behindDoc="0" locked="0" layoutInCell="1" allowOverlap="1" wp14:anchorId="23E8799C" wp14:editId="288E19A2">
                <wp:simplePos x="0" y="0"/>
                <wp:positionH relativeFrom="margin">
                  <wp:align>right</wp:align>
                </wp:positionH>
                <wp:positionV relativeFrom="page">
                  <wp:posOffset>64770</wp:posOffset>
                </wp:positionV>
                <wp:extent cx="594360" cy="987552"/>
                <wp:effectExtent l="0" t="0" r="0" b="0"/>
                <wp:wrapNone/>
                <wp:docPr id="880353490" name="Rectangle 880353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998564355"/>
                              <w:dataBinding w:prefixMappings="xmlns:ns0='http://schemas.microsoft.com/office/2006/coverPageProps' " w:xpath="/ns0:CoverPageProperties[1]/ns0:PublishDate[1]" w:storeItemID="{55AF091B-3C7A-41E3-B477-F2FDAA23CFDA}"/>
                              <w:date w:fullDate="2024-04-25T00:00:00Z">
                                <w:dateFormat w:val="yyyy"/>
                                <w:lid w:val="en-US"/>
                                <w:storeMappedDataAs w:val="dateTime"/>
                                <w:calendar w:val="gregorian"/>
                              </w:date>
                            </w:sdtPr>
                            <w:sdtContent>
                              <w:p w14:paraId="39F08A1C" w14:textId="70989D63" w:rsidR="00C5543D" w:rsidRDefault="00C5543D" w:rsidP="00C5543D">
                                <w:pPr>
                                  <w:pStyle w:val="NoSpacing"/>
                                  <w:jc w:val="right"/>
                                  <w:rPr>
                                    <w:color w:val="FFFFFF" w:themeColor="background1"/>
                                    <w:sz w:val="24"/>
                                    <w:szCs w:val="24"/>
                                  </w:rPr>
                                </w:pPr>
                                <w:r>
                                  <w:rPr>
                                    <w:color w:val="FFFFFF" w:themeColor="background1"/>
                                    <w:sz w:val="24"/>
                                    <w:szCs w:val="24"/>
                                    <w:lang w:val="en-U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E8799C" id="Rectangle 880353490" o:spid="_x0000_s1028" style="position:absolute;margin-left:-4.4pt;margin-top:5.1pt;width:46.8pt;height:77.75pt;z-index:251662337;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998564355"/>
                        <w:dataBinding w:prefixMappings="xmlns:ns0='http://schemas.microsoft.com/office/2006/coverPageProps' " w:xpath="/ns0:CoverPageProperties[1]/ns0:PublishDate[1]" w:storeItemID="{55AF091B-3C7A-41E3-B477-F2FDAA23CFDA}"/>
                        <w:date w:fullDate="2024-04-25T00:00:00Z">
                          <w:dateFormat w:val="yyyy"/>
                          <w:lid w:val="en-US"/>
                          <w:storeMappedDataAs w:val="dateTime"/>
                          <w:calendar w:val="gregorian"/>
                        </w:date>
                      </w:sdtPr>
                      <w:sdtContent>
                        <w:p w14:paraId="39F08A1C" w14:textId="70989D63" w:rsidR="00C5543D" w:rsidRDefault="00C5543D" w:rsidP="00C5543D">
                          <w:pPr>
                            <w:pStyle w:val="NoSpacing"/>
                            <w:jc w:val="right"/>
                            <w:rPr>
                              <w:color w:val="FFFFFF" w:themeColor="background1"/>
                              <w:sz w:val="24"/>
                              <w:szCs w:val="24"/>
                            </w:rPr>
                          </w:pPr>
                          <w:r>
                            <w:rPr>
                              <w:color w:val="FFFFFF" w:themeColor="background1"/>
                              <w:sz w:val="24"/>
                              <w:szCs w:val="24"/>
                              <w:lang w:val="en-US"/>
                            </w:rPr>
                            <w:t>2024</w:t>
                          </w:r>
                        </w:p>
                      </w:sdtContent>
                    </w:sdt>
                  </w:txbxContent>
                </v:textbox>
                <w10:wrap anchorx="margin" anchory="page"/>
              </v:rect>
            </w:pict>
          </mc:Fallback>
        </mc:AlternateContent>
      </w:r>
    </w:p>
    <w:p w14:paraId="05B40139" w14:textId="77777777" w:rsidR="00C5543D" w:rsidRPr="00DE3F64" w:rsidRDefault="00C5543D" w:rsidP="00C5543D">
      <w:r>
        <w:br w:type="page"/>
      </w:r>
      <w:r>
        <w:rPr>
          <w:noProof/>
        </w:rPr>
        <mc:AlternateContent>
          <mc:Choice Requires="wps">
            <w:drawing>
              <wp:anchor distT="0" distB="0" distL="182880" distR="182880" simplePos="0" relativeHeight="251661313" behindDoc="0" locked="0" layoutInCell="1" allowOverlap="1" wp14:anchorId="6E7A2C06" wp14:editId="5FF7C9A7">
                <wp:simplePos x="0" y="0"/>
                <wp:positionH relativeFrom="margin">
                  <wp:posOffset>443865</wp:posOffset>
                </wp:positionH>
                <wp:positionV relativeFrom="page">
                  <wp:posOffset>5774055</wp:posOffset>
                </wp:positionV>
                <wp:extent cx="4686300" cy="6720840"/>
                <wp:effectExtent l="0" t="0" r="10160" b="3810"/>
                <wp:wrapSquare wrapText="bothSides"/>
                <wp:docPr id="973641296" name="Text Box 97364129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DA4C1" w14:textId="2CB98D6B" w:rsidR="00C5543D" w:rsidRDefault="00C5543D" w:rsidP="00C5543D">
                            <w:pPr>
                              <w:pStyle w:val="NoSpacing"/>
                              <w:spacing w:before="40" w:after="560" w:line="216" w:lineRule="auto"/>
                              <w:rPr>
                                <w:color w:val="4472C4" w:themeColor="accent1"/>
                                <w:sz w:val="72"/>
                                <w:szCs w:val="72"/>
                              </w:rPr>
                            </w:pPr>
                            <w:sdt>
                              <w:sdtPr>
                                <w:rPr>
                                  <w:color w:val="4472C4" w:themeColor="accent1"/>
                                  <w:sz w:val="72"/>
                                  <w:szCs w:val="72"/>
                                </w:rPr>
                                <w:alias w:val="Title"/>
                                <w:tag w:val=""/>
                                <w:id w:val="25840819"/>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How can Illumination Techniques enhance the level design and emotional response in games</w:t>
                                </w:r>
                                <w:r w:rsidR="00507E15">
                                  <w:rPr>
                                    <w:color w:val="4472C4" w:themeColor="accent1"/>
                                    <w:sz w:val="72"/>
                                    <w:szCs w:val="72"/>
                                  </w:rPr>
                                  <w:t xml:space="preserve"> - Report</w:t>
                                </w:r>
                              </w:sdtContent>
                            </w:sdt>
                          </w:p>
                          <w:sdt>
                            <w:sdtPr>
                              <w:rPr>
                                <w:caps/>
                                <w:color w:val="1F4E79" w:themeColor="accent5" w:themeShade="80"/>
                                <w:sz w:val="28"/>
                                <w:szCs w:val="28"/>
                              </w:rPr>
                              <w:alias w:val="Subtitle"/>
                              <w:tag w:val=""/>
                              <w:id w:val="-780645342"/>
                              <w:dataBinding w:prefixMappings="xmlns:ns0='http://purl.org/dc/elements/1.1/' xmlns:ns1='http://schemas.openxmlformats.org/package/2006/metadata/core-properties' " w:xpath="/ns1:coreProperties[1]/ns0:subject[1]" w:storeItemID="{6C3C8BC8-F283-45AE-878A-BAB7291924A1}"/>
                              <w:text/>
                            </w:sdtPr>
                            <w:sdtContent>
                              <w:p w14:paraId="29D63337" w14:textId="61F2DF86" w:rsidR="00C5543D" w:rsidRDefault="00C5543D" w:rsidP="00C5543D">
                                <w:pPr>
                                  <w:pStyle w:val="NoSpacing"/>
                                  <w:spacing w:before="40" w:after="40"/>
                                  <w:rPr>
                                    <w:caps/>
                                    <w:color w:val="1F4E79" w:themeColor="accent5" w:themeShade="80"/>
                                    <w:sz w:val="28"/>
                                    <w:szCs w:val="28"/>
                                  </w:rPr>
                                </w:pPr>
                                <w:r>
                                  <w:rPr>
                                    <w:caps/>
                                    <w:color w:val="1F4E79" w:themeColor="accent5" w:themeShade="80"/>
                                    <w:sz w:val="28"/>
                                    <w:szCs w:val="28"/>
                                  </w:rPr>
                                  <w:t>Mastres degree final year reasearch paper</w:t>
                                </w:r>
                              </w:p>
                            </w:sdtContent>
                          </w:sdt>
                          <w:sdt>
                            <w:sdtPr>
                              <w:rPr>
                                <w:caps/>
                                <w:color w:val="5B9BD5" w:themeColor="accent5"/>
                                <w:sz w:val="24"/>
                                <w:szCs w:val="24"/>
                              </w:rPr>
                              <w:alias w:val="Author"/>
                              <w:tag w:val=""/>
                              <w:id w:val="-40748992"/>
                              <w:dataBinding w:prefixMappings="xmlns:ns0='http://purl.org/dc/elements/1.1/' xmlns:ns1='http://schemas.openxmlformats.org/package/2006/metadata/core-properties' " w:xpath="/ns1:coreProperties[1]/ns0:creator[1]" w:storeItemID="{6C3C8BC8-F283-45AE-878A-BAB7291924A1}"/>
                              <w:text/>
                            </w:sdtPr>
                            <w:sdtContent>
                              <w:p w14:paraId="19779A2D" w14:textId="7822E7F1" w:rsidR="00C5543D" w:rsidRDefault="00C5543D" w:rsidP="00C5543D">
                                <w:pPr>
                                  <w:pStyle w:val="NoSpacing"/>
                                  <w:spacing w:before="80" w:after="40"/>
                                  <w:rPr>
                                    <w:caps/>
                                    <w:color w:val="5B9BD5" w:themeColor="accent5"/>
                                    <w:sz w:val="24"/>
                                    <w:szCs w:val="24"/>
                                  </w:rPr>
                                </w:pPr>
                                <w:r>
                                  <w:rPr>
                                    <w:caps/>
                                    <w:color w:val="5B9BD5" w:themeColor="accent5"/>
                                    <w:sz w:val="24"/>
                                    <w:szCs w:val="24"/>
                                  </w:rPr>
                                  <w:t>Filip Lichoncza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E7A2C06" id="Text Box 973641296" o:spid="_x0000_s1029" type="#_x0000_t202" style="position:absolute;margin-left:34.95pt;margin-top:454.65pt;width:369pt;height:529.2pt;z-index:25166131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" filled="f" stroked="f" strokeweight=".5pt">
                <v:textbox style="mso-fit-shape-to-text:t" inset="0,0,0,0">
                  <w:txbxContent>
                    <w:p w14:paraId="1AEDA4C1" w14:textId="2CB98D6B" w:rsidR="00C5543D" w:rsidRDefault="00C5543D" w:rsidP="00C5543D">
                      <w:pPr>
                        <w:pStyle w:val="NoSpacing"/>
                        <w:spacing w:before="40" w:after="560" w:line="216" w:lineRule="auto"/>
                        <w:rPr>
                          <w:color w:val="4472C4" w:themeColor="accent1"/>
                          <w:sz w:val="72"/>
                          <w:szCs w:val="72"/>
                        </w:rPr>
                      </w:pPr>
                      <w:sdt>
                        <w:sdtPr>
                          <w:rPr>
                            <w:color w:val="4472C4" w:themeColor="accent1"/>
                            <w:sz w:val="72"/>
                            <w:szCs w:val="72"/>
                          </w:rPr>
                          <w:alias w:val="Title"/>
                          <w:tag w:val=""/>
                          <w:id w:val="25840819"/>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How can Illumination Techniques enhance the level design and emotional response in games</w:t>
                          </w:r>
                          <w:r w:rsidR="00507E15">
                            <w:rPr>
                              <w:color w:val="4472C4" w:themeColor="accent1"/>
                              <w:sz w:val="72"/>
                              <w:szCs w:val="72"/>
                            </w:rPr>
                            <w:t xml:space="preserve"> - Report</w:t>
                          </w:r>
                        </w:sdtContent>
                      </w:sdt>
                    </w:p>
                    <w:sdt>
                      <w:sdtPr>
                        <w:rPr>
                          <w:caps/>
                          <w:color w:val="1F4E79" w:themeColor="accent5" w:themeShade="80"/>
                          <w:sz w:val="28"/>
                          <w:szCs w:val="28"/>
                        </w:rPr>
                        <w:alias w:val="Subtitle"/>
                        <w:tag w:val=""/>
                        <w:id w:val="-780645342"/>
                        <w:dataBinding w:prefixMappings="xmlns:ns0='http://purl.org/dc/elements/1.1/' xmlns:ns1='http://schemas.openxmlformats.org/package/2006/metadata/core-properties' " w:xpath="/ns1:coreProperties[1]/ns0:subject[1]" w:storeItemID="{6C3C8BC8-F283-45AE-878A-BAB7291924A1}"/>
                        <w:text/>
                      </w:sdtPr>
                      <w:sdtContent>
                        <w:p w14:paraId="29D63337" w14:textId="61F2DF86" w:rsidR="00C5543D" w:rsidRDefault="00C5543D" w:rsidP="00C5543D">
                          <w:pPr>
                            <w:pStyle w:val="NoSpacing"/>
                            <w:spacing w:before="40" w:after="40"/>
                            <w:rPr>
                              <w:caps/>
                              <w:color w:val="1F4E79" w:themeColor="accent5" w:themeShade="80"/>
                              <w:sz w:val="28"/>
                              <w:szCs w:val="28"/>
                            </w:rPr>
                          </w:pPr>
                          <w:r>
                            <w:rPr>
                              <w:caps/>
                              <w:color w:val="1F4E79" w:themeColor="accent5" w:themeShade="80"/>
                              <w:sz w:val="28"/>
                              <w:szCs w:val="28"/>
                            </w:rPr>
                            <w:t>Mastres degree final year reasearch paper</w:t>
                          </w:r>
                        </w:p>
                      </w:sdtContent>
                    </w:sdt>
                    <w:sdt>
                      <w:sdtPr>
                        <w:rPr>
                          <w:caps/>
                          <w:color w:val="5B9BD5" w:themeColor="accent5"/>
                          <w:sz w:val="24"/>
                          <w:szCs w:val="24"/>
                        </w:rPr>
                        <w:alias w:val="Author"/>
                        <w:tag w:val=""/>
                        <w:id w:val="-40748992"/>
                        <w:dataBinding w:prefixMappings="xmlns:ns0='http://purl.org/dc/elements/1.1/' xmlns:ns1='http://schemas.openxmlformats.org/package/2006/metadata/core-properties' " w:xpath="/ns1:coreProperties[1]/ns0:creator[1]" w:storeItemID="{6C3C8BC8-F283-45AE-878A-BAB7291924A1}"/>
                        <w:text/>
                      </w:sdtPr>
                      <w:sdtContent>
                        <w:p w14:paraId="19779A2D" w14:textId="7822E7F1" w:rsidR="00C5543D" w:rsidRDefault="00C5543D" w:rsidP="00C5543D">
                          <w:pPr>
                            <w:pStyle w:val="NoSpacing"/>
                            <w:spacing w:before="80" w:after="40"/>
                            <w:rPr>
                              <w:caps/>
                              <w:color w:val="5B9BD5" w:themeColor="accent5"/>
                              <w:sz w:val="24"/>
                              <w:szCs w:val="24"/>
                            </w:rPr>
                          </w:pPr>
                          <w:r>
                            <w:rPr>
                              <w:caps/>
                              <w:color w:val="5B9BD5" w:themeColor="accent5"/>
                              <w:sz w:val="24"/>
                              <w:szCs w:val="24"/>
                            </w:rPr>
                            <w:t>Filip Lichonczak</w:t>
                          </w:r>
                        </w:p>
                      </w:sdtContent>
                    </w:sdt>
                  </w:txbxContent>
                </v:textbox>
                <w10:wrap type="square" anchorx="margin" anchory="page"/>
              </v:shape>
            </w:pict>
          </mc:Fallback>
        </mc:AlternateContent>
      </w:r>
    </w:p>
    <w:sdt>
      <w:sdtPr>
        <w:rPr>
          <w:rFonts w:asciiTheme="minorHAnsi" w:eastAsiaTheme="minorEastAsia" w:hAnsiTheme="minorHAnsi" w:cstheme="minorBidi"/>
          <w:color w:val="auto"/>
          <w:kern w:val="2"/>
          <w:sz w:val="24"/>
          <w:szCs w:val="24"/>
          <w:lang w:val="pl-PL"/>
          <w14:ligatures w14:val="standardContextual"/>
        </w:rPr>
        <w:id w:val="1700966737"/>
        <w:docPartObj>
          <w:docPartGallery w:val="Table of Contents"/>
          <w:docPartUnique/>
        </w:docPartObj>
      </w:sdtPr>
      <w:sdtEndPr>
        <w:rPr>
          <w:b/>
          <w:bCs/>
          <w:noProof/>
          <w:sz w:val="22"/>
          <w:szCs w:val="22"/>
          <w:lang w:val="en-GB" w:eastAsia="en-US"/>
        </w:rPr>
      </w:sdtEndPr>
      <w:sdtContent>
        <w:p w14:paraId="659FA12D" w14:textId="77777777" w:rsidR="00C5543D" w:rsidRDefault="00C5543D" w:rsidP="00C5543D">
          <w:pPr>
            <w:pStyle w:val="TOCHeading"/>
          </w:pPr>
          <w:r>
            <w:t>Table of Contents</w:t>
          </w:r>
        </w:p>
        <w:p w14:paraId="37F72167" w14:textId="77777777" w:rsidR="00C5543D" w:rsidRDefault="00C5543D" w:rsidP="00C5543D">
          <w:pPr>
            <w:pStyle w:val="TOC2"/>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73333685" w:history="1">
            <w:r w:rsidRPr="005343C6">
              <w:rPr>
                <w:rStyle w:val="Hyperlink"/>
                <w:noProof/>
              </w:rPr>
              <w:t>Introduction</w:t>
            </w:r>
            <w:r>
              <w:rPr>
                <w:noProof/>
                <w:webHidden/>
              </w:rPr>
              <w:tab/>
            </w:r>
            <w:r>
              <w:rPr>
                <w:noProof/>
                <w:webHidden/>
              </w:rPr>
              <w:fldChar w:fldCharType="begin"/>
            </w:r>
            <w:r>
              <w:rPr>
                <w:noProof/>
                <w:webHidden/>
              </w:rPr>
              <w:instrText xml:space="preserve"> PAGEREF _Toc173333685 \h </w:instrText>
            </w:r>
            <w:r>
              <w:rPr>
                <w:noProof/>
                <w:webHidden/>
              </w:rPr>
            </w:r>
            <w:r>
              <w:rPr>
                <w:noProof/>
                <w:webHidden/>
              </w:rPr>
              <w:fldChar w:fldCharType="separate"/>
            </w:r>
            <w:r>
              <w:rPr>
                <w:noProof/>
                <w:webHidden/>
              </w:rPr>
              <w:t>2</w:t>
            </w:r>
            <w:r>
              <w:rPr>
                <w:noProof/>
                <w:webHidden/>
              </w:rPr>
              <w:fldChar w:fldCharType="end"/>
            </w:r>
          </w:hyperlink>
        </w:p>
        <w:p w14:paraId="1EC92F08" w14:textId="77777777" w:rsidR="00C5543D" w:rsidRDefault="00C5543D" w:rsidP="00C5543D">
          <w:pPr>
            <w:pStyle w:val="TOC3"/>
            <w:tabs>
              <w:tab w:val="right" w:leader="dot" w:pos="9062"/>
            </w:tabs>
            <w:rPr>
              <w:rFonts w:eastAsiaTheme="minorEastAsia"/>
              <w:noProof/>
              <w:lang w:eastAsia="pl-PL"/>
            </w:rPr>
          </w:pPr>
          <w:hyperlink w:anchor="_Toc173333686" w:history="1">
            <w:r w:rsidRPr="005343C6">
              <w:rPr>
                <w:rStyle w:val="Hyperlink"/>
                <w:noProof/>
                <w:lang w:val="en-GB"/>
              </w:rPr>
              <w:t>Introduction to research</w:t>
            </w:r>
            <w:r>
              <w:rPr>
                <w:noProof/>
                <w:webHidden/>
              </w:rPr>
              <w:tab/>
            </w:r>
            <w:r>
              <w:rPr>
                <w:noProof/>
                <w:webHidden/>
              </w:rPr>
              <w:fldChar w:fldCharType="begin"/>
            </w:r>
            <w:r>
              <w:rPr>
                <w:noProof/>
                <w:webHidden/>
              </w:rPr>
              <w:instrText xml:space="preserve"> PAGEREF _Toc173333686 \h </w:instrText>
            </w:r>
            <w:r>
              <w:rPr>
                <w:noProof/>
                <w:webHidden/>
              </w:rPr>
            </w:r>
            <w:r>
              <w:rPr>
                <w:noProof/>
                <w:webHidden/>
              </w:rPr>
              <w:fldChar w:fldCharType="separate"/>
            </w:r>
            <w:r>
              <w:rPr>
                <w:noProof/>
                <w:webHidden/>
              </w:rPr>
              <w:t>2</w:t>
            </w:r>
            <w:r>
              <w:rPr>
                <w:noProof/>
                <w:webHidden/>
              </w:rPr>
              <w:fldChar w:fldCharType="end"/>
            </w:r>
          </w:hyperlink>
        </w:p>
        <w:p w14:paraId="271E0BBE" w14:textId="77777777" w:rsidR="00C5543D" w:rsidRDefault="00C5543D" w:rsidP="00C5543D">
          <w:pPr>
            <w:pStyle w:val="TOC3"/>
            <w:tabs>
              <w:tab w:val="right" w:leader="dot" w:pos="9062"/>
            </w:tabs>
            <w:rPr>
              <w:rFonts w:eastAsiaTheme="minorEastAsia"/>
              <w:noProof/>
              <w:lang w:eastAsia="pl-PL"/>
            </w:rPr>
          </w:pPr>
          <w:hyperlink w:anchor="_Toc173333687" w:history="1">
            <w:r w:rsidRPr="005343C6">
              <w:rPr>
                <w:rStyle w:val="Hyperlink"/>
                <w:noProof/>
                <w:lang w:val="en-GB"/>
              </w:rPr>
              <w:t>The need to review</w:t>
            </w:r>
            <w:r>
              <w:rPr>
                <w:noProof/>
                <w:webHidden/>
              </w:rPr>
              <w:tab/>
            </w:r>
            <w:r>
              <w:rPr>
                <w:noProof/>
                <w:webHidden/>
              </w:rPr>
              <w:fldChar w:fldCharType="begin"/>
            </w:r>
            <w:r>
              <w:rPr>
                <w:noProof/>
                <w:webHidden/>
              </w:rPr>
              <w:instrText xml:space="preserve"> PAGEREF _Toc173333687 \h </w:instrText>
            </w:r>
            <w:r>
              <w:rPr>
                <w:noProof/>
                <w:webHidden/>
              </w:rPr>
            </w:r>
            <w:r>
              <w:rPr>
                <w:noProof/>
                <w:webHidden/>
              </w:rPr>
              <w:fldChar w:fldCharType="separate"/>
            </w:r>
            <w:r>
              <w:rPr>
                <w:noProof/>
                <w:webHidden/>
              </w:rPr>
              <w:t>2</w:t>
            </w:r>
            <w:r>
              <w:rPr>
                <w:noProof/>
                <w:webHidden/>
              </w:rPr>
              <w:fldChar w:fldCharType="end"/>
            </w:r>
          </w:hyperlink>
        </w:p>
        <w:p w14:paraId="46B53697" w14:textId="77777777" w:rsidR="00C5543D" w:rsidRDefault="00C5543D" w:rsidP="00C5543D">
          <w:pPr>
            <w:pStyle w:val="TOC3"/>
            <w:tabs>
              <w:tab w:val="right" w:leader="dot" w:pos="9062"/>
            </w:tabs>
            <w:rPr>
              <w:rFonts w:eastAsiaTheme="minorEastAsia"/>
              <w:noProof/>
              <w:lang w:eastAsia="pl-PL"/>
            </w:rPr>
          </w:pPr>
          <w:hyperlink w:anchor="_Toc173333688" w:history="1">
            <w:r w:rsidRPr="005343C6">
              <w:rPr>
                <w:rStyle w:val="Hyperlink"/>
                <w:noProof/>
                <w:lang w:val="en-GB"/>
              </w:rPr>
              <w:t>Describing research question in detail</w:t>
            </w:r>
            <w:r>
              <w:rPr>
                <w:noProof/>
                <w:webHidden/>
              </w:rPr>
              <w:tab/>
            </w:r>
            <w:r>
              <w:rPr>
                <w:noProof/>
                <w:webHidden/>
              </w:rPr>
              <w:fldChar w:fldCharType="begin"/>
            </w:r>
            <w:r>
              <w:rPr>
                <w:noProof/>
                <w:webHidden/>
              </w:rPr>
              <w:instrText xml:space="preserve"> PAGEREF _Toc173333688 \h </w:instrText>
            </w:r>
            <w:r>
              <w:rPr>
                <w:noProof/>
                <w:webHidden/>
              </w:rPr>
            </w:r>
            <w:r>
              <w:rPr>
                <w:noProof/>
                <w:webHidden/>
              </w:rPr>
              <w:fldChar w:fldCharType="separate"/>
            </w:r>
            <w:r>
              <w:rPr>
                <w:noProof/>
                <w:webHidden/>
              </w:rPr>
              <w:t>2</w:t>
            </w:r>
            <w:r>
              <w:rPr>
                <w:noProof/>
                <w:webHidden/>
              </w:rPr>
              <w:fldChar w:fldCharType="end"/>
            </w:r>
          </w:hyperlink>
        </w:p>
        <w:p w14:paraId="30FC0C08" w14:textId="77777777" w:rsidR="00C5543D" w:rsidRDefault="00C5543D" w:rsidP="00C5543D">
          <w:pPr>
            <w:pStyle w:val="TOC3"/>
            <w:tabs>
              <w:tab w:val="right" w:leader="dot" w:pos="9062"/>
            </w:tabs>
            <w:rPr>
              <w:rFonts w:eastAsiaTheme="minorEastAsia"/>
              <w:noProof/>
              <w:lang w:eastAsia="pl-PL"/>
            </w:rPr>
          </w:pPr>
          <w:hyperlink w:anchor="_Toc173333689" w:history="1">
            <w:r w:rsidRPr="005343C6">
              <w:rPr>
                <w:rStyle w:val="Hyperlink"/>
                <w:noProof/>
                <w:lang w:val="en-GB"/>
              </w:rPr>
              <w:t>What the reader gains from this review</w:t>
            </w:r>
            <w:r>
              <w:rPr>
                <w:noProof/>
                <w:webHidden/>
              </w:rPr>
              <w:tab/>
            </w:r>
            <w:r>
              <w:rPr>
                <w:noProof/>
                <w:webHidden/>
              </w:rPr>
              <w:fldChar w:fldCharType="begin"/>
            </w:r>
            <w:r>
              <w:rPr>
                <w:noProof/>
                <w:webHidden/>
              </w:rPr>
              <w:instrText xml:space="preserve"> PAGEREF _Toc173333689 \h </w:instrText>
            </w:r>
            <w:r>
              <w:rPr>
                <w:noProof/>
                <w:webHidden/>
              </w:rPr>
            </w:r>
            <w:r>
              <w:rPr>
                <w:noProof/>
                <w:webHidden/>
              </w:rPr>
              <w:fldChar w:fldCharType="separate"/>
            </w:r>
            <w:r>
              <w:rPr>
                <w:noProof/>
                <w:webHidden/>
              </w:rPr>
              <w:t>2</w:t>
            </w:r>
            <w:r>
              <w:rPr>
                <w:noProof/>
                <w:webHidden/>
              </w:rPr>
              <w:fldChar w:fldCharType="end"/>
            </w:r>
          </w:hyperlink>
        </w:p>
        <w:p w14:paraId="50666C31" w14:textId="77777777" w:rsidR="00C5543D" w:rsidRDefault="00C5543D" w:rsidP="00C5543D">
          <w:pPr>
            <w:pStyle w:val="TOC2"/>
            <w:tabs>
              <w:tab w:val="right" w:leader="dot" w:pos="9062"/>
            </w:tabs>
            <w:rPr>
              <w:rFonts w:eastAsiaTheme="minorEastAsia"/>
              <w:noProof/>
              <w:lang w:eastAsia="pl-PL"/>
            </w:rPr>
          </w:pPr>
          <w:hyperlink w:anchor="_Toc173333690" w:history="1">
            <w:r w:rsidRPr="005343C6">
              <w:rPr>
                <w:rStyle w:val="Hyperlink"/>
                <w:noProof/>
              </w:rPr>
              <w:t>Presenting study methods</w:t>
            </w:r>
            <w:r>
              <w:rPr>
                <w:noProof/>
                <w:webHidden/>
              </w:rPr>
              <w:tab/>
            </w:r>
            <w:r>
              <w:rPr>
                <w:noProof/>
                <w:webHidden/>
              </w:rPr>
              <w:fldChar w:fldCharType="begin"/>
            </w:r>
            <w:r>
              <w:rPr>
                <w:noProof/>
                <w:webHidden/>
              </w:rPr>
              <w:instrText xml:space="preserve"> PAGEREF _Toc173333690 \h </w:instrText>
            </w:r>
            <w:r>
              <w:rPr>
                <w:noProof/>
                <w:webHidden/>
              </w:rPr>
            </w:r>
            <w:r>
              <w:rPr>
                <w:noProof/>
                <w:webHidden/>
              </w:rPr>
              <w:fldChar w:fldCharType="separate"/>
            </w:r>
            <w:r>
              <w:rPr>
                <w:noProof/>
                <w:webHidden/>
              </w:rPr>
              <w:t>2</w:t>
            </w:r>
            <w:r>
              <w:rPr>
                <w:noProof/>
                <w:webHidden/>
              </w:rPr>
              <w:fldChar w:fldCharType="end"/>
            </w:r>
          </w:hyperlink>
        </w:p>
        <w:p w14:paraId="0451731D" w14:textId="77777777" w:rsidR="00C5543D" w:rsidRDefault="00C5543D" w:rsidP="00C5543D">
          <w:pPr>
            <w:pStyle w:val="TOC3"/>
            <w:tabs>
              <w:tab w:val="right" w:leader="dot" w:pos="9062"/>
            </w:tabs>
            <w:rPr>
              <w:rFonts w:eastAsiaTheme="minorEastAsia"/>
              <w:noProof/>
              <w:lang w:eastAsia="pl-PL"/>
            </w:rPr>
          </w:pPr>
          <w:hyperlink w:anchor="_Toc173333691" w:history="1">
            <w:r w:rsidRPr="005343C6">
              <w:rPr>
                <w:rStyle w:val="Hyperlink"/>
                <w:noProof/>
                <w:lang w:val="en-GB"/>
              </w:rPr>
              <w:t>Specifying the direction of research</w:t>
            </w:r>
            <w:r>
              <w:rPr>
                <w:noProof/>
                <w:webHidden/>
              </w:rPr>
              <w:tab/>
            </w:r>
            <w:r>
              <w:rPr>
                <w:noProof/>
                <w:webHidden/>
              </w:rPr>
              <w:fldChar w:fldCharType="begin"/>
            </w:r>
            <w:r>
              <w:rPr>
                <w:noProof/>
                <w:webHidden/>
              </w:rPr>
              <w:instrText xml:space="preserve"> PAGEREF _Toc173333691 \h </w:instrText>
            </w:r>
            <w:r>
              <w:rPr>
                <w:noProof/>
                <w:webHidden/>
              </w:rPr>
            </w:r>
            <w:r>
              <w:rPr>
                <w:noProof/>
                <w:webHidden/>
              </w:rPr>
              <w:fldChar w:fldCharType="separate"/>
            </w:r>
            <w:r>
              <w:rPr>
                <w:noProof/>
                <w:webHidden/>
              </w:rPr>
              <w:t>2</w:t>
            </w:r>
            <w:r>
              <w:rPr>
                <w:noProof/>
                <w:webHidden/>
              </w:rPr>
              <w:fldChar w:fldCharType="end"/>
            </w:r>
          </w:hyperlink>
        </w:p>
        <w:p w14:paraId="43B9D4CF" w14:textId="77777777" w:rsidR="00C5543D" w:rsidRDefault="00C5543D" w:rsidP="00C5543D">
          <w:pPr>
            <w:pStyle w:val="TOC3"/>
            <w:tabs>
              <w:tab w:val="right" w:leader="dot" w:pos="9062"/>
            </w:tabs>
            <w:rPr>
              <w:rFonts w:eastAsiaTheme="minorEastAsia"/>
              <w:noProof/>
              <w:lang w:eastAsia="pl-PL"/>
            </w:rPr>
          </w:pPr>
          <w:hyperlink w:anchor="_Toc173333692" w:history="1">
            <w:r w:rsidRPr="005343C6">
              <w:rPr>
                <w:rStyle w:val="Hyperlink"/>
                <w:noProof/>
                <w:lang w:val="en-GB"/>
              </w:rPr>
              <w:t>Describing literature review and its criteria</w:t>
            </w:r>
            <w:r>
              <w:rPr>
                <w:noProof/>
                <w:webHidden/>
              </w:rPr>
              <w:tab/>
            </w:r>
            <w:r>
              <w:rPr>
                <w:noProof/>
                <w:webHidden/>
              </w:rPr>
              <w:fldChar w:fldCharType="begin"/>
            </w:r>
            <w:r>
              <w:rPr>
                <w:noProof/>
                <w:webHidden/>
              </w:rPr>
              <w:instrText xml:space="preserve"> PAGEREF _Toc173333692 \h </w:instrText>
            </w:r>
            <w:r>
              <w:rPr>
                <w:noProof/>
                <w:webHidden/>
              </w:rPr>
            </w:r>
            <w:r>
              <w:rPr>
                <w:noProof/>
                <w:webHidden/>
              </w:rPr>
              <w:fldChar w:fldCharType="separate"/>
            </w:r>
            <w:r>
              <w:rPr>
                <w:noProof/>
                <w:webHidden/>
              </w:rPr>
              <w:t>2</w:t>
            </w:r>
            <w:r>
              <w:rPr>
                <w:noProof/>
                <w:webHidden/>
              </w:rPr>
              <w:fldChar w:fldCharType="end"/>
            </w:r>
          </w:hyperlink>
        </w:p>
        <w:p w14:paraId="4B25E8A8" w14:textId="77777777" w:rsidR="00C5543D" w:rsidRDefault="00C5543D" w:rsidP="00C5543D">
          <w:pPr>
            <w:pStyle w:val="TOC3"/>
            <w:tabs>
              <w:tab w:val="right" w:leader="dot" w:pos="9062"/>
            </w:tabs>
            <w:rPr>
              <w:rFonts w:eastAsiaTheme="minorEastAsia"/>
              <w:noProof/>
              <w:lang w:eastAsia="pl-PL"/>
            </w:rPr>
          </w:pPr>
          <w:hyperlink w:anchor="_Toc173333693" w:history="1">
            <w:r w:rsidRPr="005343C6">
              <w:rPr>
                <w:rStyle w:val="Hyperlink"/>
                <w:noProof/>
                <w:lang w:val="en-GB"/>
              </w:rPr>
              <w:t>Reporting data collection methods</w:t>
            </w:r>
            <w:r>
              <w:rPr>
                <w:noProof/>
                <w:webHidden/>
              </w:rPr>
              <w:tab/>
            </w:r>
            <w:r>
              <w:rPr>
                <w:noProof/>
                <w:webHidden/>
              </w:rPr>
              <w:fldChar w:fldCharType="begin"/>
            </w:r>
            <w:r>
              <w:rPr>
                <w:noProof/>
                <w:webHidden/>
              </w:rPr>
              <w:instrText xml:space="preserve"> PAGEREF _Toc173333693 \h </w:instrText>
            </w:r>
            <w:r>
              <w:rPr>
                <w:noProof/>
                <w:webHidden/>
              </w:rPr>
            </w:r>
            <w:r>
              <w:rPr>
                <w:noProof/>
                <w:webHidden/>
              </w:rPr>
              <w:fldChar w:fldCharType="separate"/>
            </w:r>
            <w:r>
              <w:rPr>
                <w:noProof/>
                <w:webHidden/>
              </w:rPr>
              <w:t>3</w:t>
            </w:r>
            <w:r>
              <w:rPr>
                <w:noProof/>
                <w:webHidden/>
              </w:rPr>
              <w:fldChar w:fldCharType="end"/>
            </w:r>
          </w:hyperlink>
        </w:p>
        <w:p w14:paraId="085B5E9C" w14:textId="77777777" w:rsidR="00C5543D" w:rsidRDefault="00C5543D" w:rsidP="00C5543D">
          <w:pPr>
            <w:pStyle w:val="TOC2"/>
            <w:tabs>
              <w:tab w:val="right" w:leader="dot" w:pos="9062"/>
            </w:tabs>
            <w:rPr>
              <w:rFonts w:eastAsiaTheme="minorEastAsia"/>
              <w:noProof/>
              <w:lang w:eastAsia="pl-PL"/>
            </w:rPr>
          </w:pPr>
          <w:hyperlink w:anchor="_Toc173333694" w:history="1">
            <w:r w:rsidRPr="005343C6">
              <w:rPr>
                <w:rStyle w:val="Hyperlink"/>
                <w:noProof/>
              </w:rPr>
              <w:t>Reporting results</w:t>
            </w:r>
            <w:r>
              <w:rPr>
                <w:noProof/>
                <w:webHidden/>
              </w:rPr>
              <w:tab/>
            </w:r>
            <w:r>
              <w:rPr>
                <w:noProof/>
                <w:webHidden/>
              </w:rPr>
              <w:fldChar w:fldCharType="begin"/>
            </w:r>
            <w:r>
              <w:rPr>
                <w:noProof/>
                <w:webHidden/>
              </w:rPr>
              <w:instrText xml:space="preserve"> PAGEREF _Toc173333694 \h </w:instrText>
            </w:r>
            <w:r>
              <w:rPr>
                <w:noProof/>
                <w:webHidden/>
              </w:rPr>
            </w:r>
            <w:r>
              <w:rPr>
                <w:noProof/>
                <w:webHidden/>
              </w:rPr>
              <w:fldChar w:fldCharType="separate"/>
            </w:r>
            <w:r>
              <w:rPr>
                <w:noProof/>
                <w:webHidden/>
              </w:rPr>
              <w:t>3</w:t>
            </w:r>
            <w:r>
              <w:rPr>
                <w:noProof/>
                <w:webHidden/>
              </w:rPr>
              <w:fldChar w:fldCharType="end"/>
            </w:r>
          </w:hyperlink>
        </w:p>
        <w:p w14:paraId="34493787" w14:textId="77777777" w:rsidR="00C5543D" w:rsidRDefault="00C5543D" w:rsidP="00C5543D">
          <w:pPr>
            <w:pStyle w:val="TOC3"/>
            <w:tabs>
              <w:tab w:val="right" w:leader="dot" w:pos="9062"/>
            </w:tabs>
            <w:rPr>
              <w:rFonts w:eastAsiaTheme="minorEastAsia"/>
              <w:noProof/>
              <w:lang w:eastAsia="pl-PL"/>
            </w:rPr>
          </w:pPr>
          <w:hyperlink w:anchor="_Toc173333695" w:history="1">
            <w:r w:rsidRPr="005343C6">
              <w:rPr>
                <w:rStyle w:val="Hyperlink"/>
                <w:noProof/>
                <w:lang w:val="en-GB"/>
              </w:rPr>
              <w:t>The primary studies analysed</w:t>
            </w:r>
            <w:r>
              <w:rPr>
                <w:noProof/>
                <w:webHidden/>
              </w:rPr>
              <w:tab/>
            </w:r>
            <w:r>
              <w:rPr>
                <w:noProof/>
                <w:webHidden/>
              </w:rPr>
              <w:fldChar w:fldCharType="begin"/>
            </w:r>
            <w:r>
              <w:rPr>
                <w:noProof/>
                <w:webHidden/>
              </w:rPr>
              <w:instrText xml:space="preserve"> PAGEREF _Toc173333695 \h </w:instrText>
            </w:r>
            <w:r>
              <w:rPr>
                <w:noProof/>
                <w:webHidden/>
              </w:rPr>
            </w:r>
            <w:r>
              <w:rPr>
                <w:noProof/>
                <w:webHidden/>
              </w:rPr>
              <w:fldChar w:fldCharType="separate"/>
            </w:r>
            <w:r>
              <w:rPr>
                <w:noProof/>
                <w:webHidden/>
              </w:rPr>
              <w:t>3</w:t>
            </w:r>
            <w:r>
              <w:rPr>
                <w:noProof/>
                <w:webHidden/>
              </w:rPr>
              <w:fldChar w:fldCharType="end"/>
            </w:r>
          </w:hyperlink>
        </w:p>
        <w:p w14:paraId="77E3FA00" w14:textId="77777777" w:rsidR="00C5543D" w:rsidRDefault="00C5543D" w:rsidP="00C5543D">
          <w:pPr>
            <w:pStyle w:val="TOC3"/>
            <w:tabs>
              <w:tab w:val="right" w:leader="dot" w:pos="9062"/>
            </w:tabs>
            <w:rPr>
              <w:rFonts w:eastAsiaTheme="minorEastAsia"/>
              <w:noProof/>
              <w:lang w:eastAsia="pl-PL"/>
            </w:rPr>
          </w:pPr>
          <w:hyperlink w:anchor="_Toc173333696" w:history="1">
            <w:r w:rsidRPr="005343C6">
              <w:rPr>
                <w:rStyle w:val="Hyperlink"/>
                <w:noProof/>
                <w:lang w:val="en-GB"/>
              </w:rPr>
              <w:t>Experimental conditions used</w:t>
            </w:r>
            <w:r>
              <w:rPr>
                <w:noProof/>
                <w:webHidden/>
              </w:rPr>
              <w:tab/>
            </w:r>
            <w:r>
              <w:rPr>
                <w:noProof/>
                <w:webHidden/>
              </w:rPr>
              <w:fldChar w:fldCharType="begin"/>
            </w:r>
            <w:r>
              <w:rPr>
                <w:noProof/>
                <w:webHidden/>
              </w:rPr>
              <w:instrText xml:space="preserve"> PAGEREF _Toc173333696 \h </w:instrText>
            </w:r>
            <w:r>
              <w:rPr>
                <w:noProof/>
                <w:webHidden/>
              </w:rPr>
            </w:r>
            <w:r>
              <w:rPr>
                <w:noProof/>
                <w:webHidden/>
              </w:rPr>
              <w:fldChar w:fldCharType="separate"/>
            </w:r>
            <w:r>
              <w:rPr>
                <w:noProof/>
                <w:webHidden/>
              </w:rPr>
              <w:t>4</w:t>
            </w:r>
            <w:r>
              <w:rPr>
                <w:noProof/>
                <w:webHidden/>
              </w:rPr>
              <w:fldChar w:fldCharType="end"/>
            </w:r>
          </w:hyperlink>
        </w:p>
        <w:p w14:paraId="7FFAC888" w14:textId="77777777" w:rsidR="00C5543D" w:rsidRDefault="00C5543D" w:rsidP="00C5543D">
          <w:pPr>
            <w:pStyle w:val="TOC3"/>
            <w:tabs>
              <w:tab w:val="right" w:leader="dot" w:pos="9062"/>
            </w:tabs>
            <w:rPr>
              <w:rFonts w:eastAsiaTheme="minorEastAsia"/>
              <w:noProof/>
              <w:lang w:eastAsia="pl-PL"/>
            </w:rPr>
          </w:pPr>
          <w:hyperlink w:anchor="_Toc173333697" w:history="1">
            <w:r w:rsidRPr="005343C6">
              <w:rPr>
                <w:rStyle w:val="Hyperlink"/>
                <w:noProof/>
                <w:lang w:val="en-GB"/>
              </w:rPr>
              <w:t>The observed results</w:t>
            </w:r>
            <w:r>
              <w:rPr>
                <w:noProof/>
                <w:webHidden/>
              </w:rPr>
              <w:tab/>
            </w:r>
            <w:r>
              <w:rPr>
                <w:noProof/>
                <w:webHidden/>
              </w:rPr>
              <w:fldChar w:fldCharType="begin"/>
            </w:r>
            <w:r>
              <w:rPr>
                <w:noProof/>
                <w:webHidden/>
              </w:rPr>
              <w:instrText xml:space="preserve"> PAGEREF _Toc173333697 \h </w:instrText>
            </w:r>
            <w:r>
              <w:rPr>
                <w:noProof/>
                <w:webHidden/>
              </w:rPr>
            </w:r>
            <w:r>
              <w:rPr>
                <w:noProof/>
                <w:webHidden/>
              </w:rPr>
              <w:fldChar w:fldCharType="separate"/>
            </w:r>
            <w:r>
              <w:rPr>
                <w:noProof/>
                <w:webHidden/>
              </w:rPr>
              <w:t>7</w:t>
            </w:r>
            <w:r>
              <w:rPr>
                <w:noProof/>
                <w:webHidden/>
              </w:rPr>
              <w:fldChar w:fldCharType="end"/>
            </w:r>
          </w:hyperlink>
        </w:p>
        <w:p w14:paraId="52EC1765" w14:textId="77777777" w:rsidR="00C5543D" w:rsidRDefault="00C5543D" w:rsidP="00C5543D">
          <w:pPr>
            <w:pStyle w:val="TOC3"/>
            <w:tabs>
              <w:tab w:val="right" w:leader="dot" w:pos="9062"/>
            </w:tabs>
            <w:rPr>
              <w:rFonts w:eastAsiaTheme="minorEastAsia"/>
              <w:noProof/>
              <w:lang w:eastAsia="pl-PL"/>
            </w:rPr>
          </w:pPr>
          <w:hyperlink w:anchor="_Toc173333698" w:history="1">
            <w:r w:rsidRPr="005343C6">
              <w:rPr>
                <w:rStyle w:val="Hyperlink"/>
                <w:noProof/>
                <w:lang w:val="en-GB"/>
              </w:rPr>
              <w:t>Participant feedback</w:t>
            </w:r>
            <w:r>
              <w:rPr>
                <w:noProof/>
                <w:webHidden/>
              </w:rPr>
              <w:tab/>
            </w:r>
            <w:r>
              <w:rPr>
                <w:noProof/>
                <w:webHidden/>
              </w:rPr>
              <w:fldChar w:fldCharType="begin"/>
            </w:r>
            <w:r>
              <w:rPr>
                <w:noProof/>
                <w:webHidden/>
              </w:rPr>
              <w:instrText xml:space="preserve"> PAGEREF _Toc173333698 \h </w:instrText>
            </w:r>
            <w:r>
              <w:rPr>
                <w:noProof/>
                <w:webHidden/>
              </w:rPr>
            </w:r>
            <w:r>
              <w:rPr>
                <w:noProof/>
                <w:webHidden/>
              </w:rPr>
              <w:fldChar w:fldCharType="separate"/>
            </w:r>
            <w:r>
              <w:rPr>
                <w:noProof/>
                <w:webHidden/>
              </w:rPr>
              <w:t>19</w:t>
            </w:r>
            <w:r>
              <w:rPr>
                <w:noProof/>
                <w:webHidden/>
              </w:rPr>
              <w:fldChar w:fldCharType="end"/>
            </w:r>
          </w:hyperlink>
        </w:p>
        <w:p w14:paraId="464A5F9F" w14:textId="77777777" w:rsidR="00C5543D" w:rsidRDefault="00C5543D" w:rsidP="00C5543D">
          <w:pPr>
            <w:pStyle w:val="TOC3"/>
            <w:tabs>
              <w:tab w:val="right" w:leader="dot" w:pos="9062"/>
            </w:tabs>
            <w:rPr>
              <w:rFonts w:eastAsiaTheme="minorEastAsia"/>
              <w:noProof/>
              <w:lang w:eastAsia="pl-PL"/>
            </w:rPr>
          </w:pPr>
          <w:hyperlink w:anchor="_Toc173333699" w:history="1">
            <w:r w:rsidRPr="005343C6">
              <w:rPr>
                <w:rStyle w:val="Hyperlink"/>
                <w:noProof/>
                <w:lang w:val="en-GB"/>
              </w:rPr>
              <w:t>The results</w:t>
            </w:r>
            <w:r>
              <w:rPr>
                <w:noProof/>
                <w:webHidden/>
              </w:rPr>
              <w:tab/>
            </w:r>
            <w:r>
              <w:rPr>
                <w:noProof/>
                <w:webHidden/>
              </w:rPr>
              <w:fldChar w:fldCharType="begin"/>
            </w:r>
            <w:r>
              <w:rPr>
                <w:noProof/>
                <w:webHidden/>
              </w:rPr>
              <w:instrText xml:space="preserve"> PAGEREF _Toc173333699 \h </w:instrText>
            </w:r>
            <w:r>
              <w:rPr>
                <w:noProof/>
                <w:webHidden/>
              </w:rPr>
            </w:r>
            <w:r>
              <w:rPr>
                <w:noProof/>
                <w:webHidden/>
              </w:rPr>
              <w:fldChar w:fldCharType="separate"/>
            </w:r>
            <w:r>
              <w:rPr>
                <w:noProof/>
                <w:webHidden/>
              </w:rPr>
              <w:t>22</w:t>
            </w:r>
            <w:r>
              <w:rPr>
                <w:noProof/>
                <w:webHidden/>
              </w:rPr>
              <w:fldChar w:fldCharType="end"/>
            </w:r>
          </w:hyperlink>
        </w:p>
        <w:p w14:paraId="2E43401D" w14:textId="77777777" w:rsidR="00C5543D" w:rsidRDefault="00C5543D" w:rsidP="00C5543D">
          <w:pPr>
            <w:pStyle w:val="TOC3"/>
            <w:tabs>
              <w:tab w:val="right" w:leader="dot" w:pos="9062"/>
            </w:tabs>
            <w:rPr>
              <w:rFonts w:eastAsiaTheme="minorEastAsia"/>
              <w:noProof/>
              <w:lang w:eastAsia="pl-PL"/>
            </w:rPr>
          </w:pPr>
          <w:hyperlink w:anchor="_Toc173333700" w:history="1">
            <w:r w:rsidRPr="005343C6">
              <w:rPr>
                <w:rStyle w:val="Hyperlink"/>
                <w:noProof/>
                <w:lang w:val="en-GB"/>
              </w:rPr>
              <w:t>Subgroup results</w:t>
            </w:r>
            <w:r>
              <w:rPr>
                <w:noProof/>
                <w:webHidden/>
              </w:rPr>
              <w:tab/>
            </w:r>
            <w:r>
              <w:rPr>
                <w:noProof/>
                <w:webHidden/>
              </w:rPr>
              <w:fldChar w:fldCharType="begin"/>
            </w:r>
            <w:r>
              <w:rPr>
                <w:noProof/>
                <w:webHidden/>
              </w:rPr>
              <w:instrText xml:space="preserve"> PAGEREF _Toc173333700 \h </w:instrText>
            </w:r>
            <w:r>
              <w:rPr>
                <w:noProof/>
                <w:webHidden/>
              </w:rPr>
            </w:r>
            <w:r>
              <w:rPr>
                <w:noProof/>
                <w:webHidden/>
              </w:rPr>
              <w:fldChar w:fldCharType="separate"/>
            </w:r>
            <w:r>
              <w:rPr>
                <w:noProof/>
                <w:webHidden/>
              </w:rPr>
              <w:t>23</w:t>
            </w:r>
            <w:r>
              <w:rPr>
                <w:noProof/>
                <w:webHidden/>
              </w:rPr>
              <w:fldChar w:fldCharType="end"/>
            </w:r>
          </w:hyperlink>
        </w:p>
        <w:p w14:paraId="64FF5AD8" w14:textId="77777777" w:rsidR="00C5543D" w:rsidRDefault="00C5543D" w:rsidP="00C5543D">
          <w:pPr>
            <w:pStyle w:val="TOC2"/>
            <w:tabs>
              <w:tab w:val="right" w:leader="dot" w:pos="9062"/>
            </w:tabs>
            <w:rPr>
              <w:rFonts w:eastAsiaTheme="minorEastAsia"/>
              <w:noProof/>
              <w:lang w:eastAsia="pl-PL"/>
            </w:rPr>
          </w:pPr>
          <w:hyperlink w:anchor="_Toc173333701" w:history="1">
            <w:r w:rsidRPr="005343C6">
              <w:rPr>
                <w:rStyle w:val="Hyperlink"/>
                <w:noProof/>
              </w:rPr>
              <w:t>Discussing the results</w:t>
            </w:r>
            <w:r>
              <w:rPr>
                <w:noProof/>
                <w:webHidden/>
              </w:rPr>
              <w:tab/>
            </w:r>
            <w:r>
              <w:rPr>
                <w:noProof/>
                <w:webHidden/>
              </w:rPr>
              <w:fldChar w:fldCharType="begin"/>
            </w:r>
            <w:r>
              <w:rPr>
                <w:noProof/>
                <w:webHidden/>
              </w:rPr>
              <w:instrText xml:space="preserve"> PAGEREF _Toc173333701 \h </w:instrText>
            </w:r>
            <w:r>
              <w:rPr>
                <w:noProof/>
                <w:webHidden/>
              </w:rPr>
            </w:r>
            <w:r>
              <w:rPr>
                <w:noProof/>
                <w:webHidden/>
              </w:rPr>
              <w:fldChar w:fldCharType="separate"/>
            </w:r>
            <w:r>
              <w:rPr>
                <w:noProof/>
                <w:webHidden/>
              </w:rPr>
              <w:t>24</w:t>
            </w:r>
            <w:r>
              <w:rPr>
                <w:noProof/>
                <w:webHidden/>
              </w:rPr>
              <w:fldChar w:fldCharType="end"/>
            </w:r>
          </w:hyperlink>
        </w:p>
        <w:p w14:paraId="334D0728" w14:textId="77777777" w:rsidR="00C5543D" w:rsidRDefault="00C5543D" w:rsidP="00C5543D">
          <w:r>
            <w:rPr>
              <w:b/>
              <w:bCs/>
              <w:noProof/>
            </w:rPr>
            <w:fldChar w:fldCharType="end"/>
          </w:r>
        </w:p>
      </w:sdtContent>
    </w:sdt>
    <w:p w14:paraId="2D185895" w14:textId="77777777" w:rsidR="00C5543D" w:rsidRDefault="00C5543D" w:rsidP="00C5543D"/>
    <w:p w14:paraId="1A0B17CF" w14:textId="77777777" w:rsidR="00C5543D" w:rsidRDefault="00C5543D" w:rsidP="00C5543D">
      <w:r>
        <w:br w:type="page"/>
      </w:r>
    </w:p>
    <w:p w14:paraId="369D2536" w14:textId="77777777" w:rsidR="00C5543D" w:rsidRPr="00464DF4" w:rsidRDefault="00C5543D" w:rsidP="00C5543D">
      <w:pPr>
        <w:pStyle w:val="Heading2"/>
      </w:pPr>
      <w:bookmarkStart w:id="15" w:name="_Toc173333685"/>
      <w:bookmarkStart w:id="16" w:name="_Toc173425404"/>
      <w:r w:rsidRPr="00464DF4">
        <w:lastRenderedPageBreak/>
        <w:t>Introduction</w:t>
      </w:r>
      <w:bookmarkEnd w:id="15"/>
      <w:bookmarkEnd w:id="16"/>
      <w:r w:rsidRPr="00464DF4">
        <w:t xml:space="preserve"> </w:t>
      </w:r>
    </w:p>
    <w:p w14:paraId="45A94742" w14:textId="77777777" w:rsidR="00C5543D" w:rsidRDefault="00C5543D" w:rsidP="00C5543D">
      <w:pPr>
        <w:pStyle w:val="Heading3"/>
      </w:pPr>
      <w:bookmarkStart w:id="17" w:name="_Toc173333686"/>
      <w:bookmarkStart w:id="18" w:name="_Toc173425405"/>
      <w:r w:rsidRPr="00464DF4">
        <w:t>Introduction to research</w:t>
      </w:r>
      <w:bookmarkEnd w:id="17"/>
      <w:bookmarkEnd w:id="18"/>
      <w:r w:rsidRPr="00464DF4">
        <w:t xml:space="preserve"> </w:t>
      </w:r>
    </w:p>
    <w:p w14:paraId="0A1F8320" w14:textId="77777777" w:rsidR="00C5543D" w:rsidRPr="00D72479" w:rsidRDefault="00C5543D" w:rsidP="00C5543D">
      <w:r w:rsidRPr="0B879287">
        <w:t>This research describes techniques used in movie production</w:t>
      </w:r>
      <w:r>
        <w:t>,</w:t>
      </w:r>
      <w:r w:rsidRPr="0B879287">
        <w:t xml:space="preserve"> theatre</w:t>
      </w:r>
      <w:r>
        <w:t xml:space="preserve"> and photography,</w:t>
      </w:r>
      <w:r w:rsidRPr="0B879287">
        <w:t xml:space="preserve"> to identify </w:t>
      </w:r>
      <w:r>
        <w:t>those</w:t>
      </w:r>
      <w:r w:rsidRPr="0B879287">
        <w:t xml:space="preserve"> that are capable of manipulation </w:t>
      </w:r>
      <w:r>
        <w:t>viewer’s tension and to check if they can be used in game design and level design</w:t>
      </w:r>
      <w:r w:rsidRPr="0B879287">
        <w:t xml:space="preserve">. </w:t>
      </w:r>
    </w:p>
    <w:p w14:paraId="75F6156C" w14:textId="77777777" w:rsidR="00C5543D" w:rsidRDefault="00C5543D" w:rsidP="00C5543D">
      <w:pPr>
        <w:pStyle w:val="Heading3"/>
      </w:pPr>
      <w:bookmarkStart w:id="19" w:name="_Toc173333687"/>
      <w:bookmarkStart w:id="20" w:name="_Toc173425406"/>
      <w:r w:rsidRPr="00464DF4">
        <w:t>The need to review</w:t>
      </w:r>
      <w:bookmarkEnd w:id="19"/>
      <w:bookmarkEnd w:id="20"/>
    </w:p>
    <w:p w14:paraId="7CA0D647" w14:textId="77777777" w:rsidR="00C5543D" w:rsidRPr="00D72479" w:rsidRDefault="00C5543D" w:rsidP="00C5543D">
      <w:r>
        <w:t xml:space="preserve">The need of review of the subject is to find out if those illumination techniques can be used in the matter of game and level design. Additional target is to evaluate how effective those techniques can be. </w:t>
      </w:r>
    </w:p>
    <w:p w14:paraId="41496059" w14:textId="77777777" w:rsidR="00C5543D" w:rsidRDefault="00C5543D" w:rsidP="00C5543D">
      <w:pPr>
        <w:pStyle w:val="Heading3"/>
      </w:pPr>
      <w:bookmarkStart w:id="21" w:name="_Toc173333688"/>
      <w:bookmarkStart w:id="22" w:name="_Toc173425407"/>
      <w:r w:rsidRPr="00464DF4">
        <w:t>Describing research question in detail</w:t>
      </w:r>
      <w:bookmarkEnd w:id="21"/>
      <w:bookmarkEnd w:id="22"/>
    </w:p>
    <w:p w14:paraId="3702083B" w14:textId="77777777" w:rsidR="00C5543D" w:rsidRDefault="00C5543D" w:rsidP="00C5543D">
      <w:r w:rsidRPr="0B879287">
        <w:t>T</w:t>
      </w:r>
      <w:r>
        <w:t>he key objective of this paper and report is to identify the techniques used to create specific impression, emotional response or effect that are used in movie and animation production, theatre or photography and to check if they can be recreated in game engine and successfully used as a gameplay element like guidance method.</w:t>
      </w:r>
    </w:p>
    <w:p w14:paraId="6402875D" w14:textId="77777777" w:rsidR="00C5543D" w:rsidRDefault="00C5543D" w:rsidP="00C5543D">
      <w:pPr>
        <w:pStyle w:val="Heading3"/>
      </w:pPr>
      <w:bookmarkStart w:id="23" w:name="_Toc173333689"/>
      <w:bookmarkStart w:id="24" w:name="_Toc173425408"/>
      <w:r w:rsidRPr="00464DF4">
        <w:t>What the reader gains from t</w:t>
      </w:r>
      <w:r>
        <w:t>his review</w:t>
      </w:r>
      <w:bookmarkEnd w:id="23"/>
      <w:bookmarkEnd w:id="24"/>
    </w:p>
    <w:p w14:paraId="500FE302" w14:textId="77777777" w:rsidR="00C5543D" w:rsidRPr="00773404" w:rsidRDefault="00C5543D" w:rsidP="00C5543D">
      <w:r w:rsidRPr="00773404">
        <w:t>Based on the research, reader can find out about the</w:t>
      </w:r>
      <w:r>
        <w:t xml:space="preserve"> illumination techniques, how to set up the base lighting and what properties of the lighting can be changed to create different player responses. Additionally, reader will be able to evaluate the effectiveness of the specific techniques and their limitation while using in unreal engine.</w:t>
      </w:r>
    </w:p>
    <w:p w14:paraId="0C84B6F8" w14:textId="77777777" w:rsidR="00C5543D" w:rsidRDefault="00C5543D" w:rsidP="00C5543D">
      <w:pPr>
        <w:pStyle w:val="Heading2"/>
      </w:pPr>
      <w:bookmarkStart w:id="25" w:name="_Toc173333690"/>
      <w:bookmarkStart w:id="26" w:name="_Toc173425409"/>
      <w:r>
        <w:t>Presenting study methods</w:t>
      </w:r>
      <w:bookmarkEnd w:id="25"/>
      <w:bookmarkEnd w:id="26"/>
    </w:p>
    <w:p w14:paraId="5A6C0981" w14:textId="77777777" w:rsidR="00C5543D" w:rsidRDefault="00C5543D" w:rsidP="00C5543D">
      <w:pPr>
        <w:pStyle w:val="Heading3"/>
      </w:pPr>
      <w:bookmarkStart w:id="27" w:name="_Toc173333691"/>
      <w:bookmarkStart w:id="28" w:name="_Toc173425410"/>
      <w:r>
        <w:t>Specifying the direction of research</w:t>
      </w:r>
      <w:bookmarkEnd w:id="27"/>
      <w:bookmarkEnd w:id="28"/>
    </w:p>
    <w:p w14:paraId="7DB589A7" w14:textId="77777777" w:rsidR="00C5543D" w:rsidRDefault="00C5543D" w:rsidP="00C5543D">
      <w:r>
        <w:t>Because of the iterative approach the research was divided into multiple stage.</w:t>
      </w:r>
    </w:p>
    <w:p w14:paraId="386ECC2C" w14:textId="77777777" w:rsidR="00C5543D" w:rsidRDefault="00C5543D" w:rsidP="00C5543D">
      <w:pPr>
        <w:pStyle w:val="ListParagraph"/>
        <w:numPr>
          <w:ilvl w:val="0"/>
          <w:numId w:val="3"/>
        </w:numPr>
        <w:spacing w:line="278" w:lineRule="auto"/>
      </w:pPr>
      <w:r>
        <w:t>Research of the techniques and simple testing in Unreal Engine</w:t>
      </w:r>
    </w:p>
    <w:p w14:paraId="0D9B7B3F" w14:textId="77777777" w:rsidR="00C5543D" w:rsidRDefault="00C5543D" w:rsidP="00C5543D">
      <w:pPr>
        <w:pStyle w:val="ListParagraph"/>
        <w:numPr>
          <w:ilvl w:val="0"/>
          <w:numId w:val="3"/>
        </w:numPr>
        <w:spacing w:line="278" w:lineRule="auto"/>
      </w:pPr>
      <w:r w:rsidRPr="00DA616E">
        <w:t>The Bartle Test of Gamer Psychology</w:t>
      </w:r>
      <w:r>
        <w:t xml:space="preserve"> – evaluating what might attract different types of players</w:t>
      </w:r>
    </w:p>
    <w:p w14:paraId="20D3C966" w14:textId="77777777" w:rsidR="00C5543D" w:rsidRDefault="00C5543D" w:rsidP="00C5543D">
      <w:pPr>
        <w:pStyle w:val="ListParagraph"/>
        <w:numPr>
          <w:ilvl w:val="0"/>
          <w:numId w:val="3"/>
        </w:numPr>
        <w:spacing w:line="278" w:lineRule="auto"/>
      </w:pPr>
      <w:r>
        <w:t>First testing environment where participant will make their choices on preferred illumination. The result would be compared with the Bartle Test.</w:t>
      </w:r>
    </w:p>
    <w:p w14:paraId="77E219A7" w14:textId="77777777" w:rsidR="00C5543D" w:rsidRDefault="00C5543D" w:rsidP="00C5543D">
      <w:pPr>
        <w:pStyle w:val="ListParagraph"/>
        <w:numPr>
          <w:ilvl w:val="0"/>
          <w:numId w:val="3"/>
        </w:numPr>
        <w:spacing w:line="278" w:lineRule="auto"/>
      </w:pPr>
      <w:r>
        <w:t xml:space="preserve">Two version of the Second testing environment, that will test the functionality and effectiveness in matter of guidance of the participant </w:t>
      </w:r>
    </w:p>
    <w:p w14:paraId="37FF2670" w14:textId="77777777" w:rsidR="00C5543D" w:rsidRPr="00BB127E" w:rsidRDefault="00C5543D" w:rsidP="00C5543D">
      <w:pPr>
        <w:pStyle w:val="ListParagraph"/>
        <w:numPr>
          <w:ilvl w:val="0"/>
          <w:numId w:val="3"/>
        </w:numPr>
        <w:spacing w:line="278" w:lineRule="auto"/>
      </w:pPr>
      <w:r>
        <w:t xml:space="preserve">Concluding the result </w:t>
      </w:r>
    </w:p>
    <w:p w14:paraId="52725973" w14:textId="77777777" w:rsidR="00C5543D" w:rsidRDefault="00C5543D" w:rsidP="00C5543D">
      <w:pPr>
        <w:pStyle w:val="Heading3"/>
      </w:pPr>
      <w:bookmarkStart w:id="29" w:name="_Toc173333692"/>
      <w:bookmarkStart w:id="30" w:name="_Toc173425411"/>
      <w:r>
        <w:t>Describing literature review and its criteria</w:t>
      </w:r>
      <w:bookmarkEnd w:id="29"/>
      <w:bookmarkEnd w:id="30"/>
    </w:p>
    <w:p w14:paraId="07DE648D" w14:textId="77777777" w:rsidR="00C5543D" w:rsidRDefault="00C5543D" w:rsidP="00C5543D">
      <w:r>
        <w:t xml:space="preserve">To identify the resources that are relevant to this work, key words were used. The keywords include among others: </w:t>
      </w:r>
    </w:p>
    <w:p w14:paraId="79C42B8B" w14:textId="77777777" w:rsidR="00C5543D" w:rsidRDefault="00C5543D" w:rsidP="00C5543D">
      <w:pPr>
        <w:pStyle w:val="ListParagraph"/>
        <w:numPr>
          <w:ilvl w:val="0"/>
          <w:numId w:val="4"/>
        </w:numPr>
        <w:spacing w:line="278" w:lineRule="auto"/>
      </w:pPr>
      <w:r>
        <w:t>Games Lighting</w:t>
      </w:r>
    </w:p>
    <w:p w14:paraId="75C767C8" w14:textId="77777777" w:rsidR="00C5543D" w:rsidRDefault="00C5543D" w:rsidP="00C5543D">
      <w:pPr>
        <w:pStyle w:val="ListParagraph"/>
        <w:numPr>
          <w:ilvl w:val="0"/>
          <w:numId w:val="4"/>
        </w:numPr>
        <w:spacing w:line="278" w:lineRule="auto"/>
      </w:pPr>
      <w:r>
        <w:t>Base lighting techniques</w:t>
      </w:r>
    </w:p>
    <w:p w14:paraId="7DE56042" w14:textId="77777777" w:rsidR="00C5543D" w:rsidRDefault="00C5543D" w:rsidP="00C5543D">
      <w:pPr>
        <w:pStyle w:val="ListParagraph"/>
        <w:numPr>
          <w:ilvl w:val="0"/>
          <w:numId w:val="4"/>
        </w:numPr>
        <w:spacing w:line="278" w:lineRule="auto"/>
      </w:pPr>
      <w:r>
        <w:t xml:space="preserve">Lighting and tension </w:t>
      </w:r>
    </w:p>
    <w:p w14:paraId="63AAC6E0" w14:textId="77777777" w:rsidR="00C5543D" w:rsidRDefault="00C5543D" w:rsidP="00C5543D">
      <w:pPr>
        <w:pStyle w:val="ListParagraph"/>
        <w:numPr>
          <w:ilvl w:val="0"/>
          <w:numId w:val="4"/>
        </w:numPr>
        <w:spacing w:line="278" w:lineRule="auto"/>
      </w:pPr>
      <w:r>
        <w:t>Building emotional responses</w:t>
      </w:r>
    </w:p>
    <w:p w14:paraId="299C65CE" w14:textId="77777777" w:rsidR="00C5543D" w:rsidRDefault="00C5543D" w:rsidP="00C5543D">
      <w:pPr>
        <w:pStyle w:val="ListParagraph"/>
        <w:numPr>
          <w:ilvl w:val="0"/>
          <w:numId w:val="4"/>
        </w:numPr>
        <w:spacing w:line="278" w:lineRule="auto"/>
      </w:pPr>
      <w:r>
        <w:t>Movie lighting techniques</w:t>
      </w:r>
    </w:p>
    <w:p w14:paraId="6FFA4EEC" w14:textId="77777777" w:rsidR="00C5543D" w:rsidRDefault="00C5543D" w:rsidP="00C5543D">
      <w:pPr>
        <w:pStyle w:val="ListParagraph"/>
        <w:numPr>
          <w:ilvl w:val="0"/>
          <w:numId w:val="4"/>
        </w:numPr>
        <w:spacing w:line="278" w:lineRule="auto"/>
      </w:pPr>
      <w:r>
        <w:t xml:space="preserve">Theatre lighting techniques </w:t>
      </w:r>
    </w:p>
    <w:p w14:paraId="70B2B1B0" w14:textId="77777777" w:rsidR="00C5543D" w:rsidRDefault="00C5543D" w:rsidP="00C5543D">
      <w:pPr>
        <w:pStyle w:val="ListParagraph"/>
        <w:numPr>
          <w:ilvl w:val="0"/>
          <w:numId w:val="4"/>
        </w:numPr>
        <w:spacing w:line="278" w:lineRule="auto"/>
      </w:pPr>
      <w:r>
        <w:t>Photography lighting techniques</w:t>
      </w:r>
    </w:p>
    <w:p w14:paraId="125793D1" w14:textId="77777777" w:rsidR="00C5543D" w:rsidRDefault="00C5543D" w:rsidP="00C5543D">
      <w:pPr>
        <w:pStyle w:val="ListParagraph"/>
        <w:numPr>
          <w:ilvl w:val="0"/>
          <w:numId w:val="4"/>
        </w:numPr>
        <w:spacing w:line="278" w:lineRule="auto"/>
      </w:pPr>
      <w:r>
        <w:t>Animation lighting techniques</w:t>
      </w:r>
    </w:p>
    <w:p w14:paraId="44CE7B89" w14:textId="77777777" w:rsidR="00C5543D" w:rsidRPr="00601A7D" w:rsidRDefault="00C5543D" w:rsidP="00C5543D">
      <w:r>
        <w:lastRenderedPageBreak/>
        <w:t xml:space="preserve">The collected materials were reviewed by reading abstract and conclusion to evaluate if the material is relevant to the project. All the materials that did not match the criteria were discarded.  </w:t>
      </w:r>
    </w:p>
    <w:p w14:paraId="406622F7" w14:textId="77777777" w:rsidR="00C5543D" w:rsidRDefault="00C5543D" w:rsidP="00C5543D">
      <w:pPr>
        <w:pStyle w:val="Heading3"/>
      </w:pPr>
      <w:bookmarkStart w:id="31" w:name="_Toc173333693"/>
      <w:bookmarkStart w:id="32" w:name="_Toc173425412"/>
      <w:r>
        <w:t>Reporting data collection methods</w:t>
      </w:r>
      <w:bookmarkEnd w:id="31"/>
      <w:bookmarkEnd w:id="32"/>
    </w:p>
    <w:p w14:paraId="295842A9" w14:textId="77777777" w:rsidR="00C5543D" w:rsidRDefault="00C5543D" w:rsidP="00C5543D">
      <w:r>
        <w:t>The date will be collected via anonymous Microsoft questionnaire. Participants will answer the question about the testing environments and player type test. Additionally in player experience section participant will be able to provide screenshots to support their opinion about feature.</w:t>
      </w:r>
    </w:p>
    <w:p w14:paraId="3A021A92" w14:textId="77777777" w:rsidR="00C5543D" w:rsidRDefault="00C5543D" w:rsidP="00C5543D"/>
    <w:p w14:paraId="7DC23052" w14:textId="77777777" w:rsidR="00C5543D" w:rsidRDefault="00C5543D" w:rsidP="00C5543D">
      <w:pPr>
        <w:pStyle w:val="Heading2"/>
      </w:pPr>
      <w:bookmarkStart w:id="33" w:name="_Toc173333694"/>
      <w:bookmarkStart w:id="34" w:name="_Toc173425413"/>
      <w:r w:rsidRPr="0B879287">
        <w:t>Reporting results</w:t>
      </w:r>
      <w:bookmarkEnd w:id="33"/>
      <w:bookmarkEnd w:id="34"/>
    </w:p>
    <w:p w14:paraId="1DC4BF77" w14:textId="77777777" w:rsidR="00C5543D" w:rsidRDefault="00C5543D" w:rsidP="00C5543D">
      <w:pPr>
        <w:pStyle w:val="Heading3"/>
      </w:pPr>
      <w:bookmarkStart w:id="35" w:name="_Toc173333695"/>
      <w:bookmarkStart w:id="36" w:name="_Toc173425414"/>
      <w:r>
        <w:t>The primary studies analysed</w:t>
      </w:r>
      <w:bookmarkEnd w:id="35"/>
      <w:bookmarkEnd w:id="36"/>
    </w:p>
    <w:p w14:paraId="1FF1ED82" w14:textId="77777777" w:rsidR="00C5543D" w:rsidRDefault="00C5543D" w:rsidP="00C5543D">
      <w:r>
        <w:t>Based on performed research, the following conclusion can be drawn.</w:t>
      </w:r>
    </w:p>
    <w:p w14:paraId="1F314D53" w14:textId="77777777" w:rsidR="00C5543D" w:rsidRDefault="00C5543D" w:rsidP="00C5543D">
      <w:pPr>
        <w:pStyle w:val="Heading4"/>
      </w:pPr>
      <w:r>
        <w:t xml:space="preserve">Lack of change </w:t>
      </w:r>
    </w:p>
    <w:p w14:paraId="41702C5D" w14:textId="77777777" w:rsidR="00C5543D" w:rsidRDefault="00C5543D" w:rsidP="00C5543D">
      <w:r w:rsidRPr="0B879287">
        <w:t>The participant/viewer should not be exposed to the techniques (illumination) for long period of time, unless it’s necessary. The long exposure can cause the increasing the tension in participants and therefore distort the results</w:t>
      </w:r>
    </w:p>
    <w:p w14:paraId="0762C301" w14:textId="77777777" w:rsidR="00C5543D" w:rsidRDefault="00C5543D" w:rsidP="00C5543D"/>
    <w:p w14:paraId="72DFC152" w14:textId="77777777" w:rsidR="00C5543D" w:rsidRDefault="00C5543D" w:rsidP="00C5543D">
      <w:pPr>
        <w:pStyle w:val="Heading4"/>
      </w:pPr>
      <w:r>
        <w:t xml:space="preserve">Tension manipulation </w:t>
      </w:r>
    </w:p>
    <w:p w14:paraId="0D085D54" w14:textId="77777777" w:rsidR="00C5543D" w:rsidRDefault="00C5543D" w:rsidP="00C5543D">
      <w:r>
        <w:t xml:space="preserve"> According to the analysed materials it is possible to manipulate viewer tension by adjusting principal elements of the light and its relation. As a result, it should build specific result/ effect on the viewer. </w:t>
      </w:r>
    </w:p>
    <w:p w14:paraId="14F120C8" w14:textId="77777777" w:rsidR="00C5543D" w:rsidRDefault="00C5543D" w:rsidP="00C5543D">
      <w:r>
        <w:t>The techniques presented include lighting with specific elements and transitions between two types of illumination with specific elements. Depending on the technique or transition used, it supposed to build up the tension perceived by the viewer or lower it.</w:t>
      </w:r>
    </w:p>
    <w:p w14:paraId="01835427" w14:textId="77777777" w:rsidR="00C5543D" w:rsidRDefault="00C5543D" w:rsidP="00C5543D"/>
    <w:p w14:paraId="26401830" w14:textId="77777777" w:rsidR="00C5543D" w:rsidRDefault="00C5543D" w:rsidP="00C5543D">
      <w:r>
        <w:t xml:space="preserve">As example transferring from low to high values of contrast and saturation should build up the tension, and the opposite approach should lower it. </w:t>
      </w:r>
    </w:p>
    <w:p w14:paraId="03ECAFE0" w14:textId="77777777" w:rsidR="00C5543D" w:rsidRDefault="00C5543D" w:rsidP="00C5543D">
      <w:r>
        <w:t>Furthermore, the gathered information suggest that the viewers tension can be manipulated by adjusting properties like saturation, contrast and shadows.</w:t>
      </w:r>
    </w:p>
    <w:p w14:paraId="2A23D977" w14:textId="77777777" w:rsidR="00C5543D" w:rsidRDefault="00C5543D" w:rsidP="00C5543D"/>
    <w:p w14:paraId="3C5A6516" w14:textId="77777777" w:rsidR="00C5543D" w:rsidRDefault="00C5543D" w:rsidP="00C5543D">
      <w:pPr>
        <w:pStyle w:val="Heading4"/>
      </w:pPr>
      <w:r>
        <w:t>Chaos</w:t>
      </w:r>
    </w:p>
    <w:p w14:paraId="72E4DDAF" w14:textId="77777777" w:rsidR="00C5543D" w:rsidRDefault="00C5543D" w:rsidP="00C5543D">
      <w:r>
        <w:t>The analysed materials confirm that tension of the scene that is being perceived by the viewer, can be manipulated by creation chaos. Multiple techniques were explored, what include:</w:t>
      </w:r>
    </w:p>
    <w:p w14:paraId="51197F41" w14:textId="77777777" w:rsidR="00C5543D" w:rsidRDefault="00C5543D" w:rsidP="00C5543D">
      <w:pPr>
        <w:pStyle w:val="ListParagraph"/>
        <w:numPr>
          <w:ilvl w:val="0"/>
          <w:numId w:val="5"/>
        </w:numPr>
        <w:spacing w:line="278" w:lineRule="auto"/>
      </w:pPr>
      <w:r>
        <w:t xml:space="preserve">Strobe lights – rabidly flashing lights can show visually the dynamic of the scene. Additionally, it can disturb the perception of the motion what makes it harder for the viewer to follow action on the scene. </w:t>
      </w:r>
    </w:p>
    <w:p w14:paraId="5A33C40B" w14:textId="77777777" w:rsidR="00C5543D" w:rsidRDefault="00C5543D" w:rsidP="00C5543D">
      <w:pPr>
        <w:pStyle w:val="ListParagraph"/>
        <w:numPr>
          <w:ilvl w:val="0"/>
          <w:numId w:val="5"/>
        </w:numPr>
        <w:spacing w:line="278" w:lineRule="auto"/>
      </w:pPr>
      <w:r>
        <w:t>Colours – beside enhancing the expressive aspect of the scene, the colour of the lights is also capable of creation of chaos by associating “positive” colours with negative emotions.</w:t>
      </w:r>
    </w:p>
    <w:p w14:paraId="0EF4B543" w14:textId="77777777" w:rsidR="00C5543D" w:rsidRDefault="00C5543D" w:rsidP="00C5543D">
      <w:pPr>
        <w:pStyle w:val="ListParagraph"/>
        <w:numPr>
          <w:ilvl w:val="0"/>
          <w:numId w:val="5"/>
        </w:numPr>
        <w:spacing w:line="278" w:lineRule="auto"/>
      </w:pPr>
      <w:r>
        <w:t xml:space="preserve">Shadows – using long shadows that obscure perception of the environment what create sensation of the world not looking as it should. </w:t>
      </w:r>
    </w:p>
    <w:p w14:paraId="5CDA87F5" w14:textId="77777777" w:rsidR="00C5543D" w:rsidRPr="00384345" w:rsidRDefault="00C5543D" w:rsidP="00C5543D">
      <w:pPr>
        <w:pStyle w:val="ListParagraph"/>
        <w:numPr>
          <w:ilvl w:val="0"/>
          <w:numId w:val="5"/>
        </w:numPr>
        <w:spacing w:line="278" w:lineRule="auto"/>
      </w:pPr>
      <w:r>
        <w:t>Low illumination – are used to limit the visibility of details of the scene what makes the viewer feel uncertain of what’s happening on the scene.</w:t>
      </w:r>
    </w:p>
    <w:p w14:paraId="469E99D2" w14:textId="77777777" w:rsidR="00C5543D" w:rsidRPr="008B35D7" w:rsidRDefault="00C5543D" w:rsidP="00C5543D"/>
    <w:p w14:paraId="4D7FE2A2" w14:textId="77777777" w:rsidR="00C5543D" w:rsidRPr="003E1C8F" w:rsidRDefault="00C5543D" w:rsidP="00C5543D">
      <w:pPr>
        <w:pStyle w:val="Heading3"/>
      </w:pPr>
      <w:bookmarkStart w:id="37" w:name="_Toc173333696"/>
      <w:bookmarkStart w:id="38" w:name="_Toc173425415"/>
      <w:r>
        <w:t>Experimental conditions used</w:t>
      </w:r>
      <w:bookmarkEnd w:id="37"/>
      <w:bookmarkEnd w:id="38"/>
    </w:p>
    <w:p w14:paraId="3E26366C" w14:textId="77777777" w:rsidR="00C5543D" w:rsidRDefault="00C5543D" w:rsidP="00C5543D">
      <w:r>
        <w:t xml:space="preserve">All presented illumination techniques were first tested in engine if they can be successfully used. The testing involved applying theory taken form the research materials, experimentation with different light sources and its properties. </w:t>
      </w:r>
    </w:p>
    <w:p w14:paraId="5B029158" w14:textId="77777777" w:rsidR="00C5543D" w:rsidRDefault="00C5543D" w:rsidP="00C5543D">
      <w:pPr>
        <w:rPr>
          <w:b/>
          <w:bCs/>
        </w:rPr>
      </w:pPr>
    </w:p>
    <w:p w14:paraId="0C8EBB15" w14:textId="77777777" w:rsidR="00C5543D" w:rsidRPr="00174458" w:rsidRDefault="00C5543D" w:rsidP="00C5543D">
      <w:pPr>
        <w:rPr>
          <w:b/>
          <w:bCs/>
        </w:rPr>
      </w:pPr>
      <w:r w:rsidRPr="00174458">
        <w:rPr>
          <w:b/>
          <w:bCs/>
        </w:rPr>
        <w:t>Diffused Lighting</w:t>
      </w:r>
    </w:p>
    <w:p w14:paraId="5AABCD80" w14:textId="77777777" w:rsidR="00C5543D" w:rsidRDefault="00C5543D" w:rsidP="00C5543D">
      <w:r w:rsidRPr="0B879287">
        <w:t xml:space="preserve">The basic lighting technique that allows for optimal and even illumination of the object. </w:t>
      </w:r>
    </w:p>
    <w:p w14:paraId="0BF77C2C" w14:textId="77777777" w:rsidR="00C5543D" w:rsidRDefault="00C5543D" w:rsidP="00C5543D"/>
    <w:p w14:paraId="30636134" w14:textId="77777777" w:rsidR="00C5543D" w:rsidRPr="00174458" w:rsidRDefault="00C5543D" w:rsidP="00C5543D">
      <w:pPr>
        <w:rPr>
          <w:b/>
          <w:bCs/>
        </w:rPr>
      </w:pPr>
      <w:r w:rsidRPr="00174458">
        <w:rPr>
          <w:b/>
          <w:bCs/>
        </w:rPr>
        <w:t xml:space="preserve">Back Lighting </w:t>
      </w:r>
    </w:p>
    <w:p w14:paraId="6F94CAB9" w14:textId="77777777" w:rsidR="00C5543D" w:rsidRDefault="00C5543D" w:rsidP="00C5543D">
      <w:r>
        <w:t>This technique allows for visualising the presence or absence of the object by creating contrast with the bright background. However, location of the light source in relation to the object it illuminates, may change how it’s being perceived by the viewer. Low positioned sources might create obscured shadows what might cause it to look unreal.</w:t>
      </w:r>
    </w:p>
    <w:p w14:paraId="3A321C4F" w14:textId="77777777" w:rsidR="00C5543D" w:rsidRDefault="00C5543D" w:rsidP="00C5543D">
      <w:r>
        <w:rPr>
          <w:b/>
          <w:bCs/>
          <w:noProof/>
        </w:rPr>
        <w:drawing>
          <wp:inline distT="0" distB="0" distL="0" distR="0" wp14:anchorId="40000607" wp14:editId="5BF405C5">
            <wp:extent cx="5751830" cy="2924810"/>
            <wp:effectExtent l="0" t="0" r="1270" b="8890"/>
            <wp:docPr id="1224711448" name="Picture 4" descr="A group of cubes with people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1448" name="Picture 4" descr="A group of cubes with people in th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830" cy="2924810"/>
                    </a:xfrm>
                    <a:prstGeom prst="rect">
                      <a:avLst/>
                    </a:prstGeom>
                    <a:noFill/>
                    <a:ln>
                      <a:noFill/>
                    </a:ln>
                  </pic:spPr>
                </pic:pic>
              </a:graphicData>
            </a:graphic>
          </wp:inline>
        </w:drawing>
      </w:r>
    </w:p>
    <w:p w14:paraId="2F74DB57" w14:textId="77777777" w:rsidR="00C5543D" w:rsidRPr="00E02C7D" w:rsidRDefault="00C5543D" w:rsidP="00C5543D">
      <w:pPr>
        <w:rPr>
          <w:b/>
          <w:bCs/>
        </w:rPr>
      </w:pPr>
      <w:r w:rsidRPr="00E02C7D">
        <w:rPr>
          <w:b/>
          <w:bCs/>
        </w:rPr>
        <w:t xml:space="preserve">Dark fields </w:t>
      </w:r>
    </w:p>
    <w:p w14:paraId="310F6DE0" w14:textId="77777777" w:rsidR="00C5543D" w:rsidRDefault="00C5543D" w:rsidP="00C5543D">
      <w:r>
        <w:t>Dark fields allow for creation outline of the objects or highlighting the imperfections that are normally not visible on its surface. It can be used to mark the presence without showing/illuminating the whole object.</w:t>
      </w:r>
    </w:p>
    <w:p w14:paraId="37F6F8FA" w14:textId="77777777" w:rsidR="00C5543D" w:rsidRDefault="00C5543D" w:rsidP="00C5543D">
      <w:r>
        <w:rPr>
          <w:b/>
          <w:bCs/>
          <w:noProof/>
        </w:rPr>
        <w:lastRenderedPageBreak/>
        <w:drawing>
          <wp:inline distT="0" distB="0" distL="0" distR="0" wp14:anchorId="3B8E3E7E" wp14:editId="5B003F23">
            <wp:extent cx="5757545" cy="3239135"/>
            <wp:effectExtent l="0" t="0" r="0" b="0"/>
            <wp:docPr id="70068820" name="Picture 3" descr="A green and purple figure hold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820" name="Picture 3" descr="A green and purple figure holding a gla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7545" cy="3239135"/>
                    </a:xfrm>
                    <a:prstGeom prst="rect">
                      <a:avLst/>
                    </a:prstGeom>
                    <a:noFill/>
                    <a:ln>
                      <a:noFill/>
                    </a:ln>
                  </pic:spPr>
                </pic:pic>
              </a:graphicData>
            </a:graphic>
          </wp:inline>
        </w:drawing>
      </w:r>
    </w:p>
    <w:p w14:paraId="18BA570E" w14:textId="77777777" w:rsidR="00C5543D" w:rsidRPr="009342EE" w:rsidRDefault="00C5543D" w:rsidP="00C5543D">
      <w:pPr>
        <w:rPr>
          <w:b/>
          <w:bCs/>
        </w:rPr>
      </w:pPr>
      <w:r w:rsidRPr="009342EE">
        <w:rPr>
          <w:b/>
          <w:bCs/>
        </w:rPr>
        <w:t xml:space="preserve">Saturation </w:t>
      </w:r>
    </w:p>
    <w:p w14:paraId="3FAA6B75" w14:textId="77777777" w:rsidR="00C5543D" w:rsidRDefault="00C5543D" w:rsidP="00C5543D">
      <w:r>
        <w:t>Transferring between different environments with different saturation should change the tension of the perceived image. Changing the value to lower should release the tension and increasing the value makes the rise the tension.</w:t>
      </w:r>
    </w:p>
    <w:p w14:paraId="07E94A43" w14:textId="77777777" w:rsidR="00C5543D" w:rsidRDefault="00C5543D" w:rsidP="00C5543D">
      <w:r>
        <w:rPr>
          <w:noProof/>
        </w:rPr>
        <w:drawing>
          <wp:inline distT="0" distB="0" distL="0" distR="0" wp14:anchorId="338319FA" wp14:editId="478853C0">
            <wp:extent cx="5751830" cy="2924810"/>
            <wp:effectExtent l="0" t="0" r="1270" b="8890"/>
            <wp:docPr id="116405743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7431" name="Picture 6"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830" cy="2924810"/>
                    </a:xfrm>
                    <a:prstGeom prst="rect">
                      <a:avLst/>
                    </a:prstGeom>
                    <a:noFill/>
                    <a:ln>
                      <a:noFill/>
                    </a:ln>
                  </pic:spPr>
                </pic:pic>
              </a:graphicData>
            </a:graphic>
          </wp:inline>
        </w:drawing>
      </w:r>
    </w:p>
    <w:p w14:paraId="1BD2AF41" w14:textId="77777777" w:rsidR="00C5543D" w:rsidRPr="00CD28E8" w:rsidRDefault="00C5543D" w:rsidP="00C5543D">
      <w:pPr>
        <w:rPr>
          <w:b/>
          <w:bCs/>
        </w:rPr>
      </w:pPr>
      <w:r w:rsidRPr="00CD28E8">
        <w:rPr>
          <w:b/>
          <w:bCs/>
        </w:rPr>
        <w:t xml:space="preserve">Contrast </w:t>
      </w:r>
    </w:p>
    <w:p w14:paraId="7C9A0BF4" w14:textId="77777777" w:rsidR="00C5543D" w:rsidRDefault="00C5543D" w:rsidP="00C5543D">
      <w:r>
        <w:t>Contrast allows for changing how the scene is being perceived. Very high and low values can be used rise the tension and help to build the negative feelings. The values closer to normal allow to lower the tension perceived by the viewer.</w:t>
      </w:r>
    </w:p>
    <w:p w14:paraId="3CC98A73" w14:textId="77777777" w:rsidR="00C5543D" w:rsidRDefault="00C5543D" w:rsidP="00C5543D"/>
    <w:p w14:paraId="1AD12C88" w14:textId="77777777" w:rsidR="00C5543D" w:rsidRPr="00FB6F3C" w:rsidRDefault="00C5543D" w:rsidP="00C5543D">
      <w:pPr>
        <w:rPr>
          <w:b/>
          <w:bCs/>
        </w:rPr>
      </w:pPr>
      <w:r w:rsidRPr="00FB6F3C">
        <w:rPr>
          <w:b/>
          <w:bCs/>
        </w:rPr>
        <w:t>Colour temperature</w:t>
      </w:r>
    </w:p>
    <w:p w14:paraId="65A60D35" w14:textId="77777777" w:rsidR="00C5543D" w:rsidRDefault="00C5543D" w:rsidP="00C5543D">
      <w:r>
        <w:lastRenderedPageBreak/>
        <w:t xml:space="preserve">Warm colours of the illumination help to build more friendly environment. The cold colours of lighting are being used to create the environment with more negative feelings. </w:t>
      </w:r>
    </w:p>
    <w:p w14:paraId="2E55A61D" w14:textId="77777777" w:rsidR="00C5543D" w:rsidRDefault="00C5543D" w:rsidP="00C5543D"/>
    <w:p w14:paraId="26D263AE" w14:textId="77777777" w:rsidR="00C5543D" w:rsidRPr="008B5C61" w:rsidRDefault="00C5543D" w:rsidP="00C5543D">
      <w:pPr>
        <w:rPr>
          <w:b/>
          <w:bCs/>
        </w:rPr>
      </w:pPr>
      <w:r w:rsidRPr="008B5C61">
        <w:rPr>
          <w:b/>
          <w:bCs/>
        </w:rPr>
        <w:t>Expressional Lighting engine</w:t>
      </w:r>
    </w:p>
    <w:p w14:paraId="7046C613" w14:textId="77777777" w:rsidR="00C5543D" w:rsidRDefault="00C5543D" w:rsidP="00C5543D">
      <w:r>
        <w:t xml:space="preserve">By manipulating the factors and techniques mentioned above, it possible to create system that adjust the factors of the lighting dynamically. That should allow for more immersive effect that will adjust to the players playstyle.  </w:t>
      </w:r>
    </w:p>
    <w:p w14:paraId="6629CC1F" w14:textId="77777777" w:rsidR="00C5543D" w:rsidRDefault="00C5543D" w:rsidP="00C5543D"/>
    <w:p w14:paraId="6C88BFF7" w14:textId="77777777" w:rsidR="00C5543D" w:rsidRPr="007C46C1" w:rsidRDefault="00C5543D" w:rsidP="00C5543D">
      <w:pPr>
        <w:rPr>
          <w:b/>
          <w:bCs/>
        </w:rPr>
      </w:pPr>
      <w:r w:rsidRPr="007C46C1">
        <w:rPr>
          <w:b/>
          <w:bCs/>
        </w:rPr>
        <w:t>Overstimulation</w:t>
      </w:r>
    </w:p>
    <w:p w14:paraId="5539467D" w14:textId="77777777" w:rsidR="00C5543D" w:rsidRPr="009C4FA3" w:rsidRDefault="00C5543D" w:rsidP="00C5543D">
      <w:r>
        <w:t xml:space="preserve">To ensure the correct result the techniques presented should not be used constantly due to overstimulation. Instead, the viewer should be presented with more normalised version of the illumination. The techniques should be used in the key, specific moments what would allow to unleash their full potential and to keep the viewers tension in optimal state. </w:t>
      </w:r>
    </w:p>
    <w:p w14:paraId="115208A6" w14:textId="77777777" w:rsidR="00C5543D" w:rsidRDefault="00C5543D" w:rsidP="00C5543D"/>
    <w:p w14:paraId="1322769D" w14:textId="77777777" w:rsidR="00C5543D" w:rsidRPr="005B6430" w:rsidRDefault="00C5543D" w:rsidP="00C5543D">
      <w:pPr>
        <w:rPr>
          <w:b/>
          <w:bCs/>
        </w:rPr>
      </w:pPr>
      <w:r w:rsidRPr="005B6430">
        <w:rPr>
          <w:b/>
          <w:bCs/>
        </w:rPr>
        <w:t xml:space="preserve">Player types </w:t>
      </w:r>
    </w:p>
    <w:p w14:paraId="2C2D2241" w14:textId="77777777" w:rsidR="00C5543D" w:rsidRPr="005B6430" w:rsidRDefault="00C5543D" w:rsidP="00C5543D">
      <w:r>
        <w:t xml:space="preserve">Because different player types might be attracted to different types of the lighting the playtest environments were built with two types of illumination - positive and negative. Before participants participate in playtest sessions, they were asked to discover their player type by filling </w:t>
      </w:r>
      <w:r w:rsidRPr="005B6430">
        <w:rPr>
          <w:b/>
          <w:bCs/>
        </w:rPr>
        <w:t>The Bartle Test of Gamer Psychology.</w:t>
      </w:r>
      <w:r>
        <w:rPr>
          <w:b/>
          <w:bCs/>
        </w:rPr>
        <w:t xml:space="preserve"> </w:t>
      </w:r>
      <w:r w:rsidRPr="005B6430">
        <w:t>The play</w:t>
      </w:r>
      <w:r>
        <w:t>t</w:t>
      </w:r>
      <w:r w:rsidRPr="005B6430">
        <w:t>es</w:t>
      </w:r>
      <w:r>
        <w:t>t</w:t>
      </w:r>
      <w:r w:rsidRPr="005B6430">
        <w:t xml:space="preserve"> environment was later picked to match to the test result.</w:t>
      </w:r>
    </w:p>
    <w:p w14:paraId="5A87DA73" w14:textId="77777777" w:rsidR="00C5543D" w:rsidRDefault="00C5543D" w:rsidP="00C5543D"/>
    <w:p w14:paraId="28D44884" w14:textId="77777777" w:rsidR="00C5543D" w:rsidRDefault="00C5543D" w:rsidP="00C5543D">
      <w:pPr>
        <w:pStyle w:val="Heading3"/>
      </w:pPr>
      <w:bookmarkStart w:id="39" w:name="_Toc173333697"/>
      <w:bookmarkStart w:id="40" w:name="_Toc173425416"/>
      <w:r>
        <w:t>The observed results</w:t>
      </w:r>
      <w:bookmarkEnd w:id="39"/>
      <w:bookmarkEnd w:id="40"/>
      <w:r>
        <w:t xml:space="preserve"> </w:t>
      </w:r>
    </w:p>
    <w:p w14:paraId="72EEC884" w14:textId="77777777" w:rsidR="00C5543D" w:rsidRDefault="00C5543D" w:rsidP="00C5543D">
      <w:pPr>
        <w:pStyle w:val="Heading4"/>
      </w:pPr>
      <w:r w:rsidRPr="00963B16">
        <w:t>The Bartle Test of Gamer Psychology</w:t>
      </w:r>
    </w:p>
    <w:p w14:paraId="4D8F649E" w14:textId="77777777" w:rsidR="00C5543D" w:rsidRDefault="00C5543D" w:rsidP="00C5543D">
      <w:r>
        <w:t>Before starting playtesting, the project in engine participants were asked to identify their player types. Here are the results of the 11 participants who completed the forms:</w:t>
      </w:r>
    </w:p>
    <w:p w14:paraId="1113D433" w14:textId="77777777" w:rsidR="00C5543D" w:rsidRDefault="00C5543D" w:rsidP="00C5543D">
      <w:pPr>
        <w:tabs>
          <w:tab w:val="center" w:pos="4536"/>
        </w:tabs>
      </w:pPr>
    </w:p>
    <w:p w14:paraId="48A6CEEE" w14:textId="77777777" w:rsidR="005507CE" w:rsidRDefault="00C5543D" w:rsidP="00C5543D">
      <w:pPr>
        <w:tabs>
          <w:tab w:val="center" w:pos="4536"/>
        </w:tabs>
      </w:pPr>
      <w:r>
        <w:rPr>
          <w:noProof/>
        </w:rPr>
        <w:lastRenderedPageBreak/>
        <w:drawing>
          <wp:anchor distT="0" distB="0" distL="114300" distR="114300" simplePos="0" relativeHeight="251660289" behindDoc="1" locked="0" layoutInCell="1" allowOverlap="1" wp14:anchorId="5401D4F9" wp14:editId="655447B2">
            <wp:simplePos x="0" y="0"/>
            <wp:positionH relativeFrom="page">
              <wp:posOffset>902525</wp:posOffset>
            </wp:positionH>
            <wp:positionV relativeFrom="page">
              <wp:posOffset>3550722</wp:posOffset>
            </wp:positionV>
            <wp:extent cx="5486400" cy="3200400"/>
            <wp:effectExtent l="0" t="0" r="0" b="0"/>
            <wp:wrapTopAndBottom/>
            <wp:docPr id="3307401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t xml:space="preserve">The results will be compared with results of other environment, what will allow for analysing results based on the subgroups. </w:t>
      </w:r>
    </w:p>
    <w:p w14:paraId="40C050FD" w14:textId="0CDF07FF" w:rsidR="00C5543D" w:rsidRPr="00963B16" w:rsidRDefault="00E3690E" w:rsidP="00C5543D">
      <w:pPr>
        <w:tabs>
          <w:tab w:val="center" w:pos="4536"/>
        </w:tabs>
      </w:pPr>
      <w:hyperlink r:id="rId18" w:history="1">
        <w:r w:rsidRPr="00E3690E">
          <w:rPr>
            <w:rStyle w:val="Hyperlink"/>
          </w:rPr>
          <w:t>Video - testing showcase</w:t>
        </w:r>
      </w:hyperlink>
      <w:r w:rsidR="00C5543D">
        <w:tab/>
      </w:r>
    </w:p>
    <w:p w14:paraId="2CEFD70C" w14:textId="77777777" w:rsidR="00C5543D" w:rsidRDefault="00C5543D" w:rsidP="00C5543D">
      <w:pPr>
        <w:pStyle w:val="Heading4"/>
      </w:pPr>
      <w:r>
        <w:t>First environment</w:t>
      </w:r>
    </w:p>
    <w:p w14:paraId="0819B8BC" w14:textId="77777777" w:rsidR="00C5543D" w:rsidRDefault="00C5543D" w:rsidP="00C5543D">
      <w:r>
        <w:t xml:space="preserve">In the first testing environment participants were tested what type of the illumination attracts them the most. They were presented with single room and two paths leading out of it to the next room and were asked to pick one of them. Each path was presenting different illumination technique. Participant had to make choice in 7 rooms. </w:t>
      </w:r>
    </w:p>
    <w:p w14:paraId="5DD0C1D0" w14:textId="77777777" w:rsidR="00C5543D" w:rsidRDefault="00C5543D" w:rsidP="00C5543D">
      <w:pPr>
        <w:pStyle w:val="Heading4"/>
      </w:pPr>
      <w:r>
        <w:lastRenderedPageBreak/>
        <w:t>First Room</w:t>
      </w:r>
    </w:p>
    <w:p w14:paraId="2CA82746" w14:textId="77777777" w:rsidR="00C5543D" w:rsidRDefault="00C5543D" w:rsidP="00C5543D">
      <w:r>
        <w:rPr>
          <w:noProof/>
        </w:rPr>
        <w:drawing>
          <wp:inline distT="0" distB="0" distL="0" distR="0" wp14:anchorId="6D4F5F70" wp14:editId="4F42BDC1">
            <wp:extent cx="5751830" cy="3235325"/>
            <wp:effectExtent l="76200" t="76200" r="134620" b="136525"/>
            <wp:docPr id="159914640" name="Picture 2" descr="A collage of a room with columns and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640" name="Picture 2" descr="A collage of a room with columns and a ligh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830" cy="323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772AF" w14:textId="77777777" w:rsidR="00C5543D" w:rsidRDefault="00C5543D" w:rsidP="00C5543D">
      <w:r>
        <w:t xml:space="preserve">First room was testing players with the lights and shadows. The direction of the shadows in the paths is different what creates different shadow patterns on the surrounding environment. The left environment was associated as positive and right as negative based on the type of the illumination and shows created. </w:t>
      </w:r>
    </w:p>
    <w:p w14:paraId="34F77DA4" w14:textId="77777777" w:rsidR="00C5543D" w:rsidRDefault="00C5543D" w:rsidP="00C5543D">
      <w:r>
        <w:t>27% of the participants picked the left path and 73% the right path. Most participants while provided feedback that the right environment looked more “interesting”, what encouraged them to pick this path.</w:t>
      </w:r>
    </w:p>
    <w:p w14:paraId="159BBCCB" w14:textId="77777777" w:rsidR="00C5543D" w:rsidRDefault="00C5543D" w:rsidP="00C5543D">
      <w:pPr>
        <w:pStyle w:val="Heading4"/>
      </w:pPr>
      <w:r>
        <w:lastRenderedPageBreak/>
        <w:t>Second Room</w:t>
      </w:r>
    </w:p>
    <w:p w14:paraId="12A684C7" w14:textId="77777777" w:rsidR="00C5543D" w:rsidRDefault="00C5543D" w:rsidP="00C5543D">
      <w:r>
        <w:rPr>
          <w:noProof/>
        </w:rPr>
        <w:drawing>
          <wp:inline distT="0" distB="0" distL="0" distR="0" wp14:anchorId="2BAFB7D3" wp14:editId="0F2BE0D6">
            <wp:extent cx="5760720" cy="3240405"/>
            <wp:effectExtent l="76200" t="76200" r="125730" b="131445"/>
            <wp:docPr id="921516771" name="Picture 5" descr="A collage of a room with columns and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6771" name="Picture 5" descr="A collage of a room with columns and a ligh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06F48" w14:textId="77777777" w:rsidR="00C5543D" w:rsidRDefault="00C5543D" w:rsidP="00C5543D">
      <w:r>
        <w:t xml:space="preserve">Second room tested the colour temperature. Participants were presented with the warm illumination on the left and cold light colour on the right. 64% of participants picked the left path and 36% the right path. In verbal feedback participants stated the left illumination looks more “safely”.  </w:t>
      </w:r>
    </w:p>
    <w:p w14:paraId="57F9DE58" w14:textId="77777777" w:rsidR="00C5543D" w:rsidRDefault="00C5543D" w:rsidP="00C5543D">
      <w:pPr>
        <w:pStyle w:val="Heading4"/>
      </w:pPr>
      <w:r>
        <w:t>Third room</w:t>
      </w:r>
    </w:p>
    <w:p w14:paraId="27D3B0DC" w14:textId="77777777" w:rsidR="00C5543D" w:rsidRDefault="00C5543D" w:rsidP="00C5543D">
      <w:r>
        <w:rPr>
          <w:noProof/>
        </w:rPr>
        <w:drawing>
          <wp:inline distT="0" distB="0" distL="0" distR="0" wp14:anchorId="215D3AA6" wp14:editId="109FC208">
            <wp:extent cx="5751830" cy="3235325"/>
            <wp:effectExtent l="76200" t="76200" r="134620" b="136525"/>
            <wp:docPr id="1262933349" name="Picture 6" descr="A comparison of a room with columns and a red and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3349" name="Picture 6" descr="A comparison of a room with columns and a red and blue gri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830" cy="323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4A80F" w14:textId="77777777" w:rsidR="00C5543D" w:rsidRDefault="00C5543D" w:rsidP="00C5543D">
      <w:r>
        <w:t xml:space="preserve">Third room presented participants with the transition from low saturated room to two paths- left with also low saturation and right with higher saturation. To show colour change better the environment was adjusted. Keeping lower saturation (picking left path) was associated with lower </w:t>
      </w:r>
      <w:r>
        <w:lastRenderedPageBreak/>
        <w:t>tension and therefore positive response, like suggested in analysed materials. Right path used higher saturation what made colours more outstanding and was associated with negative feelings.</w:t>
      </w:r>
    </w:p>
    <w:p w14:paraId="222033DF" w14:textId="77777777" w:rsidR="00C5543D" w:rsidRDefault="00C5543D" w:rsidP="00C5543D">
      <w:r>
        <w:t>The left path was picked by 36% of participants and the right was picked by 64% of participants.</w:t>
      </w:r>
    </w:p>
    <w:p w14:paraId="4872C58E" w14:textId="77777777" w:rsidR="00C5543D" w:rsidRDefault="00C5543D" w:rsidP="00C5543D">
      <w:pPr>
        <w:pStyle w:val="Heading4"/>
      </w:pPr>
      <w:r>
        <w:t>Fourth room</w:t>
      </w:r>
    </w:p>
    <w:p w14:paraId="7611C6BA" w14:textId="77777777" w:rsidR="00C5543D" w:rsidRPr="001D3216" w:rsidRDefault="00C5543D" w:rsidP="00C5543D">
      <w:r>
        <w:rPr>
          <w:noProof/>
        </w:rPr>
        <w:drawing>
          <wp:inline distT="0" distB="0" distL="0" distR="0" wp14:anchorId="5BE36A92" wp14:editId="3E7C4FAF">
            <wp:extent cx="5751830" cy="3235325"/>
            <wp:effectExtent l="76200" t="76200" r="134620" b="136525"/>
            <wp:docPr id="507111174" name="Picture 7" descr="A comparison of a room with columns and a red and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174" name="Picture 7" descr="A comparison of a room with columns and a red and blue gri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830" cy="323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1CE39" w14:textId="77777777" w:rsidR="00C5543D" w:rsidRDefault="00C5543D" w:rsidP="00C5543D">
      <w:r>
        <w:t xml:space="preserve">Fourth environment presented participants with opposite approach. Players started with environment with higher saturation, what accordingly to analysed materials should increase the tension. The left path presented participants with lower saturation and right path with higher saturation of colours. </w:t>
      </w:r>
    </w:p>
    <w:p w14:paraId="175135E7" w14:textId="77777777" w:rsidR="00C5543D" w:rsidRDefault="00C5543D" w:rsidP="00C5543D">
      <w:r>
        <w:t>Left path was picked by 36% and right one by 64% of participants.</w:t>
      </w:r>
    </w:p>
    <w:p w14:paraId="218DA68D" w14:textId="77777777" w:rsidR="00C5543D" w:rsidRDefault="00C5543D" w:rsidP="00C5543D">
      <w:pPr>
        <w:pStyle w:val="Heading4"/>
      </w:pPr>
      <w:r>
        <w:t>Fifth room</w:t>
      </w:r>
    </w:p>
    <w:p w14:paraId="523B3B93" w14:textId="77777777" w:rsidR="00C5543D" w:rsidRDefault="00C5543D" w:rsidP="00C5543D"/>
    <w:p w14:paraId="456953C3" w14:textId="77777777" w:rsidR="00C5543D" w:rsidRDefault="00C5543D" w:rsidP="00C5543D">
      <w:r>
        <w:rPr>
          <w:noProof/>
        </w:rPr>
        <w:lastRenderedPageBreak/>
        <w:drawing>
          <wp:inline distT="0" distB="0" distL="0" distR="0" wp14:anchorId="4209D4F3" wp14:editId="0E3B4918">
            <wp:extent cx="5751830" cy="3235325"/>
            <wp:effectExtent l="76200" t="76200" r="134620" b="136525"/>
            <wp:docPr id="1763882769" name="Picture 8" descr="A comparison of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2769" name="Picture 8" descr="A comparison of a dark roo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830" cy="323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Fifth room presented players with transition from contrast room to the room the low and high contrast room. As suggested in analysed materials the light sources were adjusted to support the effect created by post process contrast settings. The left path with lower contrast settings is associated with more natural and pleasant feelings, where the right one was supposed to build the negative responses. Picking the path from low contrast room to low contrast path should maintain the tension on low/neutral level and traveling from low contrast room to the high contrast path should rise the tension.</w:t>
      </w:r>
    </w:p>
    <w:p w14:paraId="74BF461D" w14:textId="77777777" w:rsidR="00C5543D" w:rsidRDefault="00C5543D" w:rsidP="00C5543D">
      <w:r>
        <w:t xml:space="preserve">The left path was picked by 73% and right by 27% of participants. </w:t>
      </w:r>
    </w:p>
    <w:p w14:paraId="68F1C46A" w14:textId="77777777" w:rsidR="00C5543D" w:rsidRDefault="00C5543D" w:rsidP="00C5543D">
      <w:pPr>
        <w:pStyle w:val="Heading4"/>
      </w:pPr>
      <w:r>
        <w:t>Sixth room</w:t>
      </w:r>
    </w:p>
    <w:p w14:paraId="1E08F658" w14:textId="77777777" w:rsidR="00C5543D" w:rsidRDefault="00C5543D" w:rsidP="00C5543D">
      <w:r>
        <w:rPr>
          <w:noProof/>
        </w:rPr>
        <w:drawing>
          <wp:inline distT="0" distB="0" distL="0" distR="0" wp14:anchorId="136FD6E4" wp14:editId="4493B302">
            <wp:extent cx="5760720" cy="3240405"/>
            <wp:effectExtent l="76200" t="76200" r="125730" b="131445"/>
            <wp:docPr id="1803896537" name="Picture 12" descr="A comparison of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6537" name="Picture 12" descr="A comparison of a dark roo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F4DA8" w14:textId="77777777" w:rsidR="00C5543D" w:rsidRDefault="00C5543D" w:rsidP="00C5543D">
      <w:r>
        <w:lastRenderedPageBreak/>
        <w:t>Sixth room show the transition from high contrast room to the left path with low contrast or to the right path with higher contrast. Participants were expected to experience realising the tension by picking the left path or building the tension by picking the right path.</w:t>
      </w:r>
    </w:p>
    <w:p w14:paraId="09B30F02" w14:textId="77777777" w:rsidR="00C5543D" w:rsidRDefault="00C5543D" w:rsidP="00C5543D">
      <w:r>
        <w:t>The left path was picked by 73% and right by 27% of participants.</w:t>
      </w:r>
    </w:p>
    <w:p w14:paraId="35538590" w14:textId="77777777" w:rsidR="00C5543D" w:rsidRDefault="00C5543D" w:rsidP="00C5543D">
      <w:pPr>
        <w:pStyle w:val="Heading4"/>
      </w:pPr>
      <w:r>
        <w:t>Seventh room</w:t>
      </w:r>
    </w:p>
    <w:p w14:paraId="6037A3E0" w14:textId="77777777" w:rsidR="00C5543D" w:rsidRPr="0012199F" w:rsidRDefault="00C5543D" w:rsidP="00C5543D">
      <w:r>
        <w:rPr>
          <w:noProof/>
        </w:rPr>
        <w:drawing>
          <wp:inline distT="0" distB="0" distL="0" distR="0" wp14:anchorId="714726D2" wp14:editId="4E767AB7">
            <wp:extent cx="5751830" cy="3235325"/>
            <wp:effectExtent l="76200" t="76200" r="134620" b="136525"/>
            <wp:docPr id="1084318102"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8102" name="Picture 1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830" cy="323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6BBEA" w14:textId="77777777" w:rsidR="00C5543D" w:rsidRDefault="00C5543D" w:rsidP="00C5543D">
      <w:r>
        <w:t>Last room presented participants with the chaos techniques in form of static light in left path and strobe, flickering light on the right path. The static light of the left was associated with stability and therefore a positive response, where right with blinking light created chaos which was associated with negative feelings.</w:t>
      </w:r>
    </w:p>
    <w:p w14:paraId="1EB3DD4C" w14:textId="77777777" w:rsidR="00C5543D" w:rsidRDefault="00C5543D" w:rsidP="00C5543D">
      <w:r>
        <w:t>Left path was picked by 45% and right by 55% of participants. Here again participants described the flickering light as scary but more interesting what encouraged them to exploring this path.</w:t>
      </w:r>
    </w:p>
    <w:p w14:paraId="753D658D" w14:textId="77777777" w:rsidR="00C5543D" w:rsidRDefault="00C5543D" w:rsidP="00C5543D">
      <w:pPr>
        <w:pStyle w:val="Heading4"/>
      </w:pPr>
      <w:r>
        <w:t>All results</w:t>
      </w:r>
    </w:p>
    <w:p w14:paraId="4F6DD439" w14:textId="77777777" w:rsidR="00C5543D" w:rsidRDefault="00C5543D" w:rsidP="00C5543D">
      <w:r>
        <w:rPr>
          <w:noProof/>
        </w:rPr>
        <w:drawing>
          <wp:inline distT="0" distB="0" distL="0" distR="0" wp14:anchorId="62C9268F" wp14:editId="59D9352F">
            <wp:extent cx="5760720" cy="2112645"/>
            <wp:effectExtent l="76200" t="76200" r="125730" b="135255"/>
            <wp:docPr id="102700746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7462" name="Picture 32" descr="A screenshot of a video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11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36E3E" w14:textId="77777777" w:rsidR="00C5543D" w:rsidRDefault="00C5543D" w:rsidP="00C5543D">
      <w:r>
        <w:rPr>
          <w:noProof/>
        </w:rPr>
        <w:lastRenderedPageBreak/>
        <w:drawing>
          <wp:inline distT="0" distB="0" distL="0" distR="0" wp14:anchorId="7CDA21DD" wp14:editId="57521AAA">
            <wp:extent cx="5760720" cy="2106295"/>
            <wp:effectExtent l="76200" t="76200" r="125730" b="141605"/>
            <wp:docPr id="206531282" name="Picture 33"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282" name="Picture 33" descr="Screens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10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90AB4" w14:textId="77777777" w:rsidR="00C5543D" w:rsidRPr="00936F5C" w:rsidRDefault="00C5543D" w:rsidP="00C5543D"/>
    <w:p w14:paraId="78FC6E7C" w14:textId="77777777" w:rsidR="00C5543D" w:rsidRDefault="00C5543D" w:rsidP="00C5543D">
      <w:pPr>
        <w:pStyle w:val="Heading4"/>
      </w:pPr>
      <w:r>
        <w:t>Maze environment</w:t>
      </w:r>
    </w:p>
    <w:p w14:paraId="072775C0" w14:textId="77777777" w:rsidR="00C5543D" w:rsidRDefault="00C5543D" w:rsidP="00C5543D">
      <w:r>
        <w:t>When finished the first environment, participants will be presented with the results, that will show if they are more attracted to the positive illumination that tends to lower the tension or to the negative illumination that tends to rise it. The is presented by the print string statement visible on the screen and by the screenshot obtained by the participant.</w:t>
      </w:r>
    </w:p>
    <w:p w14:paraId="0FDCED0B" w14:textId="77777777" w:rsidR="00C5543D" w:rsidRDefault="00C5543D" w:rsidP="00C5543D">
      <w:r>
        <w:rPr>
          <w:noProof/>
        </w:rPr>
        <w:drawing>
          <wp:inline distT="0" distB="0" distL="0" distR="0" wp14:anchorId="03D5BD82" wp14:editId="39D3DE39">
            <wp:extent cx="5760720" cy="3120390"/>
            <wp:effectExtent l="76200" t="76200" r="125730" b="137160"/>
            <wp:docPr id="1442719194" name="Picture 15" descr="A room with a grid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9194" name="Picture 15" descr="A room with a grid and 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E6B81" w14:textId="77777777" w:rsidR="00C5543D" w:rsidRDefault="00C5543D" w:rsidP="00C5543D">
      <w:r>
        <w:rPr>
          <w:noProof/>
        </w:rPr>
        <w:lastRenderedPageBreak/>
        <w:drawing>
          <wp:inline distT="0" distB="0" distL="0" distR="0" wp14:anchorId="1000FAD0" wp14:editId="324EA402">
            <wp:extent cx="5754370" cy="3115310"/>
            <wp:effectExtent l="76200" t="76200" r="132080" b="142240"/>
            <wp:docPr id="1205276352" name="Picture 2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6352" name="Picture 25" descr="A screenshot of a computer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311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F09A7" w14:textId="77777777" w:rsidR="00C5543D" w:rsidRDefault="00C5543D" w:rsidP="00C5543D">
      <w:r>
        <w:t xml:space="preserve">Based on the result, next testing environment is being opened. The second testing environment has form of a maze and exists in two versions – positive and negative. Both worlds have the same structure and maze, but they used different illumination techniques to guide the player. </w:t>
      </w:r>
    </w:p>
    <w:p w14:paraId="7A524B0B" w14:textId="77777777" w:rsidR="00C5543D" w:rsidRDefault="00C5543D" w:rsidP="00C5543D">
      <w:r>
        <w:rPr>
          <w:noProof/>
        </w:rPr>
        <w:drawing>
          <wp:inline distT="0" distB="0" distL="0" distR="0" wp14:anchorId="502053C1" wp14:editId="033A05C2">
            <wp:extent cx="5760720" cy="3099435"/>
            <wp:effectExtent l="76200" t="76200" r="125730" b="139065"/>
            <wp:docPr id="53200935" name="Picture 16" descr="A maze with a square and square ma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935" name="Picture 16" descr="A maze with a square and square maz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60720" cy="309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5DD1B" w14:textId="77777777" w:rsidR="00C5543D" w:rsidRDefault="00C5543D" w:rsidP="00C5543D">
      <w:r>
        <w:t>Participants started at the centre of the maze and were presented with two possible paths, each leading to the exit – outside of maze. The time of the completion of the maze was measured to evaluate the effectiveness of the discussed illumination techniques as a form of guidance. The environment was built to use only necessary elements, without props and decorations to avid the factors that might provide false guidance method.</w:t>
      </w:r>
    </w:p>
    <w:p w14:paraId="5BD0353D" w14:textId="77777777" w:rsidR="00C5543D" w:rsidRDefault="00C5543D" w:rsidP="00C5543D">
      <w:r>
        <w:rPr>
          <w:noProof/>
        </w:rPr>
        <w:lastRenderedPageBreak/>
        <w:drawing>
          <wp:inline distT="0" distB="0" distL="0" distR="0" wp14:anchorId="63FB9381" wp14:editId="4556A644">
            <wp:extent cx="5734850" cy="5734850"/>
            <wp:effectExtent l="76200" t="76200" r="132715" b="132715"/>
            <wp:docPr id="108736153" name="Picture 17" descr="A maze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153" name="Picture 17" descr="A maze with a red and blue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4850" cy="573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75C98" w14:textId="77777777" w:rsidR="00C5543D" w:rsidRPr="00EF7098" w:rsidRDefault="00C5543D" w:rsidP="00C5543D">
      <w:r>
        <w:t xml:space="preserve">Because the paths are not equally long the best time used as control value is between 1min 20s – 1min 30s. </w:t>
      </w:r>
    </w:p>
    <w:p w14:paraId="12C82197" w14:textId="77777777" w:rsidR="00C5543D" w:rsidRDefault="00C5543D" w:rsidP="00C5543D">
      <w:r>
        <w:t>Here are the results of all participants:</w:t>
      </w:r>
    </w:p>
    <w:tbl>
      <w:tblPr>
        <w:tblStyle w:val="TableGrid"/>
        <w:tblpPr w:leftFromText="141" w:rightFromText="141" w:vertAnchor="text" w:tblpY="1"/>
        <w:tblOverlap w:val="never"/>
        <w:tblW w:w="0" w:type="auto"/>
        <w:tblLook w:val="04A0" w:firstRow="1" w:lastRow="0" w:firstColumn="1" w:lastColumn="0" w:noHBand="0" w:noVBand="1"/>
      </w:tblPr>
      <w:tblGrid>
        <w:gridCol w:w="473"/>
        <w:gridCol w:w="4531"/>
      </w:tblGrid>
      <w:tr w:rsidR="00C5543D" w14:paraId="7D540C73" w14:textId="77777777" w:rsidTr="007421B8">
        <w:tc>
          <w:tcPr>
            <w:tcW w:w="473" w:type="dxa"/>
          </w:tcPr>
          <w:p w14:paraId="22BD66B0" w14:textId="77777777" w:rsidR="00C5543D" w:rsidRDefault="00C5543D" w:rsidP="007421B8">
            <w:pPr>
              <w:jc w:val="center"/>
              <w:rPr>
                <w:lang w:val="en-GB"/>
              </w:rPr>
            </w:pPr>
            <w:bookmarkStart w:id="41" w:name="_Hlk173069298"/>
            <w:r>
              <w:rPr>
                <w:lang w:val="en-GB"/>
              </w:rPr>
              <w:t>1</w:t>
            </w:r>
          </w:p>
        </w:tc>
        <w:tc>
          <w:tcPr>
            <w:tcW w:w="4531" w:type="dxa"/>
          </w:tcPr>
          <w:p w14:paraId="571936B1" w14:textId="77777777" w:rsidR="00C5543D" w:rsidRDefault="00C5543D" w:rsidP="007421B8">
            <w:pPr>
              <w:jc w:val="center"/>
              <w:rPr>
                <w:lang w:val="en-GB"/>
              </w:rPr>
            </w:pPr>
            <w:r>
              <w:rPr>
                <w:lang w:val="en-GB"/>
              </w:rPr>
              <w:t>1min 55s</w:t>
            </w:r>
          </w:p>
        </w:tc>
      </w:tr>
      <w:tr w:rsidR="00C5543D" w14:paraId="04FC08E8" w14:textId="77777777" w:rsidTr="007421B8">
        <w:tc>
          <w:tcPr>
            <w:tcW w:w="473" w:type="dxa"/>
          </w:tcPr>
          <w:p w14:paraId="1C6E840D" w14:textId="77777777" w:rsidR="00C5543D" w:rsidRDefault="00C5543D" w:rsidP="007421B8">
            <w:pPr>
              <w:jc w:val="center"/>
              <w:rPr>
                <w:lang w:val="en-GB"/>
              </w:rPr>
            </w:pPr>
            <w:r>
              <w:rPr>
                <w:lang w:val="en-GB"/>
              </w:rPr>
              <w:t>2</w:t>
            </w:r>
          </w:p>
        </w:tc>
        <w:tc>
          <w:tcPr>
            <w:tcW w:w="4531" w:type="dxa"/>
          </w:tcPr>
          <w:p w14:paraId="56CCAC54" w14:textId="77777777" w:rsidR="00C5543D" w:rsidRDefault="00C5543D" w:rsidP="007421B8">
            <w:pPr>
              <w:jc w:val="center"/>
              <w:rPr>
                <w:lang w:val="en-GB"/>
              </w:rPr>
            </w:pPr>
            <w:r>
              <w:rPr>
                <w:lang w:val="en-GB"/>
              </w:rPr>
              <w:t>2min 1s</w:t>
            </w:r>
          </w:p>
        </w:tc>
      </w:tr>
      <w:tr w:rsidR="00C5543D" w14:paraId="3B544EA2" w14:textId="77777777" w:rsidTr="007421B8">
        <w:tc>
          <w:tcPr>
            <w:tcW w:w="473" w:type="dxa"/>
          </w:tcPr>
          <w:p w14:paraId="53EE5F75" w14:textId="77777777" w:rsidR="00C5543D" w:rsidRDefault="00C5543D" w:rsidP="007421B8">
            <w:pPr>
              <w:jc w:val="center"/>
              <w:rPr>
                <w:lang w:val="en-GB"/>
              </w:rPr>
            </w:pPr>
            <w:r>
              <w:rPr>
                <w:lang w:val="en-GB"/>
              </w:rPr>
              <w:t>3</w:t>
            </w:r>
          </w:p>
        </w:tc>
        <w:tc>
          <w:tcPr>
            <w:tcW w:w="4531" w:type="dxa"/>
          </w:tcPr>
          <w:p w14:paraId="7AD0E7AA" w14:textId="77777777" w:rsidR="00C5543D" w:rsidRDefault="00C5543D" w:rsidP="007421B8">
            <w:pPr>
              <w:jc w:val="center"/>
              <w:rPr>
                <w:lang w:val="en-GB"/>
              </w:rPr>
            </w:pPr>
            <w:r>
              <w:rPr>
                <w:lang w:val="en-GB"/>
              </w:rPr>
              <w:t>7min</w:t>
            </w:r>
          </w:p>
        </w:tc>
      </w:tr>
      <w:tr w:rsidR="00C5543D" w14:paraId="43E671DF" w14:textId="77777777" w:rsidTr="007421B8">
        <w:tc>
          <w:tcPr>
            <w:tcW w:w="473" w:type="dxa"/>
          </w:tcPr>
          <w:p w14:paraId="2C5969A8" w14:textId="77777777" w:rsidR="00C5543D" w:rsidRDefault="00C5543D" w:rsidP="007421B8">
            <w:pPr>
              <w:jc w:val="center"/>
              <w:rPr>
                <w:lang w:val="en-GB"/>
              </w:rPr>
            </w:pPr>
            <w:r>
              <w:rPr>
                <w:lang w:val="en-GB"/>
              </w:rPr>
              <w:t>4</w:t>
            </w:r>
          </w:p>
        </w:tc>
        <w:tc>
          <w:tcPr>
            <w:tcW w:w="4531" w:type="dxa"/>
          </w:tcPr>
          <w:p w14:paraId="7D370C79" w14:textId="77777777" w:rsidR="00C5543D" w:rsidRDefault="00C5543D" w:rsidP="007421B8">
            <w:pPr>
              <w:jc w:val="center"/>
              <w:rPr>
                <w:lang w:val="en-GB"/>
              </w:rPr>
            </w:pPr>
            <w:r>
              <w:rPr>
                <w:lang w:val="en-GB"/>
              </w:rPr>
              <w:t>2min 26s</w:t>
            </w:r>
          </w:p>
        </w:tc>
      </w:tr>
      <w:tr w:rsidR="00C5543D" w14:paraId="756BC32F" w14:textId="77777777" w:rsidTr="007421B8">
        <w:tc>
          <w:tcPr>
            <w:tcW w:w="473" w:type="dxa"/>
          </w:tcPr>
          <w:p w14:paraId="7AAB51D9" w14:textId="77777777" w:rsidR="00C5543D" w:rsidRDefault="00C5543D" w:rsidP="007421B8">
            <w:pPr>
              <w:jc w:val="center"/>
              <w:rPr>
                <w:lang w:val="en-GB"/>
              </w:rPr>
            </w:pPr>
            <w:r>
              <w:rPr>
                <w:lang w:val="en-GB"/>
              </w:rPr>
              <w:t>5</w:t>
            </w:r>
          </w:p>
        </w:tc>
        <w:tc>
          <w:tcPr>
            <w:tcW w:w="4531" w:type="dxa"/>
          </w:tcPr>
          <w:p w14:paraId="196FE9DF" w14:textId="77777777" w:rsidR="00C5543D" w:rsidRDefault="00C5543D" w:rsidP="007421B8">
            <w:pPr>
              <w:jc w:val="center"/>
              <w:rPr>
                <w:lang w:val="en-GB"/>
              </w:rPr>
            </w:pPr>
            <w:r>
              <w:rPr>
                <w:lang w:val="en-GB"/>
              </w:rPr>
              <w:t>1min 55s</w:t>
            </w:r>
          </w:p>
        </w:tc>
      </w:tr>
      <w:tr w:rsidR="00C5543D" w14:paraId="40DD33F9" w14:textId="77777777" w:rsidTr="007421B8">
        <w:tc>
          <w:tcPr>
            <w:tcW w:w="473" w:type="dxa"/>
          </w:tcPr>
          <w:p w14:paraId="422BE499" w14:textId="77777777" w:rsidR="00C5543D" w:rsidRDefault="00C5543D" w:rsidP="007421B8">
            <w:pPr>
              <w:jc w:val="center"/>
              <w:rPr>
                <w:lang w:val="en-GB"/>
              </w:rPr>
            </w:pPr>
            <w:r>
              <w:rPr>
                <w:lang w:val="en-GB"/>
              </w:rPr>
              <w:t>6</w:t>
            </w:r>
          </w:p>
        </w:tc>
        <w:tc>
          <w:tcPr>
            <w:tcW w:w="4531" w:type="dxa"/>
          </w:tcPr>
          <w:p w14:paraId="28EDAB9B" w14:textId="77777777" w:rsidR="00C5543D" w:rsidRDefault="00C5543D" w:rsidP="007421B8">
            <w:pPr>
              <w:jc w:val="center"/>
              <w:rPr>
                <w:lang w:val="en-GB"/>
              </w:rPr>
            </w:pPr>
            <w:r>
              <w:rPr>
                <w:lang w:val="en-GB"/>
              </w:rPr>
              <w:t>1min 44s</w:t>
            </w:r>
          </w:p>
        </w:tc>
      </w:tr>
      <w:tr w:rsidR="00C5543D" w14:paraId="7F0E5D92" w14:textId="77777777" w:rsidTr="007421B8">
        <w:tc>
          <w:tcPr>
            <w:tcW w:w="473" w:type="dxa"/>
          </w:tcPr>
          <w:p w14:paraId="011FA90F" w14:textId="77777777" w:rsidR="00C5543D" w:rsidRDefault="00C5543D" w:rsidP="007421B8">
            <w:pPr>
              <w:jc w:val="center"/>
              <w:rPr>
                <w:lang w:val="en-GB"/>
              </w:rPr>
            </w:pPr>
            <w:r>
              <w:rPr>
                <w:lang w:val="en-GB"/>
              </w:rPr>
              <w:t>7</w:t>
            </w:r>
          </w:p>
        </w:tc>
        <w:tc>
          <w:tcPr>
            <w:tcW w:w="4531" w:type="dxa"/>
          </w:tcPr>
          <w:p w14:paraId="36A55082" w14:textId="77777777" w:rsidR="00C5543D" w:rsidRDefault="00C5543D" w:rsidP="007421B8">
            <w:pPr>
              <w:jc w:val="center"/>
              <w:rPr>
                <w:lang w:val="en-GB"/>
              </w:rPr>
            </w:pPr>
            <w:r>
              <w:rPr>
                <w:lang w:val="en-GB"/>
              </w:rPr>
              <w:t>3min 18s</w:t>
            </w:r>
          </w:p>
        </w:tc>
      </w:tr>
      <w:tr w:rsidR="00C5543D" w14:paraId="47B651CC" w14:textId="77777777" w:rsidTr="007421B8">
        <w:tc>
          <w:tcPr>
            <w:tcW w:w="473" w:type="dxa"/>
          </w:tcPr>
          <w:p w14:paraId="6528A73E" w14:textId="77777777" w:rsidR="00C5543D" w:rsidRDefault="00C5543D" w:rsidP="007421B8">
            <w:pPr>
              <w:jc w:val="center"/>
              <w:rPr>
                <w:lang w:val="en-GB"/>
              </w:rPr>
            </w:pPr>
            <w:r>
              <w:rPr>
                <w:lang w:val="en-GB"/>
              </w:rPr>
              <w:t>8</w:t>
            </w:r>
          </w:p>
        </w:tc>
        <w:tc>
          <w:tcPr>
            <w:tcW w:w="4531" w:type="dxa"/>
          </w:tcPr>
          <w:p w14:paraId="63A4E371" w14:textId="77777777" w:rsidR="00C5543D" w:rsidRDefault="00C5543D" w:rsidP="007421B8">
            <w:pPr>
              <w:jc w:val="center"/>
              <w:rPr>
                <w:lang w:val="en-GB"/>
              </w:rPr>
            </w:pPr>
            <w:r>
              <w:rPr>
                <w:lang w:val="en-GB"/>
              </w:rPr>
              <w:t>2min 30s</w:t>
            </w:r>
          </w:p>
        </w:tc>
      </w:tr>
      <w:tr w:rsidR="00C5543D" w14:paraId="0BD17B85" w14:textId="77777777" w:rsidTr="007421B8">
        <w:tc>
          <w:tcPr>
            <w:tcW w:w="473" w:type="dxa"/>
          </w:tcPr>
          <w:p w14:paraId="386CE098" w14:textId="77777777" w:rsidR="00C5543D" w:rsidRDefault="00C5543D" w:rsidP="007421B8">
            <w:pPr>
              <w:jc w:val="center"/>
              <w:rPr>
                <w:lang w:val="en-GB"/>
              </w:rPr>
            </w:pPr>
            <w:r>
              <w:rPr>
                <w:lang w:val="en-GB"/>
              </w:rPr>
              <w:t>9</w:t>
            </w:r>
          </w:p>
        </w:tc>
        <w:tc>
          <w:tcPr>
            <w:tcW w:w="4531" w:type="dxa"/>
          </w:tcPr>
          <w:p w14:paraId="43F0E6C2" w14:textId="77777777" w:rsidR="00C5543D" w:rsidRDefault="00C5543D" w:rsidP="007421B8">
            <w:pPr>
              <w:jc w:val="center"/>
              <w:rPr>
                <w:lang w:val="en-GB"/>
              </w:rPr>
            </w:pPr>
            <w:r>
              <w:rPr>
                <w:lang w:val="en-GB"/>
              </w:rPr>
              <w:t>1min 45s</w:t>
            </w:r>
          </w:p>
        </w:tc>
      </w:tr>
      <w:tr w:rsidR="00C5543D" w14:paraId="0A5BEA81" w14:textId="77777777" w:rsidTr="007421B8">
        <w:tc>
          <w:tcPr>
            <w:tcW w:w="473" w:type="dxa"/>
          </w:tcPr>
          <w:p w14:paraId="7E7C4506" w14:textId="77777777" w:rsidR="00C5543D" w:rsidRDefault="00C5543D" w:rsidP="007421B8">
            <w:pPr>
              <w:jc w:val="center"/>
              <w:rPr>
                <w:lang w:val="en-GB"/>
              </w:rPr>
            </w:pPr>
            <w:r>
              <w:rPr>
                <w:lang w:val="en-GB"/>
              </w:rPr>
              <w:t>10</w:t>
            </w:r>
          </w:p>
        </w:tc>
        <w:tc>
          <w:tcPr>
            <w:tcW w:w="4531" w:type="dxa"/>
          </w:tcPr>
          <w:p w14:paraId="007101BA" w14:textId="77777777" w:rsidR="00C5543D" w:rsidRDefault="00C5543D" w:rsidP="007421B8">
            <w:pPr>
              <w:jc w:val="center"/>
              <w:rPr>
                <w:lang w:val="en-GB"/>
              </w:rPr>
            </w:pPr>
            <w:r>
              <w:rPr>
                <w:lang w:val="en-GB"/>
              </w:rPr>
              <w:t>2min 58s</w:t>
            </w:r>
          </w:p>
        </w:tc>
      </w:tr>
      <w:tr w:rsidR="00C5543D" w14:paraId="551058FB" w14:textId="77777777" w:rsidTr="007421B8">
        <w:tc>
          <w:tcPr>
            <w:tcW w:w="473" w:type="dxa"/>
          </w:tcPr>
          <w:p w14:paraId="0340179B" w14:textId="77777777" w:rsidR="00C5543D" w:rsidRDefault="00C5543D" w:rsidP="007421B8">
            <w:pPr>
              <w:jc w:val="center"/>
              <w:rPr>
                <w:lang w:val="en-GB"/>
              </w:rPr>
            </w:pPr>
            <w:r>
              <w:rPr>
                <w:lang w:val="en-GB"/>
              </w:rPr>
              <w:lastRenderedPageBreak/>
              <w:t>11</w:t>
            </w:r>
          </w:p>
        </w:tc>
        <w:tc>
          <w:tcPr>
            <w:tcW w:w="4531" w:type="dxa"/>
          </w:tcPr>
          <w:p w14:paraId="4CD651E3" w14:textId="77777777" w:rsidR="00C5543D" w:rsidRDefault="00C5543D" w:rsidP="007421B8">
            <w:pPr>
              <w:jc w:val="center"/>
              <w:rPr>
                <w:lang w:val="en-GB"/>
              </w:rPr>
            </w:pPr>
            <w:r>
              <w:rPr>
                <w:lang w:val="en-GB"/>
              </w:rPr>
              <w:t>1min 57s</w:t>
            </w:r>
          </w:p>
        </w:tc>
      </w:tr>
    </w:tbl>
    <w:bookmarkEnd w:id="41"/>
    <w:p w14:paraId="6F32705E" w14:textId="77777777" w:rsidR="00C5543D" w:rsidRDefault="00C5543D" w:rsidP="00C5543D">
      <w:r>
        <w:br w:type="textWrapping" w:clear="all"/>
      </w:r>
    </w:p>
    <w:p w14:paraId="7D0DC885" w14:textId="77777777" w:rsidR="00C5543D" w:rsidRDefault="00C5543D" w:rsidP="00C5543D">
      <w:pPr>
        <w:rPr>
          <w:noProof/>
        </w:rPr>
      </w:pPr>
      <w:r>
        <w:t>Additionally, the results can be split based on the illumination that participants preferred.</w:t>
      </w:r>
      <w:r w:rsidRPr="00AE36AA">
        <w:rPr>
          <w:noProof/>
        </w:rPr>
        <w:t xml:space="preserve"> </w:t>
      </w:r>
    </w:p>
    <w:p w14:paraId="14D2989F" w14:textId="77777777" w:rsidR="00C5543D" w:rsidRDefault="00C5543D" w:rsidP="00C5543D">
      <w:r>
        <w:rPr>
          <w:noProof/>
        </w:rPr>
        <w:drawing>
          <wp:inline distT="0" distB="0" distL="0" distR="0" wp14:anchorId="2835467C" wp14:editId="4DE5FEE1">
            <wp:extent cx="5747385" cy="950595"/>
            <wp:effectExtent l="76200" t="76200" r="139065" b="135255"/>
            <wp:docPr id="72055128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1280" name="Picture 1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7385" cy="9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5BA71" w14:textId="77777777" w:rsidR="00C5543D" w:rsidRDefault="00C5543D" w:rsidP="00C5543D"/>
    <w:p w14:paraId="1E3E611C" w14:textId="77777777" w:rsidR="00C5543D" w:rsidRDefault="00C5543D" w:rsidP="00C5543D">
      <w:pPr>
        <w:pStyle w:val="Heading4"/>
      </w:pPr>
      <w:r>
        <w:t>Positive environment</w:t>
      </w:r>
    </w:p>
    <w:p w14:paraId="5A2043EA" w14:textId="77777777" w:rsidR="00C5543D" w:rsidRDefault="00C5543D" w:rsidP="00C5543D">
      <w:r>
        <w:rPr>
          <w:noProof/>
        </w:rPr>
        <w:drawing>
          <wp:inline distT="0" distB="0" distL="0" distR="0" wp14:anchorId="4081015C" wp14:editId="0DF6BF4A">
            <wp:extent cx="4391660" cy="4105910"/>
            <wp:effectExtent l="76200" t="76200" r="142240" b="142240"/>
            <wp:docPr id="181069065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0651" name="Picture 2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660" cy="410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A528F" w14:textId="77777777" w:rsidR="00C5543D" w:rsidRDefault="00C5543D" w:rsidP="00C5543D">
      <w:r>
        <w:t xml:space="preserve">As visible on the table above, none of the participants achieved the time as on control sample. Four participants however achieved the time below 2 min, so close to the time needed for picking every path correctly. </w:t>
      </w:r>
    </w:p>
    <w:p w14:paraId="2C9DF6AA" w14:textId="77777777" w:rsidR="00C5543D" w:rsidRDefault="00C5543D" w:rsidP="00C5543D">
      <w:r>
        <w:t>Out of all participants with positive result only one picked all positive techniques out of presented in first environment. The rest participants picked wrong option for:</w:t>
      </w:r>
    </w:p>
    <w:p w14:paraId="430CB2DF" w14:textId="77777777" w:rsidR="00C5543D" w:rsidRDefault="00C5543D" w:rsidP="00C5543D">
      <w:pPr>
        <w:pStyle w:val="ListParagraph"/>
        <w:numPr>
          <w:ilvl w:val="0"/>
          <w:numId w:val="6"/>
        </w:numPr>
        <w:spacing w:line="278" w:lineRule="auto"/>
      </w:pPr>
      <w:r>
        <w:t>Strobe Lights – 1 participant</w:t>
      </w:r>
    </w:p>
    <w:p w14:paraId="5936EA0E" w14:textId="77777777" w:rsidR="00C5543D" w:rsidRDefault="00C5543D" w:rsidP="00C5543D">
      <w:pPr>
        <w:pStyle w:val="ListParagraph"/>
        <w:numPr>
          <w:ilvl w:val="0"/>
          <w:numId w:val="6"/>
        </w:numPr>
        <w:spacing w:line="278" w:lineRule="auto"/>
      </w:pPr>
      <w:r>
        <w:t>Transition from low to high contrast – 2 participants</w:t>
      </w:r>
    </w:p>
    <w:p w14:paraId="2ABDFB25" w14:textId="77777777" w:rsidR="00C5543D" w:rsidRDefault="00C5543D" w:rsidP="00C5543D">
      <w:pPr>
        <w:pStyle w:val="ListParagraph"/>
        <w:numPr>
          <w:ilvl w:val="0"/>
          <w:numId w:val="6"/>
        </w:numPr>
        <w:spacing w:line="278" w:lineRule="auto"/>
      </w:pPr>
      <w:r>
        <w:t xml:space="preserve">Transition from </w:t>
      </w:r>
      <w:proofErr w:type="gramStart"/>
      <w:r>
        <w:t>high to high</w:t>
      </w:r>
      <w:proofErr w:type="gramEnd"/>
      <w:r>
        <w:t xml:space="preserve"> contrast – 2 participants</w:t>
      </w:r>
    </w:p>
    <w:p w14:paraId="55588F09" w14:textId="77777777" w:rsidR="00C5543D" w:rsidRDefault="00C5543D" w:rsidP="00C5543D">
      <w:pPr>
        <w:pStyle w:val="ListParagraph"/>
        <w:numPr>
          <w:ilvl w:val="0"/>
          <w:numId w:val="6"/>
        </w:numPr>
        <w:spacing w:line="278" w:lineRule="auto"/>
      </w:pPr>
      <w:r>
        <w:lastRenderedPageBreak/>
        <w:t>Cold colour lights – 2 participants</w:t>
      </w:r>
    </w:p>
    <w:p w14:paraId="417428E2" w14:textId="77777777" w:rsidR="00C5543D" w:rsidRDefault="00C5543D" w:rsidP="00C5543D">
      <w:pPr>
        <w:pStyle w:val="ListParagraph"/>
        <w:numPr>
          <w:ilvl w:val="0"/>
          <w:numId w:val="6"/>
        </w:numPr>
        <w:spacing w:line="278" w:lineRule="auto"/>
      </w:pPr>
      <w:r>
        <w:t xml:space="preserve">Transition from </w:t>
      </w:r>
      <w:proofErr w:type="gramStart"/>
      <w:r>
        <w:t>high to high</w:t>
      </w:r>
      <w:proofErr w:type="gramEnd"/>
      <w:r>
        <w:t xml:space="preserve"> saturated environment - 3 participants</w:t>
      </w:r>
    </w:p>
    <w:p w14:paraId="20512D10" w14:textId="77777777" w:rsidR="00C5543D" w:rsidRDefault="00C5543D" w:rsidP="00C5543D">
      <w:pPr>
        <w:pStyle w:val="ListParagraph"/>
        <w:numPr>
          <w:ilvl w:val="0"/>
          <w:numId w:val="6"/>
        </w:numPr>
        <w:spacing w:line="278" w:lineRule="auto"/>
      </w:pPr>
      <w:r>
        <w:t>Back lighting – 4 participants</w:t>
      </w:r>
    </w:p>
    <w:p w14:paraId="653A72D0" w14:textId="77777777" w:rsidR="00C5543D" w:rsidRDefault="00C5543D" w:rsidP="00C5543D">
      <w:pPr>
        <w:pStyle w:val="ListParagraph"/>
        <w:numPr>
          <w:ilvl w:val="0"/>
          <w:numId w:val="6"/>
        </w:numPr>
        <w:spacing w:line="278" w:lineRule="auto"/>
      </w:pPr>
      <w:r>
        <w:t xml:space="preserve">Transition from low to high saturated environment – 6 participants </w:t>
      </w:r>
    </w:p>
    <w:p w14:paraId="0E5371A7" w14:textId="77777777" w:rsidR="00C5543D" w:rsidRPr="002802ED" w:rsidRDefault="00C5543D" w:rsidP="00C5543D">
      <w:r>
        <w:t xml:space="preserve">Presented results allow to identify the techniques that were hard to recognise or wrongly recognised as positive by players with positive results. That suggest that some techniques are easier to identify as positive or negative than other, with back lighting and saturation changes being most difficult.  </w:t>
      </w:r>
    </w:p>
    <w:p w14:paraId="323BD036" w14:textId="77777777" w:rsidR="00C5543D" w:rsidRDefault="00C5543D" w:rsidP="00C5543D">
      <w:pPr>
        <w:pStyle w:val="Heading4"/>
      </w:pPr>
      <w:r>
        <w:t>Negative environment</w:t>
      </w:r>
    </w:p>
    <w:p w14:paraId="3BAF7877" w14:textId="77777777" w:rsidR="00C5543D" w:rsidRDefault="00C5543D" w:rsidP="00C5543D">
      <w:r>
        <w:rPr>
          <w:noProof/>
        </w:rPr>
        <w:drawing>
          <wp:inline distT="0" distB="0" distL="0" distR="0" wp14:anchorId="0BF6C541" wp14:editId="14FA053D">
            <wp:extent cx="4401185" cy="4153535"/>
            <wp:effectExtent l="76200" t="76200" r="132715" b="132715"/>
            <wp:docPr id="11415341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4105" name="Picture 2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1185" cy="4153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D46B2" w14:textId="77777777" w:rsidR="00C5543D" w:rsidRDefault="00C5543D" w:rsidP="00C5543D">
      <w:r>
        <w:t xml:space="preserve">Players who participated in negative environment also did not achieve the exact time (between 1min20s and 1min30s) but were close and completed the playtest under 2 min. </w:t>
      </w:r>
    </w:p>
    <w:p w14:paraId="737DEFDB" w14:textId="77777777" w:rsidR="00C5543D" w:rsidRDefault="00C5543D" w:rsidP="00C5543D">
      <w:r>
        <w:t>Participants who were more attracted to negative environment wrongly identified:</w:t>
      </w:r>
    </w:p>
    <w:p w14:paraId="4167928E" w14:textId="77777777" w:rsidR="00C5543D" w:rsidRDefault="00C5543D" w:rsidP="00C5543D">
      <w:pPr>
        <w:pStyle w:val="ListParagraph"/>
        <w:numPr>
          <w:ilvl w:val="0"/>
          <w:numId w:val="7"/>
        </w:numPr>
        <w:spacing w:line="278" w:lineRule="auto"/>
      </w:pPr>
      <w:r>
        <w:t xml:space="preserve">Transition from </w:t>
      </w:r>
      <w:proofErr w:type="gramStart"/>
      <w:r>
        <w:t>low to low</w:t>
      </w:r>
      <w:proofErr w:type="gramEnd"/>
      <w:r>
        <w:t xml:space="preserve"> saturated environment – 1 participant </w:t>
      </w:r>
    </w:p>
    <w:p w14:paraId="3D6E1DF0" w14:textId="77777777" w:rsidR="00C5543D" w:rsidRDefault="00C5543D" w:rsidP="00C5543D">
      <w:pPr>
        <w:pStyle w:val="ListParagraph"/>
        <w:numPr>
          <w:ilvl w:val="0"/>
          <w:numId w:val="7"/>
        </w:numPr>
        <w:spacing w:line="278" w:lineRule="auto"/>
      </w:pPr>
      <w:r>
        <w:t>Transition from high to low contrast – 1 participant</w:t>
      </w:r>
    </w:p>
    <w:p w14:paraId="447F5D8C" w14:textId="77777777" w:rsidR="00C5543D" w:rsidRDefault="00C5543D" w:rsidP="00C5543D">
      <w:pPr>
        <w:pStyle w:val="ListParagraph"/>
        <w:numPr>
          <w:ilvl w:val="0"/>
          <w:numId w:val="7"/>
        </w:numPr>
        <w:spacing w:line="278" w:lineRule="auto"/>
      </w:pPr>
      <w:r>
        <w:t xml:space="preserve">Transition from </w:t>
      </w:r>
      <w:proofErr w:type="gramStart"/>
      <w:r>
        <w:t>low to low</w:t>
      </w:r>
      <w:proofErr w:type="gramEnd"/>
      <w:r>
        <w:t xml:space="preserve"> contrast – 2 participants</w:t>
      </w:r>
    </w:p>
    <w:p w14:paraId="6534AA22" w14:textId="77777777" w:rsidR="00C5543D" w:rsidRDefault="00C5543D" w:rsidP="00C5543D">
      <w:r>
        <w:t>These participants identified most of the techniques correctly however transferring between environment with different contrast did not seem to work effectively enough.</w:t>
      </w:r>
    </w:p>
    <w:p w14:paraId="306FD83B" w14:textId="77777777" w:rsidR="00C5543D" w:rsidRDefault="00C5543D" w:rsidP="00C5543D">
      <w:pPr>
        <w:pStyle w:val="Heading3"/>
      </w:pPr>
      <w:bookmarkStart w:id="42" w:name="_Toc173333698"/>
      <w:bookmarkStart w:id="43" w:name="_Toc173425417"/>
      <w:r>
        <w:t>Participant feedback</w:t>
      </w:r>
      <w:bookmarkEnd w:id="42"/>
      <w:bookmarkEnd w:id="43"/>
    </w:p>
    <w:p w14:paraId="4DC72F44" w14:textId="77777777" w:rsidR="00C5543D" w:rsidRDefault="00C5543D" w:rsidP="00C5543D">
      <w:r>
        <w:t>When asked about the methods of guidance participants referred to the:</w:t>
      </w:r>
    </w:p>
    <w:p w14:paraId="6D6D29C1" w14:textId="77777777" w:rsidR="00C5543D" w:rsidRDefault="00C5543D" w:rsidP="00C5543D">
      <w:pPr>
        <w:pStyle w:val="ListParagraph"/>
        <w:numPr>
          <w:ilvl w:val="0"/>
          <w:numId w:val="8"/>
        </w:numPr>
        <w:spacing w:line="278" w:lineRule="auto"/>
      </w:pPr>
      <w:r>
        <w:t xml:space="preserve">Dark and illuminated spots </w:t>
      </w:r>
    </w:p>
    <w:p w14:paraId="0FE7BA17" w14:textId="77777777" w:rsidR="00C5543D" w:rsidRDefault="00C5543D" w:rsidP="00C5543D">
      <w:pPr>
        <w:pStyle w:val="ListParagraph"/>
        <w:numPr>
          <w:ilvl w:val="0"/>
          <w:numId w:val="8"/>
        </w:numPr>
        <w:spacing w:line="278" w:lineRule="auto"/>
      </w:pPr>
      <w:r>
        <w:lastRenderedPageBreak/>
        <w:t xml:space="preserve">Light colours </w:t>
      </w:r>
    </w:p>
    <w:p w14:paraId="47DACA43" w14:textId="77777777" w:rsidR="00C5543D" w:rsidRDefault="00C5543D" w:rsidP="00C5543D">
      <w:pPr>
        <w:pStyle w:val="ListParagraph"/>
        <w:numPr>
          <w:ilvl w:val="0"/>
          <w:numId w:val="8"/>
        </w:numPr>
        <w:spacing w:line="278" w:lineRule="auto"/>
      </w:pPr>
      <w:r>
        <w:t xml:space="preserve">Flickering lights </w:t>
      </w:r>
    </w:p>
    <w:p w14:paraId="2F8E583D" w14:textId="77777777" w:rsidR="00C5543D" w:rsidRPr="00242667" w:rsidRDefault="00C5543D" w:rsidP="00C5543D">
      <w:r>
        <w:t xml:space="preserve">The responses show that participants remembered the more visible techniques that were created with the light sources itself. The techniques that were passed on post process actor like changes in saturation and contrast seem to be not noticeable enough. </w:t>
      </w:r>
    </w:p>
    <w:p w14:paraId="02DBE538" w14:textId="77777777" w:rsidR="00C5543D" w:rsidRDefault="00C5543D" w:rsidP="00C5543D">
      <w:r>
        <w:t>Participants were asked if they experienced any confusion during second testing environment.</w:t>
      </w:r>
    </w:p>
    <w:p w14:paraId="48F54CA4" w14:textId="77777777" w:rsidR="00C5543D" w:rsidRDefault="00C5543D" w:rsidP="00C5543D">
      <w:r>
        <w:rPr>
          <w:noProof/>
        </w:rPr>
        <w:drawing>
          <wp:inline distT="0" distB="0" distL="0" distR="0" wp14:anchorId="56A7B898" wp14:editId="4E153633">
            <wp:extent cx="5756275" cy="1739900"/>
            <wp:effectExtent l="76200" t="76200" r="130175" b="127000"/>
            <wp:docPr id="876420839" name="Picture 34" descr="A pie chart with a few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0839" name="Picture 34" descr="A pie chart with a few colored circle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173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A0B5F" w14:textId="77777777" w:rsidR="00C5543D" w:rsidRPr="009C3056" w:rsidRDefault="00C5543D" w:rsidP="00C5543D">
      <w:r>
        <w:t xml:space="preserve">Over half of them answered “yes” shows that not all techniques were effective or not all techniques are always identified as positive or negative. </w:t>
      </w:r>
    </w:p>
    <w:p w14:paraId="1BE2F330" w14:textId="77777777" w:rsidR="00C5543D" w:rsidRDefault="00C5543D" w:rsidP="00C5543D">
      <w:r>
        <w:t>When asked about the confusion and what affected it participants answered:</w:t>
      </w:r>
    </w:p>
    <w:p w14:paraId="6C982A56" w14:textId="77777777" w:rsidR="00C5543D" w:rsidRDefault="00C5543D" w:rsidP="00C5543D">
      <w:r>
        <w:rPr>
          <w:noProof/>
        </w:rPr>
        <w:drawing>
          <wp:inline distT="0" distB="0" distL="0" distR="0" wp14:anchorId="682B6690" wp14:editId="1ECD24D6">
            <wp:extent cx="5758180" cy="3520440"/>
            <wp:effectExtent l="76200" t="76200" r="128270" b="137160"/>
            <wp:docPr id="950273231" name="Picture 35"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3231" name="Picture 35" descr="A screenshot of a text box&#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352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D2466" w14:textId="77777777" w:rsidR="00C5543D" w:rsidRDefault="00C5543D" w:rsidP="00C5543D">
      <w:r>
        <w:rPr>
          <w:noProof/>
        </w:rPr>
        <w:lastRenderedPageBreak/>
        <w:drawing>
          <wp:inline distT="0" distB="0" distL="0" distR="0" wp14:anchorId="05C7821D" wp14:editId="3F0AE535">
            <wp:extent cx="5755640" cy="2604770"/>
            <wp:effectExtent l="76200" t="76200" r="130810" b="138430"/>
            <wp:docPr id="1773896047"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6047" name="Picture 36" descr="A screenshot of a cha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A19F9" w14:textId="77777777" w:rsidR="00C5543D" w:rsidRDefault="00C5543D" w:rsidP="00C5543D">
      <w:r>
        <w:t>The similar looking environment was a conscious action that was supposed to eliminate other possible guidance methods.</w:t>
      </w:r>
    </w:p>
    <w:p w14:paraId="3C1332C9" w14:textId="77777777" w:rsidR="00C5543D" w:rsidRDefault="00C5543D" w:rsidP="00C5543D">
      <w:r>
        <w:t xml:space="preserve">Some of the light placement did not allow for identifying if the path was there from distance. This technique was used in longer corridors to check if player will trust the picked guidance method and follow the path to find passage at the end or will rather be looking for more promising path.  </w:t>
      </w:r>
    </w:p>
    <w:p w14:paraId="47900DE1" w14:textId="77777777" w:rsidR="00C5543D" w:rsidRDefault="00C5543D" w:rsidP="00C5543D">
      <w:r>
        <w:t>When asked about feelings and emotions experienced participants answered:</w:t>
      </w:r>
    </w:p>
    <w:p w14:paraId="7C7147CD" w14:textId="77777777" w:rsidR="00C5543D" w:rsidRDefault="00C5543D" w:rsidP="00C5543D">
      <w:r>
        <w:rPr>
          <w:noProof/>
        </w:rPr>
        <w:drawing>
          <wp:inline distT="0" distB="0" distL="0" distR="0" wp14:anchorId="4AC27178" wp14:editId="2007F653">
            <wp:extent cx="5760720" cy="3717925"/>
            <wp:effectExtent l="76200" t="76200" r="125730" b="130175"/>
            <wp:docPr id="1422989785" name="Picture 37"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9785" name="Picture 37" descr="A screenshot of a text messag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1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C863A" w14:textId="77777777" w:rsidR="00C5543D" w:rsidRDefault="00C5543D" w:rsidP="00C5543D">
      <w:r>
        <w:rPr>
          <w:noProof/>
        </w:rPr>
        <w:lastRenderedPageBreak/>
        <w:drawing>
          <wp:inline distT="0" distB="0" distL="0" distR="0" wp14:anchorId="178813B0" wp14:editId="6C81A059">
            <wp:extent cx="5757545" cy="2552065"/>
            <wp:effectExtent l="76200" t="76200" r="128905" b="133985"/>
            <wp:docPr id="854001586" name="Picture 3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1586" name="Picture 38" descr="A screenshot of a cha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545" cy="255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61132" w14:textId="77777777" w:rsidR="00C5543D" w:rsidRDefault="00C5543D" w:rsidP="00C5543D">
      <w:r>
        <w:t xml:space="preserve">Building emotional responses was successful. Participants were able to identify the spots where they could feel fear or higher tensions and spots that allowed to release it. Some of the participants also mentioned feeling curious when presented with some techniques. When asked about them they answered: </w:t>
      </w:r>
    </w:p>
    <w:p w14:paraId="349E98DC" w14:textId="77777777" w:rsidR="00C5543D" w:rsidRDefault="00C5543D" w:rsidP="00C5543D">
      <w:r>
        <w:rPr>
          <w:noProof/>
        </w:rPr>
        <w:drawing>
          <wp:inline distT="0" distB="0" distL="0" distR="0" wp14:anchorId="661A96D8" wp14:editId="43F15A23">
            <wp:extent cx="5758815" cy="4213860"/>
            <wp:effectExtent l="76200" t="76200" r="127635" b="129540"/>
            <wp:docPr id="352264705" name="Picture 39" descr="A screenshot of a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4705" name="Picture 39" descr="A screenshot of a white text box&#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421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B06C4" w14:textId="77777777" w:rsidR="00C5543D" w:rsidRPr="00C61FD3" w:rsidRDefault="00C5543D" w:rsidP="00C5543D">
      <w:r>
        <w:rPr>
          <w:noProof/>
        </w:rPr>
        <w:lastRenderedPageBreak/>
        <w:drawing>
          <wp:inline distT="0" distB="0" distL="0" distR="0" wp14:anchorId="6A5099E1" wp14:editId="1D1BC875">
            <wp:extent cx="5755640" cy="2146300"/>
            <wp:effectExtent l="76200" t="76200" r="130810" b="139700"/>
            <wp:docPr id="1429325444"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5444" name="Picture 40" descr="A screenshot of a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214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F54B0" w14:textId="77777777" w:rsidR="00C5543D" w:rsidRDefault="00C5543D" w:rsidP="00C5543D">
      <w:pPr>
        <w:pStyle w:val="Heading3"/>
      </w:pPr>
      <w:bookmarkStart w:id="44" w:name="_Toc173333699"/>
      <w:bookmarkStart w:id="45" w:name="_Toc173425418"/>
      <w:r>
        <w:t>The results</w:t>
      </w:r>
      <w:bookmarkEnd w:id="44"/>
      <w:bookmarkEnd w:id="45"/>
    </w:p>
    <w:p w14:paraId="4B00A25A" w14:textId="77777777" w:rsidR="00C5543D" w:rsidRDefault="00C5543D" w:rsidP="00C5543D">
      <w:r>
        <w:t xml:space="preserve">Based on the collected the conclusion can be made. The illumination methods are capable of player guidance however they have limitations. </w:t>
      </w:r>
    </w:p>
    <w:p w14:paraId="72613C4C" w14:textId="77777777" w:rsidR="00C5543D" w:rsidRDefault="00C5543D" w:rsidP="00C5543D">
      <w:r>
        <w:t xml:space="preserve">Not all players are being attracted by the same illumination techniques so </w:t>
      </w:r>
      <w:proofErr w:type="spellStart"/>
      <w:r>
        <w:t>its</w:t>
      </w:r>
      <w:proofErr w:type="spellEnd"/>
      <w:r>
        <w:t xml:space="preserve"> hard to create experience that will be uniform to all players. The techniques that are visible locally - those build with light sources, </w:t>
      </w:r>
      <w:proofErr w:type="spellStart"/>
      <w:r>
        <w:t>seam</w:t>
      </w:r>
      <w:proofErr w:type="spellEnd"/>
      <w:r>
        <w:t xml:space="preserve"> to be more noticeable and are easier to identify rather than techniques that are done via post process like saturation or contrast. </w:t>
      </w:r>
    </w:p>
    <w:p w14:paraId="17531524" w14:textId="77777777" w:rsidR="00C5543D" w:rsidRDefault="00C5543D" w:rsidP="00C5543D">
      <w:r>
        <w:t xml:space="preserve">Because of that the lighting as a form of guidance should not be used as the primary method of guidance. It can however be used as supporting method. Additionally, to create more noticeable effect, methods used for guidance should be limited to those using light sources, not post process. Method that are using postprocess like saturation and contrast or not so noticeable in matter of guidance and they affect usually all objects present on the screen. The post process methods are much more effective for build emotional responses. </w:t>
      </w:r>
    </w:p>
    <w:p w14:paraId="695EBE59" w14:textId="77777777" w:rsidR="00C5543D" w:rsidRPr="00A02062" w:rsidRDefault="00C5543D" w:rsidP="00C5543D">
      <w:r>
        <w:t xml:space="preserve">Additionally, the techniques can be potentially improved or used more effectively to prevent participants form looking for methods for quick solving the maze when they got lost. </w:t>
      </w:r>
    </w:p>
    <w:p w14:paraId="72B945FA" w14:textId="77777777" w:rsidR="00C5543D" w:rsidRDefault="00C5543D" w:rsidP="00C5543D">
      <w:pPr>
        <w:pStyle w:val="Heading3"/>
      </w:pPr>
      <w:bookmarkStart w:id="46" w:name="_Toc173333700"/>
      <w:bookmarkStart w:id="47" w:name="_Toc173425419"/>
      <w:r>
        <w:t>Subgroup results</w:t>
      </w:r>
      <w:bookmarkEnd w:id="46"/>
      <w:bookmarkEnd w:id="47"/>
    </w:p>
    <w:p w14:paraId="48BE8C5E" w14:textId="77777777" w:rsidR="00C5543D" w:rsidRDefault="00C5543D" w:rsidP="00C5543D">
      <w:r>
        <w:t xml:space="preserve">While researching the player types I assumed that Killers and Explorers will be more attracted to negative illumination because it can be associated with danger, tension or something more interesting for the player. </w:t>
      </w:r>
    </w:p>
    <w:p w14:paraId="511BD86D" w14:textId="77777777" w:rsidR="00C5543D" w:rsidRDefault="00C5543D" w:rsidP="00C5543D">
      <w:pPr>
        <w:pStyle w:val="Heading4"/>
      </w:pPr>
      <w:r>
        <w:t xml:space="preserve">Killer </w:t>
      </w:r>
    </w:p>
    <w:p w14:paraId="344AA51D" w14:textId="77777777" w:rsidR="00C5543D" w:rsidRDefault="00C5543D" w:rsidP="00C5543D">
      <w:r>
        <w:t xml:space="preserve">The participants who associate with the killer type scored positive result on first testing environment. That means they were attracted to the techniques associated with lower tension. </w:t>
      </w:r>
    </w:p>
    <w:p w14:paraId="2EAD295F" w14:textId="77777777" w:rsidR="00C5543D" w:rsidRDefault="00C5543D" w:rsidP="00C5543D">
      <w:pPr>
        <w:pStyle w:val="Heading4"/>
      </w:pPr>
      <w:r>
        <w:t>Explorer</w:t>
      </w:r>
    </w:p>
    <w:p w14:paraId="4418E133" w14:textId="77777777" w:rsidR="00C5543D" w:rsidRDefault="00C5543D" w:rsidP="00C5543D">
      <w:r>
        <w:t>Almost all participants associated with explorer archetype scored positive result, with one exception. Their time result from second testing environment was tended to be longer than other archetypes.</w:t>
      </w:r>
    </w:p>
    <w:p w14:paraId="09844A81" w14:textId="77777777" w:rsidR="00C5543D" w:rsidRDefault="00C5543D" w:rsidP="00C5543D">
      <w:pPr>
        <w:pStyle w:val="Heading4"/>
      </w:pPr>
      <w:r>
        <w:t xml:space="preserve">Achiever </w:t>
      </w:r>
    </w:p>
    <w:p w14:paraId="332AFCB3" w14:textId="77777777" w:rsidR="00C5543D" w:rsidRDefault="00C5543D" w:rsidP="00C5543D">
      <w:r>
        <w:t>Two participants associated with the achiever type. Both completed maze in small time, where one of the achievers finished it as the fastest among all participants. Both achievers were attracted by illumination techniques that release the tension.</w:t>
      </w:r>
    </w:p>
    <w:p w14:paraId="132D1D98" w14:textId="77777777" w:rsidR="00C5543D" w:rsidRDefault="00C5543D" w:rsidP="00C5543D">
      <w:pPr>
        <w:pStyle w:val="Heading4"/>
      </w:pPr>
      <w:r>
        <w:lastRenderedPageBreak/>
        <w:t>Socialiser</w:t>
      </w:r>
    </w:p>
    <w:p w14:paraId="44D51D65" w14:textId="77777777" w:rsidR="00C5543D" w:rsidRDefault="00C5543D" w:rsidP="00C5543D">
      <w:r>
        <w:t xml:space="preserve">Two participants who associated with socialiser archetype finished the maze in average time but over the control time. What’s surprising one of them was attracted by the techniques that increased the tension. </w:t>
      </w:r>
    </w:p>
    <w:p w14:paraId="3ED588FA" w14:textId="77777777" w:rsidR="00C5543D" w:rsidRDefault="00C5543D" w:rsidP="00C5543D">
      <w:r>
        <w:t>By analysing the result, the conclusion can be made that different player types might be attracted by different mechanics however it doesn’t seem to consider illumination. Most of the participants followed the low-tension path and those who picked the path with higher tension justified their decision by stating that “path looked more interesting”. Based on that player type has no influence or almost no noticeable influence on the illumination technique that attracts the player.</w:t>
      </w:r>
    </w:p>
    <w:p w14:paraId="20F4BE22" w14:textId="77777777" w:rsidR="00C5543D" w:rsidRDefault="00C5543D" w:rsidP="00C5543D">
      <w:pPr>
        <w:pStyle w:val="Heading2"/>
      </w:pPr>
      <w:bookmarkStart w:id="48" w:name="_Toc173333701"/>
      <w:bookmarkStart w:id="49" w:name="_Toc173425420"/>
      <w:r>
        <w:t>Discussing the results</w:t>
      </w:r>
      <w:bookmarkEnd w:id="48"/>
      <w:bookmarkEnd w:id="49"/>
    </w:p>
    <w:p w14:paraId="682ED3A0" w14:textId="77777777" w:rsidR="00C5543D" w:rsidRDefault="00C5543D" w:rsidP="00C5543D">
      <w:r>
        <w:t xml:space="preserve">To summarize, I consider this project a success. It allowed for identifying the potential techniques that can be used in game industry in both level design and building emotional responses. However, the number of the participants who submitted they response is not big. The bigger number of participants would allow for more general result, especially regarding the player type data.  </w:t>
      </w:r>
    </w:p>
    <w:p w14:paraId="67798095" w14:textId="77777777" w:rsidR="00C5543D" w:rsidRDefault="00C5543D" w:rsidP="00C5543D">
      <w:r>
        <w:t xml:space="preserve">The illumination techniques used in movie production, theatre and photography can be reaccreted in engine with some limitations. They can be used successfully for building emotional responses, tension manipulation and chaos creation. They can also be used as a form of the player guidance what might be useful in level design, however they should not be used as primary method. Different players seem to be attracted by different method what might make using lights as a single guidance method not particularly efficient. Additionally, techniques that are being created with light sources are being more noticeable than techniques that are using post process. That makes them better solution if one wants to use illumination as form of guidance.  </w:t>
      </w:r>
    </w:p>
    <w:p w14:paraId="1887292A" w14:textId="3B46BDB4" w:rsidR="00C5543D" w:rsidRDefault="00C5543D" w:rsidP="00C5543D">
      <w:r>
        <w:t>Furthermore, the research only discus and test the techniques within simple environment. It would be valuable to extend it and check how the presence of the other objects influences the effectiveness</w:t>
      </w:r>
    </w:p>
    <w:p w14:paraId="3F387815" w14:textId="77777777" w:rsidR="00B90E8D" w:rsidRDefault="00B90E8D" w:rsidP="00C5543D"/>
    <w:p w14:paraId="206046A9" w14:textId="5B434416" w:rsidR="00B90E8D" w:rsidRDefault="00522C81" w:rsidP="00522C81">
      <w:pPr>
        <w:pStyle w:val="Heading1"/>
      </w:pPr>
      <w:bookmarkStart w:id="50" w:name="_Toc173425421"/>
      <w:r>
        <w:t>Additional work</w:t>
      </w:r>
      <w:bookmarkEnd w:id="50"/>
    </w:p>
    <w:p w14:paraId="3FCFBBAC" w14:textId="018BBF4E" w:rsidR="00672F1D" w:rsidRDefault="00522C81">
      <w:r>
        <w:t xml:space="preserve">To present </w:t>
      </w:r>
      <w:r w:rsidR="005C7C38">
        <w:t>how the techniques can be used</w:t>
      </w:r>
      <w:r w:rsidR="00211344">
        <w:t xml:space="preserve"> in game, small scene was created </w:t>
      </w:r>
      <w:r w:rsidR="001C6A2A">
        <w:t>to present some of the research</w:t>
      </w:r>
      <w:r w:rsidR="0035375D">
        <w:t>ed</w:t>
      </w:r>
      <w:r w:rsidR="001C6A2A">
        <w:t xml:space="preserve"> methods. </w:t>
      </w:r>
    </w:p>
    <w:p w14:paraId="2D1ED673" w14:textId="0FACACAD" w:rsidR="00672F1D" w:rsidRDefault="00672F1D">
      <w:r>
        <w:rPr>
          <w:noProof/>
        </w:rPr>
        <w:lastRenderedPageBreak/>
        <w:drawing>
          <wp:inline distT="0" distB="0" distL="0" distR="0" wp14:anchorId="79A74F30" wp14:editId="4911B994">
            <wp:extent cx="5723890" cy="3076575"/>
            <wp:effectExtent l="0" t="0" r="0" b="9525"/>
            <wp:docPr id="1857232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890" cy="3076575"/>
                    </a:xfrm>
                    <a:prstGeom prst="rect">
                      <a:avLst/>
                    </a:prstGeom>
                    <a:noFill/>
                    <a:ln>
                      <a:noFill/>
                    </a:ln>
                  </pic:spPr>
                </pic:pic>
              </a:graphicData>
            </a:graphic>
          </wp:inline>
        </w:drawing>
      </w:r>
    </w:p>
    <w:p w14:paraId="5D4845ED" w14:textId="52419869" w:rsidR="00672F1D" w:rsidRDefault="00672F1D">
      <w:r>
        <w:rPr>
          <w:noProof/>
        </w:rPr>
        <w:drawing>
          <wp:inline distT="0" distB="0" distL="0" distR="0" wp14:anchorId="2FFC37CD" wp14:editId="5E74FCC3">
            <wp:extent cx="5723890" cy="3076575"/>
            <wp:effectExtent l="0" t="0" r="0" b="9525"/>
            <wp:docPr id="2142062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890" cy="3076575"/>
                    </a:xfrm>
                    <a:prstGeom prst="rect">
                      <a:avLst/>
                    </a:prstGeom>
                    <a:noFill/>
                    <a:ln>
                      <a:noFill/>
                    </a:ln>
                  </pic:spPr>
                </pic:pic>
              </a:graphicData>
            </a:graphic>
          </wp:inline>
        </w:drawing>
      </w:r>
    </w:p>
    <w:p w14:paraId="7E964BD1" w14:textId="02877967" w:rsidR="00672F1D" w:rsidRDefault="00DE69E3">
      <w:r>
        <w:rPr>
          <w:noProof/>
        </w:rPr>
        <w:lastRenderedPageBreak/>
        <w:drawing>
          <wp:inline distT="0" distB="0" distL="0" distR="0" wp14:anchorId="7CFC729B" wp14:editId="5F967274">
            <wp:extent cx="5723890" cy="3076575"/>
            <wp:effectExtent l="0" t="0" r="0" b="9525"/>
            <wp:docPr id="338735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890" cy="3076575"/>
                    </a:xfrm>
                    <a:prstGeom prst="rect">
                      <a:avLst/>
                    </a:prstGeom>
                    <a:noFill/>
                    <a:ln>
                      <a:noFill/>
                    </a:ln>
                  </pic:spPr>
                </pic:pic>
              </a:graphicData>
            </a:graphic>
          </wp:inline>
        </w:drawing>
      </w:r>
    </w:p>
    <w:p w14:paraId="76A4AD30" w14:textId="3E24EE66" w:rsidR="00F77D64" w:rsidRDefault="00F77D64">
      <w:r>
        <w:rPr>
          <w:noProof/>
        </w:rPr>
        <w:drawing>
          <wp:inline distT="0" distB="0" distL="0" distR="0" wp14:anchorId="5A26F7BA" wp14:editId="0006D2FE">
            <wp:extent cx="5723890" cy="3076575"/>
            <wp:effectExtent l="0" t="0" r="0" b="9525"/>
            <wp:docPr id="1715715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890" cy="3076575"/>
                    </a:xfrm>
                    <a:prstGeom prst="rect">
                      <a:avLst/>
                    </a:prstGeom>
                    <a:noFill/>
                    <a:ln>
                      <a:noFill/>
                    </a:ln>
                  </pic:spPr>
                </pic:pic>
              </a:graphicData>
            </a:graphic>
          </wp:inline>
        </w:drawing>
      </w:r>
    </w:p>
    <w:p w14:paraId="459A1DA7" w14:textId="729B0305" w:rsidR="00C5543D" w:rsidRDefault="00672F1D">
      <w:r>
        <w:rPr>
          <w:noProof/>
        </w:rPr>
        <w:lastRenderedPageBreak/>
        <w:drawing>
          <wp:inline distT="0" distB="0" distL="0" distR="0" wp14:anchorId="67D447BE" wp14:editId="425D5607">
            <wp:extent cx="5720080" cy="3075305"/>
            <wp:effectExtent l="0" t="0" r="0" b="0"/>
            <wp:docPr id="1220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0080" cy="3075305"/>
                    </a:xfrm>
                    <a:prstGeom prst="rect">
                      <a:avLst/>
                    </a:prstGeom>
                    <a:noFill/>
                    <a:ln>
                      <a:noFill/>
                    </a:ln>
                  </pic:spPr>
                </pic:pic>
              </a:graphicData>
            </a:graphic>
          </wp:inline>
        </w:drawing>
      </w:r>
      <w:r w:rsidR="00C5543D">
        <w:br w:type="page"/>
      </w:r>
    </w:p>
    <w:p w14:paraId="641BFF54" w14:textId="77777777" w:rsidR="00C5543D" w:rsidRPr="00035609" w:rsidRDefault="00C5543D" w:rsidP="00035609"/>
    <w:bookmarkStart w:id="51" w:name="_Toc173425422" w:displacedByCustomXml="next"/>
    <w:sdt>
      <w:sdtPr>
        <w:rPr>
          <w:rFonts w:asciiTheme="minorHAnsi" w:eastAsiaTheme="minorHAnsi" w:hAnsiTheme="minorHAnsi" w:cstheme="minorBidi"/>
          <w:color w:val="auto"/>
          <w:sz w:val="22"/>
          <w:szCs w:val="22"/>
        </w:rPr>
        <w:id w:val="1802958806"/>
        <w:docPartObj>
          <w:docPartGallery w:val="Bibliographies"/>
          <w:docPartUnique/>
        </w:docPartObj>
      </w:sdtPr>
      <w:sdtEndPr>
        <w:rPr>
          <w:rFonts w:eastAsiaTheme="minorEastAsia"/>
        </w:rPr>
      </w:sdtEndPr>
      <w:sdtContent>
        <w:p w14:paraId="490ADCAE" w14:textId="20DC126D" w:rsidR="008023EA" w:rsidRDefault="7A961929">
          <w:pPr>
            <w:pStyle w:val="Heading1"/>
          </w:pPr>
          <w:r>
            <w:t>References</w:t>
          </w:r>
          <w:bookmarkEnd w:id="51"/>
        </w:p>
        <w:sdt>
          <w:sdtPr>
            <w:id w:val="-573587230"/>
            <w:bibliography/>
          </w:sdtPr>
          <w:sdtEndPr/>
          <w:sdtContent>
            <w:p w14:paraId="242E7400" w14:textId="77777777" w:rsidR="0080374A" w:rsidRDefault="008023EA" w:rsidP="0080374A">
              <w:pPr>
                <w:pStyle w:val="Bibliography"/>
                <w:ind w:left="720" w:hanging="720"/>
                <w:rPr>
                  <w:noProof/>
                  <w:kern w:val="0"/>
                  <w:sz w:val="24"/>
                  <w:szCs w:val="24"/>
                  <w14:ligatures w14:val="none"/>
                </w:rPr>
              </w:pPr>
              <w:r>
                <w:fldChar w:fldCharType="begin"/>
              </w:r>
              <w:r>
                <w:instrText xml:space="preserve"> BIBLIOGRAPHY </w:instrText>
              </w:r>
              <w:r>
                <w:fldChar w:fldCharType="separate"/>
              </w:r>
              <w:r w:rsidR="0080374A">
                <w:rPr>
                  <w:noProof/>
                </w:rPr>
                <w:t xml:space="preserve">Almoqati, T. (n.d.). </w:t>
              </w:r>
              <w:r w:rsidR="0080374A">
                <w:rPr>
                  <w:i/>
                  <w:iCs/>
                  <w:noProof/>
                </w:rPr>
                <w:t>How can you use lighting to create chaos or confusion in a film? - Strobe lighting</w:t>
              </w:r>
              <w:r w:rsidR="0080374A">
                <w:rPr>
                  <w:noProof/>
                </w:rPr>
                <w:t>. Retrieved from LinkedIn: https://www.linkedin.com/advice/0/how-can-you-use-lighting-create-chaos-confusion-lv2of</w:t>
              </w:r>
            </w:p>
            <w:p w14:paraId="2524E44A" w14:textId="77777777" w:rsidR="0080374A" w:rsidRDefault="0080374A" w:rsidP="0080374A">
              <w:pPr>
                <w:pStyle w:val="Bibliography"/>
                <w:ind w:left="720" w:hanging="720"/>
                <w:rPr>
                  <w:noProof/>
                </w:rPr>
              </w:pPr>
              <w:r>
                <w:rPr>
                  <w:noProof/>
                </w:rPr>
                <w:t xml:space="preserve">Bayer, S. (Director). (2010). </w:t>
              </w:r>
              <w:r>
                <w:rPr>
                  <w:i/>
                  <w:iCs/>
                  <w:noProof/>
                </w:rPr>
                <w:t>A Nightmare on Elm Street</w:t>
              </w:r>
              <w:r>
                <w:rPr>
                  <w:noProof/>
                </w:rPr>
                <w:t xml:space="preserve"> [Motion Picture].</w:t>
              </w:r>
            </w:p>
            <w:p w14:paraId="1356BEE1" w14:textId="77777777" w:rsidR="0080374A" w:rsidRDefault="0080374A" w:rsidP="0080374A">
              <w:pPr>
                <w:pStyle w:val="Bibliography"/>
                <w:ind w:left="720" w:hanging="720"/>
                <w:rPr>
                  <w:noProof/>
                </w:rPr>
              </w:pPr>
              <w:r>
                <w:rPr>
                  <w:noProof/>
                </w:rPr>
                <w:t xml:space="preserve">Films, C. (2023, 11 06). </w:t>
              </w:r>
              <w:r>
                <w:rPr>
                  <w:i/>
                  <w:iCs/>
                  <w:noProof/>
                </w:rPr>
                <w:t>The Art of Film Lighting: Creating Atmosphere and Mood on Screen</w:t>
              </w:r>
              <w:r>
                <w:rPr>
                  <w:noProof/>
                </w:rPr>
                <w:t>. Retrieved from Medium: https://medium.com/@cleverstreet.films/the-art-of-film-lighting-creating-atmosphere-and-mood-on-screen-5a57042933b7#:~:text=Soft%2C%20dim%20lights%20can%20create,%2C%20danger%2C%20or%20stark%20reality</w:t>
              </w:r>
            </w:p>
            <w:p w14:paraId="01E588F8" w14:textId="77777777" w:rsidR="0080374A" w:rsidRDefault="0080374A" w:rsidP="0080374A">
              <w:pPr>
                <w:pStyle w:val="Bibliography"/>
                <w:ind w:left="720" w:hanging="720"/>
                <w:rPr>
                  <w:noProof/>
                </w:rPr>
              </w:pPr>
              <w:r>
                <w:rPr>
                  <w:noProof/>
                </w:rPr>
                <w:t xml:space="preserve">Haus, T. (2020, August 10). </w:t>
              </w:r>
              <w:r>
                <w:rPr>
                  <w:i/>
                  <w:iCs/>
                  <w:noProof/>
                </w:rPr>
                <w:t>Theatre Haus</w:t>
              </w:r>
              <w:r>
                <w:rPr>
                  <w:noProof/>
                </w:rPr>
                <w:t>. Retrieved from How to Set the Mood: A Complete Guide to Theatre Lighting: https://www.theatrehaus.com/2020/08/how-to-set-the-mood-a-complete-guide-to-theatre-lighting/</w:t>
              </w:r>
            </w:p>
            <w:p w14:paraId="5DC453A8" w14:textId="77777777" w:rsidR="0080374A" w:rsidRDefault="0080374A" w:rsidP="0080374A">
              <w:pPr>
                <w:pStyle w:val="Bibliography"/>
                <w:ind w:left="720" w:hanging="720"/>
                <w:rPr>
                  <w:noProof/>
                </w:rPr>
              </w:pPr>
              <w:r>
                <w:rPr>
                  <w:i/>
                  <w:iCs/>
                  <w:noProof/>
                </w:rPr>
                <w:t>Illumination Techniques</w:t>
              </w:r>
              <w:r>
                <w:rPr>
                  <w:noProof/>
                </w:rPr>
                <w:t>. (n.d.). Retrieved from Machine Vision Direct: https://machinevisiondirect.com/pages/illumination-techniques</w:t>
              </w:r>
            </w:p>
            <w:p w14:paraId="4FCA2B66" w14:textId="77777777" w:rsidR="0080374A" w:rsidRDefault="0080374A" w:rsidP="0080374A">
              <w:pPr>
                <w:pStyle w:val="Bibliography"/>
                <w:ind w:left="720" w:hanging="720"/>
                <w:rPr>
                  <w:noProof/>
                </w:rPr>
              </w:pPr>
              <w:r>
                <w:rPr>
                  <w:noProof/>
                </w:rPr>
                <w:t>Jackson, M. (2018, Oct 25). Retrieved from Mental Floss: https://www.mentalfloss.com/article/503550/14-unforgettable-facts-about-%E2%80%98suspiria%E2%80%99</w:t>
              </w:r>
            </w:p>
            <w:p w14:paraId="19EFD0F5" w14:textId="77777777" w:rsidR="0080374A" w:rsidRDefault="0080374A" w:rsidP="0080374A">
              <w:pPr>
                <w:pStyle w:val="Bibliography"/>
                <w:ind w:left="720" w:hanging="720"/>
                <w:rPr>
                  <w:noProof/>
                </w:rPr>
              </w:pPr>
              <w:r>
                <w:rPr>
                  <w:noProof/>
                </w:rPr>
                <w:t>Kleinloog, R. (n.d.). How can you use lighting to create chaos or confusion in a film? - low-key lighting.</w:t>
              </w:r>
            </w:p>
            <w:p w14:paraId="203005DF" w14:textId="77777777" w:rsidR="0080374A" w:rsidRDefault="0080374A" w:rsidP="0080374A">
              <w:pPr>
                <w:pStyle w:val="Bibliography"/>
                <w:ind w:left="720" w:hanging="720"/>
                <w:rPr>
                  <w:noProof/>
                </w:rPr>
              </w:pPr>
              <w:r>
                <w:rPr>
                  <w:noProof/>
                </w:rPr>
                <w:t xml:space="preserve">Magazine, I. 1., &amp; Video Gear. (2015, 09 19). </w:t>
              </w:r>
              <w:r>
                <w:rPr>
                  <w:i/>
                  <w:iCs/>
                  <w:noProof/>
                </w:rPr>
                <w:t>Film Lighting Tutorial: Double Diffusion for Soft Beauty Lighting</w:t>
              </w:r>
              <w:r>
                <w:rPr>
                  <w:noProof/>
                </w:rPr>
                <w:t>. Retrieved from Iso1200.com: https://www.iso1200.com/2015/09/film-lighting-tutorial-double-diffusion.html</w:t>
              </w:r>
            </w:p>
            <w:p w14:paraId="6D5DFEB2" w14:textId="77777777" w:rsidR="0080374A" w:rsidRDefault="0080374A" w:rsidP="0080374A">
              <w:pPr>
                <w:pStyle w:val="Bibliography"/>
                <w:ind w:left="720" w:hanging="720"/>
                <w:rPr>
                  <w:noProof/>
                </w:rPr>
              </w:pPr>
              <w:r>
                <w:rPr>
                  <w:noProof/>
                </w:rPr>
                <w:t xml:space="preserve">Magy Seif El-Nasr, S. N. (2007). Dynamic Lighting for Tension in Games. </w:t>
              </w:r>
              <w:r>
                <w:rPr>
                  <w:i/>
                  <w:iCs/>
                  <w:noProof/>
                </w:rPr>
                <w:t xml:space="preserve">Game Studies </w:t>
              </w:r>
              <w:r>
                <w:rPr>
                  <w:noProof/>
                </w:rPr>
                <w:t>.</w:t>
              </w:r>
            </w:p>
            <w:p w14:paraId="4A00E5D4" w14:textId="77777777" w:rsidR="0080374A" w:rsidRDefault="0080374A" w:rsidP="0080374A">
              <w:pPr>
                <w:pStyle w:val="Bibliography"/>
                <w:ind w:left="720" w:hanging="720"/>
                <w:rPr>
                  <w:noProof/>
                </w:rPr>
              </w:pPr>
              <w:r>
                <w:rPr>
                  <w:noProof/>
                </w:rPr>
                <w:t>Mueller, M. (2012, Mar). Two more Dark Field Lighting images + shot of my setup. Ottawa, Canada. Retrieved from https://www.cambridgeincolour.com/forums/thread68105.htm</w:t>
              </w:r>
            </w:p>
            <w:p w14:paraId="1F7DD6E6" w14:textId="77777777" w:rsidR="0080374A" w:rsidRDefault="0080374A" w:rsidP="0080374A">
              <w:pPr>
                <w:pStyle w:val="Bibliography"/>
                <w:ind w:left="720" w:hanging="720"/>
                <w:rPr>
                  <w:noProof/>
                </w:rPr>
              </w:pPr>
              <w:r>
                <w:rPr>
                  <w:noProof/>
                </w:rPr>
                <w:t xml:space="preserve">Peach, M. (n.d.). </w:t>
              </w:r>
              <w:r>
                <w:rPr>
                  <w:i/>
                  <w:iCs/>
                  <w:noProof/>
                </w:rPr>
                <w:t>How can you use lighting to create chaos or confusion in a film?</w:t>
              </w:r>
              <w:r>
                <w:rPr>
                  <w:noProof/>
                </w:rPr>
                <w:t xml:space="preserve"> Retrieved from LinkedIn: https://www.linkedin.com/advice/0/how-can-you-use-lighting-create-chaos-confusion-lv2of</w:t>
              </w:r>
            </w:p>
            <w:p w14:paraId="39AA0A13" w14:textId="77777777" w:rsidR="0080374A" w:rsidRDefault="0080374A" w:rsidP="0080374A">
              <w:pPr>
                <w:pStyle w:val="Bibliography"/>
                <w:ind w:left="720" w:hanging="720"/>
                <w:rPr>
                  <w:noProof/>
                </w:rPr>
              </w:pPr>
              <w:r>
                <w:rPr>
                  <w:noProof/>
                </w:rPr>
                <w:t xml:space="preserve">Peach, M. (n.d.). </w:t>
              </w:r>
              <w:r>
                <w:rPr>
                  <w:i/>
                  <w:iCs/>
                  <w:noProof/>
                </w:rPr>
                <w:t>How can you use lighting to create chaos or confusion in a film? - Colorful lighting</w:t>
              </w:r>
              <w:r>
                <w:rPr>
                  <w:noProof/>
                </w:rPr>
                <w:t>. Retrieved from LinkedIn: https://www.linkedin.com/advice/0/how-can-you-use-lighting-create-chaos-confusion-lv2of</w:t>
              </w:r>
            </w:p>
            <w:p w14:paraId="4B51508C" w14:textId="77777777" w:rsidR="0080374A" w:rsidRDefault="0080374A" w:rsidP="0080374A">
              <w:pPr>
                <w:pStyle w:val="Bibliography"/>
                <w:ind w:left="720" w:hanging="720"/>
                <w:rPr>
                  <w:noProof/>
                </w:rPr>
              </w:pPr>
              <w:r>
                <w:rPr>
                  <w:noProof/>
                </w:rPr>
                <w:t xml:space="preserve">Sellin, C. (2013, 04 14). </w:t>
              </w:r>
              <w:r>
                <w:rPr>
                  <w:i/>
                  <w:iCs/>
                  <w:noProof/>
                </w:rPr>
                <w:t>400-Level: Film Theory &amp; Criticism</w:t>
              </w:r>
              <w:r>
                <w:rPr>
                  <w:noProof/>
                </w:rPr>
                <w:t>. Retrieved from Mahara: http://mahara.cs.lewisu.edu/view/view.php?id=554</w:t>
              </w:r>
            </w:p>
            <w:p w14:paraId="40C0D621" w14:textId="1FD3F148" w:rsidR="008023EA" w:rsidRDefault="008023EA" w:rsidP="0080374A">
              <w:r>
                <w:rPr>
                  <w:b/>
                  <w:bCs/>
                  <w:noProof/>
                </w:rPr>
                <w:fldChar w:fldCharType="end"/>
              </w:r>
            </w:p>
          </w:sdtContent>
        </w:sdt>
      </w:sdtContent>
    </w:sdt>
    <w:p w14:paraId="3CC6712D" w14:textId="31092BE5" w:rsidR="000B775D" w:rsidRDefault="000B775D" w:rsidP="000B775D"/>
    <w:p w14:paraId="7BAF57DF" w14:textId="5BAF8DF6" w:rsidR="00990827" w:rsidRDefault="00990827" w:rsidP="000B775D">
      <w:r>
        <w:t xml:space="preserve"> </w:t>
      </w:r>
    </w:p>
    <w:p w14:paraId="5113A6EE" w14:textId="77777777" w:rsidR="00990827" w:rsidRPr="000B775D" w:rsidRDefault="00990827" w:rsidP="000B775D"/>
    <w:sectPr w:rsidR="00990827" w:rsidRPr="000B775D" w:rsidSect="00BE7C5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72D55" w14:textId="77777777" w:rsidR="000E7C39" w:rsidRDefault="000E7C39" w:rsidP="00350B30">
      <w:pPr>
        <w:spacing w:after="0" w:line="240" w:lineRule="auto"/>
      </w:pPr>
      <w:r>
        <w:separator/>
      </w:r>
    </w:p>
  </w:endnote>
  <w:endnote w:type="continuationSeparator" w:id="0">
    <w:p w14:paraId="12FD94A3" w14:textId="77777777" w:rsidR="000E7C39" w:rsidRDefault="000E7C39" w:rsidP="003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79749"/>
      <w:docPartObj>
        <w:docPartGallery w:val="Page Numbers (Bottom of Page)"/>
        <w:docPartUnique/>
      </w:docPartObj>
    </w:sdtPr>
    <w:sdtEndPr>
      <w:rPr>
        <w:noProof/>
      </w:rPr>
    </w:sdtEndPr>
    <w:sdtContent>
      <w:p w14:paraId="5BCBD208" w14:textId="736A8A97" w:rsidR="00350B30" w:rsidRDefault="00350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F8679" w14:textId="77777777" w:rsidR="00350B30" w:rsidRDefault="0035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4E7AB" w14:textId="77777777" w:rsidR="000E7C39" w:rsidRDefault="000E7C39" w:rsidP="00350B30">
      <w:pPr>
        <w:spacing w:after="0" w:line="240" w:lineRule="auto"/>
      </w:pPr>
      <w:r>
        <w:separator/>
      </w:r>
    </w:p>
  </w:footnote>
  <w:footnote w:type="continuationSeparator" w:id="0">
    <w:p w14:paraId="37847D59" w14:textId="77777777" w:rsidR="000E7C39" w:rsidRDefault="000E7C39" w:rsidP="00350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212A5"/>
    <w:multiLevelType w:val="hybridMultilevel"/>
    <w:tmpl w:val="CEFAE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CB77F6"/>
    <w:multiLevelType w:val="hybridMultilevel"/>
    <w:tmpl w:val="D76CE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5E777F"/>
    <w:multiLevelType w:val="hybridMultilevel"/>
    <w:tmpl w:val="98BABEB0"/>
    <w:lvl w:ilvl="0" w:tplc="88E410A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457B2C"/>
    <w:multiLevelType w:val="hybridMultilevel"/>
    <w:tmpl w:val="254C4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BF0749E"/>
    <w:multiLevelType w:val="hybridMultilevel"/>
    <w:tmpl w:val="2EE43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491DF0"/>
    <w:multiLevelType w:val="hybridMultilevel"/>
    <w:tmpl w:val="8B326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10465D5"/>
    <w:multiLevelType w:val="hybridMultilevel"/>
    <w:tmpl w:val="B49AF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572E65"/>
    <w:multiLevelType w:val="hybridMultilevel"/>
    <w:tmpl w:val="1C14A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66464033">
    <w:abstractNumId w:val="0"/>
  </w:num>
  <w:num w:numId="2" w16cid:durableId="478957140">
    <w:abstractNumId w:val="2"/>
  </w:num>
  <w:num w:numId="3" w16cid:durableId="1553807492">
    <w:abstractNumId w:val="5"/>
  </w:num>
  <w:num w:numId="4" w16cid:durableId="313223830">
    <w:abstractNumId w:val="4"/>
  </w:num>
  <w:num w:numId="5" w16cid:durableId="1640191054">
    <w:abstractNumId w:val="7"/>
  </w:num>
  <w:num w:numId="6" w16cid:durableId="271396533">
    <w:abstractNumId w:val="1"/>
  </w:num>
  <w:num w:numId="7" w16cid:durableId="310717208">
    <w:abstractNumId w:val="6"/>
  </w:num>
  <w:num w:numId="8" w16cid:durableId="1397163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14"/>
    <w:rsid w:val="000104B3"/>
    <w:rsid w:val="00011F40"/>
    <w:rsid w:val="00016870"/>
    <w:rsid w:val="000204BD"/>
    <w:rsid w:val="00020A1E"/>
    <w:rsid w:val="00020A26"/>
    <w:rsid w:val="00021F4E"/>
    <w:rsid w:val="0002720F"/>
    <w:rsid w:val="000353B9"/>
    <w:rsid w:val="00035609"/>
    <w:rsid w:val="000370F0"/>
    <w:rsid w:val="000405A1"/>
    <w:rsid w:val="00044C11"/>
    <w:rsid w:val="0004587C"/>
    <w:rsid w:val="00046510"/>
    <w:rsid w:val="00046B32"/>
    <w:rsid w:val="0005734C"/>
    <w:rsid w:val="00063241"/>
    <w:rsid w:val="0007088E"/>
    <w:rsid w:val="000771B2"/>
    <w:rsid w:val="00085C4B"/>
    <w:rsid w:val="000906AD"/>
    <w:rsid w:val="00091CCC"/>
    <w:rsid w:val="000A083E"/>
    <w:rsid w:val="000B7405"/>
    <w:rsid w:val="000B775D"/>
    <w:rsid w:val="000C6593"/>
    <w:rsid w:val="000D2C55"/>
    <w:rsid w:val="000D5AA9"/>
    <w:rsid w:val="000D5E35"/>
    <w:rsid w:val="000E02B5"/>
    <w:rsid w:val="000E19EB"/>
    <w:rsid w:val="000E1E62"/>
    <w:rsid w:val="000E7C39"/>
    <w:rsid w:val="000F31F1"/>
    <w:rsid w:val="000F5250"/>
    <w:rsid w:val="00100F2C"/>
    <w:rsid w:val="00101D3B"/>
    <w:rsid w:val="00106C79"/>
    <w:rsid w:val="0011231E"/>
    <w:rsid w:val="001220E6"/>
    <w:rsid w:val="00136C39"/>
    <w:rsid w:val="00140625"/>
    <w:rsid w:val="0014119F"/>
    <w:rsid w:val="001525B2"/>
    <w:rsid w:val="00157630"/>
    <w:rsid w:val="00160E64"/>
    <w:rsid w:val="00172219"/>
    <w:rsid w:val="00172CDF"/>
    <w:rsid w:val="00175310"/>
    <w:rsid w:val="00176DA3"/>
    <w:rsid w:val="00181F5F"/>
    <w:rsid w:val="001902D3"/>
    <w:rsid w:val="00191373"/>
    <w:rsid w:val="00193654"/>
    <w:rsid w:val="001965A6"/>
    <w:rsid w:val="001A0BB4"/>
    <w:rsid w:val="001A6911"/>
    <w:rsid w:val="001B264E"/>
    <w:rsid w:val="001B6D51"/>
    <w:rsid w:val="001B718E"/>
    <w:rsid w:val="001C217C"/>
    <w:rsid w:val="001C24CD"/>
    <w:rsid w:val="001C2516"/>
    <w:rsid w:val="001C6603"/>
    <w:rsid w:val="001C6A2A"/>
    <w:rsid w:val="001E210F"/>
    <w:rsid w:val="001E5303"/>
    <w:rsid w:val="001E5688"/>
    <w:rsid w:val="001E5BA7"/>
    <w:rsid w:val="001F1FAD"/>
    <w:rsid w:val="001F5D0D"/>
    <w:rsid w:val="001F7E98"/>
    <w:rsid w:val="00204A03"/>
    <w:rsid w:val="00211344"/>
    <w:rsid w:val="002125AA"/>
    <w:rsid w:val="0021285F"/>
    <w:rsid w:val="002130EA"/>
    <w:rsid w:val="00215F57"/>
    <w:rsid w:val="00217EEC"/>
    <w:rsid w:val="00220251"/>
    <w:rsid w:val="00220B35"/>
    <w:rsid w:val="00221575"/>
    <w:rsid w:val="002313C8"/>
    <w:rsid w:val="002328A8"/>
    <w:rsid w:val="00241F91"/>
    <w:rsid w:val="0024635A"/>
    <w:rsid w:val="00253542"/>
    <w:rsid w:val="00272318"/>
    <w:rsid w:val="00272627"/>
    <w:rsid w:val="00275673"/>
    <w:rsid w:val="0028136F"/>
    <w:rsid w:val="00282E25"/>
    <w:rsid w:val="002831CB"/>
    <w:rsid w:val="0029154B"/>
    <w:rsid w:val="00297AB5"/>
    <w:rsid w:val="002A1414"/>
    <w:rsid w:val="002A492C"/>
    <w:rsid w:val="002B04CF"/>
    <w:rsid w:val="002B55CC"/>
    <w:rsid w:val="002C1A83"/>
    <w:rsid w:val="002C4F10"/>
    <w:rsid w:val="002C5770"/>
    <w:rsid w:val="002C6810"/>
    <w:rsid w:val="002D1D9C"/>
    <w:rsid w:val="002D2F58"/>
    <w:rsid w:val="002D311E"/>
    <w:rsid w:val="002F46B9"/>
    <w:rsid w:val="002F5C31"/>
    <w:rsid w:val="00306166"/>
    <w:rsid w:val="00306B6B"/>
    <w:rsid w:val="003156E7"/>
    <w:rsid w:val="00321EA4"/>
    <w:rsid w:val="00325B3E"/>
    <w:rsid w:val="00325F6E"/>
    <w:rsid w:val="003261F8"/>
    <w:rsid w:val="00335865"/>
    <w:rsid w:val="00336C69"/>
    <w:rsid w:val="00337C47"/>
    <w:rsid w:val="00340F7F"/>
    <w:rsid w:val="00350B30"/>
    <w:rsid w:val="0035375D"/>
    <w:rsid w:val="003604B7"/>
    <w:rsid w:val="003608BA"/>
    <w:rsid w:val="00362C70"/>
    <w:rsid w:val="0037703D"/>
    <w:rsid w:val="003812AA"/>
    <w:rsid w:val="00383119"/>
    <w:rsid w:val="00384D53"/>
    <w:rsid w:val="003A095B"/>
    <w:rsid w:val="003A2595"/>
    <w:rsid w:val="003A3B83"/>
    <w:rsid w:val="003B1873"/>
    <w:rsid w:val="003B3248"/>
    <w:rsid w:val="003B4D1B"/>
    <w:rsid w:val="003C0EB4"/>
    <w:rsid w:val="003C4EA3"/>
    <w:rsid w:val="003D52B3"/>
    <w:rsid w:val="003E00F6"/>
    <w:rsid w:val="003E0246"/>
    <w:rsid w:val="003E5B1D"/>
    <w:rsid w:val="004045BD"/>
    <w:rsid w:val="0041450D"/>
    <w:rsid w:val="00415C24"/>
    <w:rsid w:val="004338F8"/>
    <w:rsid w:val="00441903"/>
    <w:rsid w:val="0044681C"/>
    <w:rsid w:val="00446C08"/>
    <w:rsid w:val="004527C4"/>
    <w:rsid w:val="00455284"/>
    <w:rsid w:val="00472940"/>
    <w:rsid w:val="00477A47"/>
    <w:rsid w:val="00483A31"/>
    <w:rsid w:val="00487C25"/>
    <w:rsid w:val="004916C2"/>
    <w:rsid w:val="0049294B"/>
    <w:rsid w:val="00495C37"/>
    <w:rsid w:val="004973E8"/>
    <w:rsid w:val="004A7055"/>
    <w:rsid w:val="004B00FA"/>
    <w:rsid w:val="004B4568"/>
    <w:rsid w:val="004C1601"/>
    <w:rsid w:val="004C3700"/>
    <w:rsid w:val="004C3970"/>
    <w:rsid w:val="004C5A8E"/>
    <w:rsid w:val="004C7110"/>
    <w:rsid w:val="004D3748"/>
    <w:rsid w:val="004D5D3C"/>
    <w:rsid w:val="004E02B5"/>
    <w:rsid w:val="004E1619"/>
    <w:rsid w:val="004F057A"/>
    <w:rsid w:val="004F6868"/>
    <w:rsid w:val="00507E15"/>
    <w:rsid w:val="00514BE3"/>
    <w:rsid w:val="00515E20"/>
    <w:rsid w:val="0051744D"/>
    <w:rsid w:val="005215DE"/>
    <w:rsid w:val="00522C81"/>
    <w:rsid w:val="00531489"/>
    <w:rsid w:val="00534AF6"/>
    <w:rsid w:val="00537126"/>
    <w:rsid w:val="005421A2"/>
    <w:rsid w:val="005507CE"/>
    <w:rsid w:val="0056019C"/>
    <w:rsid w:val="00563F0F"/>
    <w:rsid w:val="005750C7"/>
    <w:rsid w:val="005767CB"/>
    <w:rsid w:val="00581E1D"/>
    <w:rsid w:val="00586109"/>
    <w:rsid w:val="0059023A"/>
    <w:rsid w:val="00591543"/>
    <w:rsid w:val="005A1F0B"/>
    <w:rsid w:val="005B5BEA"/>
    <w:rsid w:val="005B71E2"/>
    <w:rsid w:val="005C2A27"/>
    <w:rsid w:val="005C2B83"/>
    <w:rsid w:val="005C36BA"/>
    <w:rsid w:val="005C3DC3"/>
    <w:rsid w:val="005C4DDB"/>
    <w:rsid w:val="005C7C38"/>
    <w:rsid w:val="005D593D"/>
    <w:rsid w:val="00602B59"/>
    <w:rsid w:val="00604C13"/>
    <w:rsid w:val="006064C7"/>
    <w:rsid w:val="00610E49"/>
    <w:rsid w:val="006136EA"/>
    <w:rsid w:val="00613B88"/>
    <w:rsid w:val="00616440"/>
    <w:rsid w:val="0061717B"/>
    <w:rsid w:val="006211F3"/>
    <w:rsid w:val="00631F9E"/>
    <w:rsid w:val="006365AA"/>
    <w:rsid w:val="0064320F"/>
    <w:rsid w:val="006439B5"/>
    <w:rsid w:val="00651B10"/>
    <w:rsid w:val="0065769D"/>
    <w:rsid w:val="0066337F"/>
    <w:rsid w:val="00664F05"/>
    <w:rsid w:val="00667C16"/>
    <w:rsid w:val="00672F1D"/>
    <w:rsid w:val="00682715"/>
    <w:rsid w:val="00686F65"/>
    <w:rsid w:val="006A55C7"/>
    <w:rsid w:val="006B4856"/>
    <w:rsid w:val="006C0FA5"/>
    <w:rsid w:val="006C4147"/>
    <w:rsid w:val="006C73AD"/>
    <w:rsid w:val="006D117A"/>
    <w:rsid w:val="006E0EED"/>
    <w:rsid w:val="006E1A14"/>
    <w:rsid w:val="006E1A52"/>
    <w:rsid w:val="006E2233"/>
    <w:rsid w:val="00700CA5"/>
    <w:rsid w:val="007047AB"/>
    <w:rsid w:val="007053EA"/>
    <w:rsid w:val="00705497"/>
    <w:rsid w:val="00725345"/>
    <w:rsid w:val="00726A98"/>
    <w:rsid w:val="00741F73"/>
    <w:rsid w:val="00743CE7"/>
    <w:rsid w:val="007444EC"/>
    <w:rsid w:val="00746461"/>
    <w:rsid w:val="00747EC7"/>
    <w:rsid w:val="00761432"/>
    <w:rsid w:val="00767786"/>
    <w:rsid w:val="00771616"/>
    <w:rsid w:val="0077399F"/>
    <w:rsid w:val="0077706F"/>
    <w:rsid w:val="00780186"/>
    <w:rsid w:val="00786B42"/>
    <w:rsid w:val="0079096C"/>
    <w:rsid w:val="00791819"/>
    <w:rsid w:val="0079308D"/>
    <w:rsid w:val="0079329E"/>
    <w:rsid w:val="007947D0"/>
    <w:rsid w:val="00796BA2"/>
    <w:rsid w:val="007A11BB"/>
    <w:rsid w:val="007A2886"/>
    <w:rsid w:val="007A3073"/>
    <w:rsid w:val="007A4385"/>
    <w:rsid w:val="007C3BD0"/>
    <w:rsid w:val="007C3D8C"/>
    <w:rsid w:val="007C6E62"/>
    <w:rsid w:val="007C7615"/>
    <w:rsid w:val="007D162C"/>
    <w:rsid w:val="007D3522"/>
    <w:rsid w:val="007D39E0"/>
    <w:rsid w:val="007D7363"/>
    <w:rsid w:val="007E0333"/>
    <w:rsid w:val="007E1AF7"/>
    <w:rsid w:val="007E5E54"/>
    <w:rsid w:val="007F42BD"/>
    <w:rsid w:val="007F45FC"/>
    <w:rsid w:val="007F4EE1"/>
    <w:rsid w:val="007F6BC3"/>
    <w:rsid w:val="00801AEC"/>
    <w:rsid w:val="008023EA"/>
    <w:rsid w:val="0080374A"/>
    <w:rsid w:val="0080616C"/>
    <w:rsid w:val="00806364"/>
    <w:rsid w:val="008073CF"/>
    <w:rsid w:val="0081279C"/>
    <w:rsid w:val="00812FEE"/>
    <w:rsid w:val="00813589"/>
    <w:rsid w:val="00813981"/>
    <w:rsid w:val="00840E72"/>
    <w:rsid w:val="00843F2B"/>
    <w:rsid w:val="008474D1"/>
    <w:rsid w:val="00852B66"/>
    <w:rsid w:val="00852EEA"/>
    <w:rsid w:val="0088133C"/>
    <w:rsid w:val="00881C42"/>
    <w:rsid w:val="008900B1"/>
    <w:rsid w:val="008A1643"/>
    <w:rsid w:val="008A165B"/>
    <w:rsid w:val="008B49D1"/>
    <w:rsid w:val="008C5C16"/>
    <w:rsid w:val="008C5D31"/>
    <w:rsid w:val="008C7C1F"/>
    <w:rsid w:val="008E3A62"/>
    <w:rsid w:val="008F5ADC"/>
    <w:rsid w:val="008F6738"/>
    <w:rsid w:val="00900EAD"/>
    <w:rsid w:val="00905920"/>
    <w:rsid w:val="00915A43"/>
    <w:rsid w:val="00916801"/>
    <w:rsid w:val="00916A91"/>
    <w:rsid w:val="009255B8"/>
    <w:rsid w:val="00942903"/>
    <w:rsid w:val="00947C90"/>
    <w:rsid w:val="00951E70"/>
    <w:rsid w:val="00954CAD"/>
    <w:rsid w:val="00971B9E"/>
    <w:rsid w:val="00985AFC"/>
    <w:rsid w:val="00990517"/>
    <w:rsid w:val="00990827"/>
    <w:rsid w:val="0099086D"/>
    <w:rsid w:val="0099192A"/>
    <w:rsid w:val="009948D2"/>
    <w:rsid w:val="00994A24"/>
    <w:rsid w:val="00996C33"/>
    <w:rsid w:val="009A15E6"/>
    <w:rsid w:val="009A258D"/>
    <w:rsid w:val="009A263E"/>
    <w:rsid w:val="009A5216"/>
    <w:rsid w:val="009B23F0"/>
    <w:rsid w:val="009B34C3"/>
    <w:rsid w:val="009D5CD2"/>
    <w:rsid w:val="009D77BF"/>
    <w:rsid w:val="009F72E6"/>
    <w:rsid w:val="00A07A4B"/>
    <w:rsid w:val="00A12631"/>
    <w:rsid w:val="00A13401"/>
    <w:rsid w:val="00A168D2"/>
    <w:rsid w:val="00A17563"/>
    <w:rsid w:val="00A20F65"/>
    <w:rsid w:val="00A43FF0"/>
    <w:rsid w:val="00A4777C"/>
    <w:rsid w:val="00A52223"/>
    <w:rsid w:val="00A53075"/>
    <w:rsid w:val="00A540B1"/>
    <w:rsid w:val="00A57234"/>
    <w:rsid w:val="00A615DC"/>
    <w:rsid w:val="00A6275D"/>
    <w:rsid w:val="00A65A55"/>
    <w:rsid w:val="00A70E6A"/>
    <w:rsid w:val="00A70F3E"/>
    <w:rsid w:val="00A76535"/>
    <w:rsid w:val="00A80BD0"/>
    <w:rsid w:val="00A844A2"/>
    <w:rsid w:val="00A92888"/>
    <w:rsid w:val="00AA0447"/>
    <w:rsid w:val="00AA4DB1"/>
    <w:rsid w:val="00AA51A2"/>
    <w:rsid w:val="00AC57B6"/>
    <w:rsid w:val="00AC6A3C"/>
    <w:rsid w:val="00AD087D"/>
    <w:rsid w:val="00AD2D4C"/>
    <w:rsid w:val="00AD3E6C"/>
    <w:rsid w:val="00AE3C36"/>
    <w:rsid w:val="00AE7516"/>
    <w:rsid w:val="00AF2EC4"/>
    <w:rsid w:val="00AF6637"/>
    <w:rsid w:val="00B0233E"/>
    <w:rsid w:val="00B11C18"/>
    <w:rsid w:val="00B15484"/>
    <w:rsid w:val="00B15589"/>
    <w:rsid w:val="00B16F0F"/>
    <w:rsid w:val="00B2408E"/>
    <w:rsid w:val="00B44BDB"/>
    <w:rsid w:val="00B44C73"/>
    <w:rsid w:val="00B46EC3"/>
    <w:rsid w:val="00B57CF8"/>
    <w:rsid w:val="00B60A99"/>
    <w:rsid w:val="00B63DE2"/>
    <w:rsid w:val="00B74390"/>
    <w:rsid w:val="00B75DA6"/>
    <w:rsid w:val="00B8101E"/>
    <w:rsid w:val="00B85231"/>
    <w:rsid w:val="00B86611"/>
    <w:rsid w:val="00B90E8D"/>
    <w:rsid w:val="00BA31CE"/>
    <w:rsid w:val="00BB1999"/>
    <w:rsid w:val="00BB48E5"/>
    <w:rsid w:val="00BC0376"/>
    <w:rsid w:val="00BC5FEB"/>
    <w:rsid w:val="00BC67F0"/>
    <w:rsid w:val="00BC7AE1"/>
    <w:rsid w:val="00BD2991"/>
    <w:rsid w:val="00BD4E4C"/>
    <w:rsid w:val="00BE5345"/>
    <w:rsid w:val="00BE7C56"/>
    <w:rsid w:val="00BF4F8A"/>
    <w:rsid w:val="00C006A0"/>
    <w:rsid w:val="00C030BE"/>
    <w:rsid w:val="00C176B9"/>
    <w:rsid w:val="00C20D18"/>
    <w:rsid w:val="00C24239"/>
    <w:rsid w:val="00C26F25"/>
    <w:rsid w:val="00C27A38"/>
    <w:rsid w:val="00C30770"/>
    <w:rsid w:val="00C34259"/>
    <w:rsid w:val="00C4095D"/>
    <w:rsid w:val="00C44D90"/>
    <w:rsid w:val="00C4567D"/>
    <w:rsid w:val="00C50265"/>
    <w:rsid w:val="00C529CF"/>
    <w:rsid w:val="00C53804"/>
    <w:rsid w:val="00C5543D"/>
    <w:rsid w:val="00C5608F"/>
    <w:rsid w:val="00C63A41"/>
    <w:rsid w:val="00C71103"/>
    <w:rsid w:val="00C74302"/>
    <w:rsid w:val="00C85DCF"/>
    <w:rsid w:val="00C964E3"/>
    <w:rsid w:val="00CA032E"/>
    <w:rsid w:val="00CA3683"/>
    <w:rsid w:val="00CA4D9B"/>
    <w:rsid w:val="00CB34CF"/>
    <w:rsid w:val="00CB422F"/>
    <w:rsid w:val="00CB4925"/>
    <w:rsid w:val="00CB4D7E"/>
    <w:rsid w:val="00CC0940"/>
    <w:rsid w:val="00CC4EBF"/>
    <w:rsid w:val="00CD0A4C"/>
    <w:rsid w:val="00CD6FFF"/>
    <w:rsid w:val="00CE153A"/>
    <w:rsid w:val="00CF2C27"/>
    <w:rsid w:val="00CF47F8"/>
    <w:rsid w:val="00D03934"/>
    <w:rsid w:val="00D066C2"/>
    <w:rsid w:val="00D07B6B"/>
    <w:rsid w:val="00D1526B"/>
    <w:rsid w:val="00D17C4E"/>
    <w:rsid w:val="00D25B08"/>
    <w:rsid w:val="00D278CF"/>
    <w:rsid w:val="00D33E77"/>
    <w:rsid w:val="00D37106"/>
    <w:rsid w:val="00D42C5D"/>
    <w:rsid w:val="00D45567"/>
    <w:rsid w:val="00D5423E"/>
    <w:rsid w:val="00D552E3"/>
    <w:rsid w:val="00D642B7"/>
    <w:rsid w:val="00D65CED"/>
    <w:rsid w:val="00D71A7A"/>
    <w:rsid w:val="00D81F7E"/>
    <w:rsid w:val="00D86206"/>
    <w:rsid w:val="00D92100"/>
    <w:rsid w:val="00D973D3"/>
    <w:rsid w:val="00DA585F"/>
    <w:rsid w:val="00DA6C8A"/>
    <w:rsid w:val="00DE0AB1"/>
    <w:rsid w:val="00DE3E55"/>
    <w:rsid w:val="00DE69E3"/>
    <w:rsid w:val="00DE776F"/>
    <w:rsid w:val="00DF11CD"/>
    <w:rsid w:val="00DF284E"/>
    <w:rsid w:val="00E002A1"/>
    <w:rsid w:val="00E03248"/>
    <w:rsid w:val="00E04E78"/>
    <w:rsid w:val="00E11F63"/>
    <w:rsid w:val="00E130FB"/>
    <w:rsid w:val="00E200B0"/>
    <w:rsid w:val="00E327D5"/>
    <w:rsid w:val="00E3690E"/>
    <w:rsid w:val="00E423CF"/>
    <w:rsid w:val="00E615F5"/>
    <w:rsid w:val="00E672E1"/>
    <w:rsid w:val="00E803B1"/>
    <w:rsid w:val="00E81BF5"/>
    <w:rsid w:val="00E821CD"/>
    <w:rsid w:val="00E86EEF"/>
    <w:rsid w:val="00E90E44"/>
    <w:rsid w:val="00E9411D"/>
    <w:rsid w:val="00E97667"/>
    <w:rsid w:val="00EB274E"/>
    <w:rsid w:val="00EB5BEE"/>
    <w:rsid w:val="00EC60A9"/>
    <w:rsid w:val="00ED2212"/>
    <w:rsid w:val="00ED50DB"/>
    <w:rsid w:val="00EE0481"/>
    <w:rsid w:val="00EE74A4"/>
    <w:rsid w:val="00EE7604"/>
    <w:rsid w:val="00EE7644"/>
    <w:rsid w:val="00EF2233"/>
    <w:rsid w:val="00EF68C4"/>
    <w:rsid w:val="00EF6F29"/>
    <w:rsid w:val="00F01C00"/>
    <w:rsid w:val="00F1391C"/>
    <w:rsid w:val="00F176AF"/>
    <w:rsid w:val="00F240E9"/>
    <w:rsid w:val="00F24433"/>
    <w:rsid w:val="00F26840"/>
    <w:rsid w:val="00F303E4"/>
    <w:rsid w:val="00F57294"/>
    <w:rsid w:val="00F61BD4"/>
    <w:rsid w:val="00F61C36"/>
    <w:rsid w:val="00F63E32"/>
    <w:rsid w:val="00F64426"/>
    <w:rsid w:val="00F6510C"/>
    <w:rsid w:val="00F66848"/>
    <w:rsid w:val="00F77D64"/>
    <w:rsid w:val="00F8661E"/>
    <w:rsid w:val="00F90D05"/>
    <w:rsid w:val="00F933A5"/>
    <w:rsid w:val="00F94D2E"/>
    <w:rsid w:val="00F96AB3"/>
    <w:rsid w:val="00FA1333"/>
    <w:rsid w:val="00FA484F"/>
    <w:rsid w:val="00FA6A82"/>
    <w:rsid w:val="00FA734D"/>
    <w:rsid w:val="00FC1B4C"/>
    <w:rsid w:val="00FC210C"/>
    <w:rsid w:val="00FC2F72"/>
    <w:rsid w:val="00FC43D9"/>
    <w:rsid w:val="00FD0E9B"/>
    <w:rsid w:val="00FD124B"/>
    <w:rsid w:val="00FD45DD"/>
    <w:rsid w:val="00FD4845"/>
    <w:rsid w:val="00FE06A3"/>
    <w:rsid w:val="00FF064F"/>
    <w:rsid w:val="00FF67EA"/>
    <w:rsid w:val="7A961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0632F2"/>
  <w15:chartTrackingRefBased/>
  <w15:docId w15:val="{088B9D5E-C041-4733-821A-7ED63D74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5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5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414"/>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2A1414"/>
    <w:rPr>
      <w:rFonts w:eastAsiaTheme="minorEastAsia"/>
      <w:kern w:val="0"/>
      <w:lang w:eastAsia="en-GB"/>
      <w14:ligatures w14:val="none"/>
    </w:rPr>
  </w:style>
  <w:style w:type="paragraph" w:styleId="Title">
    <w:name w:val="Title"/>
    <w:basedOn w:val="Normal"/>
    <w:next w:val="Normal"/>
    <w:link w:val="TitleChar"/>
    <w:uiPriority w:val="10"/>
    <w:qFormat/>
    <w:rsid w:val="002A1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4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14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4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1414"/>
    <w:pPr>
      <w:outlineLvl w:val="9"/>
    </w:pPr>
    <w:rPr>
      <w:kern w:val="0"/>
      <w:lang w:eastAsia="en-GB"/>
      <w14:ligatures w14:val="none"/>
    </w:rPr>
  </w:style>
  <w:style w:type="paragraph" w:styleId="TOC1">
    <w:name w:val="toc 1"/>
    <w:basedOn w:val="Normal"/>
    <w:next w:val="Normal"/>
    <w:autoRedefine/>
    <w:uiPriority w:val="39"/>
    <w:unhideWhenUsed/>
    <w:rsid w:val="002A1414"/>
    <w:pPr>
      <w:spacing w:after="100"/>
    </w:pPr>
  </w:style>
  <w:style w:type="paragraph" w:styleId="TOC2">
    <w:name w:val="toc 2"/>
    <w:basedOn w:val="Normal"/>
    <w:next w:val="Normal"/>
    <w:autoRedefine/>
    <w:uiPriority w:val="39"/>
    <w:unhideWhenUsed/>
    <w:rsid w:val="002A1414"/>
    <w:pPr>
      <w:spacing w:after="100"/>
      <w:ind w:left="220"/>
    </w:pPr>
  </w:style>
  <w:style w:type="character" w:styleId="Hyperlink">
    <w:name w:val="Hyperlink"/>
    <w:basedOn w:val="DefaultParagraphFont"/>
    <w:uiPriority w:val="99"/>
    <w:unhideWhenUsed/>
    <w:rsid w:val="002A1414"/>
    <w:rPr>
      <w:color w:val="0563C1" w:themeColor="hyperlink"/>
      <w:u w:val="single"/>
    </w:rPr>
  </w:style>
  <w:style w:type="character" w:styleId="CommentReference">
    <w:name w:val="annotation reference"/>
    <w:basedOn w:val="DefaultParagraphFont"/>
    <w:uiPriority w:val="99"/>
    <w:semiHidden/>
    <w:unhideWhenUsed/>
    <w:rsid w:val="00D65CED"/>
    <w:rPr>
      <w:sz w:val="16"/>
      <w:szCs w:val="16"/>
    </w:rPr>
  </w:style>
  <w:style w:type="paragraph" w:styleId="CommentText">
    <w:name w:val="annotation text"/>
    <w:basedOn w:val="Normal"/>
    <w:link w:val="CommentTextChar"/>
    <w:uiPriority w:val="99"/>
    <w:unhideWhenUsed/>
    <w:rsid w:val="00D65CED"/>
    <w:pPr>
      <w:spacing w:line="240" w:lineRule="auto"/>
    </w:pPr>
    <w:rPr>
      <w:sz w:val="20"/>
      <w:szCs w:val="20"/>
    </w:rPr>
  </w:style>
  <w:style w:type="character" w:customStyle="1" w:styleId="CommentTextChar">
    <w:name w:val="Comment Text Char"/>
    <w:basedOn w:val="DefaultParagraphFont"/>
    <w:link w:val="CommentText"/>
    <w:uiPriority w:val="99"/>
    <w:rsid w:val="00D65CED"/>
    <w:rPr>
      <w:sz w:val="20"/>
      <w:szCs w:val="20"/>
    </w:rPr>
  </w:style>
  <w:style w:type="paragraph" w:styleId="CommentSubject">
    <w:name w:val="annotation subject"/>
    <w:basedOn w:val="CommentText"/>
    <w:next w:val="CommentText"/>
    <w:link w:val="CommentSubjectChar"/>
    <w:uiPriority w:val="99"/>
    <w:semiHidden/>
    <w:unhideWhenUsed/>
    <w:rsid w:val="00D65CED"/>
    <w:rPr>
      <w:b/>
      <w:bCs/>
    </w:rPr>
  </w:style>
  <w:style w:type="character" w:customStyle="1" w:styleId="CommentSubjectChar">
    <w:name w:val="Comment Subject Char"/>
    <w:basedOn w:val="CommentTextChar"/>
    <w:link w:val="CommentSubject"/>
    <w:uiPriority w:val="99"/>
    <w:semiHidden/>
    <w:rsid w:val="00D65CED"/>
    <w:rPr>
      <w:b/>
      <w:bCs/>
      <w:sz w:val="20"/>
      <w:szCs w:val="20"/>
    </w:rPr>
  </w:style>
  <w:style w:type="character" w:styleId="UnresolvedMention">
    <w:name w:val="Unresolved Mention"/>
    <w:basedOn w:val="DefaultParagraphFont"/>
    <w:uiPriority w:val="99"/>
    <w:semiHidden/>
    <w:unhideWhenUsed/>
    <w:rsid w:val="00D65CED"/>
    <w:rPr>
      <w:color w:val="605E5C"/>
      <w:shd w:val="clear" w:color="auto" w:fill="E1DFDD"/>
    </w:rPr>
  </w:style>
  <w:style w:type="paragraph" w:styleId="ListParagraph">
    <w:name w:val="List Paragraph"/>
    <w:basedOn w:val="Normal"/>
    <w:uiPriority w:val="34"/>
    <w:qFormat/>
    <w:rsid w:val="003156E7"/>
    <w:pPr>
      <w:ind w:left="720"/>
      <w:contextualSpacing/>
    </w:pPr>
  </w:style>
  <w:style w:type="paragraph" w:styleId="Header">
    <w:name w:val="header"/>
    <w:basedOn w:val="Normal"/>
    <w:link w:val="HeaderChar"/>
    <w:uiPriority w:val="99"/>
    <w:unhideWhenUsed/>
    <w:rsid w:val="00350B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0B30"/>
  </w:style>
  <w:style w:type="paragraph" w:styleId="Footer">
    <w:name w:val="footer"/>
    <w:basedOn w:val="Normal"/>
    <w:link w:val="FooterChar"/>
    <w:uiPriority w:val="99"/>
    <w:unhideWhenUsed/>
    <w:rsid w:val="00350B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0B30"/>
  </w:style>
  <w:style w:type="paragraph" w:styleId="Bibliography">
    <w:name w:val="Bibliography"/>
    <w:basedOn w:val="Normal"/>
    <w:next w:val="Normal"/>
    <w:uiPriority w:val="37"/>
    <w:unhideWhenUsed/>
    <w:rsid w:val="008023EA"/>
  </w:style>
  <w:style w:type="character" w:customStyle="1" w:styleId="Heading3Char">
    <w:name w:val="Heading 3 Char"/>
    <w:basedOn w:val="DefaultParagraphFont"/>
    <w:link w:val="Heading3"/>
    <w:uiPriority w:val="9"/>
    <w:semiHidden/>
    <w:rsid w:val="00C554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543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5543D"/>
    <w:pPr>
      <w:spacing w:after="100" w:line="278" w:lineRule="auto"/>
      <w:ind w:left="480"/>
    </w:pPr>
    <w:rPr>
      <w:sz w:val="24"/>
      <w:szCs w:val="24"/>
      <w:lang w:val="pl-PL"/>
    </w:rPr>
  </w:style>
  <w:style w:type="table" w:styleId="TableGrid">
    <w:name w:val="Table Grid"/>
    <w:basedOn w:val="TableNormal"/>
    <w:uiPriority w:val="39"/>
    <w:rsid w:val="00C5543D"/>
    <w:pPr>
      <w:spacing w:after="0" w:line="240" w:lineRule="auto"/>
    </w:pPr>
    <w:rPr>
      <w:sz w:val="24"/>
      <w:szCs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116">
      <w:bodyDiv w:val="1"/>
      <w:marLeft w:val="0"/>
      <w:marRight w:val="0"/>
      <w:marTop w:val="0"/>
      <w:marBottom w:val="0"/>
      <w:divBdr>
        <w:top w:val="none" w:sz="0" w:space="0" w:color="auto"/>
        <w:left w:val="none" w:sz="0" w:space="0" w:color="auto"/>
        <w:bottom w:val="none" w:sz="0" w:space="0" w:color="auto"/>
        <w:right w:val="none" w:sz="0" w:space="0" w:color="auto"/>
      </w:divBdr>
    </w:div>
    <w:div w:id="3366459">
      <w:bodyDiv w:val="1"/>
      <w:marLeft w:val="0"/>
      <w:marRight w:val="0"/>
      <w:marTop w:val="0"/>
      <w:marBottom w:val="0"/>
      <w:divBdr>
        <w:top w:val="none" w:sz="0" w:space="0" w:color="auto"/>
        <w:left w:val="none" w:sz="0" w:space="0" w:color="auto"/>
        <w:bottom w:val="none" w:sz="0" w:space="0" w:color="auto"/>
        <w:right w:val="none" w:sz="0" w:space="0" w:color="auto"/>
      </w:divBdr>
    </w:div>
    <w:div w:id="17312991">
      <w:bodyDiv w:val="1"/>
      <w:marLeft w:val="0"/>
      <w:marRight w:val="0"/>
      <w:marTop w:val="0"/>
      <w:marBottom w:val="0"/>
      <w:divBdr>
        <w:top w:val="none" w:sz="0" w:space="0" w:color="auto"/>
        <w:left w:val="none" w:sz="0" w:space="0" w:color="auto"/>
        <w:bottom w:val="none" w:sz="0" w:space="0" w:color="auto"/>
        <w:right w:val="none" w:sz="0" w:space="0" w:color="auto"/>
      </w:divBdr>
    </w:div>
    <w:div w:id="20205217">
      <w:bodyDiv w:val="1"/>
      <w:marLeft w:val="0"/>
      <w:marRight w:val="0"/>
      <w:marTop w:val="0"/>
      <w:marBottom w:val="0"/>
      <w:divBdr>
        <w:top w:val="none" w:sz="0" w:space="0" w:color="auto"/>
        <w:left w:val="none" w:sz="0" w:space="0" w:color="auto"/>
        <w:bottom w:val="none" w:sz="0" w:space="0" w:color="auto"/>
        <w:right w:val="none" w:sz="0" w:space="0" w:color="auto"/>
      </w:divBdr>
    </w:div>
    <w:div w:id="20399381">
      <w:bodyDiv w:val="1"/>
      <w:marLeft w:val="0"/>
      <w:marRight w:val="0"/>
      <w:marTop w:val="0"/>
      <w:marBottom w:val="0"/>
      <w:divBdr>
        <w:top w:val="none" w:sz="0" w:space="0" w:color="auto"/>
        <w:left w:val="none" w:sz="0" w:space="0" w:color="auto"/>
        <w:bottom w:val="none" w:sz="0" w:space="0" w:color="auto"/>
        <w:right w:val="none" w:sz="0" w:space="0" w:color="auto"/>
      </w:divBdr>
    </w:div>
    <w:div w:id="25564644">
      <w:bodyDiv w:val="1"/>
      <w:marLeft w:val="0"/>
      <w:marRight w:val="0"/>
      <w:marTop w:val="0"/>
      <w:marBottom w:val="0"/>
      <w:divBdr>
        <w:top w:val="none" w:sz="0" w:space="0" w:color="auto"/>
        <w:left w:val="none" w:sz="0" w:space="0" w:color="auto"/>
        <w:bottom w:val="none" w:sz="0" w:space="0" w:color="auto"/>
        <w:right w:val="none" w:sz="0" w:space="0" w:color="auto"/>
      </w:divBdr>
    </w:div>
    <w:div w:id="26109503">
      <w:bodyDiv w:val="1"/>
      <w:marLeft w:val="0"/>
      <w:marRight w:val="0"/>
      <w:marTop w:val="0"/>
      <w:marBottom w:val="0"/>
      <w:divBdr>
        <w:top w:val="none" w:sz="0" w:space="0" w:color="auto"/>
        <w:left w:val="none" w:sz="0" w:space="0" w:color="auto"/>
        <w:bottom w:val="none" w:sz="0" w:space="0" w:color="auto"/>
        <w:right w:val="none" w:sz="0" w:space="0" w:color="auto"/>
      </w:divBdr>
    </w:div>
    <w:div w:id="30960847">
      <w:bodyDiv w:val="1"/>
      <w:marLeft w:val="0"/>
      <w:marRight w:val="0"/>
      <w:marTop w:val="0"/>
      <w:marBottom w:val="0"/>
      <w:divBdr>
        <w:top w:val="none" w:sz="0" w:space="0" w:color="auto"/>
        <w:left w:val="none" w:sz="0" w:space="0" w:color="auto"/>
        <w:bottom w:val="none" w:sz="0" w:space="0" w:color="auto"/>
        <w:right w:val="none" w:sz="0" w:space="0" w:color="auto"/>
      </w:divBdr>
    </w:div>
    <w:div w:id="58214948">
      <w:bodyDiv w:val="1"/>
      <w:marLeft w:val="0"/>
      <w:marRight w:val="0"/>
      <w:marTop w:val="0"/>
      <w:marBottom w:val="0"/>
      <w:divBdr>
        <w:top w:val="none" w:sz="0" w:space="0" w:color="auto"/>
        <w:left w:val="none" w:sz="0" w:space="0" w:color="auto"/>
        <w:bottom w:val="none" w:sz="0" w:space="0" w:color="auto"/>
        <w:right w:val="none" w:sz="0" w:space="0" w:color="auto"/>
      </w:divBdr>
    </w:div>
    <w:div w:id="63113430">
      <w:bodyDiv w:val="1"/>
      <w:marLeft w:val="0"/>
      <w:marRight w:val="0"/>
      <w:marTop w:val="0"/>
      <w:marBottom w:val="0"/>
      <w:divBdr>
        <w:top w:val="none" w:sz="0" w:space="0" w:color="auto"/>
        <w:left w:val="none" w:sz="0" w:space="0" w:color="auto"/>
        <w:bottom w:val="none" w:sz="0" w:space="0" w:color="auto"/>
        <w:right w:val="none" w:sz="0" w:space="0" w:color="auto"/>
      </w:divBdr>
    </w:div>
    <w:div w:id="83498849">
      <w:bodyDiv w:val="1"/>
      <w:marLeft w:val="0"/>
      <w:marRight w:val="0"/>
      <w:marTop w:val="0"/>
      <w:marBottom w:val="0"/>
      <w:divBdr>
        <w:top w:val="none" w:sz="0" w:space="0" w:color="auto"/>
        <w:left w:val="none" w:sz="0" w:space="0" w:color="auto"/>
        <w:bottom w:val="none" w:sz="0" w:space="0" w:color="auto"/>
        <w:right w:val="none" w:sz="0" w:space="0" w:color="auto"/>
      </w:divBdr>
    </w:div>
    <w:div w:id="118569027">
      <w:bodyDiv w:val="1"/>
      <w:marLeft w:val="0"/>
      <w:marRight w:val="0"/>
      <w:marTop w:val="0"/>
      <w:marBottom w:val="0"/>
      <w:divBdr>
        <w:top w:val="none" w:sz="0" w:space="0" w:color="auto"/>
        <w:left w:val="none" w:sz="0" w:space="0" w:color="auto"/>
        <w:bottom w:val="none" w:sz="0" w:space="0" w:color="auto"/>
        <w:right w:val="none" w:sz="0" w:space="0" w:color="auto"/>
      </w:divBdr>
    </w:div>
    <w:div w:id="122818990">
      <w:bodyDiv w:val="1"/>
      <w:marLeft w:val="0"/>
      <w:marRight w:val="0"/>
      <w:marTop w:val="0"/>
      <w:marBottom w:val="0"/>
      <w:divBdr>
        <w:top w:val="none" w:sz="0" w:space="0" w:color="auto"/>
        <w:left w:val="none" w:sz="0" w:space="0" w:color="auto"/>
        <w:bottom w:val="none" w:sz="0" w:space="0" w:color="auto"/>
        <w:right w:val="none" w:sz="0" w:space="0" w:color="auto"/>
      </w:divBdr>
    </w:div>
    <w:div w:id="126897151">
      <w:bodyDiv w:val="1"/>
      <w:marLeft w:val="0"/>
      <w:marRight w:val="0"/>
      <w:marTop w:val="0"/>
      <w:marBottom w:val="0"/>
      <w:divBdr>
        <w:top w:val="none" w:sz="0" w:space="0" w:color="auto"/>
        <w:left w:val="none" w:sz="0" w:space="0" w:color="auto"/>
        <w:bottom w:val="none" w:sz="0" w:space="0" w:color="auto"/>
        <w:right w:val="none" w:sz="0" w:space="0" w:color="auto"/>
      </w:divBdr>
    </w:div>
    <w:div w:id="183708679">
      <w:bodyDiv w:val="1"/>
      <w:marLeft w:val="0"/>
      <w:marRight w:val="0"/>
      <w:marTop w:val="0"/>
      <w:marBottom w:val="0"/>
      <w:divBdr>
        <w:top w:val="none" w:sz="0" w:space="0" w:color="auto"/>
        <w:left w:val="none" w:sz="0" w:space="0" w:color="auto"/>
        <w:bottom w:val="none" w:sz="0" w:space="0" w:color="auto"/>
        <w:right w:val="none" w:sz="0" w:space="0" w:color="auto"/>
      </w:divBdr>
    </w:div>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219246809">
      <w:bodyDiv w:val="1"/>
      <w:marLeft w:val="0"/>
      <w:marRight w:val="0"/>
      <w:marTop w:val="0"/>
      <w:marBottom w:val="0"/>
      <w:divBdr>
        <w:top w:val="none" w:sz="0" w:space="0" w:color="auto"/>
        <w:left w:val="none" w:sz="0" w:space="0" w:color="auto"/>
        <w:bottom w:val="none" w:sz="0" w:space="0" w:color="auto"/>
        <w:right w:val="none" w:sz="0" w:space="0" w:color="auto"/>
      </w:divBdr>
    </w:div>
    <w:div w:id="244000364">
      <w:bodyDiv w:val="1"/>
      <w:marLeft w:val="0"/>
      <w:marRight w:val="0"/>
      <w:marTop w:val="0"/>
      <w:marBottom w:val="0"/>
      <w:divBdr>
        <w:top w:val="none" w:sz="0" w:space="0" w:color="auto"/>
        <w:left w:val="none" w:sz="0" w:space="0" w:color="auto"/>
        <w:bottom w:val="none" w:sz="0" w:space="0" w:color="auto"/>
        <w:right w:val="none" w:sz="0" w:space="0" w:color="auto"/>
      </w:divBdr>
    </w:div>
    <w:div w:id="261036286">
      <w:bodyDiv w:val="1"/>
      <w:marLeft w:val="0"/>
      <w:marRight w:val="0"/>
      <w:marTop w:val="0"/>
      <w:marBottom w:val="0"/>
      <w:divBdr>
        <w:top w:val="none" w:sz="0" w:space="0" w:color="auto"/>
        <w:left w:val="none" w:sz="0" w:space="0" w:color="auto"/>
        <w:bottom w:val="none" w:sz="0" w:space="0" w:color="auto"/>
        <w:right w:val="none" w:sz="0" w:space="0" w:color="auto"/>
      </w:divBdr>
    </w:div>
    <w:div w:id="268045327">
      <w:bodyDiv w:val="1"/>
      <w:marLeft w:val="0"/>
      <w:marRight w:val="0"/>
      <w:marTop w:val="0"/>
      <w:marBottom w:val="0"/>
      <w:divBdr>
        <w:top w:val="none" w:sz="0" w:space="0" w:color="auto"/>
        <w:left w:val="none" w:sz="0" w:space="0" w:color="auto"/>
        <w:bottom w:val="none" w:sz="0" w:space="0" w:color="auto"/>
        <w:right w:val="none" w:sz="0" w:space="0" w:color="auto"/>
      </w:divBdr>
    </w:div>
    <w:div w:id="273296081">
      <w:bodyDiv w:val="1"/>
      <w:marLeft w:val="0"/>
      <w:marRight w:val="0"/>
      <w:marTop w:val="0"/>
      <w:marBottom w:val="0"/>
      <w:divBdr>
        <w:top w:val="none" w:sz="0" w:space="0" w:color="auto"/>
        <w:left w:val="none" w:sz="0" w:space="0" w:color="auto"/>
        <w:bottom w:val="none" w:sz="0" w:space="0" w:color="auto"/>
        <w:right w:val="none" w:sz="0" w:space="0" w:color="auto"/>
      </w:divBdr>
    </w:div>
    <w:div w:id="297615520">
      <w:bodyDiv w:val="1"/>
      <w:marLeft w:val="0"/>
      <w:marRight w:val="0"/>
      <w:marTop w:val="0"/>
      <w:marBottom w:val="0"/>
      <w:divBdr>
        <w:top w:val="none" w:sz="0" w:space="0" w:color="auto"/>
        <w:left w:val="none" w:sz="0" w:space="0" w:color="auto"/>
        <w:bottom w:val="none" w:sz="0" w:space="0" w:color="auto"/>
        <w:right w:val="none" w:sz="0" w:space="0" w:color="auto"/>
      </w:divBdr>
    </w:div>
    <w:div w:id="322660324">
      <w:bodyDiv w:val="1"/>
      <w:marLeft w:val="0"/>
      <w:marRight w:val="0"/>
      <w:marTop w:val="0"/>
      <w:marBottom w:val="0"/>
      <w:divBdr>
        <w:top w:val="none" w:sz="0" w:space="0" w:color="auto"/>
        <w:left w:val="none" w:sz="0" w:space="0" w:color="auto"/>
        <w:bottom w:val="none" w:sz="0" w:space="0" w:color="auto"/>
        <w:right w:val="none" w:sz="0" w:space="0" w:color="auto"/>
      </w:divBdr>
    </w:div>
    <w:div w:id="336885730">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55810818">
      <w:bodyDiv w:val="1"/>
      <w:marLeft w:val="0"/>
      <w:marRight w:val="0"/>
      <w:marTop w:val="0"/>
      <w:marBottom w:val="0"/>
      <w:divBdr>
        <w:top w:val="none" w:sz="0" w:space="0" w:color="auto"/>
        <w:left w:val="none" w:sz="0" w:space="0" w:color="auto"/>
        <w:bottom w:val="none" w:sz="0" w:space="0" w:color="auto"/>
        <w:right w:val="none" w:sz="0" w:space="0" w:color="auto"/>
      </w:divBdr>
    </w:div>
    <w:div w:id="385951762">
      <w:bodyDiv w:val="1"/>
      <w:marLeft w:val="0"/>
      <w:marRight w:val="0"/>
      <w:marTop w:val="0"/>
      <w:marBottom w:val="0"/>
      <w:divBdr>
        <w:top w:val="none" w:sz="0" w:space="0" w:color="auto"/>
        <w:left w:val="none" w:sz="0" w:space="0" w:color="auto"/>
        <w:bottom w:val="none" w:sz="0" w:space="0" w:color="auto"/>
        <w:right w:val="none" w:sz="0" w:space="0" w:color="auto"/>
      </w:divBdr>
    </w:div>
    <w:div w:id="388266810">
      <w:bodyDiv w:val="1"/>
      <w:marLeft w:val="0"/>
      <w:marRight w:val="0"/>
      <w:marTop w:val="0"/>
      <w:marBottom w:val="0"/>
      <w:divBdr>
        <w:top w:val="none" w:sz="0" w:space="0" w:color="auto"/>
        <w:left w:val="none" w:sz="0" w:space="0" w:color="auto"/>
        <w:bottom w:val="none" w:sz="0" w:space="0" w:color="auto"/>
        <w:right w:val="none" w:sz="0" w:space="0" w:color="auto"/>
      </w:divBdr>
    </w:div>
    <w:div w:id="399407173">
      <w:bodyDiv w:val="1"/>
      <w:marLeft w:val="0"/>
      <w:marRight w:val="0"/>
      <w:marTop w:val="0"/>
      <w:marBottom w:val="0"/>
      <w:divBdr>
        <w:top w:val="none" w:sz="0" w:space="0" w:color="auto"/>
        <w:left w:val="none" w:sz="0" w:space="0" w:color="auto"/>
        <w:bottom w:val="none" w:sz="0" w:space="0" w:color="auto"/>
        <w:right w:val="none" w:sz="0" w:space="0" w:color="auto"/>
      </w:divBdr>
    </w:div>
    <w:div w:id="399787803">
      <w:bodyDiv w:val="1"/>
      <w:marLeft w:val="0"/>
      <w:marRight w:val="0"/>
      <w:marTop w:val="0"/>
      <w:marBottom w:val="0"/>
      <w:divBdr>
        <w:top w:val="none" w:sz="0" w:space="0" w:color="auto"/>
        <w:left w:val="none" w:sz="0" w:space="0" w:color="auto"/>
        <w:bottom w:val="none" w:sz="0" w:space="0" w:color="auto"/>
        <w:right w:val="none" w:sz="0" w:space="0" w:color="auto"/>
      </w:divBdr>
    </w:div>
    <w:div w:id="401681178">
      <w:bodyDiv w:val="1"/>
      <w:marLeft w:val="0"/>
      <w:marRight w:val="0"/>
      <w:marTop w:val="0"/>
      <w:marBottom w:val="0"/>
      <w:divBdr>
        <w:top w:val="none" w:sz="0" w:space="0" w:color="auto"/>
        <w:left w:val="none" w:sz="0" w:space="0" w:color="auto"/>
        <w:bottom w:val="none" w:sz="0" w:space="0" w:color="auto"/>
        <w:right w:val="none" w:sz="0" w:space="0" w:color="auto"/>
      </w:divBdr>
    </w:div>
    <w:div w:id="421150519">
      <w:bodyDiv w:val="1"/>
      <w:marLeft w:val="0"/>
      <w:marRight w:val="0"/>
      <w:marTop w:val="0"/>
      <w:marBottom w:val="0"/>
      <w:divBdr>
        <w:top w:val="none" w:sz="0" w:space="0" w:color="auto"/>
        <w:left w:val="none" w:sz="0" w:space="0" w:color="auto"/>
        <w:bottom w:val="none" w:sz="0" w:space="0" w:color="auto"/>
        <w:right w:val="none" w:sz="0" w:space="0" w:color="auto"/>
      </w:divBdr>
    </w:div>
    <w:div w:id="468131870">
      <w:bodyDiv w:val="1"/>
      <w:marLeft w:val="0"/>
      <w:marRight w:val="0"/>
      <w:marTop w:val="0"/>
      <w:marBottom w:val="0"/>
      <w:divBdr>
        <w:top w:val="none" w:sz="0" w:space="0" w:color="auto"/>
        <w:left w:val="none" w:sz="0" w:space="0" w:color="auto"/>
        <w:bottom w:val="none" w:sz="0" w:space="0" w:color="auto"/>
        <w:right w:val="none" w:sz="0" w:space="0" w:color="auto"/>
      </w:divBdr>
    </w:div>
    <w:div w:id="477184894">
      <w:bodyDiv w:val="1"/>
      <w:marLeft w:val="0"/>
      <w:marRight w:val="0"/>
      <w:marTop w:val="0"/>
      <w:marBottom w:val="0"/>
      <w:divBdr>
        <w:top w:val="none" w:sz="0" w:space="0" w:color="auto"/>
        <w:left w:val="none" w:sz="0" w:space="0" w:color="auto"/>
        <w:bottom w:val="none" w:sz="0" w:space="0" w:color="auto"/>
        <w:right w:val="none" w:sz="0" w:space="0" w:color="auto"/>
      </w:divBdr>
    </w:div>
    <w:div w:id="510415950">
      <w:bodyDiv w:val="1"/>
      <w:marLeft w:val="0"/>
      <w:marRight w:val="0"/>
      <w:marTop w:val="0"/>
      <w:marBottom w:val="0"/>
      <w:divBdr>
        <w:top w:val="none" w:sz="0" w:space="0" w:color="auto"/>
        <w:left w:val="none" w:sz="0" w:space="0" w:color="auto"/>
        <w:bottom w:val="none" w:sz="0" w:space="0" w:color="auto"/>
        <w:right w:val="none" w:sz="0" w:space="0" w:color="auto"/>
      </w:divBdr>
    </w:div>
    <w:div w:id="524707346">
      <w:bodyDiv w:val="1"/>
      <w:marLeft w:val="0"/>
      <w:marRight w:val="0"/>
      <w:marTop w:val="0"/>
      <w:marBottom w:val="0"/>
      <w:divBdr>
        <w:top w:val="none" w:sz="0" w:space="0" w:color="auto"/>
        <w:left w:val="none" w:sz="0" w:space="0" w:color="auto"/>
        <w:bottom w:val="none" w:sz="0" w:space="0" w:color="auto"/>
        <w:right w:val="none" w:sz="0" w:space="0" w:color="auto"/>
      </w:divBdr>
    </w:div>
    <w:div w:id="541939626">
      <w:bodyDiv w:val="1"/>
      <w:marLeft w:val="0"/>
      <w:marRight w:val="0"/>
      <w:marTop w:val="0"/>
      <w:marBottom w:val="0"/>
      <w:divBdr>
        <w:top w:val="none" w:sz="0" w:space="0" w:color="auto"/>
        <w:left w:val="none" w:sz="0" w:space="0" w:color="auto"/>
        <w:bottom w:val="none" w:sz="0" w:space="0" w:color="auto"/>
        <w:right w:val="none" w:sz="0" w:space="0" w:color="auto"/>
      </w:divBdr>
    </w:div>
    <w:div w:id="550070789">
      <w:bodyDiv w:val="1"/>
      <w:marLeft w:val="0"/>
      <w:marRight w:val="0"/>
      <w:marTop w:val="0"/>
      <w:marBottom w:val="0"/>
      <w:divBdr>
        <w:top w:val="none" w:sz="0" w:space="0" w:color="auto"/>
        <w:left w:val="none" w:sz="0" w:space="0" w:color="auto"/>
        <w:bottom w:val="none" w:sz="0" w:space="0" w:color="auto"/>
        <w:right w:val="none" w:sz="0" w:space="0" w:color="auto"/>
      </w:divBdr>
    </w:div>
    <w:div w:id="572857820">
      <w:bodyDiv w:val="1"/>
      <w:marLeft w:val="0"/>
      <w:marRight w:val="0"/>
      <w:marTop w:val="0"/>
      <w:marBottom w:val="0"/>
      <w:divBdr>
        <w:top w:val="none" w:sz="0" w:space="0" w:color="auto"/>
        <w:left w:val="none" w:sz="0" w:space="0" w:color="auto"/>
        <w:bottom w:val="none" w:sz="0" w:space="0" w:color="auto"/>
        <w:right w:val="none" w:sz="0" w:space="0" w:color="auto"/>
      </w:divBdr>
    </w:div>
    <w:div w:id="577054733">
      <w:bodyDiv w:val="1"/>
      <w:marLeft w:val="0"/>
      <w:marRight w:val="0"/>
      <w:marTop w:val="0"/>
      <w:marBottom w:val="0"/>
      <w:divBdr>
        <w:top w:val="none" w:sz="0" w:space="0" w:color="auto"/>
        <w:left w:val="none" w:sz="0" w:space="0" w:color="auto"/>
        <w:bottom w:val="none" w:sz="0" w:space="0" w:color="auto"/>
        <w:right w:val="none" w:sz="0" w:space="0" w:color="auto"/>
      </w:divBdr>
    </w:div>
    <w:div w:id="584148919">
      <w:bodyDiv w:val="1"/>
      <w:marLeft w:val="0"/>
      <w:marRight w:val="0"/>
      <w:marTop w:val="0"/>
      <w:marBottom w:val="0"/>
      <w:divBdr>
        <w:top w:val="none" w:sz="0" w:space="0" w:color="auto"/>
        <w:left w:val="none" w:sz="0" w:space="0" w:color="auto"/>
        <w:bottom w:val="none" w:sz="0" w:space="0" w:color="auto"/>
        <w:right w:val="none" w:sz="0" w:space="0" w:color="auto"/>
      </w:divBdr>
    </w:div>
    <w:div w:id="612249033">
      <w:bodyDiv w:val="1"/>
      <w:marLeft w:val="0"/>
      <w:marRight w:val="0"/>
      <w:marTop w:val="0"/>
      <w:marBottom w:val="0"/>
      <w:divBdr>
        <w:top w:val="none" w:sz="0" w:space="0" w:color="auto"/>
        <w:left w:val="none" w:sz="0" w:space="0" w:color="auto"/>
        <w:bottom w:val="none" w:sz="0" w:space="0" w:color="auto"/>
        <w:right w:val="none" w:sz="0" w:space="0" w:color="auto"/>
      </w:divBdr>
    </w:div>
    <w:div w:id="671569227">
      <w:bodyDiv w:val="1"/>
      <w:marLeft w:val="0"/>
      <w:marRight w:val="0"/>
      <w:marTop w:val="0"/>
      <w:marBottom w:val="0"/>
      <w:divBdr>
        <w:top w:val="none" w:sz="0" w:space="0" w:color="auto"/>
        <w:left w:val="none" w:sz="0" w:space="0" w:color="auto"/>
        <w:bottom w:val="none" w:sz="0" w:space="0" w:color="auto"/>
        <w:right w:val="none" w:sz="0" w:space="0" w:color="auto"/>
      </w:divBdr>
    </w:div>
    <w:div w:id="677655236">
      <w:bodyDiv w:val="1"/>
      <w:marLeft w:val="0"/>
      <w:marRight w:val="0"/>
      <w:marTop w:val="0"/>
      <w:marBottom w:val="0"/>
      <w:divBdr>
        <w:top w:val="none" w:sz="0" w:space="0" w:color="auto"/>
        <w:left w:val="none" w:sz="0" w:space="0" w:color="auto"/>
        <w:bottom w:val="none" w:sz="0" w:space="0" w:color="auto"/>
        <w:right w:val="none" w:sz="0" w:space="0" w:color="auto"/>
      </w:divBdr>
    </w:div>
    <w:div w:id="686440836">
      <w:bodyDiv w:val="1"/>
      <w:marLeft w:val="0"/>
      <w:marRight w:val="0"/>
      <w:marTop w:val="0"/>
      <w:marBottom w:val="0"/>
      <w:divBdr>
        <w:top w:val="none" w:sz="0" w:space="0" w:color="auto"/>
        <w:left w:val="none" w:sz="0" w:space="0" w:color="auto"/>
        <w:bottom w:val="none" w:sz="0" w:space="0" w:color="auto"/>
        <w:right w:val="none" w:sz="0" w:space="0" w:color="auto"/>
      </w:divBdr>
    </w:div>
    <w:div w:id="697971049">
      <w:bodyDiv w:val="1"/>
      <w:marLeft w:val="0"/>
      <w:marRight w:val="0"/>
      <w:marTop w:val="0"/>
      <w:marBottom w:val="0"/>
      <w:divBdr>
        <w:top w:val="none" w:sz="0" w:space="0" w:color="auto"/>
        <w:left w:val="none" w:sz="0" w:space="0" w:color="auto"/>
        <w:bottom w:val="none" w:sz="0" w:space="0" w:color="auto"/>
        <w:right w:val="none" w:sz="0" w:space="0" w:color="auto"/>
      </w:divBdr>
    </w:div>
    <w:div w:id="702050479">
      <w:bodyDiv w:val="1"/>
      <w:marLeft w:val="0"/>
      <w:marRight w:val="0"/>
      <w:marTop w:val="0"/>
      <w:marBottom w:val="0"/>
      <w:divBdr>
        <w:top w:val="none" w:sz="0" w:space="0" w:color="auto"/>
        <w:left w:val="none" w:sz="0" w:space="0" w:color="auto"/>
        <w:bottom w:val="none" w:sz="0" w:space="0" w:color="auto"/>
        <w:right w:val="none" w:sz="0" w:space="0" w:color="auto"/>
      </w:divBdr>
    </w:div>
    <w:div w:id="711079221">
      <w:bodyDiv w:val="1"/>
      <w:marLeft w:val="0"/>
      <w:marRight w:val="0"/>
      <w:marTop w:val="0"/>
      <w:marBottom w:val="0"/>
      <w:divBdr>
        <w:top w:val="none" w:sz="0" w:space="0" w:color="auto"/>
        <w:left w:val="none" w:sz="0" w:space="0" w:color="auto"/>
        <w:bottom w:val="none" w:sz="0" w:space="0" w:color="auto"/>
        <w:right w:val="none" w:sz="0" w:space="0" w:color="auto"/>
      </w:divBdr>
    </w:div>
    <w:div w:id="759059038">
      <w:bodyDiv w:val="1"/>
      <w:marLeft w:val="0"/>
      <w:marRight w:val="0"/>
      <w:marTop w:val="0"/>
      <w:marBottom w:val="0"/>
      <w:divBdr>
        <w:top w:val="none" w:sz="0" w:space="0" w:color="auto"/>
        <w:left w:val="none" w:sz="0" w:space="0" w:color="auto"/>
        <w:bottom w:val="none" w:sz="0" w:space="0" w:color="auto"/>
        <w:right w:val="none" w:sz="0" w:space="0" w:color="auto"/>
      </w:divBdr>
    </w:div>
    <w:div w:id="759446490">
      <w:bodyDiv w:val="1"/>
      <w:marLeft w:val="0"/>
      <w:marRight w:val="0"/>
      <w:marTop w:val="0"/>
      <w:marBottom w:val="0"/>
      <w:divBdr>
        <w:top w:val="none" w:sz="0" w:space="0" w:color="auto"/>
        <w:left w:val="none" w:sz="0" w:space="0" w:color="auto"/>
        <w:bottom w:val="none" w:sz="0" w:space="0" w:color="auto"/>
        <w:right w:val="none" w:sz="0" w:space="0" w:color="auto"/>
      </w:divBdr>
    </w:div>
    <w:div w:id="778597889">
      <w:bodyDiv w:val="1"/>
      <w:marLeft w:val="0"/>
      <w:marRight w:val="0"/>
      <w:marTop w:val="0"/>
      <w:marBottom w:val="0"/>
      <w:divBdr>
        <w:top w:val="none" w:sz="0" w:space="0" w:color="auto"/>
        <w:left w:val="none" w:sz="0" w:space="0" w:color="auto"/>
        <w:bottom w:val="none" w:sz="0" w:space="0" w:color="auto"/>
        <w:right w:val="none" w:sz="0" w:space="0" w:color="auto"/>
      </w:divBdr>
    </w:div>
    <w:div w:id="786236480">
      <w:bodyDiv w:val="1"/>
      <w:marLeft w:val="0"/>
      <w:marRight w:val="0"/>
      <w:marTop w:val="0"/>
      <w:marBottom w:val="0"/>
      <w:divBdr>
        <w:top w:val="none" w:sz="0" w:space="0" w:color="auto"/>
        <w:left w:val="none" w:sz="0" w:space="0" w:color="auto"/>
        <w:bottom w:val="none" w:sz="0" w:space="0" w:color="auto"/>
        <w:right w:val="none" w:sz="0" w:space="0" w:color="auto"/>
      </w:divBdr>
    </w:div>
    <w:div w:id="787356537">
      <w:bodyDiv w:val="1"/>
      <w:marLeft w:val="0"/>
      <w:marRight w:val="0"/>
      <w:marTop w:val="0"/>
      <w:marBottom w:val="0"/>
      <w:divBdr>
        <w:top w:val="none" w:sz="0" w:space="0" w:color="auto"/>
        <w:left w:val="none" w:sz="0" w:space="0" w:color="auto"/>
        <w:bottom w:val="none" w:sz="0" w:space="0" w:color="auto"/>
        <w:right w:val="none" w:sz="0" w:space="0" w:color="auto"/>
      </w:divBdr>
    </w:div>
    <w:div w:id="800803063">
      <w:bodyDiv w:val="1"/>
      <w:marLeft w:val="0"/>
      <w:marRight w:val="0"/>
      <w:marTop w:val="0"/>
      <w:marBottom w:val="0"/>
      <w:divBdr>
        <w:top w:val="none" w:sz="0" w:space="0" w:color="auto"/>
        <w:left w:val="none" w:sz="0" w:space="0" w:color="auto"/>
        <w:bottom w:val="none" w:sz="0" w:space="0" w:color="auto"/>
        <w:right w:val="none" w:sz="0" w:space="0" w:color="auto"/>
      </w:divBdr>
    </w:div>
    <w:div w:id="836502540">
      <w:bodyDiv w:val="1"/>
      <w:marLeft w:val="0"/>
      <w:marRight w:val="0"/>
      <w:marTop w:val="0"/>
      <w:marBottom w:val="0"/>
      <w:divBdr>
        <w:top w:val="none" w:sz="0" w:space="0" w:color="auto"/>
        <w:left w:val="none" w:sz="0" w:space="0" w:color="auto"/>
        <w:bottom w:val="none" w:sz="0" w:space="0" w:color="auto"/>
        <w:right w:val="none" w:sz="0" w:space="0" w:color="auto"/>
      </w:divBdr>
    </w:div>
    <w:div w:id="864250523">
      <w:bodyDiv w:val="1"/>
      <w:marLeft w:val="0"/>
      <w:marRight w:val="0"/>
      <w:marTop w:val="0"/>
      <w:marBottom w:val="0"/>
      <w:divBdr>
        <w:top w:val="none" w:sz="0" w:space="0" w:color="auto"/>
        <w:left w:val="none" w:sz="0" w:space="0" w:color="auto"/>
        <w:bottom w:val="none" w:sz="0" w:space="0" w:color="auto"/>
        <w:right w:val="none" w:sz="0" w:space="0" w:color="auto"/>
      </w:divBdr>
    </w:div>
    <w:div w:id="894657705">
      <w:bodyDiv w:val="1"/>
      <w:marLeft w:val="0"/>
      <w:marRight w:val="0"/>
      <w:marTop w:val="0"/>
      <w:marBottom w:val="0"/>
      <w:divBdr>
        <w:top w:val="none" w:sz="0" w:space="0" w:color="auto"/>
        <w:left w:val="none" w:sz="0" w:space="0" w:color="auto"/>
        <w:bottom w:val="none" w:sz="0" w:space="0" w:color="auto"/>
        <w:right w:val="none" w:sz="0" w:space="0" w:color="auto"/>
      </w:divBdr>
    </w:div>
    <w:div w:id="902445121">
      <w:bodyDiv w:val="1"/>
      <w:marLeft w:val="0"/>
      <w:marRight w:val="0"/>
      <w:marTop w:val="0"/>
      <w:marBottom w:val="0"/>
      <w:divBdr>
        <w:top w:val="none" w:sz="0" w:space="0" w:color="auto"/>
        <w:left w:val="none" w:sz="0" w:space="0" w:color="auto"/>
        <w:bottom w:val="none" w:sz="0" w:space="0" w:color="auto"/>
        <w:right w:val="none" w:sz="0" w:space="0" w:color="auto"/>
      </w:divBdr>
    </w:div>
    <w:div w:id="911692548">
      <w:bodyDiv w:val="1"/>
      <w:marLeft w:val="0"/>
      <w:marRight w:val="0"/>
      <w:marTop w:val="0"/>
      <w:marBottom w:val="0"/>
      <w:divBdr>
        <w:top w:val="none" w:sz="0" w:space="0" w:color="auto"/>
        <w:left w:val="none" w:sz="0" w:space="0" w:color="auto"/>
        <w:bottom w:val="none" w:sz="0" w:space="0" w:color="auto"/>
        <w:right w:val="none" w:sz="0" w:space="0" w:color="auto"/>
      </w:divBdr>
    </w:div>
    <w:div w:id="913861368">
      <w:bodyDiv w:val="1"/>
      <w:marLeft w:val="0"/>
      <w:marRight w:val="0"/>
      <w:marTop w:val="0"/>
      <w:marBottom w:val="0"/>
      <w:divBdr>
        <w:top w:val="none" w:sz="0" w:space="0" w:color="auto"/>
        <w:left w:val="none" w:sz="0" w:space="0" w:color="auto"/>
        <w:bottom w:val="none" w:sz="0" w:space="0" w:color="auto"/>
        <w:right w:val="none" w:sz="0" w:space="0" w:color="auto"/>
      </w:divBdr>
    </w:div>
    <w:div w:id="915092092">
      <w:bodyDiv w:val="1"/>
      <w:marLeft w:val="0"/>
      <w:marRight w:val="0"/>
      <w:marTop w:val="0"/>
      <w:marBottom w:val="0"/>
      <w:divBdr>
        <w:top w:val="none" w:sz="0" w:space="0" w:color="auto"/>
        <w:left w:val="none" w:sz="0" w:space="0" w:color="auto"/>
        <w:bottom w:val="none" w:sz="0" w:space="0" w:color="auto"/>
        <w:right w:val="none" w:sz="0" w:space="0" w:color="auto"/>
      </w:divBdr>
    </w:div>
    <w:div w:id="920455043">
      <w:bodyDiv w:val="1"/>
      <w:marLeft w:val="0"/>
      <w:marRight w:val="0"/>
      <w:marTop w:val="0"/>
      <w:marBottom w:val="0"/>
      <w:divBdr>
        <w:top w:val="none" w:sz="0" w:space="0" w:color="auto"/>
        <w:left w:val="none" w:sz="0" w:space="0" w:color="auto"/>
        <w:bottom w:val="none" w:sz="0" w:space="0" w:color="auto"/>
        <w:right w:val="none" w:sz="0" w:space="0" w:color="auto"/>
      </w:divBdr>
    </w:div>
    <w:div w:id="944965330">
      <w:bodyDiv w:val="1"/>
      <w:marLeft w:val="0"/>
      <w:marRight w:val="0"/>
      <w:marTop w:val="0"/>
      <w:marBottom w:val="0"/>
      <w:divBdr>
        <w:top w:val="none" w:sz="0" w:space="0" w:color="auto"/>
        <w:left w:val="none" w:sz="0" w:space="0" w:color="auto"/>
        <w:bottom w:val="none" w:sz="0" w:space="0" w:color="auto"/>
        <w:right w:val="none" w:sz="0" w:space="0" w:color="auto"/>
      </w:divBdr>
    </w:div>
    <w:div w:id="945230763">
      <w:bodyDiv w:val="1"/>
      <w:marLeft w:val="0"/>
      <w:marRight w:val="0"/>
      <w:marTop w:val="0"/>
      <w:marBottom w:val="0"/>
      <w:divBdr>
        <w:top w:val="none" w:sz="0" w:space="0" w:color="auto"/>
        <w:left w:val="none" w:sz="0" w:space="0" w:color="auto"/>
        <w:bottom w:val="none" w:sz="0" w:space="0" w:color="auto"/>
        <w:right w:val="none" w:sz="0" w:space="0" w:color="auto"/>
      </w:divBdr>
    </w:div>
    <w:div w:id="961882148">
      <w:bodyDiv w:val="1"/>
      <w:marLeft w:val="0"/>
      <w:marRight w:val="0"/>
      <w:marTop w:val="0"/>
      <w:marBottom w:val="0"/>
      <w:divBdr>
        <w:top w:val="none" w:sz="0" w:space="0" w:color="auto"/>
        <w:left w:val="none" w:sz="0" w:space="0" w:color="auto"/>
        <w:bottom w:val="none" w:sz="0" w:space="0" w:color="auto"/>
        <w:right w:val="none" w:sz="0" w:space="0" w:color="auto"/>
      </w:divBdr>
    </w:div>
    <w:div w:id="965280713">
      <w:bodyDiv w:val="1"/>
      <w:marLeft w:val="0"/>
      <w:marRight w:val="0"/>
      <w:marTop w:val="0"/>
      <w:marBottom w:val="0"/>
      <w:divBdr>
        <w:top w:val="none" w:sz="0" w:space="0" w:color="auto"/>
        <w:left w:val="none" w:sz="0" w:space="0" w:color="auto"/>
        <w:bottom w:val="none" w:sz="0" w:space="0" w:color="auto"/>
        <w:right w:val="none" w:sz="0" w:space="0" w:color="auto"/>
      </w:divBdr>
    </w:div>
    <w:div w:id="966357861">
      <w:bodyDiv w:val="1"/>
      <w:marLeft w:val="0"/>
      <w:marRight w:val="0"/>
      <w:marTop w:val="0"/>
      <w:marBottom w:val="0"/>
      <w:divBdr>
        <w:top w:val="none" w:sz="0" w:space="0" w:color="auto"/>
        <w:left w:val="none" w:sz="0" w:space="0" w:color="auto"/>
        <w:bottom w:val="none" w:sz="0" w:space="0" w:color="auto"/>
        <w:right w:val="none" w:sz="0" w:space="0" w:color="auto"/>
      </w:divBdr>
    </w:div>
    <w:div w:id="968242752">
      <w:bodyDiv w:val="1"/>
      <w:marLeft w:val="0"/>
      <w:marRight w:val="0"/>
      <w:marTop w:val="0"/>
      <w:marBottom w:val="0"/>
      <w:divBdr>
        <w:top w:val="none" w:sz="0" w:space="0" w:color="auto"/>
        <w:left w:val="none" w:sz="0" w:space="0" w:color="auto"/>
        <w:bottom w:val="none" w:sz="0" w:space="0" w:color="auto"/>
        <w:right w:val="none" w:sz="0" w:space="0" w:color="auto"/>
      </w:divBdr>
    </w:div>
    <w:div w:id="999193824">
      <w:bodyDiv w:val="1"/>
      <w:marLeft w:val="0"/>
      <w:marRight w:val="0"/>
      <w:marTop w:val="0"/>
      <w:marBottom w:val="0"/>
      <w:divBdr>
        <w:top w:val="none" w:sz="0" w:space="0" w:color="auto"/>
        <w:left w:val="none" w:sz="0" w:space="0" w:color="auto"/>
        <w:bottom w:val="none" w:sz="0" w:space="0" w:color="auto"/>
        <w:right w:val="none" w:sz="0" w:space="0" w:color="auto"/>
      </w:divBdr>
    </w:div>
    <w:div w:id="1047493181">
      <w:bodyDiv w:val="1"/>
      <w:marLeft w:val="0"/>
      <w:marRight w:val="0"/>
      <w:marTop w:val="0"/>
      <w:marBottom w:val="0"/>
      <w:divBdr>
        <w:top w:val="none" w:sz="0" w:space="0" w:color="auto"/>
        <w:left w:val="none" w:sz="0" w:space="0" w:color="auto"/>
        <w:bottom w:val="none" w:sz="0" w:space="0" w:color="auto"/>
        <w:right w:val="none" w:sz="0" w:space="0" w:color="auto"/>
      </w:divBdr>
    </w:div>
    <w:div w:id="1076367339">
      <w:bodyDiv w:val="1"/>
      <w:marLeft w:val="0"/>
      <w:marRight w:val="0"/>
      <w:marTop w:val="0"/>
      <w:marBottom w:val="0"/>
      <w:divBdr>
        <w:top w:val="none" w:sz="0" w:space="0" w:color="auto"/>
        <w:left w:val="none" w:sz="0" w:space="0" w:color="auto"/>
        <w:bottom w:val="none" w:sz="0" w:space="0" w:color="auto"/>
        <w:right w:val="none" w:sz="0" w:space="0" w:color="auto"/>
      </w:divBdr>
    </w:div>
    <w:div w:id="1080370904">
      <w:bodyDiv w:val="1"/>
      <w:marLeft w:val="0"/>
      <w:marRight w:val="0"/>
      <w:marTop w:val="0"/>
      <w:marBottom w:val="0"/>
      <w:divBdr>
        <w:top w:val="none" w:sz="0" w:space="0" w:color="auto"/>
        <w:left w:val="none" w:sz="0" w:space="0" w:color="auto"/>
        <w:bottom w:val="none" w:sz="0" w:space="0" w:color="auto"/>
        <w:right w:val="none" w:sz="0" w:space="0" w:color="auto"/>
      </w:divBdr>
    </w:div>
    <w:div w:id="1082993847">
      <w:bodyDiv w:val="1"/>
      <w:marLeft w:val="0"/>
      <w:marRight w:val="0"/>
      <w:marTop w:val="0"/>
      <w:marBottom w:val="0"/>
      <w:divBdr>
        <w:top w:val="none" w:sz="0" w:space="0" w:color="auto"/>
        <w:left w:val="none" w:sz="0" w:space="0" w:color="auto"/>
        <w:bottom w:val="none" w:sz="0" w:space="0" w:color="auto"/>
        <w:right w:val="none" w:sz="0" w:space="0" w:color="auto"/>
      </w:divBdr>
    </w:div>
    <w:div w:id="1124348800">
      <w:bodyDiv w:val="1"/>
      <w:marLeft w:val="0"/>
      <w:marRight w:val="0"/>
      <w:marTop w:val="0"/>
      <w:marBottom w:val="0"/>
      <w:divBdr>
        <w:top w:val="none" w:sz="0" w:space="0" w:color="auto"/>
        <w:left w:val="none" w:sz="0" w:space="0" w:color="auto"/>
        <w:bottom w:val="none" w:sz="0" w:space="0" w:color="auto"/>
        <w:right w:val="none" w:sz="0" w:space="0" w:color="auto"/>
      </w:divBdr>
    </w:div>
    <w:div w:id="1147546938">
      <w:bodyDiv w:val="1"/>
      <w:marLeft w:val="0"/>
      <w:marRight w:val="0"/>
      <w:marTop w:val="0"/>
      <w:marBottom w:val="0"/>
      <w:divBdr>
        <w:top w:val="none" w:sz="0" w:space="0" w:color="auto"/>
        <w:left w:val="none" w:sz="0" w:space="0" w:color="auto"/>
        <w:bottom w:val="none" w:sz="0" w:space="0" w:color="auto"/>
        <w:right w:val="none" w:sz="0" w:space="0" w:color="auto"/>
      </w:divBdr>
    </w:div>
    <w:div w:id="1171674552">
      <w:bodyDiv w:val="1"/>
      <w:marLeft w:val="0"/>
      <w:marRight w:val="0"/>
      <w:marTop w:val="0"/>
      <w:marBottom w:val="0"/>
      <w:divBdr>
        <w:top w:val="none" w:sz="0" w:space="0" w:color="auto"/>
        <w:left w:val="none" w:sz="0" w:space="0" w:color="auto"/>
        <w:bottom w:val="none" w:sz="0" w:space="0" w:color="auto"/>
        <w:right w:val="none" w:sz="0" w:space="0" w:color="auto"/>
      </w:divBdr>
    </w:div>
    <w:div w:id="1188568607">
      <w:bodyDiv w:val="1"/>
      <w:marLeft w:val="0"/>
      <w:marRight w:val="0"/>
      <w:marTop w:val="0"/>
      <w:marBottom w:val="0"/>
      <w:divBdr>
        <w:top w:val="none" w:sz="0" w:space="0" w:color="auto"/>
        <w:left w:val="none" w:sz="0" w:space="0" w:color="auto"/>
        <w:bottom w:val="none" w:sz="0" w:space="0" w:color="auto"/>
        <w:right w:val="none" w:sz="0" w:space="0" w:color="auto"/>
      </w:divBdr>
    </w:div>
    <w:div w:id="1212231731">
      <w:bodyDiv w:val="1"/>
      <w:marLeft w:val="0"/>
      <w:marRight w:val="0"/>
      <w:marTop w:val="0"/>
      <w:marBottom w:val="0"/>
      <w:divBdr>
        <w:top w:val="none" w:sz="0" w:space="0" w:color="auto"/>
        <w:left w:val="none" w:sz="0" w:space="0" w:color="auto"/>
        <w:bottom w:val="none" w:sz="0" w:space="0" w:color="auto"/>
        <w:right w:val="none" w:sz="0" w:space="0" w:color="auto"/>
      </w:divBdr>
    </w:div>
    <w:div w:id="1262179071">
      <w:bodyDiv w:val="1"/>
      <w:marLeft w:val="0"/>
      <w:marRight w:val="0"/>
      <w:marTop w:val="0"/>
      <w:marBottom w:val="0"/>
      <w:divBdr>
        <w:top w:val="none" w:sz="0" w:space="0" w:color="auto"/>
        <w:left w:val="none" w:sz="0" w:space="0" w:color="auto"/>
        <w:bottom w:val="none" w:sz="0" w:space="0" w:color="auto"/>
        <w:right w:val="none" w:sz="0" w:space="0" w:color="auto"/>
      </w:divBdr>
    </w:div>
    <w:div w:id="1278872406">
      <w:bodyDiv w:val="1"/>
      <w:marLeft w:val="0"/>
      <w:marRight w:val="0"/>
      <w:marTop w:val="0"/>
      <w:marBottom w:val="0"/>
      <w:divBdr>
        <w:top w:val="none" w:sz="0" w:space="0" w:color="auto"/>
        <w:left w:val="none" w:sz="0" w:space="0" w:color="auto"/>
        <w:bottom w:val="none" w:sz="0" w:space="0" w:color="auto"/>
        <w:right w:val="none" w:sz="0" w:space="0" w:color="auto"/>
      </w:divBdr>
    </w:div>
    <w:div w:id="1295258021">
      <w:bodyDiv w:val="1"/>
      <w:marLeft w:val="0"/>
      <w:marRight w:val="0"/>
      <w:marTop w:val="0"/>
      <w:marBottom w:val="0"/>
      <w:divBdr>
        <w:top w:val="none" w:sz="0" w:space="0" w:color="auto"/>
        <w:left w:val="none" w:sz="0" w:space="0" w:color="auto"/>
        <w:bottom w:val="none" w:sz="0" w:space="0" w:color="auto"/>
        <w:right w:val="none" w:sz="0" w:space="0" w:color="auto"/>
      </w:divBdr>
    </w:div>
    <w:div w:id="1321545562">
      <w:bodyDiv w:val="1"/>
      <w:marLeft w:val="0"/>
      <w:marRight w:val="0"/>
      <w:marTop w:val="0"/>
      <w:marBottom w:val="0"/>
      <w:divBdr>
        <w:top w:val="none" w:sz="0" w:space="0" w:color="auto"/>
        <w:left w:val="none" w:sz="0" w:space="0" w:color="auto"/>
        <w:bottom w:val="none" w:sz="0" w:space="0" w:color="auto"/>
        <w:right w:val="none" w:sz="0" w:space="0" w:color="auto"/>
      </w:divBdr>
    </w:div>
    <w:div w:id="1326129238">
      <w:bodyDiv w:val="1"/>
      <w:marLeft w:val="0"/>
      <w:marRight w:val="0"/>
      <w:marTop w:val="0"/>
      <w:marBottom w:val="0"/>
      <w:divBdr>
        <w:top w:val="none" w:sz="0" w:space="0" w:color="auto"/>
        <w:left w:val="none" w:sz="0" w:space="0" w:color="auto"/>
        <w:bottom w:val="none" w:sz="0" w:space="0" w:color="auto"/>
        <w:right w:val="none" w:sz="0" w:space="0" w:color="auto"/>
      </w:divBdr>
    </w:div>
    <w:div w:id="1332219649">
      <w:bodyDiv w:val="1"/>
      <w:marLeft w:val="0"/>
      <w:marRight w:val="0"/>
      <w:marTop w:val="0"/>
      <w:marBottom w:val="0"/>
      <w:divBdr>
        <w:top w:val="none" w:sz="0" w:space="0" w:color="auto"/>
        <w:left w:val="none" w:sz="0" w:space="0" w:color="auto"/>
        <w:bottom w:val="none" w:sz="0" w:space="0" w:color="auto"/>
        <w:right w:val="none" w:sz="0" w:space="0" w:color="auto"/>
      </w:divBdr>
    </w:div>
    <w:div w:id="1366326665">
      <w:bodyDiv w:val="1"/>
      <w:marLeft w:val="0"/>
      <w:marRight w:val="0"/>
      <w:marTop w:val="0"/>
      <w:marBottom w:val="0"/>
      <w:divBdr>
        <w:top w:val="none" w:sz="0" w:space="0" w:color="auto"/>
        <w:left w:val="none" w:sz="0" w:space="0" w:color="auto"/>
        <w:bottom w:val="none" w:sz="0" w:space="0" w:color="auto"/>
        <w:right w:val="none" w:sz="0" w:space="0" w:color="auto"/>
      </w:divBdr>
    </w:div>
    <w:div w:id="1370643476">
      <w:bodyDiv w:val="1"/>
      <w:marLeft w:val="0"/>
      <w:marRight w:val="0"/>
      <w:marTop w:val="0"/>
      <w:marBottom w:val="0"/>
      <w:divBdr>
        <w:top w:val="none" w:sz="0" w:space="0" w:color="auto"/>
        <w:left w:val="none" w:sz="0" w:space="0" w:color="auto"/>
        <w:bottom w:val="none" w:sz="0" w:space="0" w:color="auto"/>
        <w:right w:val="none" w:sz="0" w:space="0" w:color="auto"/>
      </w:divBdr>
    </w:div>
    <w:div w:id="1383752409">
      <w:bodyDiv w:val="1"/>
      <w:marLeft w:val="0"/>
      <w:marRight w:val="0"/>
      <w:marTop w:val="0"/>
      <w:marBottom w:val="0"/>
      <w:divBdr>
        <w:top w:val="none" w:sz="0" w:space="0" w:color="auto"/>
        <w:left w:val="none" w:sz="0" w:space="0" w:color="auto"/>
        <w:bottom w:val="none" w:sz="0" w:space="0" w:color="auto"/>
        <w:right w:val="none" w:sz="0" w:space="0" w:color="auto"/>
      </w:divBdr>
    </w:div>
    <w:div w:id="1398358638">
      <w:bodyDiv w:val="1"/>
      <w:marLeft w:val="0"/>
      <w:marRight w:val="0"/>
      <w:marTop w:val="0"/>
      <w:marBottom w:val="0"/>
      <w:divBdr>
        <w:top w:val="none" w:sz="0" w:space="0" w:color="auto"/>
        <w:left w:val="none" w:sz="0" w:space="0" w:color="auto"/>
        <w:bottom w:val="none" w:sz="0" w:space="0" w:color="auto"/>
        <w:right w:val="none" w:sz="0" w:space="0" w:color="auto"/>
      </w:divBdr>
    </w:div>
    <w:div w:id="1416904832">
      <w:bodyDiv w:val="1"/>
      <w:marLeft w:val="0"/>
      <w:marRight w:val="0"/>
      <w:marTop w:val="0"/>
      <w:marBottom w:val="0"/>
      <w:divBdr>
        <w:top w:val="none" w:sz="0" w:space="0" w:color="auto"/>
        <w:left w:val="none" w:sz="0" w:space="0" w:color="auto"/>
        <w:bottom w:val="none" w:sz="0" w:space="0" w:color="auto"/>
        <w:right w:val="none" w:sz="0" w:space="0" w:color="auto"/>
      </w:divBdr>
    </w:div>
    <w:div w:id="1426608713">
      <w:bodyDiv w:val="1"/>
      <w:marLeft w:val="0"/>
      <w:marRight w:val="0"/>
      <w:marTop w:val="0"/>
      <w:marBottom w:val="0"/>
      <w:divBdr>
        <w:top w:val="none" w:sz="0" w:space="0" w:color="auto"/>
        <w:left w:val="none" w:sz="0" w:space="0" w:color="auto"/>
        <w:bottom w:val="none" w:sz="0" w:space="0" w:color="auto"/>
        <w:right w:val="none" w:sz="0" w:space="0" w:color="auto"/>
      </w:divBdr>
    </w:div>
    <w:div w:id="1428386277">
      <w:bodyDiv w:val="1"/>
      <w:marLeft w:val="0"/>
      <w:marRight w:val="0"/>
      <w:marTop w:val="0"/>
      <w:marBottom w:val="0"/>
      <w:divBdr>
        <w:top w:val="none" w:sz="0" w:space="0" w:color="auto"/>
        <w:left w:val="none" w:sz="0" w:space="0" w:color="auto"/>
        <w:bottom w:val="none" w:sz="0" w:space="0" w:color="auto"/>
        <w:right w:val="none" w:sz="0" w:space="0" w:color="auto"/>
      </w:divBdr>
    </w:div>
    <w:div w:id="1430808532">
      <w:bodyDiv w:val="1"/>
      <w:marLeft w:val="0"/>
      <w:marRight w:val="0"/>
      <w:marTop w:val="0"/>
      <w:marBottom w:val="0"/>
      <w:divBdr>
        <w:top w:val="none" w:sz="0" w:space="0" w:color="auto"/>
        <w:left w:val="none" w:sz="0" w:space="0" w:color="auto"/>
        <w:bottom w:val="none" w:sz="0" w:space="0" w:color="auto"/>
        <w:right w:val="none" w:sz="0" w:space="0" w:color="auto"/>
      </w:divBdr>
    </w:div>
    <w:div w:id="1440952872">
      <w:bodyDiv w:val="1"/>
      <w:marLeft w:val="0"/>
      <w:marRight w:val="0"/>
      <w:marTop w:val="0"/>
      <w:marBottom w:val="0"/>
      <w:divBdr>
        <w:top w:val="none" w:sz="0" w:space="0" w:color="auto"/>
        <w:left w:val="none" w:sz="0" w:space="0" w:color="auto"/>
        <w:bottom w:val="none" w:sz="0" w:space="0" w:color="auto"/>
        <w:right w:val="none" w:sz="0" w:space="0" w:color="auto"/>
      </w:divBdr>
    </w:div>
    <w:div w:id="1443957451">
      <w:bodyDiv w:val="1"/>
      <w:marLeft w:val="0"/>
      <w:marRight w:val="0"/>
      <w:marTop w:val="0"/>
      <w:marBottom w:val="0"/>
      <w:divBdr>
        <w:top w:val="none" w:sz="0" w:space="0" w:color="auto"/>
        <w:left w:val="none" w:sz="0" w:space="0" w:color="auto"/>
        <w:bottom w:val="none" w:sz="0" w:space="0" w:color="auto"/>
        <w:right w:val="none" w:sz="0" w:space="0" w:color="auto"/>
      </w:divBdr>
    </w:div>
    <w:div w:id="1444420431">
      <w:bodyDiv w:val="1"/>
      <w:marLeft w:val="0"/>
      <w:marRight w:val="0"/>
      <w:marTop w:val="0"/>
      <w:marBottom w:val="0"/>
      <w:divBdr>
        <w:top w:val="none" w:sz="0" w:space="0" w:color="auto"/>
        <w:left w:val="none" w:sz="0" w:space="0" w:color="auto"/>
        <w:bottom w:val="none" w:sz="0" w:space="0" w:color="auto"/>
        <w:right w:val="none" w:sz="0" w:space="0" w:color="auto"/>
      </w:divBdr>
    </w:div>
    <w:div w:id="1465611230">
      <w:bodyDiv w:val="1"/>
      <w:marLeft w:val="0"/>
      <w:marRight w:val="0"/>
      <w:marTop w:val="0"/>
      <w:marBottom w:val="0"/>
      <w:divBdr>
        <w:top w:val="none" w:sz="0" w:space="0" w:color="auto"/>
        <w:left w:val="none" w:sz="0" w:space="0" w:color="auto"/>
        <w:bottom w:val="none" w:sz="0" w:space="0" w:color="auto"/>
        <w:right w:val="none" w:sz="0" w:space="0" w:color="auto"/>
      </w:divBdr>
    </w:div>
    <w:div w:id="1467580228">
      <w:bodyDiv w:val="1"/>
      <w:marLeft w:val="0"/>
      <w:marRight w:val="0"/>
      <w:marTop w:val="0"/>
      <w:marBottom w:val="0"/>
      <w:divBdr>
        <w:top w:val="none" w:sz="0" w:space="0" w:color="auto"/>
        <w:left w:val="none" w:sz="0" w:space="0" w:color="auto"/>
        <w:bottom w:val="none" w:sz="0" w:space="0" w:color="auto"/>
        <w:right w:val="none" w:sz="0" w:space="0" w:color="auto"/>
      </w:divBdr>
    </w:div>
    <w:div w:id="1514027520">
      <w:bodyDiv w:val="1"/>
      <w:marLeft w:val="0"/>
      <w:marRight w:val="0"/>
      <w:marTop w:val="0"/>
      <w:marBottom w:val="0"/>
      <w:divBdr>
        <w:top w:val="none" w:sz="0" w:space="0" w:color="auto"/>
        <w:left w:val="none" w:sz="0" w:space="0" w:color="auto"/>
        <w:bottom w:val="none" w:sz="0" w:space="0" w:color="auto"/>
        <w:right w:val="none" w:sz="0" w:space="0" w:color="auto"/>
      </w:divBdr>
    </w:div>
    <w:div w:id="1515222066">
      <w:bodyDiv w:val="1"/>
      <w:marLeft w:val="0"/>
      <w:marRight w:val="0"/>
      <w:marTop w:val="0"/>
      <w:marBottom w:val="0"/>
      <w:divBdr>
        <w:top w:val="none" w:sz="0" w:space="0" w:color="auto"/>
        <w:left w:val="none" w:sz="0" w:space="0" w:color="auto"/>
        <w:bottom w:val="none" w:sz="0" w:space="0" w:color="auto"/>
        <w:right w:val="none" w:sz="0" w:space="0" w:color="auto"/>
      </w:divBdr>
    </w:div>
    <w:div w:id="1519809920">
      <w:bodyDiv w:val="1"/>
      <w:marLeft w:val="0"/>
      <w:marRight w:val="0"/>
      <w:marTop w:val="0"/>
      <w:marBottom w:val="0"/>
      <w:divBdr>
        <w:top w:val="none" w:sz="0" w:space="0" w:color="auto"/>
        <w:left w:val="none" w:sz="0" w:space="0" w:color="auto"/>
        <w:bottom w:val="none" w:sz="0" w:space="0" w:color="auto"/>
        <w:right w:val="none" w:sz="0" w:space="0" w:color="auto"/>
      </w:divBdr>
    </w:div>
    <w:div w:id="1539587052">
      <w:bodyDiv w:val="1"/>
      <w:marLeft w:val="0"/>
      <w:marRight w:val="0"/>
      <w:marTop w:val="0"/>
      <w:marBottom w:val="0"/>
      <w:divBdr>
        <w:top w:val="none" w:sz="0" w:space="0" w:color="auto"/>
        <w:left w:val="none" w:sz="0" w:space="0" w:color="auto"/>
        <w:bottom w:val="none" w:sz="0" w:space="0" w:color="auto"/>
        <w:right w:val="none" w:sz="0" w:space="0" w:color="auto"/>
      </w:divBdr>
    </w:div>
    <w:div w:id="1594321351">
      <w:bodyDiv w:val="1"/>
      <w:marLeft w:val="0"/>
      <w:marRight w:val="0"/>
      <w:marTop w:val="0"/>
      <w:marBottom w:val="0"/>
      <w:divBdr>
        <w:top w:val="none" w:sz="0" w:space="0" w:color="auto"/>
        <w:left w:val="none" w:sz="0" w:space="0" w:color="auto"/>
        <w:bottom w:val="none" w:sz="0" w:space="0" w:color="auto"/>
        <w:right w:val="none" w:sz="0" w:space="0" w:color="auto"/>
      </w:divBdr>
    </w:div>
    <w:div w:id="1602493551">
      <w:bodyDiv w:val="1"/>
      <w:marLeft w:val="0"/>
      <w:marRight w:val="0"/>
      <w:marTop w:val="0"/>
      <w:marBottom w:val="0"/>
      <w:divBdr>
        <w:top w:val="none" w:sz="0" w:space="0" w:color="auto"/>
        <w:left w:val="none" w:sz="0" w:space="0" w:color="auto"/>
        <w:bottom w:val="none" w:sz="0" w:space="0" w:color="auto"/>
        <w:right w:val="none" w:sz="0" w:space="0" w:color="auto"/>
      </w:divBdr>
    </w:div>
    <w:div w:id="1619481734">
      <w:bodyDiv w:val="1"/>
      <w:marLeft w:val="0"/>
      <w:marRight w:val="0"/>
      <w:marTop w:val="0"/>
      <w:marBottom w:val="0"/>
      <w:divBdr>
        <w:top w:val="none" w:sz="0" w:space="0" w:color="auto"/>
        <w:left w:val="none" w:sz="0" w:space="0" w:color="auto"/>
        <w:bottom w:val="none" w:sz="0" w:space="0" w:color="auto"/>
        <w:right w:val="none" w:sz="0" w:space="0" w:color="auto"/>
      </w:divBdr>
    </w:div>
    <w:div w:id="1624732817">
      <w:bodyDiv w:val="1"/>
      <w:marLeft w:val="0"/>
      <w:marRight w:val="0"/>
      <w:marTop w:val="0"/>
      <w:marBottom w:val="0"/>
      <w:divBdr>
        <w:top w:val="none" w:sz="0" w:space="0" w:color="auto"/>
        <w:left w:val="none" w:sz="0" w:space="0" w:color="auto"/>
        <w:bottom w:val="none" w:sz="0" w:space="0" w:color="auto"/>
        <w:right w:val="none" w:sz="0" w:space="0" w:color="auto"/>
      </w:divBdr>
    </w:div>
    <w:div w:id="1629166133">
      <w:bodyDiv w:val="1"/>
      <w:marLeft w:val="0"/>
      <w:marRight w:val="0"/>
      <w:marTop w:val="0"/>
      <w:marBottom w:val="0"/>
      <w:divBdr>
        <w:top w:val="none" w:sz="0" w:space="0" w:color="auto"/>
        <w:left w:val="none" w:sz="0" w:space="0" w:color="auto"/>
        <w:bottom w:val="none" w:sz="0" w:space="0" w:color="auto"/>
        <w:right w:val="none" w:sz="0" w:space="0" w:color="auto"/>
      </w:divBdr>
    </w:div>
    <w:div w:id="1630745946">
      <w:bodyDiv w:val="1"/>
      <w:marLeft w:val="0"/>
      <w:marRight w:val="0"/>
      <w:marTop w:val="0"/>
      <w:marBottom w:val="0"/>
      <w:divBdr>
        <w:top w:val="none" w:sz="0" w:space="0" w:color="auto"/>
        <w:left w:val="none" w:sz="0" w:space="0" w:color="auto"/>
        <w:bottom w:val="none" w:sz="0" w:space="0" w:color="auto"/>
        <w:right w:val="none" w:sz="0" w:space="0" w:color="auto"/>
      </w:divBdr>
    </w:div>
    <w:div w:id="1658192732">
      <w:bodyDiv w:val="1"/>
      <w:marLeft w:val="0"/>
      <w:marRight w:val="0"/>
      <w:marTop w:val="0"/>
      <w:marBottom w:val="0"/>
      <w:divBdr>
        <w:top w:val="none" w:sz="0" w:space="0" w:color="auto"/>
        <w:left w:val="none" w:sz="0" w:space="0" w:color="auto"/>
        <w:bottom w:val="none" w:sz="0" w:space="0" w:color="auto"/>
        <w:right w:val="none" w:sz="0" w:space="0" w:color="auto"/>
      </w:divBdr>
    </w:div>
    <w:div w:id="1671173247">
      <w:bodyDiv w:val="1"/>
      <w:marLeft w:val="0"/>
      <w:marRight w:val="0"/>
      <w:marTop w:val="0"/>
      <w:marBottom w:val="0"/>
      <w:divBdr>
        <w:top w:val="none" w:sz="0" w:space="0" w:color="auto"/>
        <w:left w:val="none" w:sz="0" w:space="0" w:color="auto"/>
        <w:bottom w:val="none" w:sz="0" w:space="0" w:color="auto"/>
        <w:right w:val="none" w:sz="0" w:space="0" w:color="auto"/>
      </w:divBdr>
    </w:div>
    <w:div w:id="1677997761">
      <w:bodyDiv w:val="1"/>
      <w:marLeft w:val="0"/>
      <w:marRight w:val="0"/>
      <w:marTop w:val="0"/>
      <w:marBottom w:val="0"/>
      <w:divBdr>
        <w:top w:val="none" w:sz="0" w:space="0" w:color="auto"/>
        <w:left w:val="none" w:sz="0" w:space="0" w:color="auto"/>
        <w:bottom w:val="none" w:sz="0" w:space="0" w:color="auto"/>
        <w:right w:val="none" w:sz="0" w:space="0" w:color="auto"/>
      </w:divBdr>
    </w:div>
    <w:div w:id="1678969445">
      <w:bodyDiv w:val="1"/>
      <w:marLeft w:val="0"/>
      <w:marRight w:val="0"/>
      <w:marTop w:val="0"/>
      <w:marBottom w:val="0"/>
      <w:divBdr>
        <w:top w:val="none" w:sz="0" w:space="0" w:color="auto"/>
        <w:left w:val="none" w:sz="0" w:space="0" w:color="auto"/>
        <w:bottom w:val="none" w:sz="0" w:space="0" w:color="auto"/>
        <w:right w:val="none" w:sz="0" w:space="0" w:color="auto"/>
      </w:divBdr>
    </w:div>
    <w:div w:id="1695375729">
      <w:bodyDiv w:val="1"/>
      <w:marLeft w:val="0"/>
      <w:marRight w:val="0"/>
      <w:marTop w:val="0"/>
      <w:marBottom w:val="0"/>
      <w:divBdr>
        <w:top w:val="none" w:sz="0" w:space="0" w:color="auto"/>
        <w:left w:val="none" w:sz="0" w:space="0" w:color="auto"/>
        <w:bottom w:val="none" w:sz="0" w:space="0" w:color="auto"/>
        <w:right w:val="none" w:sz="0" w:space="0" w:color="auto"/>
      </w:divBdr>
    </w:div>
    <w:div w:id="1700860978">
      <w:bodyDiv w:val="1"/>
      <w:marLeft w:val="0"/>
      <w:marRight w:val="0"/>
      <w:marTop w:val="0"/>
      <w:marBottom w:val="0"/>
      <w:divBdr>
        <w:top w:val="none" w:sz="0" w:space="0" w:color="auto"/>
        <w:left w:val="none" w:sz="0" w:space="0" w:color="auto"/>
        <w:bottom w:val="none" w:sz="0" w:space="0" w:color="auto"/>
        <w:right w:val="none" w:sz="0" w:space="0" w:color="auto"/>
      </w:divBdr>
    </w:div>
    <w:div w:id="1704285709">
      <w:bodyDiv w:val="1"/>
      <w:marLeft w:val="0"/>
      <w:marRight w:val="0"/>
      <w:marTop w:val="0"/>
      <w:marBottom w:val="0"/>
      <w:divBdr>
        <w:top w:val="none" w:sz="0" w:space="0" w:color="auto"/>
        <w:left w:val="none" w:sz="0" w:space="0" w:color="auto"/>
        <w:bottom w:val="none" w:sz="0" w:space="0" w:color="auto"/>
        <w:right w:val="none" w:sz="0" w:space="0" w:color="auto"/>
      </w:divBdr>
    </w:div>
    <w:div w:id="1718813796">
      <w:bodyDiv w:val="1"/>
      <w:marLeft w:val="0"/>
      <w:marRight w:val="0"/>
      <w:marTop w:val="0"/>
      <w:marBottom w:val="0"/>
      <w:divBdr>
        <w:top w:val="none" w:sz="0" w:space="0" w:color="auto"/>
        <w:left w:val="none" w:sz="0" w:space="0" w:color="auto"/>
        <w:bottom w:val="none" w:sz="0" w:space="0" w:color="auto"/>
        <w:right w:val="none" w:sz="0" w:space="0" w:color="auto"/>
      </w:divBdr>
    </w:div>
    <w:div w:id="1719011196">
      <w:bodyDiv w:val="1"/>
      <w:marLeft w:val="0"/>
      <w:marRight w:val="0"/>
      <w:marTop w:val="0"/>
      <w:marBottom w:val="0"/>
      <w:divBdr>
        <w:top w:val="none" w:sz="0" w:space="0" w:color="auto"/>
        <w:left w:val="none" w:sz="0" w:space="0" w:color="auto"/>
        <w:bottom w:val="none" w:sz="0" w:space="0" w:color="auto"/>
        <w:right w:val="none" w:sz="0" w:space="0" w:color="auto"/>
      </w:divBdr>
    </w:div>
    <w:div w:id="1746343119">
      <w:bodyDiv w:val="1"/>
      <w:marLeft w:val="0"/>
      <w:marRight w:val="0"/>
      <w:marTop w:val="0"/>
      <w:marBottom w:val="0"/>
      <w:divBdr>
        <w:top w:val="none" w:sz="0" w:space="0" w:color="auto"/>
        <w:left w:val="none" w:sz="0" w:space="0" w:color="auto"/>
        <w:bottom w:val="none" w:sz="0" w:space="0" w:color="auto"/>
        <w:right w:val="none" w:sz="0" w:space="0" w:color="auto"/>
      </w:divBdr>
    </w:div>
    <w:div w:id="1746610278">
      <w:bodyDiv w:val="1"/>
      <w:marLeft w:val="0"/>
      <w:marRight w:val="0"/>
      <w:marTop w:val="0"/>
      <w:marBottom w:val="0"/>
      <w:divBdr>
        <w:top w:val="none" w:sz="0" w:space="0" w:color="auto"/>
        <w:left w:val="none" w:sz="0" w:space="0" w:color="auto"/>
        <w:bottom w:val="none" w:sz="0" w:space="0" w:color="auto"/>
        <w:right w:val="none" w:sz="0" w:space="0" w:color="auto"/>
      </w:divBdr>
    </w:div>
    <w:div w:id="1753041603">
      <w:bodyDiv w:val="1"/>
      <w:marLeft w:val="0"/>
      <w:marRight w:val="0"/>
      <w:marTop w:val="0"/>
      <w:marBottom w:val="0"/>
      <w:divBdr>
        <w:top w:val="none" w:sz="0" w:space="0" w:color="auto"/>
        <w:left w:val="none" w:sz="0" w:space="0" w:color="auto"/>
        <w:bottom w:val="none" w:sz="0" w:space="0" w:color="auto"/>
        <w:right w:val="none" w:sz="0" w:space="0" w:color="auto"/>
      </w:divBdr>
    </w:div>
    <w:div w:id="1753698087">
      <w:bodyDiv w:val="1"/>
      <w:marLeft w:val="0"/>
      <w:marRight w:val="0"/>
      <w:marTop w:val="0"/>
      <w:marBottom w:val="0"/>
      <w:divBdr>
        <w:top w:val="none" w:sz="0" w:space="0" w:color="auto"/>
        <w:left w:val="none" w:sz="0" w:space="0" w:color="auto"/>
        <w:bottom w:val="none" w:sz="0" w:space="0" w:color="auto"/>
        <w:right w:val="none" w:sz="0" w:space="0" w:color="auto"/>
      </w:divBdr>
    </w:div>
    <w:div w:id="1776054213">
      <w:bodyDiv w:val="1"/>
      <w:marLeft w:val="0"/>
      <w:marRight w:val="0"/>
      <w:marTop w:val="0"/>
      <w:marBottom w:val="0"/>
      <w:divBdr>
        <w:top w:val="none" w:sz="0" w:space="0" w:color="auto"/>
        <w:left w:val="none" w:sz="0" w:space="0" w:color="auto"/>
        <w:bottom w:val="none" w:sz="0" w:space="0" w:color="auto"/>
        <w:right w:val="none" w:sz="0" w:space="0" w:color="auto"/>
      </w:divBdr>
    </w:div>
    <w:div w:id="1784305861">
      <w:bodyDiv w:val="1"/>
      <w:marLeft w:val="0"/>
      <w:marRight w:val="0"/>
      <w:marTop w:val="0"/>
      <w:marBottom w:val="0"/>
      <w:divBdr>
        <w:top w:val="none" w:sz="0" w:space="0" w:color="auto"/>
        <w:left w:val="none" w:sz="0" w:space="0" w:color="auto"/>
        <w:bottom w:val="none" w:sz="0" w:space="0" w:color="auto"/>
        <w:right w:val="none" w:sz="0" w:space="0" w:color="auto"/>
      </w:divBdr>
    </w:div>
    <w:div w:id="1808355579">
      <w:bodyDiv w:val="1"/>
      <w:marLeft w:val="0"/>
      <w:marRight w:val="0"/>
      <w:marTop w:val="0"/>
      <w:marBottom w:val="0"/>
      <w:divBdr>
        <w:top w:val="none" w:sz="0" w:space="0" w:color="auto"/>
        <w:left w:val="none" w:sz="0" w:space="0" w:color="auto"/>
        <w:bottom w:val="none" w:sz="0" w:space="0" w:color="auto"/>
        <w:right w:val="none" w:sz="0" w:space="0" w:color="auto"/>
      </w:divBdr>
    </w:div>
    <w:div w:id="1830748841">
      <w:bodyDiv w:val="1"/>
      <w:marLeft w:val="0"/>
      <w:marRight w:val="0"/>
      <w:marTop w:val="0"/>
      <w:marBottom w:val="0"/>
      <w:divBdr>
        <w:top w:val="none" w:sz="0" w:space="0" w:color="auto"/>
        <w:left w:val="none" w:sz="0" w:space="0" w:color="auto"/>
        <w:bottom w:val="none" w:sz="0" w:space="0" w:color="auto"/>
        <w:right w:val="none" w:sz="0" w:space="0" w:color="auto"/>
      </w:divBdr>
    </w:div>
    <w:div w:id="1851405666">
      <w:bodyDiv w:val="1"/>
      <w:marLeft w:val="0"/>
      <w:marRight w:val="0"/>
      <w:marTop w:val="0"/>
      <w:marBottom w:val="0"/>
      <w:divBdr>
        <w:top w:val="none" w:sz="0" w:space="0" w:color="auto"/>
        <w:left w:val="none" w:sz="0" w:space="0" w:color="auto"/>
        <w:bottom w:val="none" w:sz="0" w:space="0" w:color="auto"/>
        <w:right w:val="none" w:sz="0" w:space="0" w:color="auto"/>
      </w:divBdr>
    </w:div>
    <w:div w:id="1858536979">
      <w:bodyDiv w:val="1"/>
      <w:marLeft w:val="0"/>
      <w:marRight w:val="0"/>
      <w:marTop w:val="0"/>
      <w:marBottom w:val="0"/>
      <w:divBdr>
        <w:top w:val="none" w:sz="0" w:space="0" w:color="auto"/>
        <w:left w:val="none" w:sz="0" w:space="0" w:color="auto"/>
        <w:bottom w:val="none" w:sz="0" w:space="0" w:color="auto"/>
        <w:right w:val="none" w:sz="0" w:space="0" w:color="auto"/>
      </w:divBdr>
    </w:div>
    <w:div w:id="1875461229">
      <w:bodyDiv w:val="1"/>
      <w:marLeft w:val="0"/>
      <w:marRight w:val="0"/>
      <w:marTop w:val="0"/>
      <w:marBottom w:val="0"/>
      <w:divBdr>
        <w:top w:val="none" w:sz="0" w:space="0" w:color="auto"/>
        <w:left w:val="none" w:sz="0" w:space="0" w:color="auto"/>
        <w:bottom w:val="none" w:sz="0" w:space="0" w:color="auto"/>
        <w:right w:val="none" w:sz="0" w:space="0" w:color="auto"/>
      </w:divBdr>
    </w:div>
    <w:div w:id="1897548864">
      <w:bodyDiv w:val="1"/>
      <w:marLeft w:val="0"/>
      <w:marRight w:val="0"/>
      <w:marTop w:val="0"/>
      <w:marBottom w:val="0"/>
      <w:divBdr>
        <w:top w:val="none" w:sz="0" w:space="0" w:color="auto"/>
        <w:left w:val="none" w:sz="0" w:space="0" w:color="auto"/>
        <w:bottom w:val="none" w:sz="0" w:space="0" w:color="auto"/>
        <w:right w:val="none" w:sz="0" w:space="0" w:color="auto"/>
      </w:divBdr>
    </w:div>
    <w:div w:id="1908953763">
      <w:bodyDiv w:val="1"/>
      <w:marLeft w:val="0"/>
      <w:marRight w:val="0"/>
      <w:marTop w:val="0"/>
      <w:marBottom w:val="0"/>
      <w:divBdr>
        <w:top w:val="none" w:sz="0" w:space="0" w:color="auto"/>
        <w:left w:val="none" w:sz="0" w:space="0" w:color="auto"/>
        <w:bottom w:val="none" w:sz="0" w:space="0" w:color="auto"/>
        <w:right w:val="none" w:sz="0" w:space="0" w:color="auto"/>
      </w:divBdr>
    </w:div>
    <w:div w:id="1931430858">
      <w:bodyDiv w:val="1"/>
      <w:marLeft w:val="0"/>
      <w:marRight w:val="0"/>
      <w:marTop w:val="0"/>
      <w:marBottom w:val="0"/>
      <w:divBdr>
        <w:top w:val="none" w:sz="0" w:space="0" w:color="auto"/>
        <w:left w:val="none" w:sz="0" w:space="0" w:color="auto"/>
        <w:bottom w:val="none" w:sz="0" w:space="0" w:color="auto"/>
        <w:right w:val="none" w:sz="0" w:space="0" w:color="auto"/>
      </w:divBdr>
    </w:div>
    <w:div w:id="1943370089">
      <w:bodyDiv w:val="1"/>
      <w:marLeft w:val="0"/>
      <w:marRight w:val="0"/>
      <w:marTop w:val="0"/>
      <w:marBottom w:val="0"/>
      <w:divBdr>
        <w:top w:val="none" w:sz="0" w:space="0" w:color="auto"/>
        <w:left w:val="none" w:sz="0" w:space="0" w:color="auto"/>
        <w:bottom w:val="none" w:sz="0" w:space="0" w:color="auto"/>
        <w:right w:val="none" w:sz="0" w:space="0" w:color="auto"/>
      </w:divBdr>
    </w:div>
    <w:div w:id="1950159313">
      <w:bodyDiv w:val="1"/>
      <w:marLeft w:val="0"/>
      <w:marRight w:val="0"/>
      <w:marTop w:val="0"/>
      <w:marBottom w:val="0"/>
      <w:divBdr>
        <w:top w:val="none" w:sz="0" w:space="0" w:color="auto"/>
        <w:left w:val="none" w:sz="0" w:space="0" w:color="auto"/>
        <w:bottom w:val="none" w:sz="0" w:space="0" w:color="auto"/>
        <w:right w:val="none" w:sz="0" w:space="0" w:color="auto"/>
      </w:divBdr>
    </w:div>
    <w:div w:id="1952005223">
      <w:bodyDiv w:val="1"/>
      <w:marLeft w:val="0"/>
      <w:marRight w:val="0"/>
      <w:marTop w:val="0"/>
      <w:marBottom w:val="0"/>
      <w:divBdr>
        <w:top w:val="none" w:sz="0" w:space="0" w:color="auto"/>
        <w:left w:val="none" w:sz="0" w:space="0" w:color="auto"/>
        <w:bottom w:val="none" w:sz="0" w:space="0" w:color="auto"/>
        <w:right w:val="none" w:sz="0" w:space="0" w:color="auto"/>
      </w:divBdr>
    </w:div>
    <w:div w:id="1955749162">
      <w:bodyDiv w:val="1"/>
      <w:marLeft w:val="0"/>
      <w:marRight w:val="0"/>
      <w:marTop w:val="0"/>
      <w:marBottom w:val="0"/>
      <w:divBdr>
        <w:top w:val="none" w:sz="0" w:space="0" w:color="auto"/>
        <w:left w:val="none" w:sz="0" w:space="0" w:color="auto"/>
        <w:bottom w:val="none" w:sz="0" w:space="0" w:color="auto"/>
        <w:right w:val="none" w:sz="0" w:space="0" w:color="auto"/>
      </w:divBdr>
    </w:div>
    <w:div w:id="1961762261">
      <w:bodyDiv w:val="1"/>
      <w:marLeft w:val="0"/>
      <w:marRight w:val="0"/>
      <w:marTop w:val="0"/>
      <w:marBottom w:val="0"/>
      <w:divBdr>
        <w:top w:val="none" w:sz="0" w:space="0" w:color="auto"/>
        <w:left w:val="none" w:sz="0" w:space="0" w:color="auto"/>
        <w:bottom w:val="none" w:sz="0" w:space="0" w:color="auto"/>
        <w:right w:val="none" w:sz="0" w:space="0" w:color="auto"/>
      </w:divBdr>
    </w:div>
    <w:div w:id="1991905445">
      <w:bodyDiv w:val="1"/>
      <w:marLeft w:val="0"/>
      <w:marRight w:val="0"/>
      <w:marTop w:val="0"/>
      <w:marBottom w:val="0"/>
      <w:divBdr>
        <w:top w:val="none" w:sz="0" w:space="0" w:color="auto"/>
        <w:left w:val="none" w:sz="0" w:space="0" w:color="auto"/>
        <w:bottom w:val="none" w:sz="0" w:space="0" w:color="auto"/>
        <w:right w:val="none" w:sz="0" w:space="0" w:color="auto"/>
      </w:divBdr>
    </w:div>
    <w:div w:id="1992058370">
      <w:bodyDiv w:val="1"/>
      <w:marLeft w:val="0"/>
      <w:marRight w:val="0"/>
      <w:marTop w:val="0"/>
      <w:marBottom w:val="0"/>
      <w:divBdr>
        <w:top w:val="none" w:sz="0" w:space="0" w:color="auto"/>
        <w:left w:val="none" w:sz="0" w:space="0" w:color="auto"/>
        <w:bottom w:val="none" w:sz="0" w:space="0" w:color="auto"/>
        <w:right w:val="none" w:sz="0" w:space="0" w:color="auto"/>
      </w:divBdr>
    </w:div>
    <w:div w:id="2017073312">
      <w:bodyDiv w:val="1"/>
      <w:marLeft w:val="0"/>
      <w:marRight w:val="0"/>
      <w:marTop w:val="0"/>
      <w:marBottom w:val="0"/>
      <w:divBdr>
        <w:top w:val="none" w:sz="0" w:space="0" w:color="auto"/>
        <w:left w:val="none" w:sz="0" w:space="0" w:color="auto"/>
        <w:bottom w:val="none" w:sz="0" w:space="0" w:color="auto"/>
        <w:right w:val="none" w:sz="0" w:space="0" w:color="auto"/>
      </w:divBdr>
    </w:div>
    <w:div w:id="2017346776">
      <w:bodyDiv w:val="1"/>
      <w:marLeft w:val="0"/>
      <w:marRight w:val="0"/>
      <w:marTop w:val="0"/>
      <w:marBottom w:val="0"/>
      <w:divBdr>
        <w:top w:val="none" w:sz="0" w:space="0" w:color="auto"/>
        <w:left w:val="none" w:sz="0" w:space="0" w:color="auto"/>
        <w:bottom w:val="none" w:sz="0" w:space="0" w:color="auto"/>
        <w:right w:val="none" w:sz="0" w:space="0" w:color="auto"/>
      </w:divBdr>
    </w:div>
    <w:div w:id="2022510687">
      <w:bodyDiv w:val="1"/>
      <w:marLeft w:val="0"/>
      <w:marRight w:val="0"/>
      <w:marTop w:val="0"/>
      <w:marBottom w:val="0"/>
      <w:divBdr>
        <w:top w:val="none" w:sz="0" w:space="0" w:color="auto"/>
        <w:left w:val="none" w:sz="0" w:space="0" w:color="auto"/>
        <w:bottom w:val="none" w:sz="0" w:space="0" w:color="auto"/>
        <w:right w:val="none" w:sz="0" w:space="0" w:color="auto"/>
      </w:divBdr>
    </w:div>
    <w:div w:id="2027245712">
      <w:bodyDiv w:val="1"/>
      <w:marLeft w:val="0"/>
      <w:marRight w:val="0"/>
      <w:marTop w:val="0"/>
      <w:marBottom w:val="0"/>
      <w:divBdr>
        <w:top w:val="none" w:sz="0" w:space="0" w:color="auto"/>
        <w:left w:val="none" w:sz="0" w:space="0" w:color="auto"/>
        <w:bottom w:val="none" w:sz="0" w:space="0" w:color="auto"/>
        <w:right w:val="none" w:sz="0" w:space="0" w:color="auto"/>
      </w:divBdr>
    </w:div>
    <w:div w:id="2030064283">
      <w:bodyDiv w:val="1"/>
      <w:marLeft w:val="0"/>
      <w:marRight w:val="0"/>
      <w:marTop w:val="0"/>
      <w:marBottom w:val="0"/>
      <w:divBdr>
        <w:top w:val="none" w:sz="0" w:space="0" w:color="auto"/>
        <w:left w:val="none" w:sz="0" w:space="0" w:color="auto"/>
        <w:bottom w:val="none" w:sz="0" w:space="0" w:color="auto"/>
        <w:right w:val="none" w:sz="0" w:space="0" w:color="auto"/>
      </w:divBdr>
    </w:div>
    <w:div w:id="2081783479">
      <w:bodyDiv w:val="1"/>
      <w:marLeft w:val="0"/>
      <w:marRight w:val="0"/>
      <w:marTop w:val="0"/>
      <w:marBottom w:val="0"/>
      <w:divBdr>
        <w:top w:val="none" w:sz="0" w:space="0" w:color="auto"/>
        <w:left w:val="none" w:sz="0" w:space="0" w:color="auto"/>
        <w:bottom w:val="none" w:sz="0" w:space="0" w:color="auto"/>
        <w:right w:val="none" w:sz="0" w:space="0" w:color="auto"/>
      </w:divBdr>
    </w:div>
    <w:div w:id="2120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youtu.be/kXE_NIYvsJ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layer</a:t>
            </a:r>
            <a:r>
              <a:rPr lang="pl-PL"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Sheet1!$B$1</c:f>
              <c:strCache>
                <c:ptCount val="1"/>
                <c:pt idx="0">
                  <c:v>Sale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C1E9-4F61-88A2-0C72F77DE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E9-4F61-88A2-0C72F77DE859}"/>
              </c:ext>
            </c:extLst>
          </c:dPt>
          <c:dPt>
            <c:idx val="2"/>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05-C1E9-4F61-88A2-0C72F77DE859}"/>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C1E9-4F61-88A2-0C72F77DE859}"/>
              </c:ext>
            </c:extLst>
          </c:dPt>
          <c:cat>
            <c:strRef>
              <c:f>Sheet1!$A$2:$A$5</c:f>
              <c:strCache>
                <c:ptCount val="4"/>
                <c:pt idx="0">
                  <c:v>Killers</c:v>
                </c:pt>
                <c:pt idx="1">
                  <c:v>Explorers</c:v>
                </c:pt>
                <c:pt idx="2">
                  <c:v>Achievers</c:v>
                </c:pt>
                <c:pt idx="3">
                  <c:v>Sociallisers</c:v>
                </c:pt>
              </c:strCache>
            </c:strRef>
          </c:cat>
          <c:val>
            <c:numRef>
              <c:f>Sheet1!$B$2:$B$5</c:f>
              <c:numCache>
                <c:formatCode>General</c:formatCode>
                <c:ptCount val="4"/>
                <c:pt idx="0">
                  <c:v>2</c:v>
                </c:pt>
                <c:pt idx="1">
                  <c:v>5</c:v>
                </c:pt>
                <c:pt idx="2">
                  <c:v>2</c:v>
                </c:pt>
                <c:pt idx="3">
                  <c:v>2</c:v>
                </c:pt>
              </c:numCache>
            </c:numRef>
          </c:val>
          <c:extLst>
            <c:ext xmlns:c16="http://schemas.microsoft.com/office/drawing/2014/chart" uri="{C3380CC4-5D6E-409C-BE32-E72D297353CC}">
              <c16:uniqueId val="{00000008-C1E9-4F61-88A2-0C72F77DE8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ll</b:Tag>
    <b:SourceType>InternetSite</b:SourceType>
    <b:Guid>{17F41675-D09A-45D1-BEC8-F34253F23917}</b:Guid>
    <b:Title>Illumination Techniques</b:Title>
    <b:InternetSiteTitle>Machine Vision Direct</b:InternetSiteTitle>
    <b:URL>https://machinevisiondirect.com/pages/illumination-techniques</b:URL>
    <b:LCID>en-GB</b:LCID>
    <b:RefOrder>1</b:RefOrder>
  </b:Source>
  <b:Source>
    <b:Tag>Sam10</b:Tag>
    <b:SourceType>Film</b:SourceType>
    <b:Guid>{175A037F-A2C0-4659-AAC8-42152B263328}</b:Guid>
    <b:Title>A Nightmare on Elm Street</b:Title>
    <b:Year>2010</b:Year>
    <b:Author>
      <b:Director>
        <b:NameList>
          <b:Person>
            <b:Last>Bayer</b:Last>
            <b:First>Samuel</b:First>
          </b:Person>
        </b:NameList>
      </b:Director>
    </b:Author>
    <b:RefOrder>2</b:RefOrder>
  </b:Source>
  <b:Source>
    <b:Tag>Mag07</b:Tag>
    <b:SourceType>JournalArticle</b:SourceType>
    <b:Guid>{6955E922-8275-4FCF-95F6-A4CE7C2EE187}</b:Guid>
    <b:Title>Dynamic Lighting for Tension in Games</b:Title>
    <b:Year>2007</b:Year>
    <b:JournalName>Game Studies </b:JournalName>
    <b:Author>
      <b:Author>
        <b:NameList>
          <b:Person>
            <b:Last>Magy Seif El-Nasr</b:Last>
            <b:First>Simon</b:First>
            <b:Middle>Niedenthal, Igor Knez, Priya Almeida, Joseph Zupko</b:Middle>
          </b:Person>
        </b:NameList>
      </b:Author>
    </b:Author>
    <b:LCID>en-GB</b:LCID>
    <b:RefOrder>5</b:RefOrder>
  </b:Source>
  <b:Source>
    <b:Tag>Chr13</b:Tag>
    <b:SourceType>InternetSite</b:SourceType>
    <b:Guid>{DC6BC4E8-D3F6-45C4-B159-870BA5858F5B}</b:Guid>
    <b:Title>400-Level: Film Theory &amp; Criticism</b:Title>
    <b:Year>2013</b:Year>
    <b:Author>
      <b:Author>
        <b:NameList>
          <b:Person>
            <b:Last>Sellin</b:Last>
            <b:First>Christine</b:First>
          </b:Person>
        </b:NameList>
      </b:Author>
    </b:Author>
    <b:InternetSiteTitle>Mahara</b:InternetSiteTitle>
    <b:Month>04</b:Month>
    <b:Day>14</b:Day>
    <b:URL>http://mahara.cs.lewisu.edu/view/view.php?id=554</b:URL>
    <b:RefOrder>6</b:RefOrder>
  </b:Source>
  <b:Source>
    <b:Tag>Cle23</b:Tag>
    <b:SourceType>InternetSite</b:SourceType>
    <b:Guid>{301623ED-309B-43DB-991E-C2309498AB52}</b:Guid>
    <b:Author>
      <b:Author>
        <b:NameList>
          <b:Person>
            <b:Last>Films</b:Last>
            <b:First>CleverStreet</b:First>
          </b:Person>
        </b:NameList>
      </b:Author>
    </b:Author>
    <b:Title>The Art of Film Lighting: Creating Atmosphere and Mood on Screen</b:Title>
    <b:InternetSiteTitle>Medium</b:InternetSiteTitle>
    <b:Year>2023</b:Year>
    <b:Month>11</b:Month>
    <b:Day>06</b:Day>
    <b:URL>https://medium.com/@cleverstreet.films/the-art-of-film-lighting-creating-atmosphere-and-mood-on-screen-5a57042933b7#:~:text=Soft%2C%20dim%20lights%20can%20create,%2C%20danger%2C%20or%20stark%20reality</b:URL>
    <b:RefOrder>12</b:RefOrder>
  </b:Source>
  <b:Source>
    <b:Tag>The20</b:Tag>
    <b:SourceType>InternetSite</b:SourceType>
    <b:Guid>{75821387-30DD-4642-A34C-E1E3B6159B41}</b:Guid>
    <b:Title>Theatre Haus</b:Title>
    <b:Year>2020</b:Year>
    <b:Month>August</b:Month>
    <b:Day>10</b:Day>
    <b:Author>
      <b:Author>
        <b:NameList>
          <b:Person>
            <b:Last>Haus</b:Last>
            <b:First>Theatre</b:First>
          </b:Person>
        </b:NameList>
      </b:Author>
    </b:Author>
    <b:InternetSiteTitle>How to Set the Mood: A Complete Guide to Theatre Lighting</b:InternetSiteTitle>
    <b:URL>https://www.theatrehaus.com/2020/08/how-to-set-the-mood-a-complete-guide-to-theatre-lighting/</b:URL>
    <b:RefOrder>13</b:RefOrder>
  </b:Source>
  <b:Source>
    <b:Tag>Man12</b:Tag>
    <b:SourceType>ElectronicSource</b:SourceType>
    <b:Guid>{BD04A04D-7640-4CFA-9993-7B366A203923}</b:Guid>
    <b:Title>Two more Dark Field Lighting images + shot of my setup</b:Title>
    <b:Year>2012</b:Year>
    <b:Month>Mar</b:Month>
    <b:URL>https://www.cambridgeincolour.com/forums/thread68105.htm</b:URL>
    <b:City>Ottawa</b:City>
    <b:CountryRegion>Canada</b:CountryRegion>
    <b:Author>
      <b:Author>
        <b:NameList>
          <b:Person>
            <b:Last>Mueller</b:Last>
            <b:First>Manfred</b:First>
          </b:Person>
        </b:NameList>
      </b:Author>
    </b:Author>
    <b:RefOrder>4</b:RefOrder>
  </b:Source>
  <b:Source>
    <b:Tag>Mag15</b:Tag>
    <b:SourceType>InternetSite</b:SourceType>
    <b:Guid>{8C63AB7D-EB35-4F22-BBAE-530723E3022F}</b:Guid>
    <b:Title>Film Lighting Tutorial: Double Diffusion for Soft Beauty Lighting</b:Title>
    <b:Year>2015</b:Year>
    <b:Month>09</b:Month>
    <b:Day>19</b:Day>
    <b:Author>
      <b:Author>
        <b:NameList>
          <b:Person>
            <b:Last>Magazine</b:Last>
            <b:First>ISO</b:First>
            <b:Middle>1200</b:Middle>
          </b:Person>
          <b:Person>
            <b:Last>Video Gear</b:Last>
          </b:Person>
        </b:NameList>
      </b:Author>
    </b:Author>
    <b:InternetSiteTitle>Iso1200.com</b:InternetSiteTitle>
    <b:URL>https://www.iso1200.com/2015/09/film-lighting-tutorial-double-diffusion.html</b:URL>
    <b:RefOrder>3</b:RefOrder>
  </b:Source>
  <b:Source>
    <b:Tag>Mat18</b:Tag>
    <b:SourceType>InternetSite</b:SourceType>
    <b:Guid>{2071849B-CFD7-458B-B3EB-7EADC379B860}</b:Guid>
    <b:Author>
      <b:Author>
        <b:NameList>
          <b:Person>
            <b:Last>Jackson</b:Last>
            <b:First>Matthew</b:First>
          </b:Person>
        </b:NameList>
      </b:Author>
    </b:Author>
    <b:InternetSiteTitle>Mental Floss</b:InternetSiteTitle>
    <b:Year>2018</b:Year>
    <b:Month>Oct</b:Month>
    <b:Day>25</b:Day>
    <b:URL>https://www.mentalfloss.com/article/503550/14-unforgettable-facts-about-%E2%80%98suspiria%E2%80%99</b:URL>
    <b:RefOrder>7</b:RefOrder>
  </b:Source>
  <b:Source>
    <b:Tag>Mat</b:Tag>
    <b:SourceType>InternetSite</b:SourceType>
    <b:Guid>{B65651E7-3E7B-424B-A50A-7FA2132A963D}</b:Guid>
    <b:Author>
      <b:Author>
        <b:NameList>
          <b:Person>
            <b:Last>Peach</b:Last>
            <b:First>Matthew</b:First>
          </b:Person>
        </b:NameList>
      </b:Author>
    </b:Author>
    <b:Title>How can you use lighting to create chaos or confusion in a film?</b:Title>
    <b:InternetSiteTitle>LinkedIn</b:InternetSiteTitle>
    <b:URL>https://www.linkedin.com/advice/0/how-can-you-use-lighting-create-chaos-confusion-lv2of</b:URL>
    <b:RefOrder>9</b:RefOrder>
  </b:Source>
  <b:Source>
    <b:Tag>Mat1</b:Tag>
    <b:SourceType>InternetSite</b:SourceType>
    <b:Guid>{F13480E2-A224-4B47-83B9-01DDDEC8B1EE}</b:Guid>
    <b:Author>
      <b:Author>
        <b:NameList>
          <b:Person>
            <b:Last>Peach</b:Last>
            <b:First>Matthew</b:First>
          </b:Person>
        </b:NameList>
      </b:Author>
    </b:Author>
    <b:Title>How can you use lighting to create chaos or confusion in a film? - Colorful lighting</b:Title>
    <b:InternetSiteTitle>LinkedIn</b:InternetSiteTitle>
    <b:URL>https://www.linkedin.com/advice/0/how-can-you-use-lighting-create-chaos-confusion-lv2of</b:URL>
    <b:RefOrder>11</b:RefOrder>
  </b:Source>
  <b:Source>
    <b:Tag>Tar</b:Tag>
    <b:SourceType>InternetSite</b:SourceType>
    <b:Guid>{1BB1AB64-8CF8-43CA-BCE0-7FD076606280}</b:Guid>
    <b:Author>
      <b:Author>
        <b:NameList>
          <b:Person>
            <b:Last>Almoqati</b:Last>
            <b:First>Tariq</b:First>
          </b:Person>
        </b:NameList>
      </b:Author>
    </b:Author>
    <b:Title>How can you use lighting to create chaos or confusion in a film? - Strobe lighting</b:Title>
    <b:InternetSiteTitle>LinkedIn</b:InternetSiteTitle>
    <b:URL>https://www.linkedin.com/advice/0/how-can-you-use-lighting-create-chaos-confusion-lv2of</b:URL>
    <b:RefOrder>10</b:RefOrder>
  </b:Source>
  <b:Source>
    <b:Tag>Kle</b:Tag>
    <b:SourceType>ElectronicSource</b:SourceType>
    <b:Guid>{EB5C7E83-8F28-4190-B1CF-ECAC3BB04CE3}</b:Guid>
    <b:Title>How can you use lighting to create chaos or confusion in a film? - low-key lighting</b:Title>
    <b:Author>
      <b:Author>
        <b:NameList>
          <b:Person>
            <b:Last>Kleinloog</b:Last>
            <b:First>Roscoe</b:First>
          </b:Person>
        </b:NameList>
      </b:Author>
    </b:Author>
    <b:Day>https://www.linkedin.com/advice/0/how-can-you-use-lighting-create-chaos-confusion-lv2of</b:Day>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A42A6-E9E7-40C6-A2A3-3D298906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9</Pages>
  <Words>6416</Words>
  <Characters>38498</Characters>
  <Application>Microsoft Office Word</Application>
  <DocSecurity>0</DocSecurity>
  <Lines>320</Lines>
  <Paragraphs>89</Paragraphs>
  <ScaleCrop>false</ScaleCrop>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llumination Techniques enhance the level design and emotional response in games - Report</dc:title>
  <dc:subject>Mastres degree final year reasearch paper</dc:subject>
  <dc:creator>Filip Lichonczak</dc:creator>
  <cp:keywords/>
  <dc:description/>
  <cp:lastModifiedBy>Filip Lichończak</cp:lastModifiedBy>
  <cp:revision>500</cp:revision>
  <dcterms:created xsi:type="dcterms:W3CDTF">2024-04-25T11:15:00Z</dcterms:created>
  <dcterms:modified xsi:type="dcterms:W3CDTF">2024-08-01T16:29:00Z</dcterms:modified>
</cp:coreProperties>
</file>